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131B5" w14:textId="77777777" w:rsidR="00634043" w:rsidRPr="00A43638" w:rsidRDefault="00634043" w:rsidP="00A43638">
      <w:pPr>
        <w:pStyle w:val="Heading1"/>
      </w:pPr>
      <w:r w:rsidRPr="006262A9">
        <w:rPr>
          <w:rFonts w:ascii="Times New Roman" w:hAnsi="Times New Roman" w:cs="Times New Roman"/>
          <w:noProof/>
          <w:sz w:val="48"/>
          <w:szCs w:val="48"/>
        </w:rPr>
        <w:t>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3BAFEC74" w14:textId="6C46064D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670EE8EB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420A63DA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C2A32C0" w14:textId="556CB15B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Celebs</w:t>
      </w:r>
      <w:proofErr w:type="gramEnd"/>
      <w:r w:rsidRPr="006262A9">
        <w:rPr>
          <w:noProof/>
        </w:rPr>
        <w:t xml:space="preserve"> In Solitary II.</w:t>
      </w:r>
      <w:r w:rsidRPr="00A43638">
        <w:t xml:space="preserve"> </w:t>
      </w:r>
      <w:r w:rsidRPr="006262A9">
        <w:rPr>
          <w:noProof/>
        </w:rPr>
        <w:t>1</w:t>
      </w:r>
    </w:p>
    <w:p w14:paraId="19E9A673" w14:textId="77777777" w:rsidR="00634043" w:rsidRDefault="00634043" w:rsidP="00A43638">
      <w:pPr>
        <w:pStyle w:val="Heading2"/>
      </w:pPr>
      <w:r w:rsidRPr="006262A9">
        <w:rPr>
          <w:noProof/>
        </w:rPr>
        <w:t>Celebs In Solitary II.</w:t>
      </w:r>
    </w:p>
    <w:p w14:paraId="33A3542F" w14:textId="77777777" w:rsidR="00634043" w:rsidRPr="000718C9" w:rsidRDefault="00634043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DE23474" w14:textId="45DCD3CA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Celebs</w:t>
      </w:r>
      <w:proofErr w:type="gramEnd"/>
      <w:r w:rsidRPr="006262A9">
        <w:rPr>
          <w:noProof/>
        </w:rPr>
        <w:t xml:space="preserve"> In Solitary II.</w:t>
      </w:r>
      <w:r w:rsidRPr="00A43638">
        <w:t xml:space="preserve"> </w:t>
      </w:r>
      <w:r w:rsidRPr="006262A9">
        <w:rPr>
          <w:noProof/>
        </w:rPr>
        <w:t>2</w:t>
      </w:r>
    </w:p>
    <w:p w14:paraId="5A0313EA" w14:textId="77777777" w:rsidR="00634043" w:rsidRDefault="00634043" w:rsidP="00A43638">
      <w:pPr>
        <w:pStyle w:val="Heading2"/>
      </w:pPr>
      <w:r w:rsidRPr="006262A9">
        <w:rPr>
          <w:noProof/>
        </w:rPr>
        <w:t>Celebs In Solitary II.</w:t>
      </w:r>
    </w:p>
    <w:p w14:paraId="431FE6AD" w14:textId="77777777" w:rsidR="00634043" w:rsidRPr="000718C9" w:rsidRDefault="00634043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61B82DC" w14:textId="43B5BD28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4</w:t>
      </w:r>
    </w:p>
    <w:p w14:paraId="3877F535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6D06D070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EB48161" w14:textId="2E267A07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ul</w:t>
      </w:r>
      <w:proofErr w:type="gramEnd"/>
      <w:r w:rsidRPr="006262A9">
        <w:rPr>
          <w:noProof/>
        </w:rPr>
        <w:t xml:space="preserve"> despre mașini V.</w:t>
      </w:r>
      <w:r w:rsidRPr="00A43638">
        <w:t xml:space="preserve"> </w:t>
      </w:r>
      <w:r w:rsidRPr="006262A9">
        <w:rPr>
          <w:noProof/>
        </w:rPr>
        <w:t>1</w:t>
      </w:r>
    </w:p>
    <w:p w14:paraId="5DD423D4" w14:textId="77777777" w:rsidR="00634043" w:rsidRDefault="00634043" w:rsidP="00A43638">
      <w:pPr>
        <w:pStyle w:val="Heading2"/>
      </w:pPr>
      <w:r w:rsidRPr="006262A9">
        <w:rPr>
          <w:noProof/>
        </w:rPr>
        <w:t>Totalcar V.</w:t>
      </w:r>
    </w:p>
    <w:p w14:paraId="2E6F61B2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203AFCD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4A0780EB" w14:textId="152437DC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ul</w:t>
      </w:r>
      <w:proofErr w:type="gramEnd"/>
      <w:r w:rsidRPr="006262A9">
        <w:rPr>
          <w:noProof/>
        </w:rPr>
        <w:t xml:space="preserve"> despre mașini V.</w:t>
      </w:r>
      <w:r w:rsidRPr="00A43638">
        <w:t xml:space="preserve"> </w:t>
      </w:r>
      <w:r w:rsidRPr="006262A9">
        <w:rPr>
          <w:noProof/>
        </w:rPr>
        <w:t>2</w:t>
      </w:r>
    </w:p>
    <w:p w14:paraId="1CE986CC" w14:textId="77777777" w:rsidR="00634043" w:rsidRDefault="00634043" w:rsidP="00A43638">
      <w:pPr>
        <w:pStyle w:val="Heading2"/>
      </w:pPr>
      <w:r w:rsidRPr="006262A9">
        <w:rPr>
          <w:noProof/>
        </w:rPr>
        <w:t>Totalcar V.</w:t>
      </w:r>
    </w:p>
    <w:p w14:paraId="45E50844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E7AEF77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6CDBA591" w14:textId="297FBA2E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Celebs</w:t>
      </w:r>
      <w:proofErr w:type="gramEnd"/>
      <w:r w:rsidRPr="006262A9">
        <w:rPr>
          <w:noProof/>
        </w:rPr>
        <w:t xml:space="preserve"> In Solitary II.</w:t>
      </w:r>
      <w:r w:rsidRPr="00A43638">
        <w:t xml:space="preserve"> </w:t>
      </w:r>
      <w:r w:rsidRPr="006262A9">
        <w:rPr>
          <w:noProof/>
        </w:rPr>
        <w:t>1</w:t>
      </w:r>
    </w:p>
    <w:p w14:paraId="416B97DF" w14:textId="77777777" w:rsidR="00634043" w:rsidRDefault="00634043" w:rsidP="00A43638">
      <w:pPr>
        <w:pStyle w:val="Heading2"/>
      </w:pPr>
      <w:r w:rsidRPr="006262A9">
        <w:rPr>
          <w:noProof/>
        </w:rPr>
        <w:t>Celebs In Solitary II.</w:t>
      </w:r>
    </w:p>
    <w:p w14:paraId="57AE2AF0" w14:textId="77777777" w:rsidR="00634043" w:rsidRPr="000718C9" w:rsidRDefault="00634043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16AB8DC" w14:textId="24164696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Celebs</w:t>
      </w:r>
      <w:proofErr w:type="gramEnd"/>
      <w:r w:rsidRPr="006262A9">
        <w:rPr>
          <w:noProof/>
        </w:rPr>
        <w:t xml:space="preserve"> In Solitary II.</w:t>
      </w:r>
      <w:r w:rsidRPr="00A43638">
        <w:t xml:space="preserve"> </w:t>
      </w:r>
      <w:r w:rsidRPr="006262A9">
        <w:rPr>
          <w:noProof/>
        </w:rPr>
        <w:t>2</w:t>
      </w:r>
    </w:p>
    <w:p w14:paraId="764288DD" w14:textId="77777777" w:rsidR="00634043" w:rsidRDefault="00634043" w:rsidP="00A43638">
      <w:pPr>
        <w:pStyle w:val="Heading2"/>
      </w:pPr>
      <w:r w:rsidRPr="006262A9">
        <w:rPr>
          <w:noProof/>
        </w:rPr>
        <w:t>Celebs In Solitary II.</w:t>
      </w:r>
    </w:p>
    <w:p w14:paraId="71898849" w14:textId="77777777" w:rsidR="00634043" w:rsidRPr="000718C9" w:rsidRDefault="00634043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3B3E76D" w14:textId="059EB419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Jurământul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2</w:t>
      </w:r>
    </w:p>
    <w:p w14:paraId="47C205D5" w14:textId="77777777" w:rsidR="00634043" w:rsidRDefault="00634043" w:rsidP="00A43638">
      <w:pPr>
        <w:pStyle w:val="Heading2"/>
      </w:pPr>
      <w:r w:rsidRPr="006262A9">
        <w:rPr>
          <w:noProof/>
        </w:rPr>
        <w:t>The Oath I.</w:t>
      </w:r>
    </w:p>
    <w:p w14:paraId="79668FEC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EAC3EE0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Jeff T. Thomas</w:t>
      </w:r>
    </w:p>
    <w:p w14:paraId="60F5182D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564E8312" w14:textId="346FE120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Jurământul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3</w:t>
      </w:r>
    </w:p>
    <w:p w14:paraId="1D073D02" w14:textId="77777777" w:rsidR="00634043" w:rsidRDefault="00634043" w:rsidP="00A43638">
      <w:pPr>
        <w:pStyle w:val="Heading2"/>
      </w:pPr>
      <w:r w:rsidRPr="006262A9">
        <w:rPr>
          <w:noProof/>
        </w:rPr>
        <w:t>The Oath I.</w:t>
      </w:r>
    </w:p>
    <w:p w14:paraId="39BC25AE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1FE67A5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Jeff T. Thomas</w:t>
      </w:r>
    </w:p>
    <w:p w14:paraId="17DAD9D8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607E6ACF" w14:textId="431C4B63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Jurământul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4</w:t>
      </w:r>
    </w:p>
    <w:p w14:paraId="6CD479D6" w14:textId="77777777" w:rsidR="00634043" w:rsidRDefault="00634043" w:rsidP="00A43638">
      <w:pPr>
        <w:pStyle w:val="Heading2"/>
      </w:pPr>
      <w:r w:rsidRPr="006262A9">
        <w:rPr>
          <w:noProof/>
        </w:rPr>
        <w:t>The Oath I.</w:t>
      </w:r>
    </w:p>
    <w:p w14:paraId="2E530380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1BA099C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Jeff T. Thomas</w:t>
      </w:r>
    </w:p>
    <w:p w14:paraId="190F83C9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338DF580" w14:textId="2F84E8BC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Jurământul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5</w:t>
      </w:r>
    </w:p>
    <w:p w14:paraId="680FECB7" w14:textId="77777777" w:rsidR="00634043" w:rsidRDefault="00634043" w:rsidP="00A43638">
      <w:pPr>
        <w:pStyle w:val="Heading2"/>
      </w:pPr>
      <w:r w:rsidRPr="006262A9">
        <w:rPr>
          <w:noProof/>
        </w:rPr>
        <w:t>The Oath I.</w:t>
      </w:r>
    </w:p>
    <w:p w14:paraId="45F928AF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29A9340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262A9">
        <w:rPr>
          <w:b/>
          <w:noProof/>
          <w:sz w:val="24"/>
        </w:rPr>
        <w:t>Jeff T. Thomas</w:t>
      </w:r>
    </w:p>
    <w:p w14:paraId="7F0FB146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557D05A5" w14:textId="18E150FC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Celebs</w:t>
      </w:r>
      <w:proofErr w:type="gramEnd"/>
      <w:r w:rsidRPr="006262A9">
        <w:rPr>
          <w:noProof/>
        </w:rPr>
        <w:t xml:space="preserve"> In Solitary II.</w:t>
      </w:r>
      <w:r w:rsidRPr="00A43638">
        <w:t xml:space="preserve"> </w:t>
      </w:r>
      <w:r w:rsidRPr="006262A9">
        <w:rPr>
          <w:noProof/>
        </w:rPr>
        <w:t>2</w:t>
      </w:r>
    </w:p>
    <w:p w14:paraId="384E7B2F" w14:textId="77777777" w:rsidR="00634043" w:rsidRDefault="00634043" w:rsidP="00A43638">
      <w:pPr>
        <w:pStyle w:val="Heading2"/>
      </w:pPr>
      <w:r w:rsidRPr="006262A9">
        <w:rPr>
          <w:noProof/>
        </w:rPr>
        <w:t>Celebs In Solitary II.</w:t>
      </w:r>
    </w:p>
    <w:p w14:paraId="35D897A9" w14:textId="77777777" w:rsidR="00634043" w:rsidRPr="000718C9" w:rsidRDefault="00634043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96B2021" w14:textId="16ECA17A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Celebs</w:t>
      </w:r>
      <w:proofErr w:type="gramEnd"/>
      <w:r w:rsidRPr="006262A9">
        <w:rPr>
          <w:noProof/>
        </w:rPr>
        <w:t xml:space="preserve"> In Solitary II.</w:t>
      </w:r>
      <w:r w:rsidRPr="00A43638">
        <w:t xml:space="preserve"> </w:t>
      </w:r>
      <w:r w:rsidRPr="006262A9">
        <w:rPr>
          <w:noProof/>
        </w:rPr>
        <w:t>3</w:t>
      </w:r>
    </w:p>
    <w:p w14:paraId="1DBC9950" w14:textId="77777777" w:rsidR="00634043" w:rsidRDefault="00634043" w:rsidP="00A43638">
      <w:pPr>
        <w:pStyle w:val="Heading2"/>
      </w:pPr>
      <w:r w:rsidRPr="006262A9">
        <w:rPr>
          <w:noProof/>
        </w:rPr>
        <w:t>Celebs In Solitary II.</w:t>
      </w:r>
    </w:p>
    <w:p w14:paraId="67524756" w14:textId="77777777" w:rsidR="00634043" w:rsidRPr="000718C9" w:rsidRDefault="00634043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D53F59B" w14:textId="0EFB7534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40</w:t>
      </w:r>
      <w:r>
        <w:t xml:space="preserve"> </w:t>
      </w:r>
      <w:r w:rsidRPr="00A43638">
        <w:t xml:space="preserve"> </w:t>
      </w:r>
      <w:r w:rsidRPr="006262A9">
        <w:rPr>
          <w:noProof/>
        </w:rPr>
        <w:t>StartUp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7</w:t>
      </w:r>
    </w:p>
    <w:p w14:paraId="3901EC2A" w14:textId="77777777" w:rsidR="00634043" w:rsidRDefault="00634043" w:rsidP="00A43638">
      <w:pPr>
        <w:pStyle w:val="Heading2"/>
      </w:pPr>
      <w:r w:rsidRPr="006262A9">
        <w:rPr>
          <w:noProof/>
        </w:rPr>
        <w:t>StartUp I.</w:t>
      </w:r>
    </w:p>
    <w:p w14:paraId="19CDCB38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6F9F385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 Ketai</w:t>
      </w:r>
    </w:p>
    <w:p w14:paraId="3DFFF66E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7F247B5C" w14:textId="5FCC01FD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40</w:t>
      </w:r>
      <w:r>
        <w:t xml:space="preserve"> </w:t>
      </w:r>
      <w:r w:rsidRPr="00A43638">
        <w:t xml:space="preserve"> </w:t>
      </w:r>
      <w:r w:rsidRPr="006262A9">
        <w:rPr>
          <w:noProof/>
        </w:rPr>
        <w:t>StartUp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8</w:t>
      </w:r>
    </w:p>
    <w:p w14:paraId="359D6478" w14:textId="77777777" w:rsidR="00634043" w:rsidRDefault="00634043" w:rsidP="00A43638">
      <w:pPr>
        <w:pStyle w:val="Heading2"/>
      </w:pPr>
      <w:r w:rsidRPr="006262A9">
        <w:rPr>
          <w:noProof/>
        </w:rPr>
        <w:t>StartUp I.</w:t>
      </w:r>
    </w:p>
    <w:p w14:paraId="722426BC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FEEDDA6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 Ketai</w:t>
      </w:r>
    </w:p>
    <w:p w14:paraId="39BA241D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17D735B1" w14:textId="3075264C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6262A9">
        <w:rPr>
          <w:noProof/>
        </w:rPr>
        <w:t>Celebs</w:t>
      </w:r>
      <w:proofErr w:type="gramEnd"/>
      <w:r w:rsidRPr="006262A9">
        <w:rPr>
          <w:noProof/>
        </w:rPr>
        <w:t xml:space="preserve"> In Solitary II.</w:t>
      </w:r>
      <w:r w:rsidRPr="00A43638">
        <w:t xml:space="preserve"> </w:t>
      </w:r>
      <w:r w:rsidRPr="006262A9">
        <w:rPr>
          <w:noProof/>
        </w:rPr>
        <w:t>2</w:t>
      </w:r>
    </w:p>
    <w:p w14:paraId="3633766E" w14:textId="77777777" w:rsidR="00634043" w:rsidRDefault="00634043" w:rsidP="00A43638">
      <w:pPr>
        <w:pStyle w:val="Heading2"/>
      </w:pPr>
      <w:r w:rsidRPr="006262A9">
        <w:rPr>
          <w:noProof/>
        </w:rPr>
        <w:t>Celebs In Solitary II.</w:t>
      </w:r>
    </w:p>
    <w:p w14:paraId="6F533D77" w14:textId="77777777" w:rsidR="00634043" w:rsidRPr="000718C9" w:rsidRDefault="00634043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3D4EDCD" w14:textId="194AEDDB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6262A9">
        <w:rPr>
          <w:noProof/>
        </w:rPr>
        <w:t>Celebs</w:t>
      </w:r>
      <w:proofErr w:type="gramEnd"/>
      <w:r w:rsidRPr="006262A9">
        <w:rPr>
          <w:noProof/>
        </w:rPr>
        <w:t xml:space="preserve"> In Solitary II.</w:t>
      </w:r>
      <w:r w:rsidRPr="00A43638">
        <w:t xml:space="preserve"> </w:t>
      </w:r>
      <w:r w:rsidRPr="006262A9">
        <w:rPr>
          <w:noProof/>
        </w:rPr>
        <w:t>3</w:t>
      </w:r>
    </w:p>
    <w:p w14:paraId="7AB3B0A1" w14:textId="77777777" w:rsidR="00634043" w:rsidRDefault="00634043" w:rsidP="00A43638">
      <w:pPr>
        <w:pStyle w:val="Heading2"/>
      </w:pPr>
      <w:r w:rsidRPr="006262A9">
        <w:rPr>
          <w:noProof/>
        </w:rPr>
        <w:t>Celebs In Solitary II.</w:t>
      </w:r>
    </w:p>
    <w:p w14:paraId="5A8C048D" w14:textId="77777777" w:rsidR="00634043" w:rsidRPr="000718C9" w:rsidRDefault="00634043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6A3326D" w14:textId="6A939F88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IV.</w:t>
      </w:r>
      <w:r w:rsidRPr="00A43638">
        <w:t xml:space="preserve"> </w:t>
      </w:r>
      <w:r w:rsidRPr="006262A9">
        <w:rPr>
          <w:noProof/>
        </w:rPr>
        <w:t>8</w:t>
      </w:r>
    </w:p>
    <w:p w14:paraId="6DD28019" w14:textId="77777777" w:rsidR="00634043" w:rsidRDefault="00634043" w:rsidP="00A43638">
      <w:pPr>
        <w:pStyle w:val="Heading2"/>
      </w:pPr>
      <w:r w:rsidRPr="006262A9">
        <w:rPr>
          <w:noProof/>
        </w:rPr>
        <w:t>Totalcar IV.</w:t>
      </w:r>
    </w:p>
    <w:p w14:paraId="3F892CB4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C84C558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1ED037A2" w14:textId="3C5C0E5B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IV.</w:t>
      </w:r>
      <w:r w:rsidRPr="00A43638">
        <w:t xml:space="preserve"> </w:t>
      </w:r>
      <w:r w:rsidRPr="006262A9">
        <w:rPr>
          <w:noProof/>
        </w:rPr>
        <w:t>9</w:t>
      </w:r>
    </w:p>
    <w:p w14:paraId="34F304FD" w14:textId="77777777" w:rsidR="00634043" w:rsidRDefault="00634043" w:rsidP="00A43638">
      <w:pPr>
        <w:pStyle w:val="Heading2"/>
      </w:pPr>
      <w:r w:rsidRPr="006262A9">
        <w:rPr>
          <w:noProof/>
        </w:rPr>
        <w:t>Totalcar IV.</w:t>
      </w:r>
    </w:p>
    <w:p w14:paraId="6A132E28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CDEA2F9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39333879" w14:textId="329F8CC1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IV.</w:t>
      </w:r>
      <w:r w:rsidRPr="00A43638">
        <w:t xml:space="preserve"> </w:t>
      </w:r>
      <w:r w:rsidRPr="006262A9">
        <w:rPr>
          <w:noProof/>
        </w:rPr>
        <w:t>10</w:t>
      </w:r>
    </w:p>
    <w:p w14:paraId="7D0A4315" w14:textId="77777777" w:rsidR="00634043" w:rsidRDefault="00634043" w:rsidP="00A43638">
      <w:pPr>
        <w:pStyle w:val="Heading2"/>
      </w:pPr>
      <w:r w:rsidRPr="006262A9">
        <w:rPr>
          <w:noProof/>
        </w:rPr>
        <w:t>Totalcar IV.</w:t>
      </w:r>
    </w:p>
    <w:p w14:paraId="0DBC87A0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4ABB681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05249ADA" w14:textId="2DE79DD5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ul</w:t>
      </w:r>
      <w:proofErr w:type="gramEnd"/>
      <w:r w:rsidRPr="006262A9">
        <w:rPr>
          <w:noProof/>
        </w:rPr>
        <w:t xml:space="preserve"> despre mașini V.</w:t>
      </w:r>
      <w:r w:rsidRPr="00A43638">
        <w:t xml:space="preserve"> </w:t>
      </w:r>
      <w:r w:rsidRPr="006262A9">
        <w:rPr>
          <w:noProof/>
        </w:rPr>
        <w:t>1</w:t>
      </w:r>
    </w:p>
    <w:p w14:paraId="685560EE" w14:textId="77777777" w:rsidR="00634043" w:rsidRDefault="00634043" w:rsidP="00A43638">
      <w:pPr>
        <w:pStyle w:val="Heading2"/>
      </w:pPr>
      <w:r w:rsidRPr="006262A9">
        <w:rPr>
          <w:noProof/>
        </w:rPr>
        <w:t>Totalcar V.</w:t>
      </w:r>
    </w:p>
    <w:p w14:paraId="2E746C18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363A232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4B46EE31" w14:textId="299EC66D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ul</w:t>
      </w:r>
      <w:proofErr w:type="gramEnd"/>
      <w:r w:rsidRPr="006262A9">
        <w:rPr>
          <w:noProof/>
        </w:rPr>
        <w:t xml:space="preserve"> despre mașini V.</w:t>
      </w:r>
      <w:r w:rsidRPr="00A43638">
        <w:t xml:space="preserve"> </w:t>
      </w:r>
      <w:r w:rsidRPr="006262A9">
        <w:rPr>
          <w:noProof/>
        </w:rPr>
        <w:t>2</w:t>
      </w:r>
    </w:p>
    <w:p w14:paraId="7B2CAAEF" w14:textId="77777777" w:rsidR="00634043" w:rsidRDefault="00634043" w:rsidP="00A43638">
      <w:pPr>
        <w:pStyle w:val="Heading2"/>
      </w:pPr>
      <w:r w:rsidRPr="006262A9">
        <w:rPr>
          <w:noProof/>
        </w:rPr>
        <w:t>Totalcar V.</w:t>
      </w:r>
    </w:p>
    <w:p w14:paraId="7BA68A8E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F1E73FB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4DF0DF7A" w14:textId="4B2F1977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2CBA2204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7BB7ACFF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51DD4F6" w14:textId="68F0CA36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6262A9">
        <w:rPr>
          <w:rFonts w:ascii="Times New Roman" w:hAnsi="Times New Roman" w:cs="Times New Roman"/>
          <w:noProof/>
          <w:sz w:val="48"/>
          <w:szCs w:val="48"/>
        </w:rPr>
        <w:t>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3157E7C8" w14:textId="788A6D9A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1463C2F8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523B595E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C9B05E2" w14:textId="719BB40A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Celebs</w:t>
      </w:r>
      <w:proofErr w:type="gramEnd"/>
      <w:r w:rsidRPr="006262A9">
        <w:rPr>
          <w:noProof/>
        </w:rPr>
        <w:t xml:space="preserve"> In Solitary II.</w:t>
      </w:r>
      <w:r w:rsidRPr="00A43638">
        <w:t xml:space="preserve"> </w:t>
      </w:r>
      <w:r w:rsidRPr="006262A9">
        <w:rPr>
          <w:noProof/>
        </w:rPr>
        <w:t>2</w:t>
      </w:r>
    </w:p>
    <w:p w14:paraId="223D8652" w14:textId="77777777" w:rsidR="00634043" w:rsidRDefault="00634043" w:rsidP="00A43638">
      <w:pPr>
        <w:pStyle w:val="Heading2"/>
      </w:pPr>
      <w:r w:rsidRPr="006262A9">
        <w:rPr>
          <w:noProof/>
        </w:rPr>
        <w:t>Celebs In Solitary II.</w:t>
      </w:r>
    </w:p>
    <w:p w14:paraId="2D56BBC0" w14:textId="77777777" w:rsidR="00634043" w:rsidRPr="000718C9" w:rsidRDefault="00634043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B913936" w14:textId="7D56D0A6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Celebs</w:t>
      </w:r>
      <w:proofErr w:type="gramEnd"/>
      <w:r w:rsidRPr="006262A9">
        <w:rPr>
          <w:noProof/>
        </w:rPr>
        <w:t xml:space="preserve"> In Solitary II.</w:t>
      </w:r>
      <w:r w:rsidRPr="00A43638">
        <w:t xml:space="preserve"> </w:t>
      </w:r>
      <w:r w:rsidRPr="006262A9">
        <w:rPr>
          <w:noProof/>
        </w:rPr>
        <w:t>3</w:t>
      </w:r>
    </w:p>
    <w:p w14:paraId="1D4CA09D" w14:textId="77777777" w:rsidR="00634043" w:rsidRDefault="00634043" w:rsidP="00A43638">
      <w:pPr>
        <w:pStyle w:val="Heading2"/>
      </w:pPr>
      <w:r w:rsidRPr="006262A9">
        <w:rPr>
          <w:noProof/>
        </w:rPr>
        <w:t>Celebs In Solitary II.</w:t>
      </w:r>
    </w:p>
    <w:p w14:paraId="1FBA7244" w14:textId="77777777" w:rsidR="00634043" w:rsidRPr="000718C9" w:rsidRDefault="00634043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7E67411" w14:textId="068F7B9A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4</w:t>
      </w:r>
    </w:p>
    <w:p w14:paraId="5EFFA86F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10ED98B2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F97A9E4" w14:textId="498569D5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ul</w:t>
      </w:r>
      <w:proofErr w:type="gramEnd"/>
      <w:r w:rsidRPr="006262A9">
        <w:rPr>
          <w:noProof/>
        </w:rPr>
        <w:t xml:space="preserve"> despre mașini V.</w:t>
      </w:r>
      <w:r w:rsidRPr="00A43638">
        <w:t xml:space="preserve"> </w:t>
      </w:r>
      <w:r w:rsidRPr="006262A9">
        <w:rPr>
          <w:noProof/>
        </w:rPr>
        <w:t>2</w:t>
      </w:r>
    </w:p>
    <w:p w14:paraId="285D77FB" w14:textId="77777777" w:rsidR="00634043" w:rsidRDefault="00634043" w:rsidP="00A43638">
      <w:pPr>
        <w:pStyle w:val="Heading2"/>
      </w:pPr>
      <w:r w:rsidRPr="006262A9">
        <w:rPr>
          <w:noProof/>
        </w:rPr>
        <w:t>Totalcar V.</w:t>
      </w:r>
    </w:p>
    <w:p w14:paraId="24D09E3E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25383FE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3594B043" w14:textId="1E39F4A3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ul</w:t>
      </w:r>
      <w:proofErr w:type="gramEnd"/>
      <w:r w:rsidRPr="006262A9">
        <w:rPr>
          <w:noProof/>
        </w:rPr>
        <w:t xml:space="preserve"> despre mașini V.</w:t>
      </w:r>
      <w:r w:rsidRPr="00A43638">
        <w:t xml:space="preserve"> </w:t>
      </w:r>
      <w:r w:rsidRPr="006262A9">
        <w:rPr>
          <w:noProof/>
        </w:rPr>
        <w:t>3</w:t>
      </w:r>
    </w:p>
    <w:p w14:paraId="243AD60E" w14:textId="77777777" w:rsidR="00634043" w:rsidRDefault="00634043" w:rsidP="00A43638">
      <w:pPr>
        <w:pStyle w:val="Heading2"/>
      </w:pPr>
      <w:r w:rsidRPr="006262A9">
        <w:rPr>
          <w:noProof/>
        </w:rPr>
        <w:t>Totalcar V.</w:t>
      </w:r>
    </w:p>
    <w:p w14:paraId="00329727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FDD7242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722F20DC" w14:textId="306AC60A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Celebs</w:t>
      </w:r>
      <w:proofErr w:type="gramEnd"/>
      <w:r w:rsidRPr="006262A9">
        <w:rPr>
          <w:noProof/>
        </w:rPr>
        <w:t xml:space="preserve"> In Solitary II.</w:t>
      </w:r>
      <w:r w:rsidRPr="00A43638">
        <w:t xml:space="preserve"> </w:t>
      </w:r>
      <w:r w:rsidRPr="006262A9">
        <w:rPr>
          <w:noProof/>
        </w:rPr>
        <w:t>2</w:t>
      </w:r>
    </w:p>
    <w:p w14:paraId="150C9B6D" w14:textId="77777777" w:rsidR="00634043" w:rsidRDefault="00634043" w:rsidP="00A43638">
      <w:pPr>
        <w:pStyle w:val="Heading2"/>
      </w:pPr>
      <w:r w:rsidRPr="006262A9">
        <w:rPr>
          <w:noProof/>
        </w:rPr>
        <w:t>Celebs In Solitary II.</w:t>
      </w:r>
    </w:p>
    <w:p w14:paraId="1FB34FAF" w14:textId="77777777" w:rsidR="00634043" w:rsidRPr="000718C9" w:rsidRDefault="00634043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8096709" w14:textId="0B3C49A6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Celebs</w:t>
      </w:r>
      <w:proofErr w:type="gramEnd"/>
      <w:r w:rsidRPr="006262A9">
        <w:rPr>
          <w:noProof/>
        </w:rPr>
        <w:t xml:space="preserve"> In Solitary II.</w:t>
      </w:r>
      <w:r w:rsidRPr="00A43638">
        <w:t xml:space="preserve"> </w:t>
      </w:r>
      <w:r w:rsidRPr="006262A9">
        <w:rPr>
          <w:noProof/>
        </w:rPr>
        <w:t>3</w:t>
      </w:r>
    </w:p>
    <w:p w14:paraId="1BC2B544" w14:textId="77777777" w:rsidR="00634043" w:rsidRDefault="00634043" w:rsidP="00A43638">
      <w:pPr>
        <w:pStyle w:val="Heading2"/>
      </w:pPr>
      <w:r w:rsidRPr="006262A9">
        <w:rPr>
          <w:noProof/>
        </w:rPr>
        <w:t>Celebs In Solitary II.</w:t>
      </w:r>
    </w:p>
    <w:p w14:paraId="17B0A1E3" w14:textId="77777777" w:rsidR="00634043" w:rsidRPr="000718C9" w:rsidRDefault="00634043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8B100CE" w14:textId="22E21AE1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Jurământul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4</w:t>
      </w:r>
    </w:p>
    <w:p w14:paraId="09789CA8" w14:textId="77777777" w:rsidR="00634043" w:rsidRDefault="00634043" w:rsidP="00A43638">
      <w:pPr>
        <w:pStyle w:val="Heading2"/>
      </w:pPr>
      <w:r w:rsidRPr="006262A9">
        <w:rPr>
          <w:noProof/>
        </w:rPr>
        <w:t>The Oath I.</w:t>
      </w:r>
    </w:p>
    <w:p w14:paraId="731E86E2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5299298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Jeff T. Thomas</w:t>
      </w:r>
    </w:p>
    <w:p w14:paraId="56E9D338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653783EA" w14:textId="572DFEB5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Jurământul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5</w:t>
      </w:r>
    </w:p>
    <w:p w14:paraId="1DCCA178" w14:textId="77777777" w:rsidR="00634043" w:rsidRDefault="00634043" w:rsidP="00A43638">
      <w:pPr>
        <w:pStyle w:val="Heading2"/>
      </w:pPr>
      <w:r w:rsidRPr="006262A9">
        <w:rPr>
          <w:noProof/>
        </w:rPr>
        <w:t>The Oath I.</w:t>
      </w:r>
    </w:p>
    <w:p w14:paraId="4E5B3CEE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D3D431D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Jeff T. Thomas</w:t>
      </w:r>
    </w:p>
    <w:p w14:paraId="52448268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561BD16B" w14:textId="1A913ED9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Jurământul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6</w:t>
      </w:r>
    </w:p>
    <w:p w14:paraId="043DC79F" w14:textId="77777777" w:rsidR="00634043" w:rsidRDefault="00634043" w:rsidP="00A43638">
      <w:pPr>
        <w:pStyle w:val="Heading2"/>
      </w:pPr>
      <w:r w:rsidRPr="006262A9">
        <w:rPr>
          <w:noProof/>
        </w:rPr>
        <w:t>The Oath I.</w:t>
      </w:r>
    </w:p>
    <w:p w14:paraId="511FD8C1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DCB5495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Jeff T. Thomas</w:t>
      </w:r>
    </w:p>
    <w:p w14:paraId="0C78A442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07AEAE9B" w14:textId="5124BD2F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Jurământul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7</w:t>
      </w:r>
    </w:p>
    <w:p w14:paraId="536D2056" w14:textId="77777777" w:rsidR="00634043" w:rsidRDefault="00634043" w:rsidP="00A43638">
      <w:pPr>
        <w:pStyle w:val="Heading2"/>
      </w:pPr>
      <w:r w:rsidRPr="006262A9">
        <w:rPr>
          <w:noProof/>
        </w:rPr>
        <w:t>The Oath I.</w:t>
      </w:r>
    </w:p>
    <w:p w14:paraId="1C7E6DA5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94103B8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262A9">
        <w:rPr>
          <w:b/>
          <w:noProof/>
          <w:sz w:val="24"/>
        </w:rPr>
        <w:t>Jeff T. Thomas</w:t>
      </w:r>
    </w:p>
    <w:p w14:paraId="0E388D34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18EBAC65" w14:textId="097A9051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6262A9">
        <w:rPr>
          <w:noProof/>
        </w:rPr>
        <w:t>Celebs</w:t>
      </w:r>
      <w:proofErr w:type="gramEnd"/>
      <w:r w:rsidRPr="006262A9">
        <w:rPr>
          <w:noProof/>
        </w:rPr>
        <w:t xml:space="preserve"> In Solitary II.</w:t>
      </w:r>
      <w:r w:rsidRPr="00A43638">
        <w:t xml:space="preserve"> </w:t>
      </w:r>
      <w:r w:rsidRPr="006262A9">
        <w:rPr>
          <w:noProof/>
        </w:rPr>
        <w:t>3</w:t>
      </w:r>
    </w:p>
    <w:p w14:paraId="24414FC5" w14:textId="77777777" w:rsidR="00634043" w:rsidRDefault="00634043" w:rsidP="00A43638">
      <w:pPr>
        <w:pStyle w:val="Heading2"/>
      </w:pPr>
      <w:r w:rsidRPr="006262A9">
        <w:rPr>
          <w:noProof/>
        </w:rPr>
        <w:t>Celebs In Solitary II.</w:t>
      </w:r>
    </w:p>
    <w:p w14:paraId="789E116E" w14:textId="77777777" w:rsidR="00634043" w:rsidRPr="000718C9" w:rsidRDefault="00634043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78C6806" w14:textId="3DFF178B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45</w:t>
      </w:r>
      <w:r>
        <w:t xml:space="preserve"> </w:t>
      </w:r>
      <w:r w:rsidRPr="00A43638">
        <w:t xml:space="preserve"> </w:t>
      </w:r>
      <w:r w:rsidRPr="006262A9">
        <w:rPr>
          <w:noProof/>
        </w:rPr>
        <w:t>Celebs</w:t>
      </w:r>
      <w:proofErr w:type="gramEnd"/>
      <w:r w:rsidRPr="006262A9">
        <w:rPr>
          <w:noProof/>
        </w:rPr>
        <w:t xml:space="preserve"> In Solitary II.</w:t>
      </w:r>
      <w:r w:rsidRPr="00A43638">
        <w:t xml:space="preserve"> </w:t>
      </w:r>
      <w:r w:rsidRPr="006262A9">
        <w:rPr>
          <w:noProof/>
        </w:rPr>
        <w:t>4</w:t>
      </w:r>
    </w:p>
    <w:p w14:paraId="107FA4DF" w14:textId="77777777" w:rsidR="00634043" w:rsidRDefault="00634043" w:rsidP="00A43638">
      <w:pPr>
        <w:pStyle w:val="Heading2"/>
      </w:pPr>
      <w:r w:rsidRPr="006262A9">
        <w:rPr>
          <w:noProof/>
        </w:rPr>
        <w:t>Celebs In Solitary II.</w:t>
      </w:r>
    </w:p>
    <w:p w14:paraId="0BE4A7B4" w14:textId="77777777" w:rsidR="00634043" w:rsidRPr="000718C9" w:rsidRDefault="00634043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8D269C4" w14:textId="7E36F819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StartUp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8</w:t>
      </w:r>
    </w:p>
    <w:p w14:paraId="5B3042D8" w14:textId="77777777" w:rsidR="00634043" w:rsidRDefault="00634043" w:rsidP="00A43638">
      <w:pPr>
        <w:pStyle w:val="Heading2"/>
      </w:pPr>
      <w:r w:rsidRPr="006262A9">
        <w:rPr>
          <w:noProof/>
        </w:rPr>
        <w:t>StartUp I.</w:t>
      </w:r>
    </w:p>
    <w:p w14:paraId="65812C9C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7995C34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 Ketai</w:t>
      </w:r>
    </w:p>
    <w:p w14:paraId="4172F036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5BAC3A26" w14:textId="1DD8D7A9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StartUp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9</w:t>
      </w:r>
    </w:p>
    <w:p w14:paraId="793FAF53" w14:textId="77777777" w:rsidR="00634043" w:rsidRDefault="00634043" w:rsidP="00A43638">
      <w:pPr>
        <w:pStyle w:val="Heading2"/>
      </w:pPr>
      <w:r w:rsidRPr="006262A9">
        <w:rPr>
          <w:noProof/>
        </w:rPr>
        <w:t>StartUp I.</w:t>
      </w:r>
    </w:p>
    <w:p w14:paraId="1B35F618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02EC2C6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 Ketai</w:t>
      </w:r>
    </w:p>
    <w:p w14:paraId="1CF2E76B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250A6F79" w14:textId="22D63C8C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Celebs</w:t>
      </w:r>
      <w:proofErr w:type="gramEnd"/>
      <w:r w:rsidRPr="006262A9">
        <w:rPr>
          <w:noProof/>
        </w:rPr>
        <w:t xml:space="preserve"> In Solitary II.</w:t>
      </w:r>
      <w:r w:rsidRPr="00A43638">
        <w:t xml:space="preserve"> </w:t>
      </w:r>
      <w:r w:rsidRPr="006262A9">
        <w:rPr>
          <w:noProof/>
        </w:rPr>
        <w:t>3</w:t>
      </w:r>
    </w:p>
    <w:p w14:paraId="1C6337B8" w14:textId="77777777" w:rsidR="00634043" w:rsidRDefault="00634043" w:rsidP="00A43638">
      <w:pPr>
        <w:pStyle w:val="Heading2"/>
      </w:pPr>
      <w:r w:rsidRPr="006262A9">
        <w:rPr>
          <w:noProof/>
        </w:rPr>
        <w:t>Celebs In Solitary II.</w:t>
      </w:r>
    </w:p>
    <w:p w14:paraId="255D619E" w14:textId="77777777" w:rsidR="00634043" w:rsidRPr="000718C9" w:rsidRDefault="00634043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400A723" w14:textId="0FDD8BA6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Celebs</w:t>
      </w:r>
      <w:proofErr w:type="gramEnd"/>
      <w:r w:rsidRPr="006262A9">
        <w:rPr>
          <w:noProof/>
        </w:rPr>
        <w:t xml:space="preserve"> In Solitary II.</w:t>
      </w:r>
      <w:r w:rsidRPr="00A43638">
        <w:t xml:space="preserve"> </w:t>
      </w:r>
      <w:r w:rsidRPr="006262A9">
        <w:rPr>
          <w:noProof/>
        </w:rPr>
        <w:t>4</w:t>
      </w:r>
    </w:p>
    <w:p w14:paraId="28189999" w14:textId="77777777" w:rsidR="00634043" w:rsidRDefault="00634043" w:rsidP="00A43638">
      <w:pPr>
        <w:pStyle w:val="Heading2"/>
      </w:pPr>
      <w:r w:rsidRPr="006262A9">
        <w:rPr>
          <w:noProof/>
        </w:rPr>
        <w:t>Celebs In Solitary II.</w:t>
      </w:r>
    </w:p>
    <w:p w14:paraId="52C938AE" w14:textId="77777777" w:rsidR="00634043" w:rsidRPr="000718C9" w:rsidRDefault="00634043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68A8BD4" w14:textId="4143090A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IV.</w:t>
      </w:r>
      <w:r w:rsidRPr="00A43638">
        <w:t xml:space="preserve"> </w:t>
      </w:r>
      <w:r w:rsidRPr="006262A9">
        <w:rPr>
          <w:noProof/>
        </w:rPr>
        <w:t>10</w:t>
      </w:r>
    </w:p>
    <w:p w14:paraId="5C22F8FD" w14:textId="77777777" w:rsidR="00634043" w:rsidRDefault="00634043" w:rsidP="00A43638">
      <w:pPr>
        <w:pStyle w:val="Heading2"/>
      </w:pPr>
      <w:r w:rsidRPr="006262A9">
        <w:rPr>
          <w:noProof/>
        </w:rPr>
        <w:t>Totalcar IV.</w:t>
      </w:r>
    </w:p>
    <w:p w14:paraId="44B6EBDC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8832A9E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6DC4E1F1" w14:textId="43BEA524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ul</w:t>
      </w:r>
      <w:proofErr w:type="gramEnd"/>
      <w:r w:rsidRPr="006262A9">
        <w:rPr>
          <w:noProof/>
        </w:rPr>
        <w:t xml:space="preserve"> despre mașini V.</w:t>
      </w:r>
      <w:r w:rsidRPr="00A43638">
        <w:t xml:space="preserve"> </w:t>
      </w:r>
      <w:r w:rsidRPr="006262A9">
        <w:rPr>
          <w:noProof/>
        </w:rPr>
        <w:t>1</w:t>
      </w:r>
    </w:p>
    <w:p w14:paraId="351CD6C8" w14:textId="77777777" w:rsidR="00634043" w:rsidRDefault="00634043" w:rsidP="00A43638">
      <w:pPr>
        <w:pStyle w:val="Heading2"/>
      </w:pPr>
      <w:r w:rsidRPr="006262A9">
        <w:rPr>
          <w:noProof/>
        </w:rPr>
        <w:t>Totalcar V.</w:t>
      </w:r>
    </w:p>
    <w:p w14:paraId="2E6896CA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D6D9EF1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10D29731" w14:textId="03D22E1F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ul</w:t>
      </w:r>
      <w:proofErr w:type="gramEnd"/>
      <w:r w:rsidRPr="006262A9">
        <w:rPr>
          <w:noProof/>
        </w:rPr>
        <w:t xml:space="preserve"> despre mașini V.</w:t>
      </w:r>
      <w:r w:rsidRPr="00A43638">
        <w:t xml:space="preserve"> </w:t>
      </w:r>
      <w:r w:rsidRPr="006262A9">
        <w:rPr>
          <w:noProof/>
        </w:rPr>
        <w:t>2</w:t>
      </w:r>
    </w:p>
    <w:p w14:paraId="79FEEA52" w14:textId="77777777" w:rsidR="00634043" w:rsidRDefault="00634043" w:rsidP="00A43638">
      <w:pPr>
        <w:pStyle w:val="Heading2"/>
      </w:pPr>
      <w:r w:rsidRPr="006262A9">
        <w:rPr>
          <w:noProof/>
        </w:rPr>
        <w:t>Totalcar V.</w:t>
      </w:r>
    </w:p>
    <w:p w14:paraId="43703C7B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3CD1BB7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42624D97" w14:textId="31401F26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ul</w:t>
      </w:r>
      <w:proofErr w:type="gramEnd"/>
      <w:r w:rsidRPr="006262A9">
        <w:rPr>
          <w:noProof/>
        </w:rPr>
        <w:t xml:space="preserve"> despre mașini V.</w:t>
      </w:r>
      <w:r w:rsidRPr="00A43638">
        <w:t xml:space="preserve"> </w:t>
      </w:r>
      <w:r w:rsidRPr="006262A9">
        <w:rPr>
          <w:noProof/>
        </w:rPr>
        <w:t>3</w:t>
      </w:r>
    </w:p>
    <w:p w14:paraId="504765AF" w14:textId="77777777" w:rsidR="00634043" w:rsidRDefault="00634043" w:rsidP="00A43638">
      <w:pPr>
        <w:pStyle w:val="Heading2"/>
      </w:pPr>
      <w:r w:rsidRPr="006262A9">
        <w:rPr>
          <w:noProof/>
        </w:rPr>
        <w:t>Totalcar V.</w:t>
      </w:r>
    </w:p>
    <w:p w14:paraId="5E14BD85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CB77414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11F90F05" w14:textId="03F7BE03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ul</w:t>
      </w:r>
      <w:proofErr w:type="gramEnd"/>
      <w:r w:rsidRPr="006262A9">
        <w:rPr>
          <w:noProof/>
        </w:rPr>
        <w:t xml:space="preserve"> despre mașini V.</w:t>
      </w:r>
      <w:r w:rsidRPr="00A43638">
        <w:t xml:space="preserve"> </w:t>
      </w:r>
      <w:r w:rsidRPr="006262A9">
        <w:rPr>
          <w:noProof/>
        </w:rPr>
        <w:t>4</w:t>
      </w:r>
    </w:p>
    <w:p w14:paraId="1AC1E94B" w14:textId="77777777" w:rsidR="00634043" w:rsidRDefault="00634043" w:rsidP="00A43638">
      <w:pPr>
        <w:pStyle w:val="Heading2"/>
      </w:pPr>
      <w:r w:rsidRPr="006262A9">
        <w:rPr>
          <w:noProof/>
        </w:rPr>
        <w:t>Totalcar V.</w:t>
      </w:r>
    </w:p>
    <w:p w14:paraId="1C1F97BF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30D4864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7C4B25B0" w14:textId="52413E53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69F1C7B2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7B86F41E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2AD61A6" w14:textId="2C00C9B3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6262A9">
        <w:rPr>
          <w:rFonts w:ascii="Times New Roman" w:hAnsi="Times New Roman" w:cs="Times New Roman"/>
          <w:noProof/>
          <w:sz w:val="48"/>
          <w:szCs w:val="48"/>
        </w:rPr>
        <w:t>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3695037E" w14:textId="35469FCF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0DB3DC82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481F11A3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DFB5B6F" w14:textId="716DA27C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Celebs</w:t>
      </w:r>
      <w:proofErr w:type="gramEnd"/>
      <w:r w:rsidRPr="006262A9">
        <w:rPr>
          <w:noProof/>
        </w:rPr>
        <w:t xml:space="preserve"> In Solitary II.</w:t>
      </w:r>
      <w:r w:rsidRPr="00A43638">
        <w:t xml:space="preserve"> </w:t>
      </w:r>
      <w:r w:rsidRPr="006262A9">
        <w:rPr>
          <w:noProof/>
        </w:rPr>
        <w:t>3</w:t>
      </w:r>
    </w:p>
    <w:p w14:paraId="6EEF7894" w14:textId="77777777" w:rsidR="00634043" w:rsidRDefault="00634043" w:rsidP="00A43638">
      <w:pPr>
        <w:pStyle w:val="Heading2"/>
      </w:pPr>
      <w:r w:rsidRPr="006262A9">
        <w:rPr>
          <w:noProof/>
        </w:rPr>
        <w:t>Celebs In Solitary II.</w:t>
      </w:r>
    </w:p>
    <w:p w14:paraId="73F1BC00" w14:textId="77777777" w:rsidR="00634043" w:rsidRPr="000718C9" w:rsidRDefault="00634043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F49D0F4" w14:textId="15FF6A88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Celebs</w:t>
      </w:r>
      <w:proofErr w:type="gramEnd"/>
      <w:r w:rsidRPr="006262A9">
        <w:rPr>
          <w:noProof/>
        </w:rPr>
        <w:t xml:space="preserve"> In Solitary II.</w:t>
      </w:r>
      <w:r w:rsidRPr="00A43638">
        <w:t xml:space="preserve"> </w:t>
      </w:r>
      <w:r w:rsidRPr="006262A9">
        <w:rPr>
          <w:noProof/>
        </w:rPr>
        <w:t>4</w:t>
      </w:r>
    </w:p>
    <w:p w14:paraId="6DE1E220" w14:textId="77777777" w:rsidR="00634043" w:rsidRDefault="00634043" w:rsidP="00A43638">
      <w:pPr>
        <w:pStyle w:val="Heading2"/>
      </w:pPr>
      <w:r w:rsidRPr="006262A9">
        <w:rPr>
          <w:noProof/>
        </w:rPr>
        <w:t>Celebs In Solitary II.</w:t>
      </w:r>
    </w:p>
    <w:p w14:paraId="0DACDC64" w14:textId="77777777" w:rsidR="00634043" w:rsidRPr="000718C9" w:rsidRDefault="00634043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EC945FA" w14:textId="02A6A413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4</w:t>
      </w:r>
    </w:p>
    <w:p w14:paraId="5A8E4915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1F968C7D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7C56966" w14:textId="4DF11703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ul</w:t>
      </w:r>
      <w:proofErr w:type="gramEnd"/>
      <w:r w:rsidRPr="006262A9">
        <w:rPr>
          <w:noProof/>
        </w:rPr>
        <w:t xml:space="preserve"> despre mașini V.</w:t>
      </w:r>
      <w:r w:rsidRPr="00A43638">
        <w:t xml:space="preserve"> </w:t>
      </w:r>
      <w:r w:rsidRPr="006262A9">
        <w:rPr>
          <w:noProof/>
        </w:rPr>
        <w:t>3</w:t>
      </w:r>
    </w:p>
    <w:p w14:paraId="3B6917A4" w14:textId="77777777" w:rsidR="00634043" w:rsidRDefault="00634043" w:rsidP="00A43638">
      <w:pPr>
        <w:pStyle w:val="Heading2"/>
      </w:pPr>
      <w:r w:rsidRPr="006262A9">
        <w:rPr>
          <w:noProof/>
        </w:rPr>
        <w:t>Totalcar V.</w:t>
      </w:r>
    </w:p>
    <w:p w14:paraId="49BCC126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94AAF16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37B75A06" w14:textId="350CAB14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ul</w:t>
      </w:r>
      <w:proofErr w:type="gramEnd"/>
      <w:r w:rsidRPr="006262A9">
        <w:rPr>
          <w:noProof/>
        </w:rPr>
        <w:t xml:space="preserve"> despre mașini V.</w:t>
      </w:r>
      <w:r w:rsidRPr="00A43638">
        <w:t xml:space="preserve"> </w:t>
      </w:r>
      <w:r w:rsidRPr="006262A9">
        <w:rPr>
          <w:noProof/>
        </w:rPr>
        <w:t>4</w:t>
      </w:r>
    </w:p>
    <w:p w14:paraId="10056057" w14:textId="77777777" w:rsidR="00634043" w:rsidRDefault="00634043" w:rsidP="00A43638">
      <w:pPr>
        <w:pStyle w:val="Heading2"/>
      </w:pPr>
      <w:r w:rsidRPr="006262A9">
        <w:rPr>
          <w:noProof/>
        </w:rPr>
        <w:t>Totalcar V.</w:t>
      </w:r>
    </w:p>
    <w:p w14:paraId="394D9A03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11A259A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047FDCB3" w14:textId="420BF8B4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Celebs</w:t>
      </w:r>
      <w:proofErr w:type="gramEnd"/>
      <w:r w:rsidRPr="006262A9">
        <w:rPr>
          <w:noProof/>
        </w:rPr>
        <w:t xml:space="preserve"> In Solitary II.</w:t>
      </w:r>
      <w:r w:rsidRPr="00A43638">
        <w:t xml:space="preserve"> </w:t>
      </w:r>
      <w:r w:rsidRPr="006262A9">
        <w:rPr>
          <w:noProof/>
        </w:rPr>
        <w:t>3</w:t>
      </w:r>
    </w:p>
    <w:p w14:paraId="384281B7" w14:textId="77777777" w:rsidR="00634043" w:rsidRDefault="00634043" w:rsidP="00A43638">
      <w:pPr>
        <w:pStyle w:val="Heading2"/>
      </w:pPr>
      <w:r w:rsidRPr="006262A9">
        <w:rPr>
          <w:noProof/>
        </w:rPr>
        <w:t>Celebs In Solitary II.</w:t>
      </w:r>
    </w:p>
    <w:p w14:paraId="6A771648" w14:textId="77777777" w:rsidR="00634043" w:rsidRPr="000718C9" w:rsidRDefault="00634043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2C4D948" w14:textId="6050F472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Celebs</w:t>
      </w:r>
      <w:proofErr w:type="gramEnd"/>
      <w:r w:rsidRPr="006262A9">
        <w:rPr>
          <w:noProof/>
        </w:rPr>
        <w:t xml:space="preserve"> In Solitary II.</w:t>
      </w:r>
      <w:r w:rsidRPr="00A43638">
        <w:t xml:space="preserve"> </w:t>
      </w:r>
      <w:r w:rsidRPr="006262A9">
        <w:rPr>
          <w:noProof/>
        </w:rPr>
        <w:t>4</w:t>
      </w:r>
    </w:p>
    <w:p w14:paraId="34D078FF" w14:textId="77777777" w:rsidR="00634043" w:rsidRDefault="00634043" w:rsidP="00A43638">
      <w:pPr>
        <w:pStyle w:val="Heading2"/>
      </w:pPr>
      <w:r w:rsidRPr="006262A9">
        <w:rPr>
          <w:noProof/>
        </w:rPr>
        <w:t>Celebs In Solitary II.</w:t>
      </w:r>
    </w:p>
    <w:p w14:paraId="3CBEA04F" w14:textId="77777777" w:rsidR="00634043" w:rsidRPr="000718C9" w:rsidRDefault="00634043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AF3D094" w14:textId="1CBE9833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Jurământul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6</w:t>
      </w:r>
    </w:p>
    <w:p w14:paraId="2695AFE2" w14:textId="77777777" w:rsidR="00634043" w:rsidRDefault="00634043" w:rsidP="00A43638">
      <w:pPr>
        <w:pStyle w:val="Heading2"/>
      </w:pPr>
      <w:r w:rsidRPr="006262A9">
        <w:rPr>
          <w:noProof/>
        </w:rPr>
        <w:t>The Oath I.</w:t>
      </w:r>
    </w:p>
    <w:p w14:paraId="57893D27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6FBE905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Jeff T. Thomas</w:t>
      </w:r>
    </w:p>
    <w:p w14:paraId="49273537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7F96A88E" w14:textId="56E1ADC0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Jurământul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7</w:t>
      </w:r>
    </w:p>
    <w:p w14:paraId="51CD3B55" w14:textId="77777777" w:rsidR="00634043" w:rsidRDefault="00634043" w:rsidP="00A43638">
      <w:pPr>
        <w:pStyle w:val="Heading2"/>
      </w:pPr>
      <w:r w:rsidRPr="006262A9">
        <w:rPr>
          <w:noProof/>
        </w:rPr>
        <w:t>The Oath I.</w:t>
      </w:r>
    </w:p>
    <w:p w14:paraId="496A1BBF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6B74F7F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Jeff T. Thomas</w:t>
      </w:r>
    </w:p>
    <w:p w14:paraId="41717E33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27E75867" w14:textId="2AD374B2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Jurământul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8</w:t>
      </w:r>
    </w:p>
    <w:p w14:paraId="713736D7" w14:textId="77777777" w:rsidR="00634043" w:rsidRDefault="00634043" w:rsidP="00A43638">
      <w:pPr>
        <w:pStyle w:val="Heading2"/>
      </w:pPr>
      <w:r w:rsidRPr="006262A9">
        <w:rPr>
          <w:noProof/>
        </w:rPr>
        <w:t>The Oath I.</w:t>
      </w:r>
    </w:p>
    <w:p w14:paraId="6E3FC49F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F6704F8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Jeff T. Thomas</w:t>
      </w:r>
    </w:p>
    <w:p w14:paraId="4E3665A6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00583D35" w14:textId="0D309141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Jurământul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9</w:t>
      </w:r>
    </w:p>
    <w:p w14:paraId="5430D9CB" w14:textId="77777777" w:rsidR="00634043" w:rsidRDefault="00634043" w:rsidP="00A43638">
      <w:pPr>
        <w:pStyle w:val="Heading2"/>
      </w:pPr>
      <w:r w:rsidRPr="006262A9">
        <w:rPr>
          <w:noProof/>
        </w:rPr>
        <w:t>The Oath I.</w:t>
      </w:r>
    </w:p>
    <w:p w14:paraId="71201BC8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7D6CA7A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262A9">
        <w:rPr>
          <w:b/>
          <w:noProof/>
          <w:sz w:val="24"/>
        </w:rPr>
        <w:t>Jeff T. Thomas</w:t>
      </w:r>
    </w:p>
    <w:p w14:paraId="0622B039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53D5ADA5" w14:textId="1B41341F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Celebs</w:t>
      </w:r>
      <w:proofErr w:type="gramEnd"/>
      <w:r w:rsidRPr="006262A9">
        <w:rPr>
          <w:noProof/>
        </w:rPr>
        <w:t xml:space="preserve"> In Solitary II.</w:t>
      </w:r>
      <w:r w:rsidRPr="00A43638">
        <w:t xml:space="preserve"> </w:t>
      </w:r>
      <w:r w:rsidRPr="006262A9">
        <w:rPr>
          <w:noProof/>
        </w:rPr>
        <w:t>4</w:t>
      </w:r>
    </w:p>
    <w:p w14:paraId="477379AB" w14:textId="77777777" w:rsidR="00634043" w:rsidRDefault="00634043" w:rsidP="00A43638">
      <w:pPr>
        <w:pStyle w:val="Heading2"/>
      </w:pPr>
      <w:r w:rsidRPr="006262A9">
        <w:rPr>
          <w:noProof/>
        </w:rPr>
        <w:t>Celebs In Solitary II.</w:t>
      </w:r>
    </w:p>
    <w:p w14:paraId="340F7016" w14:textId="77777777" w:rsidR="00634043" w:rsidRPr="000718C9" w:rsidRDefault="00634043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8887E62" w14:textId="2F794402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45</w:t>
      </w:r>
      <w:r>
        <w:t xml:space="preserve"> </w:t>
      </w:r>
      <w:r w:rsidRPr="00A43638">
        <w:t xml:space="preserve"> </w:t>
      </w:r>
      <w:r w:rsidRPr="006262A9">
        <w:rPr>
          <w:noProof/>
        </w:rPr>
        <w:t>Celebs</w:t>
      </w:r>
      <w:proofErr w:type="gramEnd"/>
      <w:r w:rsidRPr="006262A9">
        <w:rPr>
          <w:noProof/>
        </w:rPr>
        <w:t xml:space="preserve"> In Solitary II.</w:t>
      </w:r>
      <w:r w:rsidRPr="00A43638">
        <w:t xml:space="preserve"> </w:t>
      </w:r>
      <w:r w:rsidRPr="006262A9">
        <w:rPr>
          <w:noProof/>
        </w:rPr>
        <w:t>5</w:t>
      </w:r>
    </w:p>
    <w:p w14:paraId="17654973" w14:textId="77777777" w:rsidR="00634043" w:rsidRDefault="00634043" w:rsidP="00A43638">
      <w:pPr>
        <w:pStyle w:val="Heading2"/>
      </w:pPr>
      <w:r w:rsidRPr="006262A9">
        <w:rPr>
          <w:noProof/>
        </w:rPr>
        <w:t>Celebs In Solitary II.</w:t>
      </w:r>
    </w:p>
    <w:p w14:paraId="23BF7E12" w14:textId="77777777" w:rsidR="00634043" w:rsidRPr="000718C9" w:rsidRDefault="00634043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F820096" w14:textId="5A32C3C9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40</w:t>
      </w:r>
      <w:r>
        <w:t xml:space="preserve"> </w:t>
      </w:r>
      <w:r w:rsidRPr="00A43638">
        <w:t xml:space="preserve"> </w:t>
      </w:r>
      <w:r w:rsidRPr="006262A9">
        <w:rPr>
          <w:noProof/>
        </w:rPr>
        <w:t>StartUp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9</w:t>
      </w:r>
    </w:p>
    <w:p w14:paraId="295D536F" w14:textId="77777777" w:rsidR="00634043" w:rsidRDefault="00634043" w:rsidP="00A43638">
      <w:pPr>
        <w:pStyle w:val="Heading2"/>
      </w:pPr>
      <w:r w:rsidRPr="006262A9">
        <w:rPr>
          <w:noProof/>
        </w:rPr>
        <w:t>StartUp I.</w:t>
      </w:r>
    </w:p>
    <w:p w14:paraId="7C569419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07C8DED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 Ketai</w:t>
      </w:r>
    </w:p>
    <w:p w14:paraId="655D86E6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22F2BAB6" w14:textId="688DE5A9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StartUp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10</w:t>
      </w:r>
    </w:p>
    <w:p w14:paraId="54F1A2E5" w14:textId="77777777" w:rsidR="00634043" w:rsidRDefault="00634043" w:rsidP="00A43638">
      <w:pPr>
        <w:pStyle w:val="Heading2"/>
      </w:pPr>
      <w:r w:rsidRPr="006262A9">
        <w:rPr>
          <w:noProof/>
        </w:rPr>
        <w:t>StartUp I.</w:t>
      </w:r>
    </w:p>
    <w:p w14:paraId="55030FAB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17D0336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 Ketai</w:t>
      </w:r>
    </w:p>
    <w:p w14:paraId="63F124A1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510BF87F" w14:textId="26B076F6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Celebs</w:t>
      </w:r>
      <w:proofErr w:type="gramEnd"/>
      <w:r w:rsidRPr="006262A9">
        <w:rPr>
          <w:noProof/>
        </w:rPr>
        <w:t xml:space="preserve"> In Solitary II.</w:t>
      </w:r>
      <w:r w:rsidRPr="00A43638">
        <w:t xml:space="preserve"> </w:t>
      </w:r>
      <w:r w:rsidRPr="006262A9">
        <w:rPr>
          <w:noProof/>
        </w:rPr>
        <w:t>4</w:t>
      </w:r>
    </w:p>
    <w:p w14:paraId="53490404" w14:textId="77777777" w:rsidR="00634043" w:rsidRDefault="00634043" w:rsidP="00A43638">
      <w:pPr>
        <w:pStyle w:val="Heading2"/>
      </w:pPr>
      <w:r w:rsidRPr="006262A9">
        <w:rPr>
          <w:noProof/>
        </w:rPr>
        <w:t>Celebs In Solitary II.</w:t>
      </w:r>
    </w:p>
    <w:p w14:paraId="332BEC2A" w14:textId="77777777" w:rsidR="00634043" w:rsidRPr="000718C9" w:rsidRDefault="00634043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4E568A7" w14:textId="5AD08ACA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Celebs</w:t>
      </w:r>
      <w:proofErr w:type="gramEnd"/>
      <w:r w:rsidRPr="006262A9">
        <w:rPr>
          <w:noProof/>
        </w:rPr>
        <w:t xml:space="preserve"> In Solitary II.</w:t>
      </w:r>
      <w:r w:rsidRPr="00A43638">
        <w:t xml:space="preserve"> </w:t>
      </w:r>
      <w:r w:rsidRPr="006262A9">
        <w:rPr>
          <w:noProof/>
        </w:rPr>
        <w:t>5</w:t>
      </w:r>
    </w:p>
    <w:p w14:paraId="1FECB53F" w14:textId="77777777" w:rsidR="00634043" w:rsidRDefault="00634043" w:rsidP="00A43638">
      <w:pPr>
        <w:pStyle w:val="Heading2"/>
      </w:pPr>
      <w:r w:rsidRPr="006262A9">
        <w:rPr>
          <w:noProof/>
        </w:rPr>
        <w:t>Celebs In Solitary II.</w:t>
      </w:r>
    </w:p>
    <w:p w14:paraId="56F1FEFD" w14:textId="77777777" w:rsidR="00634043" w:rsidRPr="000718C9" w:rsidRDefault="00634043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38BC27F" w14:textId="0D6955E8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ul</w:t>
      </w:r>
      <w:proofErr w:type="gramEnd"/>
      <w:r w:rsidRPr="006262A9">
        <w:rPr>
          <w:noProof/>
        </w:rPr>
        <w:t xml:space="preserve"> despre mașini V.</w:t>
      </w:r>
      <w:r w:rsidRPr="00A43638">
        <w:t xml:space="preserve"> </w:t>
      </w:r>
      <w:r w:rsidRPr="006262A9">
        <w:rPr>
          <w:noProof/>
        </w:rPr>
        <w:t>1</w:t>
      </w:r>
    </w:p>
    <w:p w14:paraId="53B183C3" w14:textId="77777777" w:rsidR="00634043" w:rsidRDefault="00634043" w:rsidP="00A43638">
      <w:pPr>
        <w:pStyle w:val="Heading2"/>
      </w:pPr>
      <w:r w:rsidRPr="006262A9">
        <w:rPr>
          <w:noProof/>
        </w:rPr>
        <w:t>Totalcar V.</w:t>
      </w:r>
    </w:p>
    <w:p w14:paraId="5C18B2F8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A96B9D9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02995525" w14:textId="1D1155B0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ul</w:t>
      </w:r>
      <w:proofErr w:type="gramEnd"/>
      <w:r w:rsidRPr="006262A9">
        <w:rPr>
          <w:noProof/>
        </w:rPr>
        <w:t xml:space="preserve"> despre mașini V.</w:t>
      </w:r>
      <w:r w:rsidRPr="00A43638">
        <w:t xml:space="preserve"> </w:t>
      </w:r>
      <w:r w:rsidRPr="006262A9">
        <w:rPr>
          <w:noProof/>
        </w:rPr>
        <w:t>2</w:t>
      </w:r>
    </w:p>
    <w:p w14:paraId="4F642982" w14:textId="77777777" w:rsidR="00634043" w:rsidRDefault="00634043" w:rsidP="00A43638">
      <w:pPr>
        <w:pStyle w:val="Heading2"/>
      </w:pPr>
      <w:r w:rsidRPr="006262A9">
        <w:rPr>
          <w:noProof/>
        </w:rPr>
        <w:t>Totalcar V.</w:t>
      </w:r>
    </w:p>
    <w:p w14:paraId="50993B7E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18C2465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43A69638" w14:textId="3D110174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ul</w:t>
      </w:r>
      <w:proofErr w:type="gramEnd"/>
      <w:r w:rsidRPr="006262A9">
        <w:rPr>
          <w:noProof/>
        </w:rPr>
        <w:t xml:space="preserve"> despre mașini V.</w:t>
      </w:r>
      <w:r w:rsidRPr="00A43638">
        <w:t xml:space="preserve"> </w:t>
      </w:r>
      <w:r w:rsidRPr="006262A9">
        <w:rPr>
          <w:noProof/>
        </w:rPr>
        <w:t>3</w:t>
      </w:r>
    </w:p>
    <w:p w14:paraId="68DDB7D6" w14:textId="77777777" w:rsidR="00634043" w:rsidRDefault="00634043" w:rsidP="00A43638">
      <w:pPr>
        <w:pStyle w:val="Heading2"/>
      </w:pPr>
      <w:r w:rsidRPr="006262A9">
        <w:rPr>
          <w:noProof/>
        </w:rPr>
        <w:t>Totalcar V.</w:t>
      </w:r>
    </w:p>
    <w:p w14:paraId="1CE27040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5F9031E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79010EAA" w14:textId="507181AD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ul</w:t>
      </w:r>
      <w:proofErr w:type="gramEnd"/>
      <w:r w:rsidRPr="006262A9">
        <w:rPr>
          <w:noProof/>
        </w:rPr>
        <w:t xml:space="preserve"> despre mașini V.</w:t>
      </w:r>
      <w:r w:rsidRPr="00A43638">
        <w:t xml:space="preserve"> </w:t>
      </w:r>
      <w:r w:rsidRPr="006262A9">
        <w:rPr>
          <w:noProof/>
        </w:rPr>
        <w:t>4</w:t>
      </w:r>
    </w:p>
    <w:p w14:paraId="389C87F2" w14:textId="77777777" w:rsidR="00634043" w:rsidRDefault="00634043" w:rsidP="00A43638">
      <w:pPr>
        <w:pStyle w:val="Heading2"/>
      </w:pPr>
      <w:r w:rsidRPr="006262A9">
        <w:rPr>
          <w:noProof/>
        </w:rPr>
        <w:t>Totalcar V.</w:t>
      </w:r>
    </w:p>
    <w:p w14:paraId="68180FE0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E25F0B8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1A97CC21" w14:textId="2D88AF14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ul</w:t>
      </w:r>
      <w:proofErr w:type="gramEnd"/>
      <w:r w:rsidRPr="006262A9">
        <w:rPr>
          <w:noProof/>
        </w:rPr>
        <w:t xml:space="preserve"> despre mașini V.</w:t>
      </w:r>
      <w:r w:rsidRPr="00A43638">
        <w:t xml:space="preserve"> </w:t>
      </w:r>
      <w:r w:rsidRPr="006262A9">
        <w:rPr>
          <w:noProof/>
        </w:rPr>
        <w:t>5</w:t>
      </w:r>
    </w:p>
    <w:p w14:paraId="4C7ECCA1" w14:textId="77777777" w:rsidR="00634043" w:rsidRDefault="00634043" w:rsidP="00A43638">
      <w:pPr>
        <w:pStyle w:val="Heading2"/>
      </w:pPr>
      <w:r w:rsidRPr="006262A9">
        <w:rPr>
          <w:noProof/>
        </w:rPr>
        <w:t>Totalcar V.</w:t>
      </w:r>
    </w:p>
    <w:p w14:paraId="377D10A2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3F3F004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01A47BD6" w14:textId="6FB154F3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1E2F653C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1B4B73E2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828D44A" w14:textId="0114E172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6262A9">
        <w:rPr>
          <w:rFonts w:ascii="Times New Roman" w:hAnsi="Times New Roman" w:cs="Times New Roman"/>
          <w:noProof/>
          <w:sz w:val="48"/>
          <w:szCs w:val="48"/>
        </w:rPr>
        <w:t>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09100EC1" w14:textId="19198CF0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4812B105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101DDB6B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2AEA32E" w14:textId="04408159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Unde</w:t>
      </w:r>
      <w:proofErr w:type="gramEnd"/>
      <w:r w:rsidRPr="006262A9">
        <w:rPr>
          <w:noProof/>
        </w:rPr>
        <w:t xml:space="preserve"> dai şi unde crapă II.</w:t>
      </w:r>
      <w:r w:rsidRPr="00A43638">
        <w:t xml:space="preserve"> </w:t>
      </w:r>
      <w:r w:rsidRPr="006262A9">
        <w:rPr>
          <w:noProof/>
        </w:rPr>
        <w:t>6</w:t>
      </w:r>
    </w:p>
    <w:p w14:paraId="10B6FE78" w14:textId="77777777" w:rsidR="00634043" w:rsidRDefault="00634043" w:rsidP="00A43638">
      <w:pPr>
        <w:pStyle w:val="Heading2"/>
      </w:pPr>
      <w:r w:rsidRPr="006262A9">
        <w:rPr>
          <w:noProof/>
        </w:rPr>
        <w:t>Snatch II.</w:t>
      </w:r>
    </w:p>
    <w:p w14:paraId="574D0481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0B2AA92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lex De Rakoff</w:t>
      </w:r>
    </w:p>
    <w:p w14:paraId="2146777C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14:paraId="0D6FEE69" w14:textId="39AEEE1D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Unde</w:t>
      </w:r>
      <w:proofErr w:type="gramEnd"/>
      <w:r w:rsidRPr="006262A9">
        <w:rPr>
          <w:noProof/>
        </w:rPr>
        <w:t xml:space="preserve"> dai şi unde crapă II.</w:t>
      </w:r>
      <w:r w:rsidRPr="00A43638">
        <w:t xml:space="preserve"> </w:t>
      </w:r>
      <w:r w:rsidRPr="006262A9">
        <w:rPr>
          <w:noProof/>
        </w:rPr>
        <w:t>7</w:t>
      </w:r>
    </w:p>
    <w:p w14:paraId="1A19E566" w14:textId="77777777" w:rsidR="00634043" w:rsidRDefault="00634043" w:rsidP="00A43638">
      <w:pPr>
        <w:pStyle w:val="Heading2"/>
      </w:pPr>
      <w:r w:rsidRPr="006262A9">
        <w:rPr>
          <w:noProof/>
        </w:rPr>
        <w:t>Snatch II.</w:t>
      </w:r>
    </w:p>
    <w:p w14:paraId="6E8236D2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47DFC0B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lex De Rakoff</w:t>
      </w:r>
    </w:p>
    <w:p w14:paraId="403AFF3F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14:paraId="00625845" w14:textId="06F1A844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4</w:t>
      </w:r>
    </w:p>
    <w:p w14:paraId="57E104B7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6E7EBC6B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5ECDD83" w14:textId="7FD0ECB3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6</w:t>
      </w:r>
    </w:p>
    <w:p w14:paraId="7AFADFA0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0561F2B1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9A823A1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626B9B39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7CD5C614" w14:textId="0D15917B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7</w:t>
      </w:r>
    </w:p>
    <w:p w14:paraId="301CE66D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5FC0B27F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E8C963D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726C95C6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772F1334" w14:textId="0F7AD84E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8</w:t>
      </w:r>
    </w:p>
    <w:p w14:paraId="6400B71C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0A7DABE1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2379023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78A1476F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191FA6B2" w14:textId="76C8D9C9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4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9</w:t>
      </w:r>
    </w:p>
    <w:p w14:paraId="6E4ABCC0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4437F388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18683E5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107EB9B7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7A0AE34A" w14:textId="1257EFBB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Ultraviolet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5</w:t>
      </w:r>
    </w:p>
    <w:p w14:paraId="0EBE7F41" w14:textId="77777777" w:rsidR="00634043" w:rsidRDefault="00634043" w:rsidP="00A43638">
      <w:pPr>
        <w:pStyle w:val="Heading2"/>
      </w:pPr>
      <w:r w:rsidRPr="006262A9">
        <w:rPr>
          <w:noProof/>
        </w:rPr>
        <w:t>Ultraviolet II.</w:t>
      </w:r>
    </w:p>
    <w:p w14:paraId="3D248D59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E4F53AB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Jan Komasa</w:t>
      </w:r>
    </w:p>
    <w:p w14:paraId="044993C7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249ABF44" w14:textId="52948836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Ultraviolet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6</w:t>
      </w:r>
    </w:p>
    <w:p w14:paraId="5FA86CB7" w14:textId="77777777" w:rsidR="00634043" w:rsidRDefault="00634043" w:rsidP="00A43638">
      <w:pPr>
        <w:pStyle w:val="Heading2"/>
      </w:pPr>
      <w:r w:rsidRPr="006262A9">
        <w:rPr>
          <w:noProof/>
        </w:rPr>
        <w:t>Ultraviolet II.</w:t>
      </w:r>
    </w:p>
    <w:p w14:paraId="5B5FA097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EA0A136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Jan Komasa</w:t>
      </w:r>
    </w:p>
    <w:p w14:paraId="73558515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3FD372AA" w14:textId="273A710F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Ultraviolet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7</w:t>
      </w:r>
    </w:p>
    <w:p w14:paraId="2DE2B2E2" w14:textId="77777777" w:rsidR="00634043" w:rsidRDefault="00634043" w:rsidP="00A43638">
      <w:pPr>
        <w:pStyle w:val="Heading2"/>
      </w:pPr>
      <w:r w:rsidRPr="006262A9">
        <w:rPr>
          <w:noProof/>
        </w:rPr>
        <w:t>Ultraviolet II.</w:t>
      </w:r>
    </w:p>
    <w:p w14:paraId="6CF55ABF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BA738A4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Jan Komasa</w:t>
      </w:r>
    </w:p>
    <w:p w14:paraId="7934AABD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7DED4BF5" w14:textId="08102671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Ultraviolet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8</w:t>
      </w:r>
    </w:p>
    <w:p w14:paraId="1387E653" w14:textId="77777777" w:rsidR="00634043" w:rsidRDefault="00634043" w:rsidP="00A43638">
      <w:pPr>
        <w:pStyle w:val="Heading2"/>
      </w:pPr>
      <w:r w:rsidRPr="006262A9">
        <w:rPr>
          <w:noProof/>
        </w:rPr>
        <w:t>Ultraviolet II.</w:t>
      </w:r>
    </w:p>
    <w:p w14:paraId="5F9BBC6B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4982C89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Jan Komasa</w:t>
      </w:r>
    </w:p>
    <w:p w14:paraId="0CF1718B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2A041F26" w14:textId="6E9F764B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V.</w:t>
      </w:r>
      <w:r w:rsidRPr="00A43638">
        <w:t xml:space="preserve"> </w:t>
      </w:r>
      <w:r w:rsidRPr="006262A9">
        <w:rPr>
          <w:noProof/>
        </w:rPr>
        <w:t>11</w:t>
      </w:r>
    </w:p>
    <w:p w14:paraId="7B2BAF78" w14:textId="77777777" w:rsidR="00634043" w:rsidRDefault="00634043" w:rsidP="00A43638">
      <w:pPr>
        <w:pStyle w:val="Heading2"/>
      </w:pPr>
      <w:r w:rsidRPr="006262A9">
        <w:rPr>
          <w:noProof/>
        </w:rPr>
        <w:t>Justified V.</w:t>
      </w:r>
    </w:p>
    <w:p w14:paraId="55F79769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6788B10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raham Yost</w:t>
      </w:r>
    </w:p>
    <w:p w14:paraId="297B9837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4A3D5716" w14:textId="768A12C1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V.</w:t>
      </w:r>
      <w:r w:rsidRPr="00A43638">
        <w:t xml:space="preserve"> </w:t>
      </w:r>
      <w:r w:rsidRPr="006262A9">
        <w:rPr>
          <w:noProof/>
        </w:rPr>
        <w:t>12</w:t>
      </w:r>
    </w:p>
    <w:p w14:paraId="2E42B4D8" w14:textId="77777777" w:rsidR="00634043" w:rsidRDefault="00634043" w:rsidP="00A43638">
      <w:pPr>
        <w:pStyle w:val="Heading2"/>
      </w:pPr>
      <w:r w:rsidRPr="006262A9">
        <w:rPr>
          <w:noProof/>
        </w:rPr>
        <w:t>Justified V.</w:t>
      </w:r>
    </w:p>
    <w:p w14:paraId="502091BE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C84069C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raham Yost</w:t>
      </w:r>
    </w:p>
    <w:p w14:paraId="3FFE4751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1CA1152B" w14:textId="29FE6B87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V.</w:t>
      </w:r>
      <w:r w:rsidRPr="00A43638">
        <w:t xml:space="preserve"> </w:t>
      </w:r>
      <w:r w:rsidRPr="006262A9">
        <w:rPr>
          <w:noProof/>
        </w:rPr>
        <w:t>13</w:t>
      </w:r>
    </w:p>
    <w:p w14:paraId="6AB5D455" w14:textId="77777777" w:rsidR="00634043" w:rsidRDefault="00634043" w:rsidP="00A43638">
      <w:pPr>
        <w:pStyle w:val="Heading2"/>
      </w:pPr>
      <w:r w:rsidRPr="006262A9">
        <w:rPr>
          <w:noProof/>
        </w:rPr>
        <w:t>Justified V.</w:t>
      </w:r>
    </w:p>
    <w:p w14:paraId="5C9FA62E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3B722BA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raham Yost</w:t>
      </w:r>
    </w:p>
    <w:p w14:paraId="53BC289D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5F081E1D" w14:textId="206FE5CC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The</w:t>
      </w:r>
      <w:proofErr w:type="gramEnd"/>
      <w:r w:rsidRPr="006262A9">
        <w:rPr>
          <w:noProof/>
        </w:rPr>
        <w:t xml:space="preserve"> Shield: Lege şi fărădelege I.</w:t>
      </w:r>
      <w:r w:rsidRPr="00A43638">
        <w:t xml:space="preserve"> </w:t>
      </w:r>
      <w:r w:rsidRPr="006262A9">
        <w:rPr>
          <w:noProof/>
        </w:rPr>
        <w:t>1</w:t>
      </w:r>
    </w:p>
    <w:p w14:paraId="557821F7" w14:textId="77777777" w:rsidR="00634043" w:rsidRDefault="00634043" w:rsidP="00A43638">
      <w:pPr>
        <w:pStyle w:val="Heading2"/>
      </w:pPr>
      <w:r w:rsidRPr="006262A9">
        <w:rPr>
          <w:noProof/>
        </w:rPr>
        <w:t>The Shield I.</w:t>
      </w:r>
    </w:p>
    <w:p w14:paraId="7CBBDBFD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4DF38241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chael Chiklis, Catherine Dent, Walton Goggins</w:t>
      </w:r>
    </w:p>
    <w:p w14:paraId="459D642D" w14:textId="7FCF8F15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Ultraviolet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5</w:t>
      </w:r>
    </w:p>
    <w:p w14:paraId="4218E3CB" w14:textId="77777777" w:rsidR="00634043" w:rsidRDefault="00634043" w:rsidP="00A43638">
      <w:pPr>
        <w:pStyle w:val="Heading2"/>
      </w:pPr>
      <w:r w:rsidRPr="006262A9">
        <w:rPr>
          <w:noProof/>
        </w:rPr>
        <w:t>Ultraviolet II.</w:t>
      </w:r>
    </w:p>
    <w:p w14:paraId="4FE7CD98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AC71AD0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Jan Komasa</w:t>
      </w:r>
    </w:p>
    <w:p w14:paraId="135C41D5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67C497EB" w14:textId="58B11FE0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Ultraviolet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6</w:t>
      </w:r>
    </w:p>
    <w:p w14:paraId="7C0507A1" w14:textId="77777777" w:rsidR="00634043" w:rsidRDefault="00634043" w:rsidP="00A43638">
      <w:pPr>
        <w:pStyle w:val="Heading2"/>
      </w:pPr>
      <w:r w:rsidRPr="006262A9">
        <w:rPr>
          <w:noProof/>
        </w:rPr>
        <w:t>Ultraviolet II.</w:t>
      </w:r>
    </w:p>
    <w:p w14:paraId="6802B5F4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B0B4541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Jan Komasa</w:t>
      </w:r>
    </w:p>
    <w:p w14:paraId="0A6CB2DF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1049F2C2" w14:textId="1E20A8F9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Ultraviolet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7</w:t>
      </w:r>
    </w:p>
    <w:p w14:paraId="7FF2B20C" w14:textId="77777777" w:rsidR="00634043" w:rsidRDefault="00634043" w:rsidP="00A43638">
      <w:pPr>
        <w:pStyle w:val="Heading2"/>
      </w:pPr>
      <w:r w:rsidRPr="006262A9">
        <w:rPr>
          <w:noProof/>
        </w:rPr>
        <w:t>Ultraviolet II.</w:t>
      </w:r>
    </w:p>
    <w:p w14:paraId="1CA571B2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2076C8B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Jan Komasa</w:t>
      </w:r>
    </w:p>
    <w:p w14:paraId="41DBD0C9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07DFFBAF" w14:textId="65FF0EB4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Ultraviolet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8</w:t>
      </w:r>
    </w:p>
    <w:p w14:paraId="36C72A23" w14:textId="77777777" w:rsidR="00634043" w:rsidRDefault="00634043" w:rsidP="00A43638">
      <w:pPr>
        <w:pStyle w:val="Heading2"/>
      </w:pPr>
      <w:r w:rsidRPr="006262A9">
        <w:rPr>
          <w:noProof/>
        </w:rPr>
        <w:t>Ultraviolet II.</w:t>
      </w:r>
    </w:p>
    <w:p w14:paraId="11A85816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247EF88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Jan Komasa</w:t>
      </w:r>
    </w:p>
    <w:p w14:paraId="1CBCD5FA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5539B274" w14:textId="04E3FCB7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6</w:t>
      </w:r>
    </w:p>
    <w:p w14:paraId="217FEADA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43617773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D3050D8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119A2EAF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3B392F4C" w14:textId="3962AC7B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7</w:t>
      </w:r>
    </w:p>
    <w:p w14:paraId="1BD837CD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50E167FF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25F8823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55F69323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5573C71F" w14:textId="197FC6C6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55AACAB3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142F1816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637FFBB" w14:textId="55F95679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262A9">
        <w:rPr>
          <w:rFonts w:ascii="Times New Roman" w:hAnsi="Times New Roman" w:cs="Times New Roman"/>
          <w:noProof/>
          <w:sz w:val="48"/>
          <w:szCs w:val="48"/>
        </w:rPr>
        <w:t>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53C23E53" w14:textId="597730CE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5DDDE605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24CE2EED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5FED72D" w14:textId="4C98284D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Extra</w:t>
      </w:r>
      <w:r w:rsidRPr="00A43638">
        <w:t xml:space="preserve"> </w:t>
      </w:r>
      <w:r w:rsidRPr="006262A9">
        <w:rPr>
          <w:noProof/>
        </w:rPr>
        <w:t>3</w:t>
      </w:r>
    </w:p>
    <w:p w14:paraId="6C91A58C" w14:textId="77777777" w:rsidR="00634043" w:rsidRDefault="00634043" w:rsidP="00A43638">
      <w:pPr>
        <w:pStyle w:val="Heading2"/>
      </w:pPr>
      <w:r w:rsidRPr="006262A9">
        <w:rPr>
          <w:noProof/>
        </w:rPr>
        <w:t>Totalcar Extra</w:t>
      </w:r>
    </w:p>
    <w:p w14:paraId="2A88E1A6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15236A2" w14:textId="044EE72C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0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7</w:t>
      </w:r>
    </w:p>
    <w:p w14:paraId="2A06CBBB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61C28778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ED3EBD2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230AC057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7C79B454" w14:textId="62072440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7</w:t>
      </w:r>
    </w:p>
    <w:p w14:paraId="6407E656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1E1C59C5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0AC9CF4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ábor Bazsó, Róbert Winkler</w:t>
      </w:r>
    </w:p>
    <w:p w14:paraId="390E13EF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0FE7F22B" w14:textId="47069DF7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8</w:t>
      </w:r>
    </w:p>
    <w:p w14:paraId="50421D2F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13666B72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B349FF2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0CE8F536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74B16D8F" w14:textId="63E6EA17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4</w:t>
      </w:r>
    </w:p>
    <w:p w14:paraId="55C4EEB9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7F071F12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4DA1F26" w14:textId="2CAF5AA2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Unde</w:t>
      </w:r>
      <w:proofErr w:type="gramEnd"/>
      <w:r w:rsidRPr="006262A9">
        <w:rPr>
          <w:noProof/>
        </w:rPr>
        <w:t xml:space="preserve"> dai şi unde crapă II.</w:t>
      </w:r>
      <w:r w:rsidRPr="00A43638">
        <w:t xml:space="preserve"> </w:t>
      </w:r>
      <w:r w:rsidRPr="006262A9">
        <w:rPr>
          <w:noProof/>
        </w:rPr>
        <w:t>6</w:t>
      </w:r>
    </w:p>
    <w:p w14:paraId="1EE9E473" w14:textId="77777777" w:rsidR="00634043" w:rsidRDefault="00634043" w:rsidP="00A43638">
      <w:pPr>
        <w:pStyle w:val="Heading2"/>
      </w:pPr>
      <w:r w:rsidRPr="006262A9">
        <w:rPr>
          <w:noProof/>
        </w:rPr>
        <w:t>Snatch II.</w:t>
      </w:r>
    </w:p>
    <w:p w14:paraId="0DEDDBFC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91CFB9B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lex De Rakoff</w:t>
      </w:r>
    </w:p>
    <w:p w14:paraId="67ED57D3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14:paraId="54F85D67" w14:textId="5E34D05E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Unde</w:t>
      </w:r>
      <w:proofErr w:type="gramEnd"/>
      <w:r w:rsidRPr="006262A9">
        <w:rPr>
          <w:noProof/>
        </w:rPr>
        <w:t xml:space="preserve"> dai şi unde crapă II.</w:t>
      </w:r>
      <w:r w:rsidRPr="00A43638">
        <w:t xml:space="preserve"> </w:t>
      </w:r>
      <w:r w:rsidRPr="006262A9">
        <w:rPr>
          <w:noProof/>
        </w:rPr>
        <w:t>7</w:t>
      </w:r>
    </w:p>
    <w:p w14:paraId="57241D32" w14:textId="77777777" w:rsidR="00634043" w:rsidRDefault="00634043" w:rsidP="00A43638">
      <w:pPr>
        <w:pStyle w:val="Heading2"/>
      </w:pPr>
      <w:r w:rsidRPr="006262A9">
        <w:rPr>
          <w:noProof/>
        </w:rPr>
        <w:t>Snatch II.</w:t>
      </w:r>
    </w:p>
    <w:p w14:paraId="1F80ECC5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00800BB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lex De Rakoff</w:t>
      </w:r>
    </w:p>
    <w:p w14:paraId="3E10E47E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14:paraId="7C577C71" w14:textId="2B2A85FC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V.</w:t>
      </w:r>
      <w:r w:rsidRPr="00A43638">
        <w:t xml:space="preserve"> </w:t>
      </w:r>
      <w:r w:rsidRPr="006262A9">
        <w:rPr>
          <w:noProof/>
        </w:rPr>
        <w:t>11</w:t>
      </w:r>
    </w:p>
    <w:p w14:paraId="434E073E" w14:textId="77777777" w:rsidR="00634043" w:rsidRDefault="00634043" w:rsidP="00A43638">
      <w:pPr>
        <w:pStyle w:val="Heading2"/>
      </w:pPr>
      <w:r w:rsidRPr="006262A9">
        <w:rPr>
          <w:noProof/>
        </w:rPr>
        <w:t>Justified V.</w:t>
      </w:r>
    </w:p>
    <w:p w14:paraId="2378A9AC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711DE49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raham Yost</w:t>
      </w:r>
    </w:p>
    <w:p w14:paraId="33897634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7EC9F494" w14:textId="1962D43D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V.</w:t>
      </w:r>
      <w:r w:rsidRPr="00A43638">
        <w:t xml:space="preserve"> </w:t>
      </w:r>
      <w:r w:rsidRPr="006262A9">
        <w:rPr>
          <w:noProof/>
        </w:rPr>
        <w:t>12</w:t>
      </w:r>
    </w:p>
    <w:p w14:paraId="24B8BD37" w14:textId="77777777" w:rsidR="00634043" w:rsidRDefault="00634043" w:rsidP="00A43638">
      <w:pPr>
        <w:pStyle w:val="Heading2"/>
      </w:pPr>
      <w:r w:rsidRPr="006262A9">
        <w:rPr>
          <w:noProof/>
        </w:rPr>
        <w:t>Justified V.</w:t>
      </w:r>
    </w:p>
    <w:p w14:paraId="5E3FACBD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BD2AC9F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raham Yost</w:t>
      </w:r>
    </w:p>
    <w:p w14:paraId="6C35210E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7BD3C140" w14:textId="7F74EAC5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V.</w:t>
      </w:r>
      <w:r w:rsidRPr="00A43638">
        <w:t xml:space="preserve"> </w:t>
      </w:r>
      <w:r w:rsidRPr="006262A9">
        <w:rPr>
          <w:noProof/>
        </w:rPr>
        <w:t>13</w:t>
      </w:r>
    </w:p>
    <w:p w14:paraId="05A9A47F" w14:textId="77777777" w:rsidR="00634043" w:rsidRDefault="00634043" w:rsidP="00A43638">
      <w:pPr>
        <w:pStyle w:val="Heading2"/>
      </w:pPr>
      <w:r w:rsidRPr="006262A9">
        <w:rPr>
          <w:noProof/>
        </w:rPr>
        <w:t>Justified V.</w:t>
      </w:r>
    </w:p>
    <w:p w14:paraId="58185382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84884FC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raham Yost</w:t>
      </w:r>
    </w:p>
    <w:p w14:paraId="51227A75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27013810" w14:textId="435F73C3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The</w:t>
      </w:r>
      <w:proofErr w:type="gramEnd"/>
      <w:r w:rsidRPr="006262A9">
        <w:rPr>
          <w:noProof/>
        </w:rPr>
        <w:t xml:space="preserve"> Shield: Lege şi fărădelege I.</w:t>
      </w:r>
      <w:r w:rsidRPr="00A43638">
        <w:t xml:space="preserve"> </w:t>
      </w:r>
      <w:r w:rsidRPr="006262A9">
        <w:rPr>
          <w:noProof/>
        </w:rPr>
        <w:t>1</w:t>
      </w:r>
    </w:p>
    <w:p w14:paraId="74D08C7C" w14:textId="77777777" w:rsidR="00634043" w:rsidRDefault="00634043" w:rsidP="00A43638">
      <w:pPr>
        <w:pStyle w:val="Heading2"/>
      </w:pPr>
      <w:r w:rsidRPr="006262A9">
        <w:rPr>
          <w:noProof/>
        </w:rPr>
        <w:t>The Shield I.</w:t>
      </w:r>
    </w:p>
    <w:p w14:paraId="7FAA669B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472F485C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chael Chiklis, Catherine Dent, Walton Goggins</w:t>
      </w:r>
    </w:p>
    <w:p w14:paraId="6EB03ED1" w14:textId="3FE8E4C5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Ultraviolet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5</w:t>
      </w:r>
    </w:p>
    <w:p w14:paraId="7A66C7A4" w14:textId="77777777" w:rsidR="00634043" w:rsidRDefault="00634043" w:rsidP="00A43638">
      <w:pPr>
        <w:pStyle w:val="Heading2"/>
      </w:pPr>
      <w:r w:rsidRPr="006262A9">
        <w:rPr>
          <w:noProof/>
        </w:rPr>
        <w:t>Ultraviolet II.</w:t>
      </w:r>
    </w:p>
    <w:p w14:paraId="5405D830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F437BC8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Jan Komasa</w:t>
      </w:r>
    </w:p>
    <w:p w14:paraId="5AF09965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4EC9AF73" w14:textId="649D26BE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Ultraviolet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6</w:t>
      </w:r>
    </w:p>
    <w:p w14:paraId="2A5CBF8C" w14:textId="77777777" w:rsidR="00634043" w:rsidRDefault="00634043" w:rsidP="00A43638">
      <w:pPr>
        <w:pStyle w:val="Heading2"/>
      </w:pPr>
      <w:r w:rsidRPr="006262A9">
        <w:rPr>
          <w:noProof/>
        </w:rPr>
        <w:t>Ultraviolet II.</w:t>
      </w:r>
    </w:p>
    <w:p w14:paraId="432D1F7F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51E2979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Jan Komasa</w:t>
      </w:r>
    </w:p>
    <w:p w14:paraId="6129D4BB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649810A6" w14:textId="7BE4244E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Ultraviolet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7</w:t>
      </w:r>
    </w:p>
    <w:p w14:paraId="38C38EF1" w14:textId="77777777" w:rsidR="00634043" w:rsidRDefault="00634043" w:rsidP="00A43638">
      <w:pPr>
        <w:pStyle w:val="Heading2"/>
      </w:pPr>
      <w:r w:rsidRPr="006262A9">
        <w:rPr>
          <w:noProof/>
        </w:rPr>
        <w:t>Ultraviolet II.</w:t>
      </w:r>
    </w:p>
    <w:p w14:paraId="414F76D6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08ECDEE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Jan Komasa</w:t>
      </w:r>
    </w:p>
    <w:p w14:paraId="217EE34D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678CBF45" w14:textId="7A51CA01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Ultraviolet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8</w:t>
      </w:r>
    </w:p>
    <w:p w14:paraId="1D929FBF" w14:textId="77777777" w:rsidR="00634043" w:rsidRDefault="00634043" w:rsidP="00A43638">
      <w:pPr>
        <w:pStyle w:val="Heading2"/>
      </w:pPr>
      <w:r w:rsidRPr="006262A9">
        <w:rPr>
          <w:noProof/>
        </w:rPr>
        <w:t>Ultraviolet II.</w:t>
      </w:r>
    </w:p>
    <w:p w14:paraId="1D072886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6AA50C1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Jan Komasa</w:t>
      </w:r>
    </w:p>
    <w:p w14:paraId="3EE8DF2B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017A8E02" w14:textId="2EBF8A5E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V.</w:t>
      </w:r>
      <w:r w:rsidRPr="00A43638">
        <w:t xml:space="preserve"> </w:t>
      </w:r>
      <w:r w:rsidRPr="006262A9">
        <w:rPr>
          <w:noProof/>
        </w:rPr>
        <w:t>11</w:t>
      </w:r>
    </w:p>
    <w:p w14:paraId="55A6924E" w14:textId="77777777" w:rsidR="00634043" w:rsidRDefault="00634043" w:rsidP="00A43638">
      <w:pPr>
        <w:pStyle w:val="Heading2"/>
      </w:pPr>
      <w:r w:rsidRPr="006262A9">
        <w:rPr>
          <w:noProof/>
        </w:rPr>
        <w:t>Justified V.</w:t>
      </w:r>
    </w:p>
    <w:p w14:paraId="7247A149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10368DA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raham Yost</w:t>
      </w:r>
    </w:p>
    <w:p w14:paraId="3ADA4C70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6A9E5ED0" w14:textId="052BF153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V.</w:t>
      </w:r>
      <w:r w:rsidRPr="00A43638">
        <w:t xml:space="preserve"> </w:t>
      </w:r>
      <w:r w:rsidRPr="006262A9">
        <w:rPr>
          <w:noProof/>
        </w:rPr>
        <w:t>12</w:t>
      </w:r>
    </w:p>
    <w:p w14:paraId="58A84327" w14:textId="77777777" w:rsidR="00634043" w:rsidRDefault="00634043" w:rsidP="00A43638">
      <w:pPr>
        <w:pStyle w:val="Heading2"/>
      </w:pPr>
      <w:r w:rsidRPr="006262A9">
        <w:rPr>
          <w:noProof/>
        </w:rPr>
        <w:t>Justified V.</w:t>
      </w:r>
    </w:p>
    <w:p w14:paraId="4A251718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BF3CB17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raham Yost</w:t>
      </w:r>
    </w:p>
    <w:p w14:paraId="22C2DCE4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3E8EA0B4" w14:textId="01D5A0F9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V.</w:t>
      </w:r>
      <w:r w:rsidRPr="00A43638">
        <w:t xml:space="preserve"> </w:t>
      </w:r>
      <w:r w:rsidRPr="006262A9">
        <w:rPr>
          <w:noProof/>
        </w:rPr>
        <w:t>13</w:t>
      </w:r>
    </w:p>
    <w:p w14:paraId="00B7E645" w14:textId="77777777" w:rsidR="00634043" w:rsidRDefault="00634043" w:rsidP="00A43638">
      <w:pPr>
        <w:pStyle w:val="Heading2"/>
      </w:pPr>
      <w:r w:rsidRPr="006262A9">
        <w:rPr>
          <w:noProof/>
        </w:rPr>
        <w:t>Justified V.</w:t>
      </w:r>
    </w:p>
    <w:p w14:paraId="2A09A67B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F44861D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raham Yost</w:t>
      </w:r>
    </w:p>
    <w:p w14:paraId="12D9EC2E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ick Searcy</w:t>
      </w:r>
    </w:p>
    <w:p w14:paraId="1D802DF7" w14:textId="7B8D1D30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The</w:t>
      </w:r>
      <w:proofErr w:type="gramEnd"/>
      <w:r w:rsidRPr="006262A9">
        <w:rPr>
          <w:noProof/>
        </w:rPr>
        <w:t xml:space="preserve"> Shield: Lege şi fărădelege I.</w:t>
      </w:r>
      <w:r w:rsidRPr="00A43638">
        <w:t xml:space="preserve"> </w:t>
      </w:r>
      <w:r w:rsidRPr="006262A9">
        <w:rPr>
          <w:noProof/>
        </w:rPr>
        <w:t>1</w:t>
      </w:r>
    </w:p>
    <w:p w14:paraId="59702A5B" w14:textId="77777777" w:rsidR="00634043" w:rsidRDefault="00634043" w:rsidP="00A43638">
      <w:pPr>
        <w:pStyle w:val="Heading2"/>
      </w:pPr>
      <w:r w:rsidRPr="006262A9">
        <w:rPr>
          <w:noProof/>
        </w:rPr>
        <w:t>The Shield I.</w:t>
      </w:r>
    </w:p>
    <w:p w14:paraId="3F15C5CB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4151C354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chael Chiklis, Catherine Dent, Walton Goggins</w:t>
      </w:r>
    </w:p>
    <w:p w14:paraId="5DBC78BF" w14:textId="6FA5A523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7</w:t>
      </w:r>
    </w:p>
    <w:p w14:paraId="2271186C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67C2A353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1009AEB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7F43F532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5E7496CB" w14:textId="40BD1372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8</w:t>
      </w:r>
    </w:p>
    <w:p w14:paraId="39C9C5AF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0CB19F8C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5427097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30E60335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79EB8040" w14:textId="309FCD43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9</w:t>
      </w:r>
    </w:p>
    <w:p w14:paraId="5AA40638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618F838F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9B6F065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5A313EA9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14590533" w14:textId="7D925CCD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36292B54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646FF906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B1486E8" w14:textId="72FF2007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262A9">
        <w:rPr>
          <w:rFonts w:ascii="Times New Roman" w:hAnsi="Times New Roman" w:cs="Times New Roman"/>
          <w:noProof/>
          <w:sz w:val="48"/>
          <w:szCs w:val="48"/>
        </w:rPr>
        <w:t>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1FA3C108" w14:textId="407C9A9D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68311E34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3F60A9FA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845051B" w14:textId="07444C6F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Celebs</w:t>
      </w:r>
      <w:proofErr w:type="gramEnd"/>
      <w:r w:rsidRPr="006262A9">
        <w:rPr>
          <w:noProof/>
        </w:rPr>
        <w:t xml:space="preserve"> In Solitary II.</w:t>
      </w:r>
      <w:r w:rsidRPr="00A43638">
        <w:t xml:space="preserve"> </w:t>
      </w:r>
      <w:r w:rsidRPr="006262A9">
        <w:rPr>
          <w:noProof/>
        </w:rPr>
        <w:t>4</w:t>
      </w:r>
    </w:p>
    <w:p w14:paraId="7AE1ADF4" w14:textId="77777777" w:rsidR="00634043" w:rsidRDefault="00634043" w:rsidP="00A43638">
      <w:pPr>
        <w:pStyle w:val="Heading2"/>
      </w:pPr>
      <w:r w:rsidRPr="006262A9">
        <w:rPr>
          <w:noProof/>
        </w:rPr>
        <w:t>Celebs In Solitary II.</w:t>
      </w:r>
    </w:p>
    <w:p w14:paraId="3EDB5EFB" w14:textId="77777777" w:rsidR="00634043" w:rsidRPr="000718C9" w:rsidRDefault="00634043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78AE510" w14:textId="6234F82B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Celebs</w:t>
      </w:r>
      <w:proofErr w:type="gramEnd"/>
      <w:r w:rsidRPr="006262A9">
        <w:rPr>
          <w:noProof/>
        </w:rPr>
        <w:t xml:space="preserve"> In Solitary II.</w:t>
      </w:r>
      <w:r w:rsidRPr="00A43638">
        <w:t xml:space="preserve"> </w:t>
      </w:r>
      <w:r w:rsidRPr="006262A9">
        <w:rPr>
          <w:noProof/>
        </w:rPr>
        <w:t>5</w:t>
      </w:r>
    </w:p>
    <w:p w14:paraId="56827333" w14:textId="77777777" w:rsidR="00634043" w:rsidRDefault="00634043" w:rsidP="00A43638">
      <w:pPr>
        <w:pStyle w:val="Heading2"/>
      </w:pPr>
      <w:r w:rsidRPr="006262A9">
        <w:rPr>
          <w:noProof/>
        </w:rPr>
        <w:t>Celebs In Solitary II.</w:t>
      </w:r>
    </w:p>
    <w:p w14:paraId="658A4F68" w14:textId="77777777" w:rsidR="00634043" w:rsidRPr="000718C9" w:rsidRDefault="00634043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498D706" w14:textId="25216C27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4</w:t>
      </w:r>
    </w:p>
    <w:p w14:paraId="267E019C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4B107E09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9EF96E8" w14:textId="0E3EE88A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ul</w:t>
      </w:r>
      <w:proofErr w:type="gramEnd"/>
      <w:r w:rsidRPr="006262A9">
        <w:rPr>
          <w:noProof/>
        </w:rPr>
        <w:t xml:space="preserve"> despre mașini V.</w:t>
      </w:r>
      <w:r w:rsidRPr="00A43638">
        <w:t xml:space="preserve"> </w:t>
      </w:r>
      <w:r w:rsidRPr="006262A9">
        <w:rPr>
          <w:noProof/>
        </w:rPr>
        <w:t>4</w:t>
      </w:r>
    </w:p>
    <w:p w14:paraId="677D0437" w14:textId="77777777" w:rsidR="00634043" w:rsidRDefault="00634043" w:rsidP="00A43638">
      <w:pPr>
        <w:pStyle w:val="Heading2"/>
      </w:pPr>
      <w:r w:rsidRPr="006262A9">
        <w:rPr>
          <w:noProof/>
        </w:rPr>
        <w:t>Totalcar V.</w:t>
      </w:r>
    </w:p>
    <w:p w14:paraId="4217AC30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1359118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2CBC5E4C" w14:textId="1E6BBDD7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ul</w:t>
      </w:r>
      <w:proofErr w:type="gramEnd"/>
      <w:r w:rsidRPr="006262A9">
        <w:rPr>
          <w:noProof/>
        </w:rPr>
        <w:t xml:space="preserve"> despre mașini V.</w:t>
      </w:r>
      <w:r w:rsidRPr="00A43638">
        <w:t xml:space="preserve"> </w:t>
      </w:r>
      <w:r w:rsidRPr="006262A9">
        <w:rPr>
          <w:noProof/>
        </w:rPr>
        <w:t>5</w:t>
      </w:r>
    </w:p>
    <w:p w14:paraId="517A628C" w14:textId="77777777" w:rsidR="00634043" w:rsidRDefault="00634043" w:rsidP="00A43638">
      <w:pPr>
        <w:pStyle w:val="Heading2"/>
      </w:pPr>
      <w:r w:rsidRPr="006262A9">
        <w:rPr>
          <w:noProof/>
        </w:rPr>
        <w:t>Totalcar V.</w:t>
      </w:r>
    </w:p>
    <w:p w14:paraId="5F238600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0D8927A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0398AC29" w14:textId="265EB46D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Celebs</w:t>
      </w:r>
      <w:proofErr w:type="gramEnd"/>
      <w:r w:rsidRPr="006262A9">
        <w:rPr>
          <w:noProof/>
        </w:rPr>
        <w:t xml:space="preserve"> In Solitary II.</w:t>
      </w:r>
      <w:r w:rsidRPr="00A43638">
        <w:t xml:space="preserve"> </w:t>
      </w:r>
      <w:r w:rsidRPr="006262A9">
        <w:rPr>
          <w:noProof/>
        </w:rPr>
        <w:t>4</w:t>
      </w:r>
    </w:p>
    <w:p w14:paraId="13115798" w14:textId="77777777" w:rsidR="00634043" w:rsidRDefault="00634043" w:rsidP="00A43638">
      <w:pPr>
        <w:pStyle w:val="Heading2"/>
      </w:pPr>
      <w:r w:rsidRPr="006262A9">
        <w:rPr>
          <w:noProof/>
        </w:rPr>
        <w:t>Celebs In Solitary II.</w:t>
      </w:r>
    </w:p>
    <w:p w14:paraId="1B5A2CA0" w14:textId="77777777" w:rsidR="00634043" w:rsidRPr="000718C9" w:rsidRDefault="00634043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B8C922D" w14:textId="1A3C92D7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Celebs</w:t>
      </w:r>
      <w:proofErr w:type="gramEnd"/>
      <w:r w:rsidRPr="006262A9">
        <w:rPr>
          <w:noProof/>
        </w:rPr>
        <w:t xml:space="preserve"> In Solitary II.</w:t>
      </w:r>
      <w:r w:rsidRPr="00A43638">
        <w:t xml:space="preserve"> </w:t>
      </w:r>
      <w:r w:rsidRPr="006262A9">
        <w:rPr>
          <w:noProof/>
        </w:rPr>
        <w:t>5</w:t>
      </w:r>
    </w:p>
    <w:p w14:paraId="6AD09632" w14:textId="77777777" w:rsidR="00634043" w:rsidRDefault="00634043" w:rsidP="00A43638">
      <w:pPr>
        <w:pStyle w:val="Heading2"/>
      </w:pPr>
      <w:r w:rsidRPr="006262A9">
        <w:rPr>
          <w:noProof/>
        </w:rPr>
        <w:t>Celebs In Solitary II.</w:t>
      </w:r>
    </w:p>
    <w:p w14:paraId="5F1EF1CD" w14:textId="77777777" w:rsidR="00634043" w:rsidRPr="000718C9" w:rsidRDefault="00634043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8D985D6" w14:textId="20DA0265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Jurământul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8</w:t>
      </w:r>
    </w:p>
    <w:p w14:paraId="5BF040A0" w14:textId="77777777" w:rsidR="00634043" w:rsidRDefault="00634043" w:rsidP="00A43638">
      <w:pPr>
        <w:pStyle w:val="Heading2"/>
      </w:pPr>
      <w:r w:rsidRPr="006262A9">
        <w:rPr>
          <w:noProof/>
        </w:rPr>
        <w:t>The Oath I.</w:t>
      </w:r>
    </w:p>
    <w:p w14:paraId="2AEC2AD2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13374F5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Jeff T. Thomas</w:t>
      </w:r>
    </w:p>
    <w:p w14:paraId="6E1ABD75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2F1993F8" w14:textId="669AB0AF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Jurământul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9</w:t>
      </w:r>
    </w:p>
    <w:p w14:paraId="034E6B03" w14:textId="77777777" w:rsidR="00634043" w:rsidRDefault="00634043" w:rsidP="00A43638">
      <w:pPr>
        <w:pStyle w:val="Heading2"/>
      </w:pPr>
      <w:r w:rsidRPr="006262A9">
        <w:rPr>
          <w:noProof/>
        </w:rPr>
        <w:t>The Oath I.</w:t>
      </w:r>
    </w:p>
    <w:p w14:paraId="726C045D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4F05F6C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Jeff T. Thomas</w:t>
      </w:r>
    </w:p>
    <w:p w14:paraId="0489718E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560C217F" w14:textId="57791B2A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Jurământul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10</w:t>
      </w:r>
    </w:p>
    <w:p w14:paraId="2A6DE832" w14:textId="77777777" w:rsidR="00634043" w:rsidRDefault="00634043" w:rsidP="00A43638">
      <w:pPr>
        <w:pStyle w:val="Heading2"/>
      </w:pPr>
      <w:r w:rsidRPr="006262A9">
        <w:rPr>
          <w:noProof/>
        </w:rPr>
        <w:t>The Oath I.</w:t>
      </w:r>
    </w:p>
    <w:p w14:paraId="55717E96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E1211B6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Jeff T. Thomas</w:t>
      </w:r>
    </w:p>
    <w:p w14:paraId="163E6F6D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25E3FFD1" w14:textId="5C14022F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Jurământul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1</w:t>
      </w:r>
    </w:p>
    <w:p w14:paraId="36D9ABB3" w14:textId="77777777" w:rsidR="00634043" w:rsidRDefault="00634043" w:rsidP="00A43638">
      <w:pPr>
        <w:pStyle w:val="Heading2"/>
      </w:pPr>
      <w:r w:rsidRPr="006262A9">
        <w:rPr>
          <w:noProof/>
        </w:rPr>
        <w:t>The Oath II.</w:t>
      </w:r>
    </w:p>
    <w:p w14:paraId="579CC366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40103EF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yan Kwanten, Katrina Law, Cory Hardrict</w:t>
      </w:r>
    </w:p>
    <w:p w14:paraId="06CD4007" w14:textId="06A49C72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Celebs</w:t>
      </w:r>
      <w:proofErr w:type="gramEnd"/>
      <w:r w:rsidRPr="006262A9">
        <w:rPr>
          <w:noProof/>
        </w:rPr>
        <w:t xml:space="preserve"> In Solitary II.</w:t>
      </w:r>
      <w:r w:rsidRPr="00A43638">
        <w:t xml:space="preserve"> </w:t>
      </w:r>
      <w:r w:rsidRPr="006262A9">
        <w:rPr>
          <w:noProof/>
        </w:rPr>
        <w:t>5</w:t>
      </w:r>
    </w:p>
    <w:p w14:paraId="0B1E003F" w14:textId="77777777" w:rsidR="00634043" w:rsidRDefault="00634043" w:rsidP="00A43638">
      <w:pPr>
        <w:pStyle w:val="Heading2"/>
      </w:pPr>
      <w:r w:rsidRPr="006262A9">
        <w:rPr>
          <w:noProof/>
        </w:rPr>
        <w:t>Celebs In Solitary II.</w:t>
      </w:r>
    </w:p>
    <w:p w14:paraId="18FC311A" w14:textId="77777777" w:rsidR="00634043" w:rsidRPr="000718C9" w:rsidRDefault="00634043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7CB144E" w14:textId="74126CF2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45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.</w:t>
      </w:r>
      <w:r w:rsidRPr="00A43638">
        <w:t xml:space="preserve"> </w:t>
      </w:r>
      <w:r w:rsidRPr="006262A9">
        <w:rPr>
          <w:noProof/>
        </w:rPr>
        <w:t>1</w:t>
      </w:r>
    </w:p>
    <w:p w14:paraId="54D6DBE3" w14:textId="77777777" w:rsidR="00634043" w:rsidRDefault="00634043" w:rsidP="00A43638">
      <w:pPr>
        <w:pStyle w:val="Heading2"/>
      </w:pPr>
      <w:r w:rsidRPr="006262A9">
        <w:rPr>
          <w:noProof/>
        </w:rPr>
        <w:t>Justified I.</w:t>
      </w:r>
    </w:p>
    <w:p w14:paraId="51BE6E5A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119C5933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21C0B0F7" w14:textId="01EA6E36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StartUp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10</w:t>
      </w:r>
    </w:p>
    <w:p w14:paraId="7851B48A" w14:textId="77777777" w:rsidR="00634043" w:rsidRDefault="00634043" w:rsidP="00A43638">
      <w:pPr>
        <w:pStyle w:val="Heading2"/>
      </w:pPr>
      <w:r w:rsidRPr="006262A9">
        <w:rPr>
          <w:noProof/>
        </w:rPr>
        <w:t>StartUp I.</w:t>
      </w:r>
    </w:p>
    <w:p w14:paraId="718816E7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CE39707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 Ketai</w:t>
      </w:r>
    </w:p>
    <w:p w14:paraId="1225ABCE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18259C50" w14:textId="1992CF7B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StartUp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1</w:t>
      </w:r>
    </w:p>
    <w:p w14:paraId="75EA581D" w14:textId="77777777" w:rsidR="00634043" w:rsidRDefault="00634043" w:rsidP="00A43638">
      <w:pPr>
        <w:pStyle w:val="Heading2"/>
      </w:pPr>
      <w:r w:rsidRPr="006262A9">
        <w:rPr>
          <w:noProof/>
        </w:rPr>
        <w:t>StartUp II.</w:t>
      </w:r>
    </w:p>
    <w:p w14:paraId="3A435370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3E4AFC0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262A9">
        <w:rPr>
          <w:b/>
          <w:noProof/>
          <w:sz w:val="24"/>
        </w:rPr>
        <w:t>Ben Ketai</w:t>
      </w:r>
    </w:p>
    <w:p w14:paraId="37373E34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in Freeman, Adam Brody, Edi Gathegi</w:t>
      </w:r>
    </w:p>
    <w:p w14:paraId="66CFDD7C" w14:textId="302E6E90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.</w:t>
      </w:r>
      <w:r w:rsidRPr="00A43638">
        <w:t xml:space="preserve"> </w:t>
      </w:r>
      <w:r w:rsidRPr="006262A9">
        <w:rPr>
          <w:noProof/>
        </w:rPr>
        <w:t>1</w:t>
      </w:r>
    </w:p>
    <w:p w14:paraId="4F70BFFA" w14:textId="77777777" w:rsidR="00634043" w:rsidRDefault="00634043" w:rsidP="00A43638">
      <w:pPr>
        <w:pStyle w:val="Heading2"/>
      </w:pPr>
      <w:r w:rsidRPr="006262A9">
        <w:rPr>
          <w:noProof/>
        </w:rPr>
        <w:t>Justified I.</w:t>
      </w:r>
    </w:p>
    <w:p w14:paraId="3381C32C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1429314D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57119FDF" w14:textId="005462BB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Celebs</w:t>
      </w:r>
      <w:proofErr w:type="gramEnd"/>
      <w:r w:rsidRPr="006262A9">
        <w:rPr>
          <w:noProof/>
        </w:rPr>
        <w:t xml:space="preserve"> In Solitary II.</w:t>
      </w:r>
      <w:r w:rsidRPr="00A43638">
        <w:t xml:space="preserve"> </w:t>
      </w:r>
      <w:r w:rsidRPr="006262A9">
        <w:rPr>
          <w:noProof/>
        </w:rPr>
        <w:t>4</w:t>
      </w:r>
    </w:p>
    <w:p w14:paraId="5A2F200D" w14:textId="77777777" w:rsidR="00634043" w:rsidRDefault="00634043" w:rsidP="00A43638">
      <w:pPr>
        <w:pStyle w:val="Heading2"/>
      </w:pPr>
      <w:r w:rsidRPr="006262A9">
        <w:rPr>
          <w:noProof/>
        </w:rPr>
        <w:t>Celebs In Solitary II.</w:t>
      </w:r>
    </w:p>
    <w:p w14:paraId="5CED7E18" w14:textId="77777777" w:rsidR="00634043" w:rsidRPr="000718C9" w:rsidRDefault="00634043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131E45A" w14:textId="405C604C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Celebs</w:t>
      </w:r>
      <w:proofErr w:type="gramEnd"/>
      <w:r w:rsidRPr="006262A9">
        <w:rPr>
          <w:noProof/>
        </w:rPr>
        <w:t xml:space="preserve"> In Solitary II.</w:t>
      </w:r>
      <w:r w:rsidRPr="00A43638">
        <w:t xml:space="preserve"> </w:t>
      </w:r>
      <w:r w:rsidRPr="006262A9">
        <w:rPr>
          <w:noProof/>
        </w:rPr>
        <w:t>5</w:t>
      </w:r>
    </w:p>
    <w:p w14:paraId="621229DC" w14:textId="77777777" w:rsidR="00634043" w:rsidRDefault="00634043" w:rsidP="00A43638">
      <w:pPr>
        <w:pStyle w:val="Heading2"/>
      </w:pPr>
      <w:r w:rsidRPr="006262A9">
        <w:rPr>
          <w:noProof/>
        </w:rPr>
        <w:t>Celebs In Solitary II.</w:t>
      </w:r>
    </w:p>
    <w:p w14:paraId="6DDCBC9A" w14:textId="77777777" w:rsidR="00634043" w:rsidRPr="000718C9" w:rsidRDefault="00634043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EFF4673" w14:textId="32E71E93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ul</w:t>
      </w:r>
      <w:proofErr w:type="gramEnd"/>
      <w:r w:rsidRPr="006262A9">
        <w:rPr>
          <w:noProof/>
        </w:rPr>
        <w:t xml:space="preserve"> despre mașini V.</w:t>
      </w:r>
      <w:r w:rsidRPr="00A43638">
        <w:t xml:space="preserve"> </w:t>
      </w:r>
      <w:r w:rsidRPr="006262A9">
        <w:rPr>
          <w:noProof/>
        </w:rPr>
        <w:t>1</w:t>
      </w:r>
    </w:p>
    <w:p w14:paraId="323E953A" w14:textId="77777777" w:rsidR="00634043" w:rsidRDefault="00634043" w:rsidP="00A43638">
      <w:pPr>
        <w:pStyle w:val="Heading2"/>
      </w:pPr>
      <w:r w:rsidRPr="006262A9">
        <w:rPr>
          <w:noProof/>
        </w:rPr>
        <w:t>Totalcar V.</w:t>
      </w:r>
    </w:p>
    <w:p w14:paraId="25EF97AE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39ABE3B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74B8087A" w14:textId="678CC2E5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ul</w:t>
      </w:r>
      <w:proofErr w:type="gramEnd"/>
      <w:r w:rsidRPr="006262A9">
        <w:rPr>
          <w:noProof/>
        </w:rPr>
        <w:t xml:space="preserve"> despre mașini V.</w:t>
      </w:r>
      <w:r w:rsidRPr="00A43638">
        <w:t xml:space="preserve"> </w:t>
      </w:r>
      <w:r w:rsidRPr="006262A9">
        <w:rPr>
          <w:noProof/>
        </w:rPr>
        <w:t>2</w:t>
      </w:r>
    </w:p>
    <w:p w14:paraId="532A2129" w14:textId="77777777" w:rsidR="00634043" w:rsidRDefault="00634043" w:rsidP="00A43638">
      <w:pPr>
        <w:pStyle w:val="Heading2"/>
      </w:pPr>
      <w:r w:rsidRPr="006262A9">
        <w:rPr>
          <w:noProof/>
        </w:rPr>
        <w:t>Totalcar V.</w:t>
      </w:r>
    </w:p>
    <w:p w14:paraId="12471104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B64883D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1AD7FFDC" w14:textId="1E1DAEB3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ul</w:t>
      </w:r>
      <w:proofErr w:type="gramEnd"/>
      <w:r w:rsidRPr="006262A9">
        <w:rPr>
          <w:noProof/>
        </w:rPr>
        <w:t xml:space="preserve"> despre mașini V.</w:t>
      </w:r>
      <w:r w:rsidRPr="00A43638">
        <w:t xml:space="preserve"> </w:t>
      </w:r>
      <w:r w:rsidRPr="006262A9">
        <w:rPr>
          <w:noProof/>
        </w:rPr>
        <w:t>3</w:t>
      </w:r>
    </w:p>
    <w:p w14:paraId="6B7F63FA" w14:textId="77777777" w:rsidR="00634043" w:rsidRDefault="00634043" w:rsidP="00A43638">
      <w:pPr>
        <w:pStyle w:val="Heading2"/>
      </w:pPr>
      <w:r w:rsidRPr="006262A9">
        <w:rPr>
          <w:noProof/>
        </w:rPr>
        <w:t>Totalcar V.</w:t>
      </w:r>
    </w:p>
    <w:p w14:paraId="112B4B7C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4FB899F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7D0D7805" w14:textId="73C3C4E4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08C256E6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228C76F8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3BEDBD2" w14:textId="3865640D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262A9">
        <w:rPr>
          <w:rFonts w:ascii="Times New Roman" w:hAnsi="Times New Roman" w:cs="Times New Roman"/>
          <w:noProof/>
          <w:sz w:val="48"/>
          <w:szCs w:val="48"/>
        </w:rPr>
        <w:t>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0914D7DE" w14:textId="24BC1F11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7FAA264D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3D8C6331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3268EE0" w14:textId="60008892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Extra</w:t>
      </w:r>
      <w:r w:rsidRPr="00A43638">
        <w:t xml:space="preserve"> </w:t>
      </w:r>
      <w:r w:rsidRPr="006262A9">
        <w:rPr>
          <w:noProof/>
        </w:rPr>
        <w:t>3</w:t>
      </w:r>
    </w:p>
    <w:p w14:paraId="3943FE11" w14:textId="77777777" w:rsidR="00634043" w:rsidRDefault="00634043" w:rsidP="00A43638">
      <w:pPr>
        <w:pStyle w:val="Heading2"/>
      </w:pPr>
      <w:r w:rsidRPr="006262A9">
        <w:rPr>
          <w:noProof/>
        </w:rPr>
        <w:t>Totalcar Extra</w:t>
      </w:r>
    </w:p>
    <w:p w14:paraId="0076B217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F441129" w14:textId="0F842820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ul</w:t>
      </w:r>
      <w:proofErr w:type="gramEnd"/>
      <w:r w:rsidRPr="006262A9">
        <w:rPr>
          <w:noProof/>
        </w:rPr>
        <w:t xml:space="preserve"> despre mașini V.</w:t>
      </w:r>
      <w:r w:rsidRPr="00A43638">
        <w:t xml:space="preserve"> </w:t>
      </w:r>
      <w:r w:rsidRPr="006262A9">
        <w:rPr>
          <w:noProof/>
        </w:rPr>
        <w:t>1</w:t>
      </w:r>
    </w:p>
    <w:p w14:paraId="11532392" w14:textId="77777777" w:rsidR="00634043" w:rsidRDefault="00634043" w:rsidP="00A43638">
      <w:pPr>
        <w:pStyle w:val="Heading2"/>
      </w:pPr>
      <w:r w:rsidRPr="006262A9">
        <w:rPr>
          <w:noProof/>
        </w:rPr>
        <w:t>Totalcar V.</w:t>
      </w:r>
    </w:p>
    <w:p w14:paraId="3D884B11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0B49967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ED7F3F6" w14:textId="5C041A5B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Cursă</w:t>
      </w:r>
      <w:proofErr w:type="gramEnd"/>
      <w:r w:rsidRPr="006262A9">
        <w:rPr>
          <w:noProof/>
        </w:rPr>
        <w:t xml:space="preserve"> Nebună I.</w:t>
      </w:r>
      <w:r w:rsidRPr="00A43638">
        <w:t xml:space="preserve"> </w:t>
      </w:r>
      <w:r w:rsidRPr="006262A9">
        <w:rPr>
          <w:noProof/>
        </w:rPr>
        <w:t>1</w:t>
      </w:r>
    </w:p>
    <w:p w14:paraId="1DB70540" w14:textId="77777777" w:rsidR="00634043" w:rsidRDefault="00634043" w:rsidP="00A43638">
      <w:pPr>
        <w:pStyle w:val="Heading2"/>
      </w:pPr>
      <w:r w:rsidRPr="006262A9">
        <w:rPr>
          <w:noProof/>
        </w:rPr>
        <w:t>Wacky Run I.</w:t>
      </w:r>
    </w:p>
    <w:p w14:paraId="11513CC6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4952735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Péter Szeiler</w:t>
      </w:r>
    </w:p>
    <w:p w14:paraId="190E0DB3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150C8905" w14:textId="247400E2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4</w:t>
      </w:r>
    </w:p>
    <w:p w14:paraId="1CF14DB9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703F81EE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3F08721" w14:textId="1152A031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ul</w:t>
      </w:r>
      <w:proofErr w:type="gramEnd"/>
      <w:r w:rsidRPr="006262A9">
        <w:rPr>
          <w:noProof/>
        </w:rPr>
        <w:t xml:space="preserve"> despre mașini V.</w:t>
      </w:r>
      <w:r w:rsidRPr="00A43638">
        <w:t xml:space="preserve"> </w:t>
      </w:r>
      <w:r w:rsidRPr="006262A9">
        <w:rPr>
          <w:noProof/>
        </w:rPr>
        <w:t>5</w:t>
      </w:r>
    </w:p>
    <w:p w14:paraId="6D7CEC54" w14:textId="77777777" w:rsidR="00634043" w:rsidRDefault="00634043" w:rsidP="00A43638">
      <w:pPr>
        <w:pStyle w:val="Heading2"/>
      </w:pPr>
      <w:r w:rsidRPr="006262A9">
        <w:rPr>
          <w:noProof/>
        </w:rPr>
        <w:t>Totalcar V.</w:t>
      </w:r>
    </w:p>
    <w:p w14:paraId="6C834FB8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49633C4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45625AD8" w14:textId="29D83338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ul</w:t>
      </w:r>
      <w:proofErr w:type="gramEnd"/>
      <w:r w:rsidRPr="006262A9">
        <w:rPr>
          <w:noProof/>
        </w:rPr>
        <w:t xml:space="preserve"> despre mașini V.</w:t>
      </w:r>
      <w:r w:rsidRPr="00A43638">
        <w:t xml:space="preserve"> </w:t>
      </w:r>
      <w:r w:rsidRPr="006262A9">
        <w:rPr>
          <w:noProof/>
        </w:rPr>
        <w:t>6</w:t>
      </w:r>
    </w:p>
    <w:p w14:paraId="6943F23F" w14:textId="77777777" w:rsidR="00634043" w:rsidRDefault="00634043" w:rsidP="00A43638">
      <w:pPr>
        <w:pStyle w:val="Heading2"/>
      </w:pPr>
      <w:r w:rsidRPr="006262A9">
        <w:rPr>
          <w:noProof/>
        </w:rPr>
        <w:t>Totalcar V.</w:t>
      </w:r>
    </w:p>
    <w:p w14:paraId="6EB15CA9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53CB050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7C086F2D" w14:textId="6631C6C1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Celebs</w:t>
      </w:r>
      <w:proofErr w:type="gramEnd"/>
      <w:r w:rsidRPr="006262A9">
        <w:rPr>
          <w:noProof/>
        </w:rPr>
        <w:t xml:space="preserve"> In Solitary II.</w:t>
      </w:r>
      <w:r w:rsidRPr="00A43638">
        <w:t xml:space="preserve"> </w:t>
      </w:r>
      <w:r w:rsidRPr="006262A9">
        <w:rPr>
          <w:noProof/>
        </w:rPr>
        <w:t>5</w:t>
      </w:r>
    </w:p>
    <w:p w14:paraId="6A9E021D" w14:textId="77777777" w:rsidR="00634043" w:rsidRDefault="00634043" w:rsidP="00A43638">
      <w:pPr>
        <w:pStyle w:val="Heading2"/>
      </w:pPr>
      <w:r w:rsidRPr="006262A9">
        <w:rPr>
          <w:noProof/>
        </w:rPr>
        <w:t>Celebs In Solitary II.</w:t>
      </w:r>
    </w:p>
    <w:p w14:paraId="4AC3FA9C" w14:textId="77777777" w:rsidR="00634043" w:rsidRPr="000718C9" w:rsidRDefault="00634043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30E9B7A" w14:textId="1EA2CB08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.</w:t>
      </w:r>
      <w:r w:rsidRPr="00A43638">
        <w:t xml:space="preserve"> </w:t>
      </w:r>
      <w:r w:rsidRPr="006262A9">
        <w:rPr>
          <w:noProof/>
        </w:rPr>
        <w:t>1</w:t>
      </w:r>
    </w:p>
    <w:p w14:paraId="226F6001" w14:textId="77777777" w:rsidR="00634043" w:rsidRDefault="00634043" w:rsidP="00A43638">
      <w:pPr>
        <w:pStyle w:val="Heading2"/>
      </w:pPr>
      <w:r w:rsidRPr="006262A9">
        <w:rPr>
          <w:noProof/>
        </w:rPr>
        <w:t>Justified I.</w:t>
      </w:r>
    </w:p>
    <w:p w14:paraId="25C2C12F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3B79F21B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379688AC" w14:textId="6653C17A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Jurământul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10</w:t>
      </w:r>
    </w:p>
    <w:p w14:paraId="2505FA64" w14:textId="77777777" w:rsidR="00634043" w:rsidRDefault="00634043" w:rsidP="00A43638">
      <w:pPr>
        <w:pStyle w:val="Heading2"/>
      </w:pPr>
      <w:r w:rsidRPr="006262A9">
        <w:rPr>
          <w:noProof/>
        </w:rPr>
        <w:t>The Oath I.</w:t>
      </w:r>
    </w:p>
    <w:p w14:paraId="716381E0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17A6D62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Jeff T. Thomas</w:t>
      </w:r>
    </w:p>
    <w:p w14:paraId="20C2F795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21726B24" w14:textId="363261C7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Jurământul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1</w:t>
      </w:r>
    </w:p>
    <w:p w14:paraId="3D84FBE6" w14:textId="77777777" w:rsidR="00634043" w:rsidRDefault="00634043" w:rsidP="00A43638">
      <w:pPr>
        <w:pStyle w:val="Heading2"/>
      </w:pPr>
      <w:r w:rsidRPr="006262A9">
        <w:rPr>
          <w:noProof/>
        </w:rPr>
        <w:t>The Oath II.</w:t>
      </w:r>
    </w:p>
    <w:p w14:paraId="31C08CC2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2E4BF06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yan Kwanten, Katrina Law, Cory Hardrict</w:t>
      </w:r>
    </w:p>
    <w:p w14:paraId="62AD5707" w14:textId="45DDDDD1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Jurământul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2</w:t>
      </w:r>
    </w:p>
    <w:p w14:paraId="2EF0940A" w14:textId="77777777" w:rsidR="00634043" w:rsidRDefault="00634043" w:rsidP="00A43638">
      <w:pPr>
        <w:pStyle w:val="Heading2"/>
      </w:pPr>
      <w:r w:rsidRPr="006262A9">
        <w:rPr>
          <w:noProof/>
        </w:rPr>
        <w:t>The Oath II.</w:t>
      </w:r>
    </w:p>
    <w:p w14:paraId="5E6C1E12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4CA7B97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yan Kwanten, Katrina Law, Cory Hardrict</w:t>
      </w:r>
    </w:p>
    <w:p w14:paraId="366DD8A9" w14:textId="6B93828D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Jurământul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3</w:t>
      </w:r>
    </w:p>
    <w:p w14:paraId="2F1DA84F" w14:textId="77777777" w:rsidR="00634043" w:rsidRDefault="00634043" w:rsidP="00A43638">
      <w:pPr>
        <w:pStyle w:val="Heading2"/>
      </w:pPr>
      <w:r w:rsidRPr="006262A9">
        <w:rPr>
          <w:noProof/>
        </w:rPr>
        <w:t>The Oath II.</w:t>
      </w:r>
    </w:p>
    <w:p w14:paraId="1FCE9B2B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4238A80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yan Kwanten, Katrina Law, Cory Hardrict</w:t>
      </w:r>
    </w:p>
    <w:p w14:paraId="7A45D6CF" w14:textId="15043D15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.</w:t>
      </w:r>
      <w:r w:rsidRPr="00A43638">
        <w:t xml:space="preserve"> </w:t>
      </w:r>
      <w:r w:rsidRPr="006262A9">
        <w:rPr>
          <w:noProof/>
        </w:rPr>
        <w:t>2</w:t>
      </w:r>
    </w:p>
    <w:p w14:paraId="644EB4B7" w14:textId="77777777" w:rsidR="00634043" w:rsidRDefault="00634043" w:rsidP="00A43638">
      <w:pPr>
        <w:pStyle w:val="Heading2"/>
      </w:pPr>
      <w:r w:rsidRPr="006262A9">
        <w:rPr>
          <w:noProof/>
        </w:rPr>
        <w:t>Justified I.</w:t>
      </w:r>
    </w:p>
    <w:p w14:paraId="3A77B183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1CE1D10C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6DC7B2AA" w14:textId="5EA80ACB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.</w:t>
      </w:r>
      <w:r w:rsidRPr="00A43638">
        <w:t xml:space="preserve"> </w:t>
      </w:r>
      <w:r w:rsidRPr="006262A9">
        <w:rPr>
          <w:noProof/>
        </w:rPr>
        <w:t>3</w:t>
      </w:r>
    </w:p>
    <w:p w14:paraId="211E1D12" w14:textId="77777777" w:rsidR="00634043" w:rsidRDefault="00634043" w:rsidP="00A43638">
      <w:pPr>
        <w:pStyle w:val="Heading2"/>
      </w:pPr>
      <w:r w:rsidRPr="006262A9">
        <w:rPr>
          <w:noProof/>
        </w:rPr>
        <w:t>Justified I.</w:t>
      </w:r>
    </w:p>
    <w:p w14:paraId="1B4DF204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184A38F4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75A68EC9" w14:textId="6FB3087A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StartUp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1</w:t>
      </w:r>
    </w:p>
    <w:p w14:paraId="11C0B3BA" w14:textId="77777777" w:rsidR="00634043" w:rsidRDefault="00634043" w:rsidP="00A43638">
      <w:pPr>
        <w:pStyle w:val="Heading2"/>
      </w:pPr>
      <w:r w:rsidRPr="006262A9">
        <w:rPr>
          <w:noProof/>
        </w:rPr>
        <w:t>StartUp II.</w:t>
      </w:r>
    </w:p>
    <w:p w14:paraId="28BBA00B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0F785AF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 Ketai</w:t>
      </w:r>
    </w:p>
    <w:p w14:paraId="72D0738C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in Freeman, Adam Brody, Edi Gathegi</w:t>
      </w:r>
    </w:p>
    <w:p w14:paraId="563B3403" w14:textId="42591E64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StartUp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2</w:t>
      </w:r>
    </w:p>
    <w:p w14:paraId="38474AA1" w14:textId="77777777" w:rsidR="00634043" w:rsidRDefault="00634043" w:rsidP="00A43638">
      <w:pPr>
        <w:pStyle w:val="Heading2"/>
      </w:pPr>
      <w:r w:rsidRPr="006262A9">
        <w:rPr>
          <w:noProof/>
        </w:rPr>
        <w:t>StartUp II.</w:t>
      </w:r>
    </w:p>
    <w:p w14:paraId="2206DFC7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CC38E3C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262A9">
        <w:rPr>
          <w:b/>
          <w:noProof/>
          <w:sz w:val="24"/>
        </w:rPr>
        <w:t>Ben Ketai</w:t>
      </w:r>
    </w:p>
    <w:p w14:paraId="753495CB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in Freeman, Adam Brody, Edi Gathegi</w:t>
      </w:r>
    </w:p>
    <w:p w14:paraId="6FFD8E31" w14:textId="6FEFB5B9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.</w:t>
      </w:r>
      <w:r w:rsidRPr="00A43638">
        <w:t xml:space="preserve"> </w:t>
      </w:r>
      <w:r w:rsidRPr="006262A9">
        <w:rPr>
          <w:noProof/>
        </w:rPr>
        <w:t>2</w:t>
      </w:r>
    </w:p>
    <w:p w14:paraId="6D44EE4D" w14:textId="77777777" w:rsidR="00634043" w:rsidRDefault="00634043" w:rsidP="00A43638">
      <w:pPr>
        <w:pStyle w:val="Heading2"/>
      </w:pPr>
      <w:r w:rsidRPr="006262A9">
        <w:rPr>
          <w:noProof/>
        </w:rPr>
        <w:t>Justified I.</w:t>
      </w:r>
    </w:p>
    <w:p w14:paraId="0876ED99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5585B02B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76131C15" w14:textId="5A1B5A6A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.</w:t>
      </w:r>
      <w:r w:rsidRPr="00A43638">
        <w:t xml:space="preserve"> </w:t>
      </w:r>
      <w:r w:rsidRPr="006262A9">
        <w:rPr>
          <w:noProof/>
        </w:rPr>
        <w:t>3</w:t>
      </w:r>
    </w:p>
    <w:p w14:paraId="56293B20" w14:textId="77777777" w:rsidR="00634043" w:rsidRDefault="00634043" w:rsidP="00A43638">
      <w:pPr>
        <w:pStyle w:val="Heading2"/>
      </w:pPr>
      <w:r w:rsidRPr="006262A9">
        <w:rPr>
          <w:noProof/>
        </w:rPr>
        <w:t>Justified I.</w:t>
      </w:r>
    </w:p>
    <w:p w14:paraId="06CE313E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2F43B93E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5CBDE7C9" w14:textId="66687709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ul</w:t>
      </w:r>
      <w:proofErr w:type="gramEnd"/>
      <w:r w:rsidRPr="006262A9">
        <w:rPr>
          <w:noProof/>
        </w:rPr>
        <w:t xml:space="preserve"> despre mașini V.</w:t>
      </w:r>
      <w:r w:rsidRPr="00A43638">
        <w:t xml:space="preserve"> </w:t>
      </w:r>
      <w:r w:rsidRPr="006262A9">
        <w:rPr>
          <w:noProof/>
        </w:rPr>
        <w:t>3</w:t>
      </w:r>
    </w:p>
    <w:p w14:paraId="7C71F28B" w14:textId="77777777" w:rsidR="00634043" w:rsidRDefault="00634043" w:rsidP="00A43638">
      <w:pPr>
        <w:pStyle w:val="Heading2"/>
      </w:pPr>
      <w:r w:rsidRPr="006262A9">
        <w:rPr>
          <w:noProof/>
        </w:rPr>
        <w:t>Totalcar V.</w:t>
      </w:r>
    </w:p>
    <w:p w14:paraId="3A72A73F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B86F354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052E916A" w14:textId="50AB8F00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ul</w:t>
      </w:r>
      <w:proofErr w:type="gramEnd"/>
      <w:r w:rsidRPr="006262A9">
        <w:rPr>
          <w:noProof/>
        </w:rPr>
        <w:t xml:space="preserve"> despre mașini V.</w:t>
      </w:r>
      <w:r w:rsidRPr="00A43638">
        <w:t xml:space="preserve"> </w:t>
      </w:r>
      <w:r w:rsidRPr="006262A9">
        <w:rPr>
          <w:noProof/>
        </w:rPr>
        <w:t>4</w:t>
      </w:r>
    </w:p>
    <w:p w14:paraId="668D51BE" w14:textId="77777777" w:rsidR="00634043" w:rsidRDefault="00634043" w:rsidP="00A43638">
      <w:pPr>
        <w:pStyle w:val="Heading2"/>
      </w:pPr>
      <w:r w:rsidRPr="006262A9">
        <w:rPr>
          <w:noProof/>
        </w:rPr>
        <w:t>Totalcar V.</w:t>
      </w:r>
    </w:p>
    <w:p w14:paraId="5685D5BE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765AD31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46E11E20" w14:textId="6099E111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ul</w:t>
      </w:r>
      <w:proofErr w:type="gramEnd"/>
      <w:r w:rsidRPr="006262A9">
        <w:rPr>
          <w:noProof/>
        </w:rPr>
        <w:t xml:space="preserve"> despre mașini V.</w:t>
      </w:r>
      <w:r w:rsidRPr="00A43638">
        <w:t xml:space="preserve"> </w:t>
      </w:r>
      <w:r w:rsidRPr="006262A9">
        <w:rPr>
          <w:noProof/>
        </w:rPr>
        <w:t>5</w:t>
      </w:r>
    </w:p>
    <w:p w14:paraId="454D84DF" w14:textId="77777777" w:rsidR="00634043" w:rsidRDefault="00634043" w:rsidP="00A43638">
      <w:pPr>
        <w:pStyle w:val="Heading2"/>
      </w:pPr>
      <w:r w:rsidRPr="006262A9">
        <w:rPr>
          <w:noProof/>
        </w:rPr>
        <w:t>Totalcar V.</w:t>
      </w:r>
    </w:p>
    <w:p w14:paraId="49EF3148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84281ED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72D60360" w14:textId="0A5C42DD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Cursă</w:t>
      </w:r>
      <w:proofErr w:type="gramEnd"/>
      <w:r w:rsidRPr="006262A9">
        <w:rPr>
          <w:noProof/>
        </w:rPr>
        <w:t xml:space="preserve"> Nebună I.</w:t>
      </w:r>
      <w:r w:rsidRPr="00A43638">
        <w:t xml:space="preserve"> </w:t>
      </w:r>
      <w:r w:rsidRPr="006262A9">
        <w:rPr>
          <w:noProof/>
        </w:rPr>
        <w:t>1</w:t>
      </w:r>
    </w:p>
    <w:p w14:paraId="174C7669" w14:textId="77777777" w:rsidR="00634043" w:rsidRDefault="00634043" w:rsidP="00A43638">
      <w:pPr>
        <w:pStyle w:val="Heading2"/>
      </w:pPr>
      <w:r w:rsidRPr="006262A9">
        <w:rPr>
          <w:noProof/>
        </w:rPr>
        <w:t>Wacky Run I.</w:t>
      </w:r>
    </w:p>
    <w:p w14:paraId="6B67496C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478A5AC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Péter Szeiler</w:t>
      </w:r>
    </w:p>
    <w:p w14:paraId="5378B7FC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34A63D7F" w14:textId="107DCB2A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6891FCBD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4399C310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B053BF5" w14:textId="44E7CA8C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262A9">
        <w:rPr>
          <w:rFonts w:ascii="Times New Roman" w:hAnsi="Times New Roman" w:cs="Times New Roman"/>
          <w:noProof/>
          <w:sz w:val="48"/>
          <w:szCs w:val="48"/>
        </w:rPr>
        <w:t>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20ABCDF8" w14:textId="0B5230DC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7A097117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574482EE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5DAE43B" w14:textId="6B290CC9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Extra</w:t>
      </w:r>
      <w:r w:rsidRPr="00A43638">
        <w:t xml:space="preserve"> </w:t>
      </w:r>
      <w:r w:rsidRPr="006262A9">
        <w:rPr>
          <w:noProof/>
        </w:rPr>
        <w:t>4</w:t>
      </w:r>
    </w:p>
    <w:p w14:paraId="79728AAA" w14:textId="77777777" w:rsidR="00634043" w:rsidRDefault="00634043" w:rsidP="00A43638">
      <w:pPr>
        <w:pStyle w:val="Heading2"/>
      </w:pPr>
      <w:r w:rsidRPr="006262A9">
        <w:rPr>
          <w:noProof/>
        </w:rPr>
        <w:t>Totalcar Extra</w:t>
      </w:r>
    </w:p>
    <w:p w14:paraId="3A3E96CA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BB6D44F" w14:textId="20DC62F3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ul</w:t>
      </w:r>
      <w:proofErr w:type="gramEnd"/>
      <w:r w:rsidRPr="006262A9">
        <w:rPr>
          <w:noProof/>
        </w:rPr>
        <w:t xml:space="preserve"> despre mașini V.</w:t>
      </w:r>
      <w:r w:rsidRPr="00A43638">
        <w:t xml:space="preserve"> </w:t>
      </w:r>
      <w:r w:rsidRPr="006262A9">
        <w:rPr>
          <w:noProof/>
        </w:rPr>
        <w:t>2</w:t>
      </w:r>
    </w:p>
    <w:p w14:paraId="6FFBAD31" w14:textId="77777777" w:rsidR="00634043" w:rsidRDefault="00634043" w:rsidP="00A43638">
      <w:pPr>
        <w:pStyle w:val="Heading2"/>
      </w:pPr>
      <w:r w:rsidRPr="006262A9">
        <w:rPr>
          <w:noProof/>
        </w:rPr>
        <w:t>Totalcar V.</w:t>
      </w:r>
    </w:p>
    <w:p w14:paraId="2530307B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4C0A5F1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0F23C734" w14:textId="41CCB55B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Cursă</w:t>
      </w:r>
      <w:proofErr w:type="gramEnd"/>
      <w:r w:rsidRPr="006262A9">
        <w:rPr>
          <w:noProof/>
        </w:rPr>
        <w:t xml:space="preserve"> Nebună I.</w:t>
      </w:r>
      <w:r w:rsidRPr="00A43638">
        <w:t xml:space="preserve"> </w:t>
      </w:r>
      <w:r w:rsidRPr="006262A9">
        <w:rPr>
          <w:noProof/>
        </w:rPr>
        <w:t>2</w:t>
      </w:r>
    </w:p>
    <w:p w14:paraId="6A9DD3EE" w14:textId="77777777" w:rsidR="00634043" w:rsidRDefault="00634043" w:rsidP="00A43638">
      <w:pPr>
        <w:pStyle w:val="Heading2"/>
      </w:pPr>
      <w:r w:rsidRPr="006262A9">
        <w:rPr>
          <w:noProof/>
        </w:rPr>
        <w:t>Wacky Run I.</w:t>
      </w:r>
    </w:p>
    <w:p w14:paraId="43D83A96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94C6043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262A9">
        <w:rPr>
          <w:b/>
          <w:noProof/>
          <w:sz w:val="24"/>
        </w:rPr>
        <w:t>Péter Szeiler</w:t>
      </w:r>
    </w:p>
    <w:p w14:paraId="6215C706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0D8742D7" w14:textId="65563CEC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4</w:t>
      </w:r>
    </w:p>
    <w:p w14:paraId="191BE848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5EAAD225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B9F66CF" w14:textId="386C13E9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ul</w:t>
      </w:r>
      <w:proofErr w:type="gramEnd"/>
      <w:r w:rsidRPr="006262A9">
        <w:rPr>
          <w:noProof/>
        </w:rPr>
        <w:t xml:space="preserve"> despre mașini V.</w:t>
      </w:r>
      <w:r w:rsidRPr="00A43638">
        <w:t xml:space="preserve"> </w:t>
      </w:r>
      <w:r w:rsidRPr="006262A9">
        <w:rPr>
          <w:noProof/>
        </w:rPr>
        <w:t>6</w:t>
      </w:r>
    </w:p>
    <w:p w14:paraId="3D37F9A0" w14:textId="77777777" w:rsidR="00634043" w:rsidRDefault="00634043" w:rsidP="00A43638">
      <w:pPr>
        <w:pStyle w:val="Heading2"/>
      </w:pPr>
      <w:r w:rsidRPr="006262A9">
        <w:rPr>
          <w:noProof/>
        </w:rPr>
        <w:t>Totalcar V.</w:t>
      </w:r>
    </w:p>
    <w:p w14:paraId="27705494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B69895C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0B292FDB" w14:textId="254493E2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ul</w:t>
      </w:r>
      <w:proofErr w:type="gramEnd"/>
      <w:r w:rsidRPr="006262A9">
        <w:rPr>
          <w:noProof/>
        </w:rPr>
        <w:t xml:space="preserve"> despre mașini V.</w:t>
      </w:r>
      <w:r w:rsidRPr="00A43638">
        <w:t xml:space="preserve"> </w:t>
      </w:r>
      <w:r w:rsidRPr="006262A9">
        <w:rPr>
          <w:noProof/>
        </w:rPr>
        <w:t>7</w:t>
      </w:r>
    </w:p>
    <w:p w14:paraId="461DA78B" w14:textId="77777777" w:rsidR="00634043" w:rsidRDefault="00634043" w:rsidP="00A43638">
      <w:pPr>
        <w:pStyle w:val="Heading2"/>
      </w:pPr>
      <w:r w:rsidRPr="006262A9">
        <w:rPr>
          <w:noProof/>
        </w:rPr>
        <w:t>Totalcar V.</w:t>
      </w:r>
    </w:p>
    <w:p w14:paraId="7AB1682B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2F63050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0057326F" w14:textId="52EA0E75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.</w:t>
      </w:r>
      <w:r w:rsidRPr="00A43638">
        <w:t xml:space="preserve"> </w:t>
      </w:r>
      <w:r w:rsidRPr="006262A9">
        <w:rPr>
          <w:noProof/>
        </w:rPr>
        <w:t>2</w:t>
      </w:r>
    </w:p>
    <w:p w14:paraId="2C3681F9" w14:textId="77777777" w:rsidR="00634043" w:rsidRDefault="00634043" w:rsidP="00A43638">
      <w:pPr>
        <w:pStyle w:val="Heading2"/>
      </w:pPr>
      <w:r w:rsidRPr="006262A9">
        <w:rPr>
          <w:noProof/>
        </w:rPr>
        <w:t>Justified I.</w:t>
      </w:r>
    </w:p>
    <w:p w14:paraId="42250965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21E64B0C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3365F0C5" w14:textId="783971AC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.</w:t>
      </w:r>
      <w:r w:rsidRPr="00A43638">
        <w:t xml:space="preserve"> </w:t>
      </w:r>
      <w:r w:rsidRPr="006262A9">
        <w:rPr>
          <w:noProof/>
        </w:rPr>
        <w:t>3</w:t>
      </w:r>
    </w:p>
    <w:p w14:paraId="68D28D01" w14:textId="77777777" w:rsidR="00634043" w:rsidRDefault="00634043" w:rsidP="00A43638">
      <w:pPr>
        <w:pStyle w:val="Heading2"/>
      </w:pPr>
      <w:r w:rsidRPr="006262A9">
        <w:rPr>
          <w:noProof/>
        </w:rPr>
        <w:t>Justified I.</w:t>
      </w:r>
    </w:p>
    <w:p w14:paraId="70785E97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54D1B107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78D62EAA" w14:textId="4ECAC526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Jurământul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2</w:t>
      </w:r>
    </w:p>
    <w:p w14:paraId="4BC9252C" w14:textId="77777777" w:rsidR="00634043" w:rsidRDefault="00634043" w:rsidP="00A43638">
      <w:pPr>
        <w:pStyle w:val="Heading2"/>
      </w:pPr>
      <w:r w:rsidRPr="006262A9">
        <w:rPr>
          <w:noProof/>
        </w:rPr>
        <w:t>The Oath II.</w:t>
      </w:r>
    </w:p>
    <w:p w14:paraId="7EA3D4BC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E2522A3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yan Kwanten, Katrina Law, Cory Hardrict</w:t>
      </w:r>
    </w:p>
    <w:p w14:paraId="44795B6B" w14:textId="53FA31C6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Jurământul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3</w:t>
      </w:r>
    </w:p>
    <w:p w14:paraId="7EB4EC3D" w14:textId="77777777" w:rsidR="00634043" w:rsidRDefault="00634043" w:rsidP="00A43638">
      <w:pPr>
        <w:pStyle w:val="Heading2"/>
      </w:pPr>
      <w:r w:rsidRPr="006262A9">
        <w:rPr>
          <w:noProof/>
        </w:rPr>
        <w:t>The Oath II.</w:t>
      </w:r>
    </w:p>
    <w:p w14:paraId="7DD7CE3A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B0F80D4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yan Kwanten, Katrina Law, Cory Hardrict</w:t>
      </w:r>
    </w:p>
    <w:p w14:paraId="0B79BE1D" w14:textId="40545325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Jurământul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4</w:t>
      </w:r>
    </w:p>
    <w:p w14:paraId="587F086B" w14:textId="77777777" w:rsidR="00634043" w:rsidRDefault="00634043" w:rsidP="00A43638">
      <w:pPr>
        <w:pStyle w:val="Heading2"/>
      </w:pPr>
      <w:r w:rsidRPr="006262A9">
        <w:rPr>
          <w:noProof/>
        </w:rPr>
        <w:t>The Oath II.</w:t>
      </w:r>
    </w:p>
    <w:p w14:paraId="1C72DF51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DEDF639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yan Kwanten, Katrina Law, Cory Hardrict</w:t>
      </w:r>
    </w:p>
    <w:p w14:paraId="39C588EB" w14:textId="7E068097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6262A9">
        <w:rPr>
          <w:noProof/>
        </w:rPr>
        <w:t>Jurământul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5</w:t>
      </w:r>
    </w:p>
    <w:p w14:paraId="6A2261C1" w14:textId="77777777" w:rsidR="00634043" w:rsidRDefault="00634043" w:rsidP="00A43638">
      <w:pPr>
        <w:pStyle w:val="Heading2"/>
      </w:pPr>
      <w:r w:rsidRPr="006262A9">
        <w:rPr>
          <w:noProof/>
        </w:rPr>
        <w:t>The Oath II.</w:t>
      </w:r>
    </w:p>
    <w:p w14:paraId="440D26C5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7951E7F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yan Kwanten, Katrina Law, Cory Hardrict</w:t>
      </w:r>
    </w:p>
    <w:p w14:paraId="5C56AB49" w14:textId="5A800C00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.</w:t>
      </w:r>
      <w:r w:rsidRPr="00A43638">
        <w:t xml:space="preserve"> </w:t>
      </w:r>
      <w:r w:rsidRPr="006262A9">
        <w:rPr>
          <w:noProof/>
        </w:rPr>
        <w:t>4</w:t>
      </w:r>
    </w:p>
    <w:p w14:paraId="03F60649" w14:textId="77777777" w:rsidR="00634043" w:rsidRDefault="00634043" w:rsidP="00A43638">
      <w:pPr>
        <w:pStyle w:val="Heading2"/>
      </w:pPr>
      <w:r w:rsidRPr="006262A9">
        <w:rPr>
          <w:noProof/>
        </w:rPr>
        <w:t>Justified I.</w:t>
      </w:r>
    </w:p>
    <w:p w14:paraId="105BCE2D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2D015BE8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4500933D" w14:textId="7D59529C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.</w:t>
      </w:r>
      <w:r w:rsidRPr="00A43638">
        <w:t xml:space="preserve"> </w:t>
      </w:r>
      <w:r w:rsidRPr="006262A9">
        <w:rPr>
          <w:noProof/>
        </w:rPr>
        <w:t>5</w:t>
      </w:r>
    </w:p>
    <w:p w14:paraId="421D7110" w14:textId="77777777" w:rsidR="00634043" w:rsidRDefault="00634043" w:rsidP="00A43638">
      <w:pPr>
        <w:pStyle w:val="Heading2"/>
      </w:pPr>
      <w:r w:rsidRPr="006262A9">
        <w:rPr>
          <w:noProof/>
        </w:rPr>
        <w:t>Justified I.</w:t>
      </w:r>
    </w:p>
    <w:p w14:paraId="7E874DD9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27C27246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3923F5D9" w14:textId="66C3191D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StartUp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2</w:t>
      </w:r>
    </w:p>
    <w:p w14:paraId="339B5DB9" w14:textId="77777777" w:rsidR="00634043" w:rsidRDefault="00634043" w:rsidP="00A43638">
      <w:pPr>
        <w:pStyle w:val="Heading2"/>
      </w:pPr>
      <w:r w:rsidRPr="006262A9">
        <w:rPr>
          <w:noProof/>
        </w:rPr>
        <w:t>StartUp II.</w:t>
      </w:r>
    </w:p>
    <w:p w14:paraId="6A675E84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AA1E5C4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262A9">
        <w:rPr>
          <w:b/>
          <w:noProof/>
          <w:sz w:val="24"/>
        </w:rPr>
        <w:t>Ben Ketai</w:t>
      </w:r>
    </w:p>
    <w:p w14:paraId="4FF854B0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in Freeman, Adam Brody, Edi Gathegi</w:t>
      </w:r>
    </w:p>
    <w:p w14:paraId="16FB0BAD" w14:textId="65A763D8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StartUp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3</w:t>
      </w:r>
    </w:p>
    <w:p w14:paraId="37FB9C07" w14:textId="77777777" w:rsidR="00634043" w:rsidRDefault="00634043" w:rsidP="00A43638">
      <w:pPr>
        <w:pStyle w:val="Heading2"/>
      </w:pPr>
      <w:r w:rsidRPr="006262A9">
        <w:rPr>
          <w:noProof/>
        </w:rPr>
        <w:t>StartUp II.</w:t>
      </w:r>
    </w:p>
    <w:p w14:paraId="4A9D8A84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8D7B8DB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 Ketai</w:t>
      </w:r>
    </w:p>
    <w:p w14:paraId="26DB674D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in Freeman, Adam Brody, Edi Gathegi</w:t>
      </w:r>
    </w:p>
    <w:p w14:paraId="6625E8F6" w14:textId="61AE4E67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.</w:t>
      </w:r>
      <w:r w:rsidRPr="00A43638">
        <w:t xml:space="preserve"> </w:t>
      </w:r>
      <w:r w:rsidRPr="006262A9">
        <w:rPr>
          <w:noProof/>
        </w:rPr>
        <w:t>4</w:t>
      </w:r>
    </w:p>
    <w:p w14:paraId="5767008E" w14:textId="77777777" w:rsidR="00634043" w:rsidRDefault="00634043" w:rsidP="00A43638">
      <w:pPr>
        <w:pStyle w:val="Heading2"/>
      </w:pPr>
      <w:r w:rsidRPr="006262A9">
        <w:rPr>
          <w:noProof/>
        </w:rPr>
        <w:t>Justified I.</w:t>
      </w:r>
    </w:p>
    <w:p w14:paraId="258D239A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329B8085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5C88209C" w14:textId="7702A5B3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.</w:t>
      </w:r>
      <w:r w:rsidRPr="00A43638">
        <w:t xml:space="preserve"> </w:t>
      </w:r>
      <w:r w:rsidRPr="006262A9">
        <w:rPr>
          <w:noProof/>
        </w:rPr>
        <w:t>5</w:t>
      </w:r>
    </w:p>
    <w:p w14:paraId="6D57D962" w14:textId="77777777" w:rsidR="00634043" w:rsidRDefault="00634043" w:rsidP="00A43638">
      <w:pPr>
        <w:pStyle w:val="Heading2"/>
      </w:pPr>
      <w:r w:rsidRPr="006262A9">
        <w:rPr>
          <w:noProof/>
        </w:rPr>
        <w:t>Justified I.</w:t>
      </w:r>
    </w:p>
    <w:p w14:paraId="5E3B8733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2CBEA072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22B23401" w14:textId="3B9BAD87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Cursă</w:t>
      </w:r>
      <w:proofErr w:type="gramEnd"/>
      <w:r w:rsidRPr="006262A9">
        <w:rPr>
          <w:noProof/>
        </w:rPr>
        <w:t xml:space="preserve"> Nebună I.</w:t>
      </w:r>
      <w:r w:rsidRPr="00A43638">
        <w:t xml:space="preserve"> </w:t>
      </w:r>
      <w:r w:rsidRPr="006262A9">
        <w:rPr>
          <w:noProof/>
        </w:rPr>
        <w:t>1</w:t>
      </w:r>
    </w:p>
    <w:p w14:paraId="2981D8E4" w14:textId="77777777" w:rsidR="00634043" w:rsidRDefault="00634043" w:rsidP="00A43638">
      <w:pPr>
        <w:pStyle w:val="Heading2"/>
      </w:pPr>
      <w:r w:rsidRPr="006262A9">
        <w:rPr>
          <w:noProof/>
        </w:rPr>
        <w:t>Wacky Run I.</w:t>
      </w:r>
    </w:p>
    <w:p w14:paraId="756A6416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D8EA837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Péter Szeiler</w:t>
      </w:r>
    </w:p>
    <w:p w14:paraId="34D80226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25C5C60E" w14:textId="5E5CE44A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Cursă</w:t>
      </w:r>
      <w:proofErr w:type="gramEnd"/>
      <w:r w:rsidRPr="006262A9">
        <w:rPr>
          <w:noProof/>
        </w:rPr>
        <w:t xml:space="preserve"> Nebună I.</w:t>
      </w:r>
      <w:r w:rsidRPr="00A43638">
        <w:t xml:space="preserve"> </w:t>
      </w:r>
      <w:r w:rsidRPr="006262A9">
        <w:rPr>
          <w:noProof/>
        </w:rPr>
        <w:t>2</w:t>
      </w:r>
    </w:p>
    <w:p w14:paraId="2F4BDA68" w14:textId="77777777" w:rsidR="00634043" w:rsidRDefault="00634043" w:rsidP="00A43638">
      <w:pPr>
        <w:pStyle w:val="Heading2"/>
      </w:pPr>
      <w:r w:rsidRPr="006262A9">
        <w:rPr>
          <w:noProof/>
        </w:rPr>
        <w:t>Wacky Run I.</w:t>
      </w:r>
    </w:p>
    <w:p w14:paraId="0C06A106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55C2377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Péter Szeiler</w:t>
      </w:r>
    </w:p>
    <w:p w14:paraId="6AC98696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3215F80" w14:textId="2CAED954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ul</w:t>
      </w:r>
      <w:proofErr w:type="gramEnd"/>
      <w:r w:rsidRPr="006262A9">
        <w:rPr>
          <w:noProof/>
        </w:rPr>
        <w:t xml:space="preserve"> despre mașini V.</w:t>
      </w:r>
      <w:r w:rsidRPr="00A43638">
        <w:t xml:space="preserve"> </w:t>
      </w:r>
      <w:r w:rsidRPr="006262A9">
        <w:rPr>
          <w:noProof/>
        </w:rPr>
        <w:t>6</w:t>
      </w:r>
    </w:p>
    <w:p w14:paraId="42598BB7" w14:textId="77777777" w:rsidR="00634043" w:rsidRDefault="00634043" w:rsidP="00A43638">
      <w:pPr>
        <w:pStyle w:val="Heading2"/>
      </w:pPr>
      <w:r w:rsidRPr="006262A9">
        <w:rPr>
          <w:noProof/>
        </w:rPr>
        <w:t>Totalcar V.</w:t>
      </w:r>
    </w:p>
    <w:p w14:paraId="0051B9A3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A4B40A2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320354F5" w14:textId="4AD43B50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Lumea</w:t>
      </w:r>
      <w:proofErr w:type="gramEnd"/>
      <w:r w:rsidRPr="006262A9">
        <w:rPr>
          <w:noProof/>
        </w:rPr>
        <w:t xml:space="preserve"> uimitorului Om-Păianjen</w:t>
      </w:r>
      <w:r w:rsidRPr="00A43638">
        <w:t xml:space="preserve"> </w:t>
      </w:r>
      <w:r w:rsidRPr="006262A9">
        <w:rPr>
          <w:noProof/>
        </w:rPr>
        <w:t>1</w:t>
      </w:r>
    </w:p>
    <w:p w14:paraId="44DF0E40" w14:textId="77777777" w:rsidR="00634043" w:rsidRDefault="00634043" w:rsidP="00A43638">
      <w:pPr>
        <w:pStyle w:val="Heading2"/>
      </w:pPr>
      <w:r w:rsidRPr="006262A9">
        <w:rPr>
          <w:noProof/>
        </w:rPr>
        <w:t>Heroes And Villains: The World Of The Amazing Spider-man</w:t>
      </w:r>
    </w:p>
    <w:p w14:paraId="3C327F86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852FC16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14:paraId="1B8D3293" w14:textId="4AF4570F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12D9E136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4BA183BF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F16220E" w14:textId="1ABCC2FA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262A9">
        <w:rPr>
          <w:rFonts w:ascii="Times New Roman" w:hAnsi="Times New Roman" w:cs="Times New Roman"/>
          <w:noProof/>
          <w:sz w:val="48"/>
          <w:szCs w:val="48"/>
        </w:rPr>
        <w:t>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2B85470B" w14:textId="5690B335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33032A64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1B7E1D6A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A0339FC" w14:textId="0837CF8D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Extra</w:t>
      </w:r>
      <w:r w:rsidRPr="00A43638">
        <w:t xml:space="preserve"> </w:t>
      </w:r>
      <w:r w:rsidRPr="006262A9">
        <w:rPr>
          <w:noProof/>
        </w:rPr>
        <w:t>3</w:t>
      </w:r>
    </w:p>
    <w:p w14:paraId="38D43AA2" w14:textId="77777777" w:rsidR="00634043" w:rsidRDefault="00634043" w:rsidP="00A43638">
      <w:pPr>
        <w:pStyle w:val="Heading2"/>
      </w:pPr>
      <w:r w:rsidRPr="006262A9">
        <w:rPr>
          <w:noProof/>
        </w:rPr>
        <w:t>Totalcar Extra</w:t>
      </w:r>
    </w:p>
    <w:p w14:paraId="40DA3AA2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8C9DF42" w14:textId="6021F8C9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ul</w:t>
      </w:r>
      <w:proofErr w:type="gramEnd"/>
      <w:r w:rsidRPr="006262A9">
        <w:rPr>
          <w:noProof/>
        </w:rPr>
        <w:t xml:space="preserve"> despre mașini V.</w:t>
      </w:r>
      <w:r w:rsidRPr="00A43638">
        <w:t xml:space="preserve"> </w:t>
      </w:r>
      <w:r w:rsidRPr="006262A9">
        <w:rPr>
          <w:noProof/>
        </w:rPr>
        <w:t>3</w:t>
      </w:r>
    </w:p>
    <w:p w14:paraId="0386B68E" w14:textId="77777777" w:rsidR="00634043" w:rsidRDefault="00634043" w:rsidP="00A43638">
      <w:pPr>
        <w:pStyle w:val="Heading2"/>
      </w:pPr>
      <w:r w:rsidRPr="006262A9">
        <w:rPr>
          <w:noProof/>
        </w:rPr>
        <w:t>Totalcar V.</w:t>
      </w:r>
    </w:p>
    <w:p w14:paraId="62161550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43C92F4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47788EC6" w14:textId="12522970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Cursă</w:t>
      </w:r>
      <w:proofErr w:type="gramEnd"/>
      <w:r w:rsidRPr="006262A9">
        <w:rPr>
          <w:noProof/>
        </w:rPr>
        <w:t xml:space="preserve"> Nebună I.</w:t>
      </w:r>
      <w:r w:rsidRPr="00A43638">
        <w:t xml:space="preserve"> </w:t>
      </w:r>
      <w:r w:rsidRPr="006262A9">
        <w:rPr>
          <w:noProof/>
        </w:rPr>
        <w:t>3</w:t>
      </w:r>
    </w:p>
    <w:p w14:paraId="770A244F" w14:textId="77777777" w:rsidR="00634043" w:rsidRDefault="00634043" w:rsidP="00A43638">
      <w:pPr>
        <w:pStyle w:val="Heading2"/>
      </w:pPr>
      <w:r w:rsidRPr="006262A9">
        <w:rPr>
          <w:noProof/>
        </w:rPr>
        <w:t>Wacky Run I.</w:t>
      </w:r>
    </w:p>
    <w:p w14:paraId="5B1FD77E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F9AF315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Péter Szeiler</w:t>
      </w:r>
    </w:p>
    <w:p w14:paraId="266C6591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2091E176" w14:textId="750C6F2C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4</w:t>
      </w:r>
    </w:p>
    <w:p w14:paraId="178333E0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1F69E135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96F6FE1" w14:textId="7911E1BE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ul</w:t>
      </w:r>
      <w:proofErr w:type="gramEnd"/>
      <w:r w:rsidRPr="006262A9">
        <w:rPr>
          <w:noProof/>
        </w:rPr>
        <w:t xml:space="preserve"> despre mașini V.</w:t>
      </w:r>
      <w:r w:rsidRPr="00A43638">
        <w:t xml:space="preserve"> </w:t>
      </w:r>
      <w:r w:rsidRPr="006262A9">
        <w:rPr>
          <w:noProof/>
        </w:rPr>
        <w:t>7</w:t>
      </w:r>
    </w:p>
    <w:p w14:paraId="0323D0A7" w14:textId="77777777" w:rsidR="00634043" w:rsidRDefault="00634043" w:rsidP="00A43638">
      <w:pPr>
        <w:pStyle w:val="Heading2"/>
      </w:pPr>
      <w:r w:rsidRPr="006262A9">
        <w:rPr>
          <w:noProof/>
        </w:rPr>
        <w:t>Totalcar V.</w:t>
      </w:r>
    </w:p>
    <w:p w14:paraId="100835D7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606422A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7E6C27AB" w14:textId="3E0E327B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ul</w:t>
      </w:r>
      <w:proofErr w:type="gramEnd"/>
      <w:r w:rsidRPr="006262A9">
        <w:rPr>
          <w:noProof/>
        </w:rPr>
        <w:t xml:space="preserve"> despre mașini V.</w:t>
      </w:r>
      <w:r w:rsidRPr="00A43638">
        <w:t xml:space="preserve"> </w:t>
      </w:r>
      <w:r w:rsidRPr="006262A9">
        <w:rPr>
          <w:noProof/>
        </w:rPr>
        <w:t>8</w:t>
      </w:r>
    </w:p>
    <w:p w14:paraId="163AB958" w14:textId="77777777" w:rsidR="00634043" w:rsidRDefault="00634043" w:rsidP="00A43638">
      <w:pPr>
        <w:pStyle w:val="Heading2"/>
      </w:pPr>
      <w:r w:rsidRPr="006262A9">
        <w:rPr>
          <w:noProof/>
        </w:rPr>
        <w:t>Totalcar V.</w:t>
      </w:r>
    </w:p>
    <w:p w14:paraId="65E51FEF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2071228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16851A1B" w14:textId="41B36749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.</w:t>
      </w:r>
      <w:r w:rsidRPr="00A43638">
        <w:t xml:space="preserve"> </w:t>
      </w:r>
      <w:r w:rsidRPr="006262A9">
        <w:rPr>
          <w:noProof/>
        </w:rPr>
        <w:t>4</w:t>
      </w:r>
    </w:p>
    <w:p w14:paraId="0B4742AC" w14:textId="77777777" w:rsidR="00634043" w:rsidRDefault="00634043" w:rsidP="00A43638">
      <w:pPr>
        <w:pStyle w:val="Heading2"/>
      </w:pPr>
      <w:r w:rsidRPr="006262A9">
        <w:rPr>
          <w:noProof/>
        </w:rPr>
        <w:t>Justified I.</w:t>
      </w:r>
    </w:p>
    <w:p w14:paraId="47D57130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62641AD3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21AB17E8" w14:textId="1A8E23C1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.</w:t>
      </w:r>
      <w:r w:rsidRPr="00A43638">
        <w:t xml:space="preserve"> </w:t>
      </w:r>
      <w:r w:rsidRPr="006262A9">
        <w:rPr>
          <w:noProof/>
        </w:rPr>
        <w:t>5</w:t>
      </w:r>
    </w:p>
    <w:p w14:paraId="3BC0D3E2" w14:textId="77777777" w:rsidR="00634043" w:rsidRDefault="00634043" w:rsidP="00A43638">
      <w:pPr>
        <w:pStyle w:val="Heading2"/>
      </w:pPr>
      <w:r w:rsidRPr="006262A9">
        <w:rPr>
          <w:noProof/>
        </w:rPr>
        <w:t>Justified I.</w:t>
      </w:r>
    </w:p>
    <w:p w14:paraId="6F8D4C35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1AB1758F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4A390B9E" w14:textId="59FE5A7C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Jurământul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4</w:t>
      </w:r>
    </w:p>
    <w:p w14:paraId="097F7635" w14:textId="77777777" w:rsidR="00634043" w:rsidRDefault="00634043" w:rsidP="00A43638">
      <w:pPr>
        <w:pStyle w:val="Heading2"/>
      </w:pPr>
      <w:r w:rsidRPr="006262A9">
        <w:rPr>
          <w:noProof/>
        </w:rPr>
        <w:t>The Oath II.</w:t>
      </w:r>
    </w:p>
    <w:p w14:paraId="79E67F81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AB6772B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yan Kwanten, Katrina Law, Cory Hardrict</w:t>
      </w:r>
    </w:p>
    <w:p w14:paraId="44224867" w14:textId="0DE229CE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Jurământul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5</w:t>
      </w:r>
    </w:p>
    <w:p w14:paraId="72408363" w14:textId="77777777" w:rsidR="00634043" w:rsidRDefault="00634043" w:rsidP="00A43638">
      <w:pPr>
        <w:pStyle w:val="Heading2"/>
      </w:pPr>
      <w:r w:rsidRPr="006262A9">
        <w:rPr>
          <w:noProof/>
        </w:rPr>
        <w:t>The Oath II.</w:t>
      </w:r>
    </w:p>
    <w:p w14:paraId="2FFD635A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6D94D3D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yan Kwanten, Katrina Law, Cory Hardrict</w:t>
      </w:r>
    </w:p>
    <w:p w14:paraId="11CDEAE1" w14:textId="386A86BF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Jurământul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6</w:t>
      </w:r>
    </w:p>
    <w:p w14:paraId="23B8868B" w14:textId="77777777" w:rsidR="00634043" w:rsidRDefault="00634043" w:rsidP="00A43638">
      <w:pPr>
        <w:pStyle w:val="Heading2"/>
      </w:pPr>
      <w:r w:rsidRPr="006262A9">
        <w:rPr>
          <w:noProof/>
        </w:rPr>
        <w:t>The Oath II.</w:t>
      </w:r>
    </w:p>
    <w:p w14:paraId="790E3CF0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244B71A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yan Kwanten, Katrina Law, Cory Hardrict</w:t>
      </w:r>
    </w:p>
    <w:p w14:paraId="2895D431" w14:textId="69C02F17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45</w:t>
      </w:r>
      <w:r>
        <w:t xml:space="preserve"> </w:t>
      </w:r>
      <w:r w:rsidRPr="00A43638">
        <w:t xml:space="preserve"> </w:t>
      </w:r>
      <w:r w:rsidRPr="006262A9">
        <w:rPr>
          <w:noProof/>
        </w:rPr>
        <w:t>Jurământul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7</w:t>
      </w:r>
    </w:p>
    <w:p w14:paraId="16FA3531" w14:textId="77777777" w:rsidR="00634043" w:rsidRDefault="00634043" w:rsidP="00A43638">
      <w:pPr>
        <w:pStyle w:val="Heading2"/>
      </w:pPr>
      <w:r w:rsidRPr="006262A9">
        <w:rPr>
          <w:noProof/>
        </w:rPr>
        <w:t>The Oath II.</w:t>
      </w:r>
    </w:p>
    <w:p w14:paraId="17D76707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D98434C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yan Kwanten, Katrina Law, Cory Hardrict</w:t>
      </w:r>
    </w:p>
    <w:p w14:paraId="4CEA0960" w14:textId="0CDB802B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.</w:t>
      </w:r>
      <w:r w:rsidRPr="00A43638">
        <w:t xml:space="preserve"> </w:t>
      </w:r>
      <w:r w:rsidRPr="006262A9">
        <w:rPr>
          <w:noProof/>
        </w:rPr>
        <w:t>6</w:t>
      </w:r>
    </w:p>
    <w:p w14:paraId="49767C65" w14:textId="77777777" w:rsidR="00634043" w:rsidRDefault="00634043" w:rsidP="00A43638">
      <w:pPr>
        <w:pStyle w:val="Heading2"/>
      </w:pPr>
      <w:r w:rsidRPr="006262A9">
        <w:rPr>
          <w:noProof/>
        </w:rPr>
        <w:t>Justified I.</w:t>
      </w:r>
    </w:p>
    <w:p w14:paraId="618F0455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46A62252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2C091AE7" w14:textId="5BD099EE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.</w:t>
      </w:r>
      <w:r w:rsidRPr="00A43638">
        <w:t xml:space="preserve"> </w:t>
      </w:r>
      <w:r w:rsidRPr="006262A9">
        <w:rPr>
          <w:noProof/>
        </w:rPr>
        <w:t>7</w:t>
      </w:r>
    </w:p>
    <w:p w14:paraId="7459E110" w14:textId="77777777" w:rsidR="00634043" w:rsidRDefault="00634043" w:rsidP="00A43638">
      <w:pPr>
        <w:pStyle w:val="Heading2"/>
      </w:pPr>
      <w:r w:rsidRPr="006262A9">
        <w:rPr>
          <w:noProof/>
        </w:rPr>
        <w:t>Justified I.</w:t>
      </w:r>
    </w:p>
    <w:p w14:paraId="371C1827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4BD75507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6FB4710E" w14:textId="6CAE3505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StartUp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3</w:t>
      </w:r>
    </w:p>
    <w:p w14:paraId="786224DD" w14:textId="77777777" w:rsidR="00634043" w:rsidRDefault="00634043" w:rsidP="00A43638">
      <w:pPr>
        <w:pStyle w:val="Heading2"/>
      </w:pPr>
      <w:r w:rsidRPr="006262A9">
        <w:rPr>
          <w:noProof/>
        </w:rPr>
        <w:t>StartUp II.</w:t>
      </w:r>
    </w:p>
    <w:p w14:paraId="682D1902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5256321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 Ketai</w:t>
      </w:r>
    </w:p>
    <w:p w14:paraId="2658B711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in Freeman, Adam Brody, Edi Gathegi</w:t>
      </w:r>
    </w:p>
    <w:p w14:paraId="5859187E" w14:textId="723500CB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StartUp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4</w:t>
      </w:r>
    </w:p>
    <w:p w14:paraId="6D0D79E7" w14:textId="77777777" w:rsidR="00634043" w:rsidRDefault="00634043" w:rsidP="00A43638">
      <w:pPr>
        <w:pStyle w:val="Heading2"/>
      </w:pPr>
      <w:r w:rsidRPr="006262A9">
        <w:rPr>
          <w:noProof/>
        </w:rPr>
        <w:t>StartUp II.</w:t>
      </w:r>
    </w:p>
    <w:p w14:paraId="390A94D8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5FCFB1B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 Ketai</w:t>
      </w:r>
    </w:p>
    <w:p w14:paraId="353A3671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in Freeman, Adam Brody, Edi Gathegi</w:t>
      </w:r>
    </w:p>
    <w:p w14:paraId="6D93DDE5" w14:textId="766C4EE0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.</w:t>
      </w:r>
      <w:r w:rsidRPr="00A43638">
        <w:t xml:space="preserve"> </w:t>
      </w:r>
      <w:r w:rsidRPr="006262A9">
        <w:rPr>
          <w:noProof/>
        </w:rPr>
        <w:t>6</w:t>
      </w:r>
    </w:p>
    <w:p w14:paraId="5CB49E4A" w14:textId="77777777" w:rsidR="00634043" w:rsidRDefault="00634043" w:rsidP="00A43638">
      <w:pPr>
        <w:pStyle w:val="Heading2"/>
      </w:pPr>
      <w:r w:rsidRPr="006262A9">
        <w:rPr>
          <w:noProof/>
        </w:rPr>
        <w:t>Justified I.</w:t>
      </w:r>
    </w:p>
    <w:p w14:paraId="18295FB7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0649B95D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4CFD0D8C" w14:textId="341ACD34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.</w:t>
      </w:r>
      <w:r w:rsidRPr="00A43638">
        <w:t xml:space="preserve"> </w:t>
      </w:r>
      <w:r w:rsidRPr="006262A9">
        <w:rPr>
          <w:noProof/>
        </w:rPr>
        <w:t>7</w:t>
      </w:r>
    </w:p>
    <w:p w14:paraId="22FD7F04" w14:textId="77777777" w:rsidR="00634043" w:rsidRDefault="00634043" w:rsidP="00A43638">
      <w:pPr>
        <w:pStyle w:val="Heading2"/>
      </w:pPr>
      <w:r w:rsidRPr="006262A9">
        <w:rPr>
          <w:noProof/>
        </w:rPr>
        <w:t>Justified I.</w:t>
      </w:r>
    </w:p>
    <w:p w14:paraId="71FE770B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4A29E2D9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7A15FE61" w14:textId="033F180A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Cursă</w:t>
      </w:r>
      <w:proofErr w:type="gramEnd"/>
      <w:r w:rsidRPr="006262A9">
        <w:rPr>
          <w:noProof/>
        </w:rPr>
        <w:t xml:space="preserve"> Nebună I.</w:t>
      </w:r>
      <w:r w:rsidRPr="00A43638">
        <w:t xml:space="preserve"> </w:t>
      </w:r>
      <w:r w:rsidRPr="006262A9">
        <w:rPr>
          <w:noProof/>
        </w:rPr>
        <w:t>2</w:t>
      </w:r>
    </w:p>
    <w:p w14:paraId="38CCC7F3" w14:textId="77777777" w:rsidR="00634043" w:rsidRDefault="00634043" w:rsidP="00A43638">
      <w:pPr>
        <w:pStyle w:val="Heading2"/>
      </w:pPr>
      <w:r w:rsidRPr="006262A9">
        <w:rPr>
          <w:noProof/>
        </w:rPr>
        <w:t>Wacky Run I.</w:t>
      </w:r>
    </w:p>
    <w:p w14:paraId="231F80BB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A9A5C68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Péter Szeiler</w:t>
      </w:r>
    </w:p>
    <w:p w14:paraId="5ED7A66B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49CBB158" w14:textId="2689EA70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Cursă</w:t>
      </w:r>
      <w:proofErr w:type="gramEnd"/>
      <w:r w:rsidRPr="006262A9">
        <w:rPr>
          <w:noProof/>
        </w:rPr>
        <w:t xml:space="preserve"> Nebună I.</w:t>
      </w:r>
      <w:r w:rsidRPr="00A43638">
        <w:t xml:space="preserve"> </w:t>
      </w:r>
      <w:r w:rsidRPr="006262A9">
        <w:rPr>
          <w:noProof/>
        </w:rPr>
        <w:t>3</w:t>
      </w:r>
    </w:p>
    <w:p w14:paraId="265F4DBE" w14:textId="77777777" w:rsidR="00634043" w:rsidRDefault="00634043" w:rsidP="00A43638">
      <w:pPr>
        <w:pStyle w:val="Heading2"/>
      </w:pPr>
      <w:r w:rsidRPr="006262A9">
        <w:rPr>
          <w:noProof/>
        </w:rPr>
        <w:t>Wacky Run I.</w:t>
      </w:r>
    </w:p>
    <w:p w14:paraId="31364485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9EF7BA2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Péter Szeiler</w:t>
      </w:r>
    </w:p>
    <w:p w14:paraId="4366BD1C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3EBBB6F6" w14:textId="13F38403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ul</w:t>
      </w:r>
      <w:proofErr w:type="gramEnd"/>
      <w:r w:rsidRPr="006262A9">
        <w:rPr>
          <w:noProof/>
        </w:rPr>
        <w:t xml:space="preserve"> despre mașini V.</w:t>
      </w:r>
      <w:r w:rsidRPr="00A43638">
        <w:t xml:space="preserve"> </w:t>
      </w:r>
      <w:r w:rsidRPr="006262A9">
        <w:rPr>
          <w:noProof/>
        </w:rPr>
        <w:t>7</w:t>
      </w:r>
    </w:p>
    <w:p w14:paraId="4266DFC5" w14:textId="77777777" w:rsidR="00634043" w:rsidRDefault="00634043" w:rsidP="00A43638">
      <w:pPr>
        <w:pStyle w:val="Heading2"/>
      </w:pPr>
      <w:r w:rsidRPr="006262A9">
        <w:rPr>
          <w:noProof/>
        </w:rPr>
        <w:t>Totalcar V.</w:t>
      </w:r>
    </w:p>
    <w:p w14:paraId="7FA371B0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C4D6712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15CD10BD" w14:textId="001C2FD9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7707F0A9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06A86C1C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A399838" w14:textId="5464599E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262A9">
        <w:rPr>
          <w:rFonts w:ascii="Times New Roman" w:hAnsi="Times New Roman" w:cs="Times New Roman"/>
          <w:noProof/>
          <w:sz w:val="48"/>
          <w:szCs w:val="48"/>
        </w:rPr>
        <w:t>1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1828B788" w14:textId="28CEEEAC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6D15A229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71FB0337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409CC4F" w14:textId="25A71068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Extra</w:t>
      </w:r>
      <w:r w:rsidRPr="00A43638">
        <w:t xml:space="preserve"> </w:t>
      </w:r>
      <w:r w:rsidRPr="006262A9">
        <w:rPr>
          <w:noProof/>
        </w:rPr>
        <w:t>4</w:t>
      </w:r>
    </w:p>
    <w:p w14:paraId="26EFADE5" w14:textId="77777777" w:rsidR="00634043" w:rsidRDefault="00634043" w:rsidP="00A43638">
      <w:pPr>
        <w:pStyle w:val="Heading2"/>
      </w:pPr>
      <w:r w:rsidRPr="006262A9">
        <w:rPr>
          <w:noProof/>
        </w:rPr>
        <w:t>Totalcar Extra</w:t>
      </w:r>
    </w:p>
    <w:p w14:paraId="53EEF0B3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979E75D" w14:textId="152D2A0B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ul</w:t>
      </w:r>
      <w:proofErr w:type="gramEnd"/>
      <w:r w:rsidRPr="006262A9">
        <w:rPr>
          <w:noProof/>
        </w:rPr>
        <w:t xml:space="preserve"> despre mașini V.</w:t>
      </w:r>
      <w:r w:rsidRPr="00A43638">
        <w:t xml:space="preserve"> </w:t>
      </w:r>
      <w:r w:rsidRPr="006262A9">
        <w:rPr>
          <w:noProof/>
        </w:rPr>
        <w:t>4</w:t>
      </w:r>
    </w:p>
    <w:p w14:paraId="14ADBB72" w14:textId="77777777" w:rsidR="00634043" w:rsidRDefault="00634043" w:rsidP="00A43638">
      <w:pPr>
        <w:pStyle w:val="Heading2"/>
      </w:pPr>
      <w:r w:rsidRPr="006262A9">
        <w:rPr>
          <w:noProof/>
        </w:rPr>
        <w:t>Totalcar V.</w:t>
      </w:r>
    </w:p>
    <w:p w14:paraId="67FCC407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6F9228C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24FDB3E7" w14:textId="00B2ADAF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Cursă</w:t>
      </w:r>
      <w:proofErr w:type="gramEnd"/>
      <w:r w:rsidRPr="006262A9">
        <w:rPr>
          <w:noProof/>
        </w:rPr>
        <w:t xml:space="preserve"> Nebună I.</w:t>
      </w:r>
      <w:r w:rsidRPr="00A43638">
        <w:t xml:space="preserve"> </w:t>
      </w:r>
      <w:r w:rsidRPr="006262A9">
        <w:rPr>
          <w:noProof/>
        </w:rPr>
        <w:t>4</w:t>
      </w:r>
    </w:p>
    <w:p w14:paraId="33EB75C4" w14:textId="77777777" w:rsidR="00634043" w:rsidRDefault="00634043" w:rsidP="00A43638">
      <w:pPr>
        <w:pStyle w:val="Heading2"/>
      </w:pPr>
      <w:r w:rsidRPr="006262A9">
        <w:rPr>
          <w:noProof/>
        </w:rPr>
        <w:t>Wacky Run I.</w:t>
      </w:r>
    </w:p>
    <w:p w14:paraId="6B11B9AA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20CAA51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Péter Szeiler</w:t>
      </w:r>
    </w:p>
    <w:p w14:paraId="5AEEAD21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47A9D3B9" w14:textId="61BDC333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4</w:t>
      </w:r>
    </w:p>
    <w:p w14:paraId="592C46DC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12A739EB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D415082" w14:textId="47F6774F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ul</w:t>
      </w:r>
      <w:proofErr w:type="gramEnd"/>
      <w:r w:rsidRPr="006262A9">
        <w:rPr>
          <w:noProof/>
        </w:rPr>
        <w:t xml:space="preserve"> despre mașini V.</w:t>
      </w:r>
      <w:r w:rsidRPr="00A43638">
        <w:t xml:space="preserve"> </w:t>
      </w:r>
      <w:r w:rsidRPr="006262A9">
        <w:rPr>
          <w:noProof/>
        </w:rPr>
        <w:t>8</w:t>
      </w:r>
    </w:p>
    <w:p w14:paraId="0DBA6299" w14:textId="77777777" w:rsidR="00634043" w:rsidRDefault="00634043" w:rsidP="00A43638">
      <w:pPr>
        <w:pStyle w:val="Heading2"/>
      </w:pPr>
      <w:r w:rsidRPr="006262A9">
        <w:rPr>
          <w:noProof/>
        </w:rPr>
        <w:t>Totalcar V.</w:t>
      </w:r>
    </w:p>
    <w:p w14:paraId="4265331E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F66CDD4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3C0EE567" w14:textId="554BF9B3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ul</w:t>
      </w:r>
      <w:proofErr w:type="gramEnd"/>
      <w:r w:rsidRPr="006262A9">
        <w:rPr>
          <w:noProof/>
        </w:rPr>
        <w:t xml:space="preserve"> despre mașini V.</w:t>
      </w:r>
      <w:r w:rsidRPr="00A43638">
        <w:t xml:space="preserve"> </w:t>
      </w:r>
      <w:r w:rsidRPr="006262A9">
        <w:rPr>
          <w:noProof/>
        </w:rPr>
        <w:t>9</w:t>
      </w:r>
    </w:p>
    <w:p w14:paraId="228361D5" w14:textId="77777777" w:rsidR="00634043" w:rsidRDefault="00634043" w:rsidP="00A43638">
      <w:pPr>
        <w:pStyle w:val="Heading2"/>
      </w:pPr>
      <w:r w:rsidRPr="006262A9">
        <w:rPr>
          <w:noProof/>
        </w:rPr>
        <w:t>Totalcar V.</w:t>
      </w:r>
    </w:p>
    <w:p w14:paraId="254CF1D0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3E56C57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C496A49" w14:textId="5EB7265C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.</w:t>
      </w:r>
      <w:r w:rsidRPr="00A43638">
        <w:t xml:space="preserve"> </w:t>
      </w:r>
      <w:r w:rsidRPr="006262A9">
        <w:rPr>
          <w:noProof/>
        </w:rPr>
        <w:t>6</w:t>
      </w:r>
    </w:p>
    <w:p w14:paraId="077F689C" w14:textId="77777777" w:rsidR="00634043" w:rsidRDefault="00634043" w:rsidP="00A43638">
      <w:pPr>
        <w:pStyle w:val="Heading2"/>
      </w:pPr>
      <w:r w:rsidRPr="006262A9">
        <w:rPr>
          <w:noProof/>
        </w:rPr>
        <w:t>Justified I.</w:t>
      </w:r>
    </w:p>
    <w:p w14:paraId="3DDCE657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5E7D5DE3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1357D3EC" w14:textId="33478B90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.</w:t>
      </w:r>
      <w:r w:rsidRPr="00A43638">
        <w:t xml:space="preserve"> </w:t>
      </w:r>
      <w:r w:rsidRPr="006262A9">
        <w:rPr>
          <w:noProof/>
        </w:rPr>
        <w:t>7</w:t>
      </w:r>
    </w:p>
    <w:p w14:paraId="2B69BDE8" w14:textId="77777777" w:rsidR="00634043" w:rsidRDefault="00634043" w:rsidP="00A43638">
      <w:pPr>
        <w:pStyle w:val="Heading2"/>
      </w:pPr>
      <w:r w:rsidRPr="006262A9">
        <w:rPr>
          <w:noProof/>
        </w:rPr>
        <w:t>Justified I.</w:t>
      </w:r>
    </w:p>
    <w:p w14:paraId="12A73777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34077CF7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44415CD4" w14:textId="5AC1DB9E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Jurământul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6</w:t>
      </w:r>
    </w:p>
    <w:p w14:paraId="1A9303E4" w14:textId="77777777" w:rsidR="00634043" w:rsidRDefault="00634043" w:rsidP="00A43638">
      <w:pPr>
        <w:pStyle w:val="Heading2"/>
      </w:pPr>
      <w:r w:rsidRPr="006262A9">
        <w:rPr>
          <w:noProof/>
        </w:rPr>
        <w:t>The Oath II.</w:t>
      </w:r>
    </w:p>
    <w:p w14:paraId="1508F143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31C49FF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yan Kwanten, Katrina Law, Cory Hardrict</w:t>
      </w:r>
    </w:p>
    <w:p w14:paraId="64300B2C" w14:textId="5A13211A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Jurământul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7</w:t>
      </w:r>
    </w:p>
    <w:p w14:paraId="22298774" w14:textId="77777777" w:rsidR="00634043" w:rsidRDefault="00634043" w:rsidP="00A43638">
      <w:pPr>
        <w:pStyle w:val="Heading2"/>
      </w:pPr>
      <w:r w:rsidRPr="006262A9">
        <w:rPr>
          <w:noProof/>
        </w:rPr>
        <w:t>The Oath II.</w:t>
      </w:r>
    </w:p>
    <w:p w14:paraId="2E3E3945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427D486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yan Kwanten, Katrina Law, Cory Hardrict</w:t>
      </w:r>
    </w:p>
    <w:p w14:paraId="4E2C6165" w14:textId="2AE9C115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Jurământul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8</w:t>
      </w:r>
    </w:p>
    <w:p w14:paraId="17A14A18" w14:textId="77777777" w:rsidR="00634043" w:rsidRDefault="00634043" w:rsidP="00A43638">
      <w:pPr>
        <w:pStyle w:val="Heading2"/>
      </w:pPr>
      <w:r w:rsidRPr="006262A9">
        <w:rPr>
          <w:noProof/>
        </w:rPr>
        <w:t>The Oath II.</w:t>
      </w:r>
    </w:p>
    <w:p w14:paraId="21A42B80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2258A7E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yan Kwanten, Katrina Law, Cory Hardrict</w:t>
      </w:r>
    </w:p>
    <w:p w14:paraId="36F3EB47" w14:textId="64A105EA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6262A9">
        <w:rPr>
          <w:noProof/>
        </w:rPr>
        <w:t>Ultimul</w:t>
      </w:r>
      <w:proofErr w:type="gramEnd"/>
      <w:r w:rsidRPr="006262A9">
        <w:rPr>
          <w:noProof/>
        </w:rPr>
        <w:t xml:space="preserve"> atac I.</w:t>
      </w:r>
      <w:r w:rsidRPr="00A43638">
        <w:t xml:space="preserve"> </w:t>
      </w:r>
      <w:r w:rsidRPr="006262A9">
        <w:rPr>
          <w:noProof/>
        </w:rPr>
        <w:t>1</w:t>
      </w:r>
    </w:p>
    <w:p w14:paraId="4695DA3C" w14:textId="77777777" w:rsidR="00634043" w:rsidRDefault="00634043" w:rsidP="00A43638">
      <w:pPr>
        <w:pStyle w:val="Heading2"/>
      </w:pPr>
      <w:r w:rsidRPr="006262A9">
        <w:rPr>
          <w:noProof/>
        </w:rPr>
        <w:t>Last Resort I.</w:t>
      </w:r>
    </w:p>
    <w:p w14:paraId="7DE208A9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3732591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4D9A9105" w14:textId="106CC032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.</w:t>
      </w:r>
      <w:r w:rsidRPr="00A43638">
        <w:t xml:space="preserve"> </w:t>
      </w:r>
      <w:r w:rsidRPr="006262A9">
        <w:rPr>
          <w:noProof/>
        </w:rPr>
        <w:t>8</w:t>
      </w:r>
    </w:p>
    <w:p w14:paraId="3DBA3BDE" w14:textId="77777777" w:rsidR="00634043" w:rsidRDefault="00634043" w:rsidP="00A43638">
      <w:pPr>
        <w:pStyle w:val="Heading2"/>
      </w:pPr>
      <w:r w:rsidRPr="006262A9">
        <w:rPr>
          <w:noProof/>
        </w:rPr>
        <w:t>Justified I.</w:t>
      </w:r>
    </w:p>
    <w:p w14:paraId="2C977F54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4AFC7E86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265C70B8" w14:textId="3715FE01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.</w:t>
      </w:r>
      <w:r w:rsidRPr="00A43638">
        <w:t xml:space="preserve"> </w:t>
      </w:r>
      <w:r w:rsidRPr="006262A9">
        <w:rPr>
          <w:noProof/>
        </w:rPr>
        <w:t>9</w:t>
      </w:r>
    </w:p>
    <w:p w14:paraId="435D1C02" w14:textId="77777777" w:rsidR="00634043" w:rsidRDefault="00634043" w:rsidP="00A43638">
      <w:pPr>
        <w:pStyle w:val="Heading2"/>
      </w:pPr>
      <w:r w:rsidRPr="006262A9">
        <w:rPr>
          <w:noProof/>
        </w:rPr>
        <w:t>Justified I.</w:t>
      </w:r>
    </w:p>
    <w:p w14:paraId="66085868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69348C42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2F9B9040" w14:textId="61BE3CE9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StartUp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4</w:t>
      </w:r>
    </w:p>
    <w:p w14:paraId="7DF9ACDB" w14:textId="77777777" w:rsidR="00634043" w:rsidRDefault="00634043" w:rsidP="00A43638">
      <w:pPr>
        <w:pStyle w:val="Heading2"/>
      </w:pPr>
      <w:r w:rsidRPr="006262A9">
        <w:rPr>
          <w:noProof/>
        </w:rPr>
        <w:t>StartUp II.</w:t>
      </w:r>
    </w:p>
    <w:p w14:paraId="6E6943F1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7607474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 Ketai</w:t>
      </w:r>
    </w:p>
    <w:p w14:paraId="2A606261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in Freeman, Adam Brody, Edi Gathegi</w:t>
      </w:r>
    </w:p>
    <w:p w14:paraId="0E6E7474" w14:textId="5A339A99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StartUp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5</w:t>
      </w:r>
    </w:p>
    <w:p w14:paraId="3E7639FE" w14:textId="77777777" w:rsidR="00634043" w:rsidRDefault="00634043" w:rsidP="00A43638">
      <w:pPr>
        <w:pStyle w:val="Heading2"/>
      </w:pPr>
      <w:r w:rsidRPr="006262A9">
        <w:rPr>
          <w:noProof/>
        </w:rPr>
        <w:t>StartUp II.</w:t>
      </w:r>
    </w:p>
    <w:p w14:paraId="589B936C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3738161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 Ketai</w:t>
      </w:r>
    </w:p>
    <w:p w14:paraId="61375CB3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in Freeman, Adam Brody, Edi Gathegi</w:t>
      </w:r>
    </w:p>
    <w:p w14:paraId="3482A2D0" w14:textId="08BEC543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.</w:t>
      </w:r>
      <w:r w:rsidRPr="00A43638">
        <w:t xml:space="preserve"> </w:t>
      </w:r>
      <w:r w:rsidRPr="006262A9">
        <w:rPr>
          <w:noProof/>
        </w:rPr>
        <w:t>8</w:t>
      </w:r>
    </w:p>
    <w:p w14:paraId="12ACC973" w14:textId="77777777" w:rsidR="00634043" w:rsidRDefault="00634043" w:rsidP="00A43638">
      <w:pPr>
        <w:pStyle w:val="Heading2"/>
      </w:pPr>
      <w:r w:rsidRPr="006262A9">
        <w:rPr>
          <w:noProof/>
        </w:rPr>
        <w:t>Justified I.</w:t>
      </w:r>
    </w:p>
    <w:p w14:paraId="09B909FC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1AC0CDC9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1FA2A3AD" w14:textId="19A2617A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.</w:t>
      </w:r>
      <w:r w:rsidRPr="00A43638">
        <w:t xml:space="preserve"> </w:t>
      </w:r>
      <w:r w:rsidRPr="006262A9">
        <w:rPr>
          <w:noProof/>
        </w:rPr>
        <w:t>9</w:t>
      </w:r>
    </w:p>
    <w:p w14:paraId="3D6DD7EC" w14:textId="77777777" w:rsidR="00634043" w:rsidRDefault="00634043" w:rsidP="00A43638">
      <w:pPr>
        <w:pStyle w:val="Heading2"/>
      </w:pPr>
      <w:r w:rsidRPr="006262A9">
        <w:rPr>
          <w:noProof/>
        </w:rPr>
        <w:t>Justified I.</w:t>
      </w:r>
    </w:p>
    <w:p w14:paraId="3A015BCA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612B332A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098A396A" w14:textId="05823966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Cursă</w:t>
      </w:r>
      <w:proofErr w:type="gramEnd"/>
      <w:r w:rsidRPr="006262A9">
        <w:rPr>
          <w:noProof/>
        </w:rPr>
        <w:t xml:space="preserve"> Nebună I.</w:t>
      </w:r>
      <w:r w:rsidRPr="00A43638">
        <w:t xml:space="preserve"> </w:t>
      </w:r>
      <w:r w:rsidRPr="006262A9">
        <w:rPr>
          <w:noProof/>
        </w:rPr>
        <w:t>3</w:t>
      </w:r>
    </w:p>
    <w:p w14:paraId="16C95819" w14:textId="77777777" w:rsidR="00634043" w:rsidRDefault="00634043" w:rsidP="00A43638">
      <w:pPr>
        <w:pStyle w:val="Heading2"/>
      </w:pPr>
      <w:r w:rsidRPr="006262A9">
        <w:rPr>
          <w:noProof/>
        </w:rPr>
        <w:t>Wacky Run I.</w:t>
      </w:r>
    </w:p>
    <w:p w14:paraId="45458096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662DB9A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Péter Szeiler</w:t>
      </w:r>
    </w:p>
    <w:p w14:paraId="698F6601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39F72CEE" w14:textId="6FE0BABE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Cursă</w:t>
      </w:r>
      <w:proofErr w:type="gramEnd"/>
      <w:r w:rsidRPr="006262A9">
        <w:rPr>
          <w:noProof/>
        </w:rPr>
        <w:t xml:space="preserve"> Nebună I.</w:t>
      </w:r>
      <w:r w:rsidRPr="00A43638">
        <w:t xml:space="preserve"> </w:t>
      </w:r>
      <w:r w:rsidRPr="006262A9">
        <w:rPr>
          <w:noProof/>
        </w:rPr>
        <w:t>4</w:t>
      </w:r>
    </w:p>
    <w:p w14:paraId="5A8375E2" w14:textId="77777777" w:rsidR="00634043" w:rsidRDefault="00634043" w:rsidP="00A43638">
      <w:pPr>
        <w:pStyle w:val="Heading2"/>
      </w:pPr>
      <w:r w:rsidRPr="006262A9">
        <w:rPr>
          <w:noProof/>
        </w:rPr>
        <w:t>Wacky Run I.</w:t>
      </w:r>
    </w:p>
    <w:p w14:paraId="004E4DA0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704A387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Péter Szeiler</w:t>
      </w:r>
    </w:p>
    <w:p w14:paraId="680258EB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2F49DB77" w14:textId="1B69102C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ul</w:t>
      </w:r>
      <w:proofErr w:type="gramEnd"/>
      <w:r w:rsidRPr="006262A9">
        <w:rPr>
          <w:noProof/>
        </w:rPr>
        <w:t xml:space="preserve"> despre mașini V.</w:t>
      </w:r>
      <w:r w:rsidRPr="00A43638">
        <w:t xml:space="preserve"> </w:t>
      </w:r>
      <w:r w:rsidRPr="006262A9">
        <w:rPr>
          <w:noProof/>
        </w:rPr>
        <w:t>8</w:t>
      </w:r>
    </w:p>
    <w:p w14:paraId="3F75354E" w14:textId="77777777" w:rsidR="00634043" w:rsidRDefault="00634043" w:rsidP="00A43638">
      <w:pPr>
        <w:pStyle w:val="Heading2"/>
      </w:pPr>
      <w:r w:rsidRPr="006262A9">
        <w:rPr>
          <w:noProof/>
        </w:rPr>
        <w:t>Totalcar V.</w:t>
      </w:r>
    </w:p>
    <w:p w14:paraId="0E8AB958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AF52DCC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0EC2CB4D" w14:textId="289E3949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61FDEF7C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65D94FD2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993CEC4" w14:textId="59085C11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262A9">
        <w:rPr>
          <w:rFonts w:ascii="Times New Roman" w:hAnsi="Times New Roman" w:cs="Times New Roman"/>
          <w:noProof/>
          <w:sz w:val="48"/>
          <w:szCs w:val="48"/>
        </w:rPr>
        <w:t>1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76F1E8A7" w14:textId="30C0DB02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397744C1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2F958425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3AEB295" w14:textId="719EA59A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Unde</w:t>
      </w:r>
      <w:proofErr w:type="gramEnd"/>
      <w:r w:rsidRPr="006262A9">
        <w:rPr>
          <w:noProof/>
        </w:rPr>
        <w:t xml:space="preserve"> dai şi unde crapă II.</w:t>
      </w:r>
      <w:r w:rsidRPr="00A43638">
        <w:t xml:space="preserve"> </w:t>
      </w:r>
      <w:r w:rsidRPr="006262A9">
        <w:rPr>
          <w:noProof/>
        </w:rPr>
        <w:t>8</w:t>
      </w:r>
    </w:p>
    <w:p w14:paraId="4005D8F1" w14:textId="77777777" w:rsidR="00634043" w:rsidRDefault="00634043" w:rsidP="00A43638">
      <w:pPr>
        <w:pStyle w:val="Heading2"/>
      </w:pPr>
      <w:r w:rsidRPr="006262A9">
        <w:rPr>
          <w:noProof/>
        </w:rPr>
        <w:t>Snatch II.</w:t>
      </w:r>
    </w:p>
    <w:p w14:paraId="3B607516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E78972B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lex De Rakoff</w:t>
      </w:r>
    </w:p>
    <w:p w14:paraId="734C4614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14:paraId="5D234B54" w14:textId="6E4408E4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Unde</w:t>
      </w:r>
      <w:proofErr w:type="gramEnd"/>
      <w:r w:rsidRPr="006262A9">
        <w:rPr>
          <w:noProof/>
        </w:rPr>
        <w:t xml:space="preserve"> dai şi unde crapă II.</w:t>
      </w:r>
      <w:r w:rsidRPr="00A43638">
        <w:t xml:space="preserve"> </w:t>
      </w:r>
      <w:r w:rsidRPr="006262A9">
        <w:rPr>
          <w:noProof/>
        </w:rPr>
        <w:t>9</w:t>
      </w:r>
    </w:p>
    <w:p w14:paraId="2E0DAB3C" w14:textId="77777777" w:rsidR="00634043" w:rsidRDefault="00634043" w:rsidP="00A43638">
      <w:pPr>
        <w:pStyle w:val="Heading2"/>
      </w:pPr>
      <w:r w:rsidRPr="006262A9">
        <w:rPr>
          <w:noProof/>
        </w:rPr>
        <w:t>Snatch II.</w:t>
      </w:r>
    </w:p>
    <w:p w14:paraId="5D6EEED8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3CDAA57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lex De Rakoff</w:t>
      </w:r>
    </w:p>
    <w:p w14:paraId="040C853B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14:paraId="49AFC065" w14:textId="43160E16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4</w:t>
      </w:r>
    </w:p>
    <w:p w14:paraId="7674CFB6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7A515DF8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A2D1DFB" w14:textId="40273430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10</w:t>
      </w:r>
    </w:p>
    <w:p w14:paraId="5FE403D8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49745141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E5E1803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4ACBE60F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09E7B6CB" w14:textId="3B09F93E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st</w:t>
      </w:r>
      <w:proofErr w:type="gramEnd"/>
      <w:r w:rsidRPr="006262A9">
        <w:rPr>
          <w:noProof/>
        </w:rPr>
        <w:t xml:space="preserve"> Drive I.</w:t>
      </w:r>
      <w:r w:rsidRPr="00A43638">
        <w:t xml:space="preserve"> </w:t>
      </w:r>
      <w:r w:rsidRPr="006262A9">
        <w:rPr>
          <w:noProof/>
        </w:rPr>
        <w:t>1</w:t>
      </w:r>
    </w:p>
    <w:p w14:paraId="195C30B6" w14:textId="77777777" w:rsidR="00634043" w:rsidRDefault="00634043" w:rsidP="00A43638">
      <w:pPr>
        <w:pStyle w:val="Heading2"/>
      </w:pPr>
      <w:r w:rsidRPr="006262A9">
        <w:rPr>
          <w:noProof/>
        </w:rPr>
        <w:t>Test Drive I.</w:t>
      </w:r>
    </w:p>
    <w:p w14:paraId="00C57AFB" w14:textId="77777777" w:rsidR="00634043" w:rsidRPr="000718C9" w:rsidRDefault="00634043" w:rsidP="00634584">
      <w:pPr>
        <w:rPr>
          <w:b/>
        </w:rPr>
      </w:pPr>
      <w:proofErr w:type="gramStart"/>
      <w:r w:rsidRPr="006262A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30B9FE3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Pasi Riiali</w:t>
      </w:r>
    </w:p>
    <w:p w14:paraId="6001A3DA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71781582" w14:textId="08AB9745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st</w:t>
      </w:r>
      <w:proofErr w:type="gramEnd"/>
      <w:r w:rsidRPr="006262A9">
        <w:rPr>
          <w:noProof/>
        </w:rPr>
        <w:t xml:space="preserve"> Drive I.</w:t>
      </w:r>
      <w:r w:rsidRPr="00A43638">
        <w:t xml:space="preserve"> </w:t>
      </w:r>
      <w:r w:rsidRPr="006262A9">
        <w:rPr>
          <w:noProof/>
        </w:rPr>
        <w:t>2</w:t>
      </w:r>
    </w:p>
    <w:p w14:paraId="26DE074D" w14:textId="77777777" w:rsidR="00634043" w:rsidRDefault="00634043" w:rsidP="00A43638">
      <w:pPr>
        <w:pStyle w:val="Heading2"/>
      </w:pPr>
      <w:r w:rsidRPr="006262A9">
        <w:rPr>
          <w:noProof/>
        </w:rPr>
        <w:t>Test Drive I.</w:t>
      </w:r>
    </w:p>
    <w:p w14:paraId="2ECADE2E" w14:textId="77777777" w:rsidR="00634043" w:rsidRPr="000718C9" w:rsidRDefault="00634043" w:rsidP="00634584">
      <w:pPr>
        <w:rPr>
          <w:b/>
        </w:rPr>
      </w:pPr>
      <w:proofErr w:type="gramStart"/>
      <w:r w:rsidRPr="006262A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7BA4FF2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Pasi Riiali</w:t>
      </w:r>
    </w:p>
    <w:p w14:paraId="0199CA77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7C9C3297" w14:textId="39D6DA14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45</w:t>
      </w:r>
      <w:r>
        <w:t xml:space="preserve"> </w:t>
      </w:r>
      <w:r w:rsidRPr="00A43638">
        <w:t xml:space="preserve"> </w:t>
      </w:r>
      <w:r w:rsidRPr="006262A9">
        <w:rPr>
          <w:noProof/>
        </w:rPr>
        <w:t>Test</w:t>
      </w:r>
      <w:proofErr w:type="gramEnd"/>
      <w:r w:rsidRPr="006262A9">
        <w:rPr>
          <w:noProof/>
        </w:rPr>
        <w:t xml:space="preserve"> Drive I.</w:t>
      </w:r>
      <w:r w:rsidRPr="00A43638">
        <w:t xml:space="preserve"> </w:t>
      </w:r>
      <w:r w:rsidRPr="006262A9">
        <w:rPr>
          <w:noProof/>
        </w:rPr>
        <w:t>3</w:t>
      </w:r>
    </w:p>
    <w:p w14:paraId="0F4DD1D6" w14:textId="77777777" w:rsidR="00634043" w:rsidRDefault="00634043" w:rsidP="00A43638">
      <w:pPr>
        <w:pStyle w:val="Heading2"/>
      </w:pPr>
      <w:r w:rsidRPr="006262A9">
        <w:rPr>
          <w:noProof/>
        </w:rPr>
        <w:t>Test Drive I.</w:t>
      </w:r>
    </w:p>
    <w:p w14:paraId="3777C673" w14:textId="77777777" w:rsidR="00634043" w:rsidRPr="000718C9" w:rsidRDefault="00634043" w:rsidP="00634584">
      <w:pPr>
        <w:rPr>
          <w:b/>
        </w:rPr>
      </w:pPr>
      <w:proofErr w:type="gramStart"/>
      <w:r w:rsidRPr="006262A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904FD1A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Pasi Riiali</w:t>
      </w:r>
    </w:p>
    <w:p w14:paraId="1F6E8153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32647C0C" w14:textId="02790AF5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Ultraviolet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9</w:t>
      </w:r>
    </w:p>
    <w:p w14:paraId="53F7A3A9" w14:textId="77777777" w:rsidR="00634043" w:rsidRDefault="00634043" w:rsidP="00A43638">
      <w:pPr>
        <w:pStyle w:val="Heading2"/>
      </w:pPr>
      <w:r w:rsidRPr="006262A9">
        <w:rPr>
          <w:noProof/>
        </w:rPr>
        <w:t>Ultraviolet II.</w:t>
      </w:r>
    </w:p>
    <w:p w14:paraId="5E4E7949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38FDF22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Jan Komasa</w:t>
      </w:r>
    </w:p>
    <w:p w14:paraId="416FC743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34B4AE5F" w14:textId="78A61CBC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Ultraviolet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10</w:t>
      </w:r>
    </w:p>
    <w:p w14:paraId="12924144" w14:textId="77777777" w:rsidR="00634043" w:rsidRDefault="00634043" w:rsidP="00A43638">
      <w:pPr>
        <w:pStyle w:val="Heading2"/>
      </w:pPr>
      <w:r w:rsidRPr="006262A9">
        <w:rPr>
          <w:noProof/>
        </w:rPr>
        <w:t>Ultraviolet II.</w:t>
      </w:r>
    </w:p>
    <w:p w14:paraId="0FDE7D83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581B9B8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Jan Komasa</w:t>
      </w:r>
    </w:p>
    <w:p w14:paraId="3CBEAB59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62EC0E2C" w14:textId="17A9604C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Ultraviolet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11</w:t>
      </w:r>
    </w:p>
    <w:p w14:paraId="14E88654" w14:textId="77777777" w:rsidR="00634043" w:rsidRDefault="00634043" w:rsidP="00A43638">
      <w:pPr>
        <w:pStyle w:val="Heading2"/>
      </w:pPr>
      <w:r w:rsidRPr="006262A9">
        <w:rPr>
          <w:noProof/>
        </w:rPr>
        <w:t>Ultraviolet II.</w:t>
      </w:r>
    </w:p>
    <w:p w14:paraId="3775FDE9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49AB2BB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Jan Komasa</w:t>
      </w:r>
    </w:p>
    <w:p w14:paraId="7DC776AA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38CD6D4B" w14:textId="57E001B9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Ultraviolet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12</w:t>
      </w:r>
    </w:p>
    <w:p w14:paraId="3BE698A2" w14:textId="77777777" w:rsidR="00634043" w:rsidRDefault="00634043" w:rsidP="00A43638">
      <w:pPr>
        <w:pStyle w:val="Heading2"/>
      </w:pPr>
      <w:r w:rsidRPr="006262A9">
        <w:rPr>
          <w:noProof/>
        </w:rPr>
        <w:t>Ultraviolet II.</w:t>
      </w:r>
    </w:p>
    <w:p w14:paraId="187A5625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847945F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Jan Komasa</w:t>
      </w:r>
    </w:p>
    <w:p w14:paraId="5D13CC90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7B2953A7" w14:textId="47AF064D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The</w:t>
      </w:r>
      <w:proofErr w:type="gramEnd"/>
      <w:r w:rsidRPr="006262A9">
        <w:rPr>
          <w:noProof/>
        </w:rPr>
        <w:t xml:space="preserve"> Shield: Lege şi fărădelege I.</w:t>
      </w:r>
      <w:r w:rsidRPr="00A43638">
        <w:t xml:space="preserve"> </w:t>
      </w:r>
      <w:r w:rsidRPr="006262A9">
        <w:rPr>
          <w:noProof/>
        </w:rPr>
        <w:t>2</w:t>
      </w:r>
    </w:p>
    <w:p w14:paraId="7B7B2A0C" w14:textId="77777777" w:rsidR="00634043" w:rsidRDefault="00634043" w:rsidP="00A43638">
      <w:pPr>
        <w:pStyle w:val="Heading2"/>
      </w:pPr>
      <w:r w:rsidRPr="006262A9">
        <w:rPr>
          <w:noProof/>
        </w:rPr>
        <w:t>The Shield I.</w:t>
      </w:r>
    </w:p>
    <w:p w14:paraId="3F08FC48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56C31B9D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chael Chiklis, Catherine Dent, Walton Goggins</w:t>
      </w:r>
    </w:p>
    <w:p w14:paraId="2EF4FCD4" w14:textId="209187A0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The</w:t>
      </w:r>
      <w:proofErr w:type="gramEnd"/>
      <w:r w:rsidRPr="006262A9">
        <w:rPr>
          <w:noProof/>
        </w:rPr>
        <w:t xml:space="preserve"> Shield: Lege şi fărădelege I.</w:t>
      </w:r>
      <w:r w:rsidRPr="00A43638">
        <w:t xml:space="preserve"> </w:t>
      </w:r>
      <w:r w:rsidRPr="006262A9">
        <w:rPr>
          <w:noProof/>
        </w:rPr>
        <w:t>3</w:t>
      </w:r>
    </w:p>
    <w:p w14:paraId="07942C6F" w14:textId="77777777" w:rsidR="00634043" w:rsidRDefault="00634043" w:rsidP="00A43638">
      <w:pPr>
        <w:pStyle w:val="Heading2"/>
      </w:pPr>
      <w:r w:rsidRPr="006262A9">
        <w:rPr>
          <w:noProof/>
        </w:rPr>
        <w:t>The Shield I.</w:t>
      </w:r>
    </w:p>
    <w:p w14:paraId="5A794283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78F99186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chael Chiklis, Catherine Dent, Walton Goggins</w:t>
      </w:r>
    </w:p>
    <w:p w14:paraId="499B1350" w14:textId="0A0CBBD4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The</w:t>
      </w:r>
      <w:proofErr w:type="gramEnd"/>
      <w:r w:rsidRPr="006262A9">
        <w:rPr>
          <w:noProof/>
        </w:rPr>
        <w:t xml:space="preserve"> Shield: Lege şi fărădelege I.</w:t>
      </w:r>
      <w:r w:rsidRPr="00A43638">
        <w:t xml:space="preserve"> </w:t>
      </w:r>
      <w:r w:rsidRPr="006262A9">
        <w:rPr>
          <w:noProof/>
        </w:rPr>
        <w:t>4</w:t>
      </w:r>
    </w:p>
    <w:p w14:paraId="5D40D2A8" w14:textId="77777777" w:rsidR="00634043" w:rsidRDefault="00634043" w:rsidP="00A43638">
      <w:pPr>
        <w:pStyle w:val="Heading2"/>
      </w:pPr>
      <w:r w:rsidRPr="006262A9">
        <w:rPr>
          <w:noProof/>
        </w:rPr>
        <w:t>The Shield I.</w:t>
      </w:r>
    </w:p>
    <w:p w14:paraId="1ADE54C5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5E66C5F5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chael Chiklis, Catherine Dent, Walton Goggins</w:t>
      </w:r>
    </w:p>
    <w:p w14:paraId="53005280" w14:textId="258E580F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The</w:t>
      </w:r>
      <w:proofErr w:type="gramEnd"/>
      <w:r w:rsidRPr="006262A9">
        <w:rPr>
          <w:noProof/>
        </w:rPr>
        <w:t xml:space="preserve"> Shield: Lege şi fărădelege I.</w:t>
      </w:r>
      <w:r w:rsidRPr="00A43638">
        <w:t xml:space="preserve"> </w:t>
      </w:r>
      <w:r w:rsidRPr="006262A9">
        <w:rPr>
          <w:noProof/>
        </w:rPr>
        <w:t>5</w:t>
      </w:r>
    </w:p>
    <w:p w14:paraId="4E69CCF2" w14:textId="77777777" w:rsidR="00634043" w:rsidRDefault="00634043" w:rsidP="00A43638">
      <w:pPr>
        <w:pStyle w:val="Heading2"/>
      </w:pPr>
      <w:r w:rsidRPr="006262A9">
        <w:rPr>
          <w:noProof/>
        </w:rPr>
        <w:t>The Shield I.</w:t>
      </w:r>
    </w:p>
    <w:p w14:paraId="4BE82E97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2550260E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chael Chiklis, Catherine Dent, Walton Goggins</w:t>
      </w:r>
    </w:p>
    <w:p w14:paraId="797D7627" w14:textId="60D4F916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Ultraviolet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9</w:t>
      </w:r>
    </w:p>
    <w:p w14:paraId="5D2AC248" w14:textId="77777777" w:rsidR="00634043" w:rsidRDefault="00634043" w:rsidP="00A43638">
      <w:pPr>
        <w:pStyle w:val="Heading2"/>
      </w:pPr>
      <w:r w:rsidRPr="006262A9">
        <w:rPr>
          <w:noProof/>
        </w:rPr>
        <w:t>Ultraviolet II.</w:t>
      </w:r>
    </w:p>
    <w:p w14:paraId="4C6C37C5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EA464D1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Jan Komasa</w:t>
      </w:r>
    </w:p>
    <w:p w14:paraId="33BCA77A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142EABB1" w14:textId="65649F53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Ultraviolet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10</w:t>
      </w:r>
    </w:p>
    <w:p w14:paraId="5D7D4FC9" w14:textId="77777777" w:rsidR="00634043" w:rsidRDefault="00634043" w:rsidP="00A43638">
      <w:pPr>
        <w:pStyle w:val="Heading2"/>
      </w:pPr>
      <w:r w:rsidRPr="006262A9">
        <w:rPr>
          <w:noProof/>
        </w:rPr>
        <w:t>Ultraviolet II.</w:t>
      </w:r>
    </w:p>
    <w:p w14:paraId="2B6AAB7C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641893E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262A9">
        <w:rPr>
          <w:b/>
          <w:noProof/>
          <w:sz w:val="24"/>
        </w:rPr>
        <w:t>Jan Komasa</w:t>
      </w:r>
    </w:p>
    <w:p w14:paraId="0B3AD729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65EBEC76" w14:textId="6041274A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Ultraviolet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11</w:t>
      </w:r>
    </w:p>
    <w:p w14:paraId="26DB514C" w14:textId="77777777" w:rsidR="00634043" w:rsidRDefault="00634043" w:rsidP="00A43638">
      <w:pPr>
        <w:pStyle w:val="Heading2"/>
      </w:pPr>
      <w:r w:rsidRPr="006262A9">
        <w:rPr>
          <w:noProof/>
        </w:rPr>
        <w:t>Ultraviolet II.</w:t>
      </w:r>
    </w:p>
    <w:p w14:paraId="46CA8FB3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3F79D9E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Jan Komasa</w:t>
      </w:r>
    </w:p>
    <w:p w14:paraId="2D669D34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07F164DB" w14:textId="3E8D308D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Ultraviolet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12</w:t>
      </w:r>
    </w:p>
    <w:p w14:paraId="52B6E7DF" w14:textId="77777777" w:rsidR="00634043" w:rsidRDefault="00634043" w:rsidP="00A43638">
      <w:pPr>
        <w:pStyle w:val="Heading2"/>
      </w:pPr>
      <w:r w:rsidRPr="006262A9">
        <w:rPr>
          <w:noProof/>
        </w:rPr>
        <w:t>Ultraviolet II.</w:t>
      </w:r>
    </w:p>
    <w:p w14:paraId="4DEA2656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ACD804B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Jan Komasa</w:t>
      </w:r>
    </w:p>
    <w:p w14:paraId="28BF88ED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043B3DD1" w14:textId="498C75ED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1</w:t>
      </w:r>
    </w:p>
    <w:p w14:paraId="6FBF28B4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138980EC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D239735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796C8BF1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70AC51F3" w14:textId="2C94E3BC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st</w:t>
      </w:r>
      <w:proofErr w:type="gramEnd"/>
      <w:r w:rsidRPr="006262A9">
        <w:rPr>
          <w:noProof/>
        </w:rPr>
        <w:t xml:space="preserve"> Drive I.</w:t>
      </w:r>
      <w:r w:rsidRPr="00A43638">
        <w:t xml:space="preserve"> </w:t>
      </w:r>
      <w:r w:rsidRPr="006262A9">
        <w:rPr>
          <w:noProof/>
        </w:rPr>
        <w:t>1</w:t>
      </w:r>
    </w:p>
    <w:p w14:paraId="1DD0C32D" w14:textId="77777777" w:rsidR="00634043" w:rsidRDefault="00634043" w:rsidP="00A43638">
      <w:pPr>
        <w:pStyle w:val="Heading2"/>
      </w:pPr>
      <w:r w:rsidRPr="006262A9">
        <w:rPr>
          <w:noProof/>
        </w:rPr>
        <w:t>Test Drive I.</w:t>
      </w:r>
    </w:p>
    <w:p w14:paraId="6CDC5E66" w14:textId="77777777" w:rsidR="00634043" w:rsidRPr="000718C9" w:rsidRDefault="00634043" w:rsidP="00634584">
      <w:pPr>
        <w:rPr>
          <w:b/>
        </w:rPr>
      </w:pPr>
      <w:proofErr w:type="gramStart"/>
      <w:r w:rsidRPr="006262A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D1E7314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Pasi Riiali</w:t>
      </w:r>
    </w:p>
    <w:p w14:paraId="7431A233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3ED7C629" w14:textId="66F16695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76D9F98B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234743DB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C522DD2" w14:textId="55F94050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262A9">
        <w:rPr>
          <w:rFonts w:ascii="Times New Roman" w:hAnsi="Times New Roman" w:cs="Times New Roman"/>
          <w:noProof/>
          <w:sz w:val="48"/>
          <w:szCs w:val="48"/>
        </w:rPr>
        <w:t>1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72593E16" w14:textId="56252343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64AFCC7F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474523BD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4A8010F" w14:textId="69C6B840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Extra</w:t>
      </w:r>
      <w:r w:rsidRPr="00A43638">
        <w:t xml:space="preserve"> </w:t>
      </w:r>
      <w:r w:rsidRPr="006262A9">
        <w:rPr>
          <w:noProof/>
        </w:rPr>
        <w:t>3</w:t>
      </w:r>
    </w:p>
    <w:p w14:paraId="2C3D67AE" w14:textId="77777777" w:rsidR="00634043" w:rsidRDefault="00634043" w:rsidP="00A43638">
      <w:pPr>
        <w:pStyle w:val="Heading2"/>
      </w:pPr>
      <w:r w:rsidRPr="006262A9">
        <w:rPr>
          <w:noProof/>
        </w:rPr>
        <w:t>Totalcar Extra</w:t>
      </w:r>
    </w:p>
    <w:p w14:paraId="4ABF3FC6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BA74382" w14:textId="07975335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st</w:t>
      </w:r>
      <w:proofErr w:type="gramEnd"/>
      <w:r w:rsidRPr="006262A9">
        <w:rPr>
          <w:noProof/>
        </w:rPr>
        <w:t xml:space="preserve"> Drive I.</w:t>
      </w:r>
      <w:r w:rsidRPr="00A43638">
        <w:t xml:space="preserve"> </w:t>
      </w:r>
      <w:r w:rsidRPr="006262A9">
        <w:rPr>
          <w:noProof/>
        </w:rPr>
        <w:t>1</w:t>
      </w:r>
    </w:p>
    <w:p w14:paraId="4AD59A28" w14:textId="77777777" w:rsidR="00634043" w:rsidRDefault="00634043" w:rsidP="00A43638">
      <w:pPr>
        <w:pStyle w:val="Heading2"/>
      </w:pPr>
      <w:r w:rsidRPr="006262A9">
        <w:rPr>
          <w:noProof/>
        </w:rPr>
        <w:t>Test Drive I.</w:t>
      </w:r>
    </w:p>
    <w:p w14:paraId="7F87D8C1" w14:textId="77777777" w:rsidR="00634043" w:rsidRPr="000718C9" w:rsidRDefault="00634043" w:rsidP="00634584">
      <w:pPr>
        <w:rPr>
          <w:b/>
        </w:rPr>
      </w:pPr>
      <w:proofErr w:type="gramStart"/>
      <w:r w:rsidRPr="006262A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993575B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Pasi Riiali</w:t>
      </w:r>
    </w:p>
    <w:p w14:paraId="448AFF9F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192B19E3" w14:textId="535FD791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st</w:t>
      </w:r>
      <w:proofErr w:type="gramEnd"/>
      <w:r w:rsidRPr="006262A9">
        <w:rPr>
          <w:noProof/>
        </w:rPr>
        <w:t xml:space="preserve"> Drive I.</w:t>
      </w:r>
      <w:r w:rsidRPr="00A43638">
        <w:t xml:space="preserve"> </w:t>
      </w:r>
      <w:r w:rsidRPr="006262A9">
        <w:rPr>
          <w:noProof/>
        </w:rPr>
        <w:t>2</w:t>
      </w:r>
    </w:p>
    <w:p w14:paraId="258CE166" w14:textId="77777777" w:rsidR="00634043" w:rsidRDefault="00634043" w:rsidP="00A43638">
      <w:pPr>
        <w:pStyle w:val="Heading2"/>
      </w:pPr>
      <w:r w:rsidRPr="006262A9">
        <w:rPr>
          <w:noProof/>
        </w:rPr>
        <w:t>Test Drive I.</w:t>
      </w:r>
    </w:p>
    <w:p w14:paraId="28AFC7EB" w14:textId="77777777" w:rsidR="00634043" w:rsidRPr="000718C9" w:rsidRDefault="00634043" w:rsidP="00634584">
      <w:pPr>
        <w:rPr>
          <w:b/>
        </w:rPr>
      </w:pPr>
      <w:proofErr w:type="gramStart"/>
      <w:r w:rsidRPr="006262A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A954F3F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Pasi Riiali</w:t>
      </w:r>
    </w:p>
    <w:p w14:paraId="4D0E0BA9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3914E573" w14:textId="1EDDC22D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Test</w:t>
      </w:r>
      <w:proofErr w:type="gramEnd"/>
      <w:r w:rsidRPr="006262A9">
        <w:rPr>
          <w:noProof/>
        </w:rPr>
        <w:t xml:space="preserve"> Drive I.</w:t>
      </w:r>
      <w:r w:rsidRPr="00A43638">
        <w:t xml:space="preserve"> </w:t>
      </w:r>
      <w:r w:rsidRPr="006262A9">
        <w:rPr>
          <w:noProof/>
        </w:rPr>
        <w:t>3</w:t>
      </w:r>
    </w:p>
    <w:p w14:paraId="71B32FD6" w14:textId="77777777" w:rsidR="00634043" w:rsidRDefault="00634043" w:rsidP="00A43638">
      <w:pPr>
        <w:pStyle w:val="Heading2"/>
      </w:pPr>
      <w:r w:rsidRPr="006262A9">
        <w:rPr>
          <w:noProof/>
        </w:rPr>
        <w:t>Test Drive I.</w:t>
      </w:r>
    </w:p>
    <w:p w14:paraId="023F1464" w14:textId="77777777" w:rsidR="00634043" w:rsidRPr="000718C9" w:rsidRDefault="00634043" w:rsidP="00634584">
      <w:pPr>
        <w:rPr>
          <w:b/>
        </w:rPr>
      </w:pPr>
      <w:proofErr w:type="gramStart"/>
      <w:r w:rsidRPr="006262A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8FDE651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Pasi Riiali</w:t>
      </w:r>
    </w:p>
    <w:p w14:paraId="4F798ECA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7630026B" w14:textId="3C6EEC6C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4</w:t>
      </w:r>
    </w:p>
    <w:p w14:paraId="2AD9C9E5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002315F6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22B3936" w14:textId="0670CE4B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Unde</w:t>
      </w:r>
      <w:proofErr w:type="gramEnd"/>
      <w:r w:rsidRPr="006262A9">
        <w:rPr>
          <w:noProof/>
        </w:rPr>
        <w:t xml:space="preserve"> dai şi unde crapă II.</w:t>
      </w:r>
      <w:r w:rsidRPr="00A43638">
        <w:t xml:space="preserve"> </w:t>
      </w:r>
      <w:r w:rsidRPr="006262A9">
        <w:rPr>
          <w:noProof/>
        </w:rPr>
        <w:t>8</w:t>
      </w:r>
    </w:p>
    <w:p w14:paraId="4F3E7394" w14:textId="77777777" w:rsidR="00634043" w:rsidRDefault="00634043" w:rsidP="00A43638">
      <w:pPr>
        <w:pStyle w:val="Heading2"/>
      </w:pPr>
      <w:r w:rsidRPr="006262A9">
        <w:rPr>
          <w:noProof/>
        </w:rPr>
        <w:t>Snatch II.</w:t>
      </w:r>
    </w:p>
    <w:p w14:paraId="29E4DFFE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C71DAFB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lex De Rakoff</w:t>
      </w:r>
    </w:p>
    <w:p w14:paraId="46EAA281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14:paraId="0268B41A" w14:textId="30A6CBAB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Unde</w:t>
      </w:r>
      <w:proofErr w:type="gramEnd"/>
      <w:r w:rsidRPr="006262A9">
        <w:rPr>
          <w:noProof/>
        </w:rPr>
        <w:t xml:space="preserve"> dai şi unde crapă II.</w:t>
      </w:r>
      <w:r w:rsidRPr="00A43638">
        <w:t xml:space="preserve"> </w:t>
      </w:r>
      <w:r w:rsidRPr="006262A9">
        <w:rPr>
          <w:noProof/>
        </w:rPr>
        <w:t>9</w:t>
      </w:r>
    </w:p>
    <w:p w14:paraId="05D1F715" w14:textId="77777777" w:rsidR="00634043" w:rsidRDefault="00634043" w:rsidP="00A43638">
      <w:pPr>
        <w:pStyle w:val="Heading2"/>
      </w:pPr>
      <w:r w:rsidRPr="006262A9">
        <w:rPr>
          <w:noProof/>
        </w:rPr>
        <w:t>Snatch II.</w:t>
      </w:r>
    </w:p>
    <w:p w14:paraId="6300857F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60E31B2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lex De Rakoff</w:t>
      </w:r>
    </w:p>
    <w:p w14:paraId="099538AF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14:paraId="3680454D" w14:textId="09E03059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The</w:t>
      </w:r>
      <w:proofErr w:type="gramEnd"/>
      <w:r w:rsidRPr="006262A9">
        <w:rPr>
          <w:noProof/>
        </w:rPr>
        <w:t xml:space="preserve"> Shield: Lege şi fărădelege I.</w:t>
      </w:r>
      <w:r w:rsidRPr="00A43638">
        <w:t xml:space="preserve"> </w:t>
      </w:r>
      <w:r w:rsidRPr="006262A9">
        <w:rPr>
          <w:noProof/>
        </w:rPr>
        <w:t>2</w:t>
      </w:r>
    </w:p>
    <w:p w14:paraId="71EF7C87" w14:textId="77777777" w:rsidR="00634043" w:rsidRDefault="00634043" w:rsidP="00A43638">
      <w:pPr>
        <w:pStyle w:val="Heading2"/>
      </w:pPr>
      <w:r w:rsidRPr="006262A9">
        <w:rPr>
          <w:noProof/>
        </w:rPr>
        <w:t>The Shield I.</w:t>
      </w:r>
    </w:p>
    <w:p w14:paraId="0B8933EB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29996F00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chael Chiklis, Catherine Dent, Walton Goggins</w:t>
      </w:r>
    </w:p>
    <w:p w14:paraId="17CF6D69" w14:textId="78AB75E9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The</w:t>
      </w:r>
      <w:proofErr w:type="gramEnd"/>
      <w:r w:rsidRPr="006262A9">
        <w:rPr>
          <w:noProof/>
        </w:rPr>
        <w:t xml:space="preserve"> Shield: Lege şi fărădelege I.</w:t>
      </w:r>
      <w:r w:rsidRPr="00A43638">
        <w:t xml:space="preserve"> </w:t>
      </w:r>
      <w:r w:rsidRPr="006262A9">
        <w:rPr>
          <w:noProof/>
        </w:rPr>
        <w:t>3</w:t>
      </w:r>
    </w:p>
    <w:p w14:paraId="0BA51536" w14:textId="77777777" w:rsidR="00634043" w:rsidRDefault="00634043" w:rsidP="00A43638">
      <w:pPr>
        <w:pStyle w:val="Heading2"/>
      </w:pPr>
      <w:r w:rsidRPr="006262A9">
        <w:rPr>
          <w:noProof/>
        </w:rPr>
        <w:t>The Shield I.</w:t>
      </w:r>
    </w:p>
    <w:p w14:paraId="572B77B5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399C3259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chael Chiklis, Catherine Dent, Walton Goggins</w:t>
      </w:r>
    </w:p>
    <w:p w14:paraId="2D75A780" w14:textId="64D75298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The</w:t>
      </w:r>
      <w:proofErr w:type="gramEnd"/>
      <w:r w:rsidRPr="006262A9">
        <w:rPr>
          <w:noProof/>
        </w:rPr>
        <w:t xml:space="preserve"> Shield: Lege şi fărădelege I.</w:t>
      </w:r>
      <w:r w:rsidRPr="00A43638">
        <w:t xml:space="preserve"> </w:t>
      </w:r>
      <w:r w:rsidRPr="006262A9">
        <w:rPr>
          <w:noProof/>
        </w:rPr>
        <w:t>4</w:t>
      </w:r>
    </w:p>
    <w:p w14:paraId="15A79C7D" w14:textId="77777777" w:rsidR="00634043" w:rsidRDefault="00634043" w:rsidP="00A43638">
      <w:pPr>
        <w:pStyle w:val="Heading2"/>
      </w:pPr>
      <w:r w:rsidRPr="006262A9">
        <w:rPr>
          <w:noProof/>
        </w:rPr>
        <w:t>The Shield I.</w:t>
      </w:r>
    </w:p>
    <w:p w14:paraId="5A2B29B8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44EC6E88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chael Chiklis, Catherine Dent, Walton Goggins</w:t>
      </w:r>
    </w:p>
    <w:p w14:paraId="2025222F" w14:textId="3388813D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The</w:t>
      </w:r>
      <w:proofErr w:type="gramEnd"/>
      <w:r w:rsidRPr="006262A9">
        <w:rPr>
          <w:noProof/>
        </w:rPr>
        <w:t xml:space="preserve"> Shield: Lege şi fărădelege I.</w:t>
      </w:r>
      <w:r w:rsidRPr="00A43638">
        <w:t xml:space="preserve"> </w:t>
      </w:r>
      <w:r w:rsidRPr="006262A9">
        <w:rPr>
          <w:noProof/>
        </w:rPr>
        <w:t>5</w:t>
      </w:r>
    </w:p>
    <w:p w14:paraId="4B9D2A15" w14:textId="77777777" w:rsidR="00634043" w:rsidRDefault="00634043" w:rsidP="00A43638">
      <w:pPr>
        <w:pStyle w:val="Heading2"/>
      </w:pPr>
      <w:r w:rsidRPr="006262A9">
        <w:rPr>
          <w:noProof/>
        </w:rPr>
        <w:t>The Shield I.</w:t>
      </w:r>
    </w:p>
    <w:p w14:paraId="67644CA1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0DDCB700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chael Chiklis, Catherine Dent, Walton Goggins</w:t>
      </w:r>
    </w:p>
    <w:p w14:paraId="2F9AF128" w14:textId="16D2C9D8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Ultraviolet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9</w:t>
      </w:r>
    </w:p>
    <w:p w14:paraId="662263A5" w14:textId="77777777" w:rsidR="00634043" w:rsidRDefault="00634043" w:rsidP="00A43638">
      <w:pPr>
        <w:pStyle w:val="Heading2"/>
      </w:pPr>
      <w:r w:rsidRPr="006262A9">
        <w:rPr>
          <w:noProof/>
        </w:rPr>
        <w:t>Ultraviolet II.</w:t>
      </w:r>
    </w:p>
    <w:p w14:paraId="5055A228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03AC3FC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Jan Komasa</w:t>
      </w:r>
    </w:p>
    <w:p w14:paraId="697D39CA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32079D7E" w14:textId="2F961E4A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Ultraviolet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10</w:t>
      </w:r>
    </w:p>
    <w:p w14:paraId="6931C223" w14:textId="77777777" w:rsidR="00634043" w:rsidRDefault="00634043" w:rsidP="00A43638">
      <w:pPr>
        <w:pStyle w:val="Heading2"/>
      </w:pPr>
      <w:r w:rsidRPr="006262A9">
        <w:rPr>
          <w:noProof/>
        </w:rPr>
        <w:t>Ultraviolet II.</w:t>
      </w:r>
    </w:p>
    <w:p w14:paraId="34F1B0FA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71F2EC1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Jan Komasa</w:t>
      </w:r>
    </w:p>
    <w:p w14:paraId="425163FA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7759A670" w14:textId="2D14C6EA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Ultraviolet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11</w:t>
      </w:r>
    </w:p>
    <w:p w14:paraId="4553067B" w14:textId="77777777" w:rsidR="00634043" w:rsidRDefault="00634043" w:rsidP="00A43638">
      <w:pPr>
        <w:pStyle w:val="Heading2"/>
      </w:pPr>
      <w:r w:rsidRPr="006262A9">
        <w:rPr>
          <w:noProof/>
        </w:rPr>
        <w:t>Ultraviolet II.</w:t>
      </w:r>
    </w:p>
    <w:p w14:paraId="1D2C76D3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DD743D5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Jan Komasa</w:t>
      </w:r>
    </w:p>
    <w:p w14:paraId="565231A5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13945993" w14:textId="111FC42B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Ultraviolet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12</w:t>
      </w:r>
    </w:p>
    <w:p w14:paraId="3D3D22B0" w14:textId="77777777" w:rsidR="00634043" w:rsidRDefault="00634043" w:rsidP="00A43638">
      <w:pPr>
        <w:pStyle w:val="Heading2"/>
      </w:pPr>
      <w:r w:rsidRPr="006262A9">
        <w:rPr>
          <w:noProof/>
        </w:rPr>
        <w:t>Ultraviolet II.</w:t>
      </w:r>
    </w:p>
    <w:p w14:paraId="6D687BF2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C67F417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Jan Komasa</w:t>
      </w:r>
    </w:p>
    <w:p w14:paraId="1B0BF5E4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4EBE7DD2" w14:textId="0AB57234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The</w:t>
      </w:r>
      <w:proofErr w:type="gramEnd"/>
      <w:r w:rsidRPr="006262A9">
        <w:rPr>
          <w:noProof/>
        </w:rPr>
        <w:t xml:space="preserve"> Shield: Lege şi fărădelege I.</w:t>
      </w:r>
      <w:r w:rsidRPr="00A43638">
        <w:t xml:space="preserve"> </w:t>
      </w:r>
      <w:r w:rsidRPr="006262A9">
        <w:rPr>
          <w:noProof/>
        </w:rPr>
        <w:t>2</w:t>
      </w:r>
    </w:p>
    <w:p w14:paraId="7CEDCBFC" w14:textId="77777777" w:rsidR="00634043" w:rsidRDefault="00634043" w:rsidP="00A43638">
      <w:pPr>
        <w:pStyle w:val="Heading2"/>
      </w:pPr>
      <w:r w:rsidRPr="006262A9">
        <w:rPr>
          <w:noProof/>
        </w:rPr>
        <w:t>The Shield I.</w:t>
      </w:r>
    </w:p>
    <w:p w14:paraId="49B77590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1E25E843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chael Chiklis, Catherine Dent, Walton Goggins</w:t>
      </w:r>
    </w:p>
    <w:p w14:paraId="12F80F8F" w14:textId="6DEADA6D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The</w:t>
      </w:r>
      <w:proofErr w:type="gramEnd"/>
      <w:r w:rsidRPr="006262A9">
        <w:rPr>
          <w:noProof/>
        </w:rPr>
        <w:t xml:space="preserve"> Shield: Lege şi fărădelege I.</w:t>
      </w:r>
      <w:r w:rsidRPr="00A43638">
        <w:t xml:space="preserve"> </w:t>
      </w:r>
      <w:r w:rsidRPr="006262A9">
        <w:rPr>
          <w:noProof/>
        </w:rPr>
        <w:t>3</w:t>
      </w:r>
    </w:p>
    <w:p w14:paraId="51798CB5" w14:textId="77777777" w:rsidR="00634043" w:rsidRDefault="00634043" w:rsidP="00A43638">
      <w:pPr>
        <w:pStyle w:val="Heading2"/>
      </w:pPr>
      <w:r w:rsidRPr="006262A9">
        <w:rPr>
          <w:noProof/>
        </w:rPr>
        <w:t>The Shield I.</w:t>
      </w:r>
    </w:p>
    <w:p w14:paraId="3F17D897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10DCF4B9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chael Chiklis, Catherine Dent, Walton Goggins</w:t>
      </w:r>
    </w:p>
    <w:p w14:paraId="60B7AFAE" w14:textId="65CA87DF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The</w:t>
      </w:r>
      <w:proofErr w:type="gramEnd"/>
      <w:r w:rsidRPr="006262A9">
        <w:rPr>
          <w:noProof/>
        </w:rPr>
        <w:t xml:space="preserve"> Shield: Lege şi fărădelege I.</w:t>
      </w:r>
      <w:r w:rsidRPr="00A43638">
        <w:t xml:space="preserve"> </w:t>
      </w:r>
      <w:r w:rsidRPr="006262A9">
        <w:rPr>
          <w:noProof/>
        </w:rPr>
        <w:t>4</w:t>
      </w:r>
    </w:p>
    <w:p w14:paraId="01DB7E8E" w14:textId="77777777" w:rsidR="00634043" w:rsidRDefault="00634043" w:rsidP="00A43638">
      <w:pPr>
        <w:pStyle w:val="Heading2"/>
      </w:pPr>
      <w:r w:rsidRPr="006262A9">
        <w:rPr>
          <w:noProof/>
        </w:rPr>
        <w:t>The Shield I.</w:t>
      </w:r>
    </w:p>
    <w:p w14:paraId="5C92C6FB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05E86A46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chael Chiklis, Catherine Dent, Walton Goggins</w:t>
      </w:r>
    </w:p>
    <w:p w14:paraId="340EB93B" w14:textId="25CB7504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The</w:t>
      </w:r>
      <w:proofErr w:type="gramEnd"/>
      <w:r w:rsidRPr="006262A9">
        <w:rPr>
          <w:noProof/>
        </w:rPr>
        <w:t xml:space="preserve"> Shield: Lege şi fărădelege I.</w:t>
      </w:r>
      <w:r w:rsidRPr="00A43638">
        <w:t xml:space="preserve"> </w:t>
      </w:r>
      <w:r w:rsidRPr="006262A9">
        <w:rPr>
          <w:noProof/>
        </w:rPr>
        <w:t>5</w:t>
      </w:r>
    </w:p>
    <w:p w14:paraId="33E4CF58" w14:textId="77777777" w:rsidR="00634043" w:rsidRDefault="00634043" w:rsidP="00A43638">
      <w:pPr>
        <w:pStyle w:val="Heading2"/>
      </w:pPr>
      <w:r w:rsidRPr="006262A9">
        <w:rPr>
          <w:noProof/>
        </w:rPr>
        <w:t>The Shield I.</w:t>
      </w:r>
    </w:p>
    <w:p w14:paraId="6BF344AC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6E9E754A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chael Chiklis, Catherine Dent, Walton Goggins</w:t>
      </w:r>
    </w:p>
    <w:p w14:paraId="265BE8E2" w14:textId="0954EFBA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Test</w:t>
      </w:r>
      <w:proofErr w:type="gramEnd"/>
      <w:r w:rsidRPr="006262A9">
        <w:rPr>
          <w:noProof/>
        </w:rPr>
        <w:t xml:space="preserve"> Drive I.</w:t>
      </w:r>
      <w:r w:rsidRPr="00A43638">
        <w:t xml:space="preserve"> </w:t>
      </w:r>
      <w:r w:rsidRPr="006262A9">
        <w:rPr>
          <w:noProof/>
        </w:rPr>
        <w:t>1</w:t>
      </w:r>
    </w:p>
    <w:p w14:paraId="2F01DC33" w14:textId="77777777" w:rsidR="00634043" w:rsidRDefault="00634043" w:rsidP="00A43638">
      <w:pPr>
        <w:pStyle w:val="Heading2"/>
      </w:pPr>
      <w:r w:rsidRPr="006262A9">
        <w:rPr>
          <w:noProof/>
        </w:rPr>
        <w:t>Test Drive I.</w:t>
      </w:r>
    </w:p>
    <w:p w14:paraId="75696FE8" w14:textId="77777777" w:rsidR="00634043" w:rsidRPr="000718C9" w:rsidRDefault="00634043" w:rsidP="00634584">
      <w:pPr>
        <w:rPr>
          <w:b/>
        </w:rPr>
      </w:pPr>
      <w:proofErr w:type="gramStart"/>
      <w:r w:rsidRPr="006262A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8F7203F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Pasi Riiali</w:t>
      </w:r>
    </w:p>
    <w:p w14:paraId="6B9D1296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1A6E38E6" w14:textId="1A7D5ACF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Test</w:t>
      </w:r>
      <w:proofErr w:type="gramEnd"/>
      <w:r w:rsidRPr="006262A9">
        <w:rPr>
          <w:noProof/>
        </w:rPr>
        <w:t xml:space="preserve"> Drive I.</w:t>
      </w:r>
      <w:r w:rsidRPr="00A43638">
        <w:t xml:space="preserve"> </w:t>
      </w:r>
      <w:r w:rsidRPr="006262A9">
        <w:rPr>
          <w:noProof/>
        </w:rPr>
        <w:t>2</w:t>
      </w:r>
    </w:p>
    <w:p w14:paraId="11898CD9" w14:textId="77777777" w:rsidR="00634043" w:rsidRDefault="00634043" w:rsidP="00A43638">
      <w:pPr>
        <w:pStyle w:val="Heading2"/>
      </w:pPr>
      <w:r w:rsidRPr="006262A9">
        <w:rPr>
          <w:noProof/>
        </w:rPr>
        <w:t>Test Drive I.</w:t>
      </w:r>
    </w:p>
    <w:p w14:paraId="64ED2AA2" w14:textId="77777777" w:rsidR="00634043" w:rsidRPr="000718C9" w:rsidRDefault="00634043" w:rsidP="00634584">
      <w:pPr>
        <w:rPr>
          <w:b/>
        </w:rPr>
      </w:pPr>
      <w:proofErr w:type="gramStart"/>
      <w:r w:rsidRPr="006262A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98985D4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Pasi Riiali</w:t>
      </w:r>
    </w:p>
    <w:p w14:paraId="2BE01552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39AB4007" w14:textId="56117F6E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Lumea</w:t>
      </w:r>
      <w:proofErr w:type="gramEnd"/>
      <w:r w:rsidRPr="006262A9">
        <w:rPr>
          <w:noProof/>
        </w:rPr>
        <w:t xml:space="preserve"> uimitorului Om-Păianjen</w:t>
      </w:r>
      <w:r w:rsidRPr="00A43638">
        <w:t xml:space="preserve"> </w:t>
      </w:r>
      <w:r w:rsidRPr="006262A9">
        <w:rPr>
          <w:noProof/>
        </w:rPr>
        <w:t>1</w:t>
      </w:r>
    </w:p>
    <w:p w14:paraId="79C41226" w14:textId="77777777" w:rsidR="00634043" w:rsidRDefault="00634043" w:rsidP="00A43638">
      <w:pPr>
        <w:pStyle w:val="Heading2"/>
      </w:pPr>
      <w:r w:rsidRPr="006262A9">
        <w:rPr>
          <w:noProof/>
        </w:rPr>
        <w:t>Heroes And Villains: The World Of The Amazing Spider-man</w:t>
      </w:r>
    </w:p>
    <w:p w14:paraId="71F93230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0075B58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14:paraId="2488CCF3" w14:textId="78527CB1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2F2B5C85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2D8936C8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7888275" w14:textId="0F869B6C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6262A9">
        <w:rPr>
          <w:rFonts w:ascii="Times New Roman" w:hAnsi="Times New Roman" w:cs="Times New Roman"/>
          <w:noProof/>
          <w:sz w:val="48"/>
          <w:szCs w:val="48"/>
        </w:rPr>
        <w:t>1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42516D45" w14:textId="3A05414C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48D9C3C3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6537E58E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3F1BC82" w14:textId="76A6C9E3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ul</w:t>
      </w:r>
      <w:proofErr w:type="gramEnd"/>
      <w:r w:rsidRPr="006262A9">
        <w:rPr>
          <w:noProof/>
        </w:rPr>
        <w:t xml:space="preserve"> despre mașini V.</w:t>
      </w:r>
      <w:r w:rsidRPr="00A43638">
        <w:t xml:space="preserve"> </w:t>
      </w:r>
      <w:r w:rsidRPr="006262A9">
        <w:rPr>
          <w:noProof/>
        </w:rPr>
        <w:t>5</w:t>
      </w:r>
    </w:p>
    <w:p w14:paraId="0BD980DA" w14:textId="77777777" w:rsidR="00634043" w:rsidRDefault="00634043" w:rsidP="00A43638">
      <w:pPr>
        <w:pStyle w:val="Heading2"/>
      </w:pPr>
      <w:r w:rsidRPr="006262A9">
        <w:rPr>
          <w:noProof/>
        </w:rPr>
        <w:t>Totalcar V.</w:t>
      </w:r>
    </w:p>
    <w:p w14:paraId="3230D275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606B33D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7D44E3E8" w14:textId="779BFC07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45</w:t>
      </w:r>
      <w:r>
        <w:t xml:space="preserve"> </w:t>
      </w:r>
      <w:r w:rsidRPr="00A43638">
        <w:t xml:space="preserve"> </w:t>
      </w:r>
      <w:r w:rsidRPr="006262A9">
        <w:rPr>
          <w:noProof/>
        </w:rPr>
        <w:t>Cursă</w:t>
      </w:r>
      <w:proofErr w:type="gramEnd"/>
      <w:r w:rsidRPr="006262A9">
        <w:rPr>
          <w:noProof/>
        </w:rPr>
        <w:t xml:space="preserve"> Nebună I.</w:t>
      </w:r>
      <w:r w:rsidRPr="00A43638">
        <w:t xml:space="preserve"> </w:t>
      </w:r>
      <w:r w:rsidRPr="006262A9">
        <w:rPr>
          <w:noProof/>
        </w:rPr>
        <w:t>5</w:t>
      </w:r>
    </w:p>
    <w:p w14:paraId="56E82BF9" w14:textId="77777777" w:rsidR="00634043" w:rsidRDefault="00634043" w:rsidP="00A43638">
      <w:pPr>
        <w:pStyle w:val="Heading2"/>
      </w:pPr>
      <w:r w:rsidRPr="006262A9">
        <w:rPr>
          <w:noProof/>
        </w:rPr>
        <w:t>Wacky Run I.</w:t>
      </w:r>
    </w:p>
    <w:p w14:paraId="23EBD07E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8AA2DDE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Péter Szeiler</w:t>
      </w:r>
    </w:p>
    <w:p w14:paraId="23AE6B0D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3DA1FD2B" w14:textId="36208E68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4</w:t>
      </w:r>
    </w:p>
    <w:p w14:paraId="0A7A3776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0DAE5F5F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CBAFA04" w14:textId="1A03FAFC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ul</w:t>
      </w:r>
      <w:proofErr w:type="gramEnd"/>
      <w:r w:rsidRPr="006262A9">
        <w:rPr>
          <w:noProof/>
        </w:rPr>
        <w:t xml:space="preserve"> despre mașini V.</w:t>
      </w:r>
      <w:r w:rsidRPr="00A43638">
        <w:t xml:space="preserve"> </w:t>
      </w:r>
      <w:r w:rsidRPr="006262A9">
        <w:rPr>
          <w:noProof/>
        </w:rPr>
        <w:t>9</w:t>
      </w:r>
    </w:p>
    <w:p w14:paraId="3C1643CB" w14:textId="77777777" w:rsidR="00634043" w:rsidRDefault="00634043" w:rsidP="00A43638">
      <w:pPr>
        <w:pStyle w:val="Heading2"/>
      </w:pPr>
      <w:r w:rsidRPr="006262A9">
        <w:rPr>
          <w:noProof/>
        </w:rPr>
        <w:t>Totalcar V.</w:t>
      </w:r>
    </w:p>
    <w:p w14:paraId="3D33A281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0EE0DF4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76B33A8C" w14:textId="25C048CD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ul</w:t>
      </w:r>
      <w:proofErr w:type="gramEnd"/>
      <w:r w:rsidRPr="006262A9">
        <w:rPr>
          <w:noProof/>
        </w:rPr>
        <w:t xml:space="preserve"> despre mașini V.</w:t>
      </w:r>
      <w:r w:rsidRPr="00A43638">
        <w:t xml:space="preserve"> </w:t>
      </w:r>
      <w:r w:rsidRPr="006262A9">
        <w:rPr>
          <w:noProof/>
        </w:rPr>
        <w:t>10</w:t>
      </w:r>
    </w:p>
    <w:p w14:paraId="54DA00C6" w14:textId="77777777" w:rsidR="00634043" w:rsidRDefault="00634043" w:rsidP="00A43638">
      <w:pPr>
        <w:pStyle w:val="Heading2"/>
      </w:pPr>
      <w:r w:rsidRPr="006262A9">
        <w:rPr>
          <w:noProof/>
        </w:rPr>
        <w:t>Totalcar V.</w:t>
      </w:r>
    </w:p>
    <w:p w14:paraId="4A5C85C5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A84A83D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0FDCC073" w14:textId="5CB59D3D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.</w:t>
      </w:r>
      <w:r w:rsidRPr="00A43638">
        <w:t xml:space="preserve"> </w:t>
      </w:r>
      <w:r w:rsidRPr="006262A9">
        <w:rPr>
          <w:noProof/>
        </w:rPr>
        <w:t>8</w:t>
      </w:r>
    </w:p>
    <w:p w14:paraId="22CFC788" w14:textId="77777777" w:rsidR="00634043" w:rsidRDefault="00634043" w:rsidP="00A43638">
      <w:pPr>
        <w:pStyle w:val="Heading2"/>
      </w:pPr>
      <w:r w:rsidRPr="006262A9">
        <w:rPr>
          <w:noProof/>
        </w:rPr>
        <w:t>Justified I.</w:t>
      </w:r>
    </w:p>
    <w:p w14:paraId="18267863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16E5287D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1F961D52" w14:textId="3E5E12EA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.</w:t>
      </w:r>
      <w:r w:rsidRPr="00A43638">
        <w:t xml:space="preserve"> </w:t>
      </w:r>
      <w:r w:rsidRPr="006262A9">
        <w:rPr>
          <w:noProof/>
        </w:rPr>
        <w:t>9</w:t>
      </w:r>
    </w:p>
    <w:p w14:paraId="5CEF9DF1" w14:textId="77777777" w:rsidR="00634043" w:rsidRDefault="00634043" w:rsidP="00A43638">
      <w:pPr>
        <w:pStyle w:val="Heading2"/>
      </w:pPr>
      <w:r w:rsidRPr="006262A9">
        <w:rPr>
          <w:noProof/>
        </w:rPr>
        <w:t>Justified I.</w:t>
      </w:r>
    </w:p>
    <w:p w14:paraId="6F8B0781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43ABE1B7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57F300B0" w14:textId="3A08681C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Jurământul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8</w:t>
      </w:r>
    </w:p>
    <w:p w14:paraId="206E3249" w14:textId="77777777" w:rsidR="00634043" w:rsidRDefault="00634043" w:rsidP="00A43638">
      <w:pPr>
        <w:pStyle w:val="Heading2"/>
      </w:pPr>
      <w:r w:rsidRPr="006262A9">
        <w:rPr>
          <w:noProof/>
        </w:rPr>
        <w:t>The Oath II.</w:t>
      </w:r>
    </w:p>
    <w:p w14:paraId="3E8BE5E6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7FF780E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yan Kwanten, Katrina Law, Cory Hardrict</w:t>
      </w:r>
    </w:p>
    <w:p w14:paraId="211C6A44" w14:textId="6F8ED07D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Ultimul</w:t>
      </w:r>
      <w:proofErr w:type="gramEnd"/>
      <w:r w:rsidRPr="006262A9">
        <w:rPr>
          <w:noProof/>
        </w:rPr>
        <w:t xml:space="preserve"> atac I.</w:t>
      </w:r>
      <w:r w:rsidRPr="00A43638">
        <w:t xml:space="preserve"> </w:t>
      </w:r>
      <w:r w:rsidRPr="006262A9">
        <w:rPr>
          <w:noProof/>
        </w:rPr>
        <w:t>1</w:t>
      </w:r>
    </w:p>
    <w:p w14:paraId="5A257397" w14:textId="77777777" w:rsidR="00634043" w:rsidRDefault="00634043" w:rsidP="00A43638">
      <w:pPr>
        <w:pStyle w:val="Heading2"/>
      </w:pPr>
      <w:r w:rsidRPr="006262A9">
        <w:rPr>
          <w:noProof/>
        </w:rPr>
        <w:t>Last Resort I.</w:t>
      </w:r>
    </w:p>
    <w:p w14:paraId="69D04D3B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72FC76B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142FD361" w14:textId="54E12ED7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Ultimul</w:t>
      </w:r>
      <w:proofErr w:type="gramEnd"/>
      <w:r w:rsidRPr="006262A9">
        <w:rPr>
          <w:noProof/>
        </w:rPr>
        <w:t xml:space="preserve"> atac I.</w:t>
      </w:r>
      <w:r w:rsidRPr="00A43638">
        <w:t xml:space="preserve"> </w:t>
      </w:r>
      <w:r w:rsidRPr="006262A9">
        <w:rPr>
          <w:noProof/>
        </w:rPr>
        <w:t>2</w:t>
      </w:r>
    </w:p>
    <w:p w14:paraId="09CCFDCB" w14:textId="77777777" w:rsidR="00634043" w:rsidRDefault="00634043" w:rsidP="00A43638">
      <w:pPr>
        <w:pStyle w:val="Heading2"/>
      </w:pPr>
      <w:r w:rsidRPr="006262A9">
        <w:rPr>
          <w:noProof/>
        </w:rPr>
        <w:t>Last Resort I.</w:t>
      </w:r>
    </w:p>
    <w:p w14:paraId="18310826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C126482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0D3D9C84" w14:textId="5DCEC971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45</w:t>
      </w:r>
      <w:r>
        <w:t xml:space="preserve"> </w:t>
      </w:r>
      <w:r w:rsidRPr="00A43638">
        <w:t xml:space="preserve"> </w:t>
      </w:r>
      <w:r w:rsidRPr="006262A9">
        <w:rPr>
          <w:noProof/>
        </w:rPr>
        <w:t>Ultimul</w:t>
      </w:r>
      <w:proofErr w:type="gramEnd"/>
      <w:r w:rsidRPr="006262A9">
        <w:rPr>
          <w:noProof/>
        </w:rPr>
        <w:t xml:space="preserve"> atac I.</w:t>
      </w:r>
      <w:r w:rsidRPr="00A43638">
        <w:t xml:space="preserve"> </w:t>
      </w:r>
      <w:r w:rsidRPr="006262A9">
        <w:rPr>
          <w:noProof/>
        </w:rPr>
        <w:t>3</w:t>
      </w:r>
    </w:p>
    <w:p w14:paraId="0FAA1CDE" w14:textId="77777777" w:rsidR="00634043" w:rsidRDefault="00634043" w:rsidP="00A43638">
      <w:pPr>
        <w:pStyle w:val="Heading2"/>
      </w:pPr>
      <w:r w:rsidRPr="006262A9">
        <w:rPr>
          <w:noProof/>
        </w:rPr>
        <w:t>Last Resort I.</w:t>
      </w:r>
    </w:p>
    <w:p w14:paraId="0C222ADF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5D365A9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2E45227A" w14:textId="6112DDFF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.</w:t>
      </w:r>
      <w:r w:rsidRPr="00A43638">
        <w:t xml:space="preserve"> </w:t>
      </w:r>
      <w:r w:rsidRPr="006262A9">
        <w:rPr>
          <w:noProof/>
        </w:rPr>
        <w:t>10</w:t>
      </w:r>
    </w:p>
    <w:p w14:paraId="2D486409" w14:textId="77777777" w:rsidR="00634043" w:rsidRDefault="00634043" w:rsidP="00A43638">
      <w:pPr>
        <w:pStyle w:val="Heading2"/>
      </w:pPr>
      <w:r w:rsidRPr="006262A9">
        <w:rPr>
          <w:noProof/>
        </w:rPr>
        <w:t>Justified I.</w:t>
      </w:r>
    </w:p>
    <w:p w14:paraId="4D326C35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226E1D46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5DC7465A" w14:textId="2BDB79B2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.</w:t>
      </w:r>
      <w:r w:rsidRPr="00A43638">
        <w:t xml:space="preserve"> </w:t>
      </w:r>
      <w:r w:rsidRPr="006262A9">
        <w:rPr>
          <w:noProof/>
        </w:rPr>
        <w:t>11</w:t>
      </w:r>
    </w:p>
    <w:p w14:paraId="40E2DB2A" w14:textId="77777777" w:rsidR="00634043" w:rsidRDefault="00634043" w:rsidP="00A43638">
      <w:pPr>
        <w:pStyle w:val="Heading2"/>
      </w:pPr>
      <w:r w:rsidRPr="006262A9">
        <w:rPr>
          <w:noProof/>
        </w:rPr>
        <w:t>Justified I.</w:t>
      </w:r>
    </w:p>
    <w:p w14:paraId="59FEA662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1941EC6C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55E7F2FB" w14:textId="1DD87762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StartUp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5</w:t>
      </w:r>
    </w:p>
    <w:p w14:paraId="3E617195" w14:textId="77777777" w:rsidR="00634043" w:rsidRDefault="00634043" w:rsidP="00A43638">
      <w:pPr>
        <w:pStyle w:val="Heading2"/>
      </w:pPr>
      <w:r w:rsidRPr="006262A9">
        <w:rPr>
          <w:noProof/>
        </w:rPr>
        <w:t>StartUp II.</w:t>
      </w:r>
    </w:p>
    <w:p w14:paraId="3B4F3845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92E926B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 Ketai</w:t>
      </w:r>
    </w:p>
    <w:p w14:paraId="3AB40D88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in Freeman, Adam Brody, Edi Gathegi</w:t>
      </w:r>
    </w:p>
    <w:p w14:paraId="191EF1E3" w14:textId="1468BCA7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StartUp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6</w:t>
      </w:r>
    </w:p>
    <w:p w14:paraId="533243F7" w14:textId="77777777" w:rsidR="00634043" w:rsidRDefault="00634043" w:rsidP="00A43638">
      <w:pPr>
        <w:pStyle w:val="Heading2"/>
      </w:pPr>
      <w:r w:rsidRPr="006262A9">
        <w:rPr>
          <w:noProof/>
        </w:rPr>
        <w:t>StartUp II.</w:t>
      </w:r>
    </w:p>
    <w:p w14:paraId="4A6644E7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06E3A84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 Ketai</w:t>
      </w:r>
    </w:p>
    <w:p w14:paraId="2FC7C9AC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in Freeman, Adam Brody, Edi Gathegi</w:t>
      </w:r>
    </w:p>
    <w:p w14:paraId="2D235E56" w14:textId="111A022D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0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.</w:t>
      </w:r>
      <w:r w:rsidRPr="00A43638">
        <w:t xml:space="preserve"> </w:t>
      </w:r>
      <w:r w:rsidRPr="006262A9">
        <w:rPr>
          <w:noProof/>
        </w:rPr>
        <w:t>10</w:t>
      </w:r>
    </w:p>
    <w:p w14:paraId="40E6D1C6" w14:textId="77777777" w:rsidR="00634043" w:rsidRDefault="00634043" w:rsidP="00A43638">
      <w:pPr>
        <w:pStyle w:val="Heading2"/>
      </w:pPr>
      <w:r w:rsidRPr="006262A9">
        <w:rPr>
          <w:noProof/>
        </w:rPr>
        <w:t>Justified I.</w:t>
      </w:r>
    </w:p>
    <w:p w14:paraId="720A6C2C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14E4CC9F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6C348F58" w14:textId="2DD231F8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.</w:t>
      </w:r>
      <w:r w:rsidRPr="00A43638">
        <w:t xml:space="preserve"> </w:t>
      </w:r>
      <w:r w:rsidRPr="006262A9">
        <w:rPr>
          <w:noProof/>
        </w:rPr>
        <w:t>11</w:t>
      </w:r>
    </w:p>
    <w:p w14:paraId="376C0FD7" w14:textId="77777777" w:rsidR="00634043" w:rsidRDefault="00634043" w:rsidP="00A43638">
      <w:pPr>
        <w:pStyle w:val="Heading2"/>
      </w:pPr>
      <w:r w:rsidRPr="006262A9">
        <w:rPr>
          <w:noProof/>
        </w:rPr>
        <w:t>Justified I.</w:t>
      </w:r>
    </w:p>
    <w:p w14:paraId="47A88219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2693CE81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5276FC9F" w14:textId="73D3C4B7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Cursă</w:t>
      </w:r>
      <w:proofErr w:type="gramEnd"/>
      <w:r w:rsidRPr="006262A9">
        <w:rPr>
          <w:noProof/>
        </w:rPr>
        <w:t xml:space="preserve"> Nebună I.</w:t>
      </w:r>
      <w:r w:rsidRPr="00A43638">
        <w:t xml:space="preserve"> </w:t>
      </w:r>
      <w:r w:rsidRPr="006262A9">
        <w:rPr>
          <w:noProof/>
        </w:rPr>
        <w:t>5</w:t>
      </w:r>
    </w:p>
    <w:p w14:paraId="39C63E3F" w14:textId="77777777" w:rsidR="00634043" w:rsidRDefault="00634043" w:rsidP="00A43638">
      <w:pPr>
        <w:pStyle w:val="Heading2"/>
      </w:pPr>
      <w:r w:rsidRPr="006262A9">
        <w:rPr>
          <w:noProof/>
        </w:rPr>
        <w:t>Wacky Run I.</w:t>
      </w:r>
    </w:p>
    <w:p w14:paraId="054ED29A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BF21E02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Péter Szeiler</w:t>
      </w:r>
    </w:p>
    <w:p w14:paraId="5276182E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359C94C6" w14:textId="1E2EA794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Ultimul</w:t>
      </w:r>
      <w:proofErr w:type="gramEnd"/>
      <w:r w:rsidRPr="006262A9">
        <w:rPr>
          <w:noProof/>
        </w:rPr>
        <w:t xml:space="preserve"> atac I.</w:t>
      </w:r>
      <w:r w:rsidRPr="00A43638">
        <w:t xml:space="preserve"> </w:t>
      </w:r>
      <w:r w:rsidRPr="006262A9">
        <w:rPr>
          <w:noProof/>
        </w:rPr>
        <w:t>1</w:t>
      </w:r>
    </w:p>
    <w:p w14:paraId="530451DC" w14:textId="77777777" w:rsidR="00634043" w:rsidRDefault="00634043" w:rsidP="00A43638">
      <w:pPr>
        <w:pStyle w:val="Heading2"/>
      </w:pPr>
      <w:r w:rsidRPr="006262A9">
        <w:rPr>
          <w:noProof/>
        </w:rPr>
        <w:t>Last Resort I.</w:t>
      </w:r>
    </w:p>
    <w:p w14:paraId="67C54E45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75895BE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7F7DA761" w14:textId="7EDF9F6B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ul</w:t>
      </w:r>
      <w:proofErr w:type="gramEnd"/>
      <w:r w:rsidRPr="006262A9">
        <w:rPr>
          <w:noProof/>
        </w:rPr>
        <w:t xml:space="preserve"> despre mașini V.</w:t>
      </w:r>
      <w:r w:rsidRPr="00A43638">
        <w:t xml:space="preserve"> </w:t>
      </w:r>
      <w:r w:rsidRPr="006262A9">
        <w:rPr>
          <w:noProof/>
        </w:rPr>
        <w:t>9</w:t>
      </w:r>
    </w:p>
    <w:p w14:paraId="128B2648" w14:textId="77777777" w:rsidR="00634043" w:rsidRDefault="00634043" w:rsidP="00A43638">
      <w:pPr>
        <w:pStyle w:val="Heading2"/>
      </w:pPr>
      <w:r w:rsidRPr="006262A9">
        <w:rPr>
          <w:noProof/>
        </w:rPr>
        <w:t>Totalcar V.</w:t>
      </w:r>
    </w:p>
    <w:p w14:paraId="7F485D50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630B901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4692F55C" w14:textId="63F3D716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ul</w:t>
      </w:r>
      <w:proofErr w:type="gramEnd"/>
      <w:r w:rsidRPr="006262A9">
        <w:rPr>
          <w:noProof/>
        </w:rPr>
        <w:t xml:space="preserve"> despre mașini V.</w:t>
      </w:r>
      <w:r w:rsidRPr="00A43638">
        <w:t xml:space="preserve"> </w:t>
      </w:r>
      <w:r w:rsidRPr="006262A9">
        <w:rPr>
          <w:noProof/>
        </w:rPr>
        <w:t>10</w:t>
      </w:r>
    </w:p>
    <w:p w14:paraId="0EDB9AD3" w14:textId="77777777" w:rsidR="00634043" w:rsidRDefault="00634043" w:rsidP="00A43638">
      <w:pPr>
        <w:pStyle w:val="Heading2"/>
      </w:pPr>
      <w:r w:rsidRPr="006262A9">
        <w:rPr>
          <w:noProof/>
        </w:rPr>
        <w:t>Totalcar V.</w:t>
      </w:r>
    </w:p>
    <w:p w14:paraId="19CF404F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EE2DE42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4F725DE7" w14:textId="1C8F53B7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71894CD1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3B54EF54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35A5FE8" w14:textId="418B5C76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262A9">
        <w:rPr>
          <w:rFonts w:ascii="Times New Roman" w:hAnsi="Times New Roman" w:cs="Times New Roman"/>
          <w:noProof/>
          <w:sz w:val="48"/>
          <w:szCs w:val="48"/>
        </w:rPr>
        <w:t>1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1673C4C0" w14:textId="1A66F190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724FAB6D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75705ED8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0BD28B0" w14:textId="7A4DDADB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ul</w:t>
      </w:r>
      <w:proofErr w:type="gramEnd"/>
      <w:r w:rsidRPr="006262A9">
        <w:rPr>
          <w:noProof/>
        </w:rPr>
        <w:t xml:space="preserve"> despre mașini V.</w:t>
      </w:r>
      <w:r w:rsidRPr="00A43638">
        <w:t xml:space="preserve"> </w:t>
      </w:r>
      <w:r w:rsidRPr="006262A9">
        <w:rPr>
          <w:noProof/>
        </w:rPr>
        <w:t>6</w:t>
      </w:r>
    </w:p>
    <w:p w14:paraId="73CE93EB" w14:textId="77777777" w:rsidR="00634043" w:rsidRDefault="00634043" w:rsidP="00A43638">
      <w:pPr>
        <w:pStyle w:val="Heading2"/>
      </w:pPr>
      <w:r w:rsidRPr="006262A9">
        <w:rPr>
          <w:noProof/>
        </w:rPr>
        <w:t>Totalcar V.</w:t>
      </w:r>
    </w:p>
    <w:p w14:paraId="570D901D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E5E8393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1E506880" w14:textId="17D1F095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45</w:t>
      </w:r>
      <w:r>
        <w:t xml:space="preserve"> </w:t>
      </w:r>
      <w:r w:rsidRPr="00A43638">
        <w:t xml:space="preserve"> </w:t>
      </w:r>
      <w:r w:rsidRPr="006262A9">
        <w:rPr>
          <w:noProof/>
        </w:rPr>
        <w:t>Cursă</w:t>
      </w:r>
      <w:proofErr w:type="gramEnd"/>
      <w:r w:rsidRPr="006262A9">
        <w:rPr>
          <w:noProof/>
        </w:rPr>
        <w:t xml:space="preserve"> Nebună I.</w:t>
      </w:r>
      <w:r w:rsidRPr="00A43638">
        <w:t xml:space="preserve"> </w:t>
      </w:r>
      <w:r w:rsidRPr="006262A9">
        <w:rPr>
          <w:noProof/>
        </w:rPr>
        <w:t>6</w:t>
      </w:r>
    </w:p>
    <w:p w14:paraId="0DC5CAB9" w14:textId="77777777" w:rsidR="00634043" w:rsidRDefault="00634043" w:rsidP="00A43638">
      <w:pPr>
        <w:pStyle w:val="Heading2"/>
      </w:pPr>
      <w:r w:rsidRPr="006262A9">
        <w:rPr>
          <w:noProof/>
        </w:rPr>
        <w:t>Wacky Run I.</w:t>
      </w:r>
    </w:p>
    <w:p w14:paraId="77FED4F9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63D5663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Péter Szeiler</w:t>
      </w:r>
    </w:p>
    <w:p w14:paraId="7A27C63D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3B36F37F" w14:textId="6C0742B1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4</w:t>
      </w:r>
    </w:p>
    <w:p w14:paraId="4628254E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0D2BF6D5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16BFE8B" w14:textId="6D9673D6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ul</w:t>
      </w:r>
      <w:proofErr w:type="gramEnd"/>
      <w:r w:rsidRPr="006262A9">
        <w:rPr>
          <w:noProof/>
        </w:rPr>
        <w:t xml:space="preserve"> despre mașini V.</w:t>
      </w:r>
      <w:r w:rsidRPr="00A43638">
        <w:t xml:space="preserve"> </w:t>
      </w:r>
      <w:r w:rsidRPr="006262A9">
        <w:rPr>
          <w:noProof/>
        </w:rPr>
        <w:t>10</w:t>
      </w:r>
    </w:p>
    <w:p w14:paraId="57111FB8" w14:textId="77777777" w:rsidR="00634043" w:rsidRDefault="00634043" w:rsidP="00A43638">
      <w:pPr>
        <w:pStyle w:val="Heading2"/>
      </w:pPr>
      <w:r w:rsidRPr="006262A9">
        <w:rPr>
          <w:noProof/>
        </w:rPr>
        <w:t>Totalcar V.</w:t>
      </w:r>
    </w:p>
    <w:p w14:paraId="46FAAE2F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9F920D6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19A1DF6" w14:textId="3FE6DC8B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1</w:t>
      </w:r>
    </w:p>
    <w:p w14:paraId="207C5231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5C69E3E3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5585D3F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09FE154E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286F0B9E" w14:textId="16A78775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.</w:t>
      </w:r>
      <w:r w:rsidRPr="00A43638">
        <w:t xml:space="preserve"> </w:t>
      </w:r>
      <w:r w:rsidRPr="006262A9">
        <w:rPr>
          <w:noProof/>
        </w:rPr>
        <w:t>10</w:t>
      </w:r>
    </w:p>
    <w:p w14:paraId="471D82A4" w14:textId="77777777" w:rsidR="00634043" w:rsidRDefault="00634043" w:rsidP="00A43638">
      <w:pPr>
        <w:pStyle w:val="Heading2"/>
      </w:pPr>
      <w:r w:rsidRPr="006262A9">
        <w:rPr>
          <w:noProof/>
        </w:rPr>
        <w:t>Justified I.</w:t>
      </w:r>
    </w:p>
    <w:p w14:paraId="5229AA0A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236D2105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70690FC9" w14:textId="34044781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.</w:t>
      </w:r>
      <w:r w:rsidRPr="00A43638">
        <w:t xml:space="preserve"> </w:t>
      </w:r>
      <w:r w:rsidRPr="006262A9">
        <w:rPr>
          <w:noProof/>
        </w:rPr>
        <w:t>11</w:t>
      </w:r>
    </w:p>
    <w:p w14:paraId="098F7BF9" w14:textId="77777777" w:rsidR="00634043" w:rsidRDefault="00634043" w:rsidP="00A43638">
      <w:pPr>
        <w:pStyle w:val="Heading2"/>
      </w:pPr>
      <w:r w:rsidRPr="006262A9">
        <w:rPr>
          <w:noProof/>
        </w:rPr>
        <w:t>Justified I.</w:t>
      </w:r>
    </w:p>
    <w:p w14:paraId="6093ACF0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1C5E56D8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43FE620C" w14:textId="2337FBF4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Ultimul</w:t>
      </w:r>
      <w:proofErr w:type="gramEnd"/>
      <w:r w:rsidRPr="006262A9">
        <w:rPr>
          <w:noProof/>
        </w:rPr>
        <w:t xml:space="preserve"> atac I.</w:t>
      </w:r>
      <w:r w:rsidRPr="00A43638">
        <w:t xml:space="preserve"> </w:t>
      </w:r>
      <w:r w:rsidRPr="006262A9">
        <w:rPr>
          <w:noProof/>
        </w:rPr>
        <w:t>2</w:t>
      </w:r>
    </w:p>
    <w:p w14:paraId="11043F4D" w14:textId="77777777" w:rsidR="00634043" w:rsidRDefault="00634043" w:rsidP="00A43638">
      <w:pPr>
        <w:pStyle w:val="Heading2"/>
      </w:pPr>
      <w:r w:rsidRPr="006262A9">
        <w:rPr>
          <w:noProof/>
        </w:rPr>
        <w:t>Last Resort I.</w:t>
      </w:r>
    </w:p>
    <w:p w14:paraId="6AFD37C0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F50A53B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52FA04C7" w14:textId="35C97C2F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Ultimul</w:t>
      </w:r>
      <w:proofErr w:type="gramEnd"/>
      <w:r w:rsidRPr="006262A9">
        <w:rPr>
          <w:noProof/>
        </w:rPr>
        <w:t xml:space="preserve"> atac I.</w:t>
      </w:r>
      <w:r w:rsidRPr="00A43638">
        <w:t xml:space="preserve"> </w:t>
      </w:r>
      <w:r w:rsidRPr="006262A9">
        <w:rPr>
          <w:noProof/>
        </w:rPr>
        <w:t>3</w:t>
      </w:r>
    </w:p>
    <w:p w14:paraId="5C961F3B" w14:textId="77777777" w:rsidR="00634043" w:rsidRDefault="00634043" w:rsidP="00A43638">
      <w:pPr>
        <w:pStyle w:val="Heading2"/>
      </w:pPr>
      <w:r w:rsidRPr="006262A9">
        <w:rPr>
          <w:noProof/>
        </w:rPr>
        <w:t>Last Resort I.</w:t>
      </w:r>
    </w:p>
    <w:p w14:paraId="06390B94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57DEAE1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13882008" w14:textId="0DADE7ED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Ultimul</w:t>
      </w:r>
      <w:proofErr w:type="gramEnd"/>
      <w:r w:rsidRPr="006262A9">
        <w:rPr>
          <w:noProof/>
        </w:rPr>
        <w:t xml:space="preserve"> atac I.</w:t>
      </w:r>
      <w:r w:rsidRPr="00A43638">
        <w:t xml:space="preserve"> </w:t>
      </w:r>
      <w:r w:rsidRPr="006262A9">
        <w:rPr>
          <w:noProof/>
        </w:rPr>
        <w:t>4</w:t>
      </w:r>
    </w:p>
    <w:p w14:paraId="6841899A" w14:textId="77777777" w:rsidR="00634043" w:rsidRDefault="00634043" w:rsidP="00A43638">
      <w:pPr>
        <w:pStyle w:val="Heading2"/>
      </w:pPr>
      <w:r w:rsidRPr="006262A9">
        <w:rPr>
          <w:noProof/>
        </w:rPr>
        <w:t>Last Resort I.</w:t>
      </w:r>
    </w:p>
    <w:p w14:paraId="3548C9B7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46F331E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65289F92" w14:textId="63A72232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45</w:t>
      </w:r>
      <w:r>
        <w:t xml:space="preserve"> </w:t>
      </w:r>
      <w:r w:rsidRPr="00A43638">
        <w:t xml:space="preserve"> </w:t>
      </w:r>
      <w:r w:rsidRPr="006262A9">
        <w:rPr>
          <w:noProof/>
        </w:rPr>
        <w:t>Ultimul</w:t>
      </w:r>
      <w:proofErr w:type="gramEnd"/>
      <w:r w:rsidRPr="006262A9">
        <w:rPr>
          <w:noProof/>
        </w:rPr>
        <w:t xml:space="preserve"> atac I.</w:t>
      </w:r>
      <w:r w:rsidRPr="00A43638">
        <w:t xml:space="preserve"> </w:t>
      </w:r>
      <w:r w:rsidRPr="006262A9">
        <w:rPr>
          <w:noProof/>
        </w:rPr>
        <w:t>5</w:t>
      </w:r>
    </w:p>
    <w:p w14:paraId="627E92DB" w14:textId="77777777" w:rsidR="00634043" w:rsidRDefault="00634043" w:rsidP="00A43638">
      <w:pPr>
        <w:pStyle w:val="Heading2"/>
      </w:pPr>
      <w:r w:rsidRPr="006262A9">
        <w:rPr>
          <w:noProof/>
        </w:rPr>
        <w:t>Last Resort I.</w:t>
      </w:r>
    </w:p>
    <w:p w14:paraId="2CD4CE33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AF750EB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72CA29B5" w14:textId="1DD7D3B9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.</w:t>
      </w:r>
      <w:r w:rsidRPr="00A43638">
        <w:t xml:space="preserve"> </w:t>
      </w:r>
      <w:r w:rsidRPr="006262A9">
        <w:rPr>
          <w:noProof/>
        </w:rPr>
        <w:t>12</w:t>
      </w:r>
    </w:p>
    <w:p w14:paraId="50AEE82F" w14:textId="77777777" w:rsidR="00634043" w:rsidRDefault="00634043" w:rsidP="00A43638">
      <w:pPr>
        <w:pStyle w:val="Heading2"/>
      </w:pPr>
      <w:r w:rsidRPr="006262A9">
        <w:rPr>
          <w:noProof/>
        </w:rPr>
        <w:t>Justified I.</w:t>
      </w:r>
    </w:p>
    <w:p w14:paraId="610E2E69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78175C17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0D5F304E" w14:textId="7BE227D6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.</w:t>
      </w:r>
      <w:r w:rsidRPr="00A43638">
        <w:t xml:space="preserve"> </w:t>
      </w:r>
      <w:r w:rsidRPr="006262A9">
        <w:rPr>
          <w:noProof/>
        </w:rPr>
        <w:t>13</w:t>
      </w:r>
    </w:p>
    <w:p w14:paraId="17CCD2FE" w14:textId="77777777" w:rsidR="00634043" w:rsidRDefault="00634043" w:rsidP="00A43638">
      <w:pPr>
        <w:pStyle w:val="Heading2"/>
      </w:pPr>
      <w:r w:rsidRPr="006262A9">
        <w:rPr>
          <w:noProof/>
        </w:rPr>
        <w:t>Justified I.</w:t>
      </w:r>
    </w:p>
    <w:p w14:paraId="27C705A9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1930DE64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10DCAA74" w14:textId="2E1F2F75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StartUp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6</w:t>
      </w:r>
    </w:p>
    <w:p w14:paraId="7C83EC98" w14:textId="77777777" w:rsidR="00634043" w:rsidRDefault="00634043" w:rsidP="00A43638">
      <w:pPr>
        <w:pStyle w:val="Heading2"/>
      </w:pPr>
      <w:r w:rsidRPr="006262A9">
        <w:rPr>
          <w:noProof/>
        </w:rPr>
        <w:t>StartUp II.</w:t>
      </w:r>
    </w:p>
    <w:p w14:paraId="6C188CDC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4E0C7B1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 Ketai</w:t>
      </w:r>
    </w:p>
    <w:p w14:paraId="3E5976D7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in Freeman, Adam Brody, Edi Gathegi</w:t>
      </w:r>
    </w:p>
    <w:p w14:paraId="3574C875" w14:textId="7D6C78F0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StartUp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7</w:t>
      </w:r>
    </w:p>
    <w:p w14:paraId="5C3B05C5" w14:textId="77777777" w:rsidR="00634043" w:rsidRDefault="00634043" w:rsidP="00A43638">
      <w:pPr>
        <w:pStyle w:val="Heading2"/>
      </w:pPr>
      <w:r w:rsidRPr="006262A9">
        <w:rPr>
          <w:noProof/>
        </w:rPr>
        <w:t>StartUp II.</w:t>
      </w:r>
    </w:p>
    <w:p w14:paraId="5F594B87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FB368A2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 Ketai</w:t>
      </w:r>
    </w:p>
    <w:p w14:paraId="20C212F4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in Freeman, Adam Brody, Edi Gathegi</w:t>
      </w:r>
    </w:p>
    <w:p w14:paraId="3B12170D" w14:textId="45687C6F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.</w:t>
      </w:r>
      <w:r w:rsidRPr="00A43638">
        <w:t xml:space="preserve"> </w:t>
      </w:r>
      <w:r w:rsidRPr="006262A9">
        <w:rPr>
          <w:noProof/>
        </w:rPr>
        <w:t>12</w:t>
      </w:r>
    </w:p>
    <w:p w14:paraId="400B2B4F" w14:textId="77777777" w:rsidR="00634043" w:rsidRDefault="00634043" w:rsidP="00A43638">
      <w:pPr>
        <w:pStyle w:val="Heading2"/>
      </w:pPr>
      <w:r w:rsidRPr="006262A9">
        <w:rPr>
          <w:noProof/>
        </w:rPr>
        <w:t>Justified I.</w:t>
      </w:r>
    </w:p>
    <w:p w14:paraId="07894A86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38FC9B78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6BC49BB5" w14:textId="547A81DE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.</w:t>
      </w:r>
      <w:r w:rsidRPr="00A43638">
        <w:t xml:space="preserve"> </w:t>
      </w:r>
      <w:r w:rsidRPr="006262A9">
        <w:rPr>
          <w:noProof/>
        </w:rPr>
        <w:t>13</w:t>
      </w:r>
    </w:p>
    <w:p w14:paraId="709666A3" w14:textId="77777777" w:rsidR="00634043" w:rsidRDefault="00634043" w:rsidP="00A43638">
      <w:pPr>
        <w:pStyle w:val="Heading2"/>
      </w:pPr>
      <w:r w:rsidRPr="006262A9">
        <w:rPr>
          <w:noProof/>
        </w:rPr>
        <w:t>Justified I.</w:t>
      </w:r>
    </w:p>
    <w:p w14:paraId="54EC6D08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0D1FA274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71727FA6" w14:textId="7AD50FCA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Ultimul</w:t>
      </w:r>
      <w:proofErr w:type="gramEnd"/>
      <w:r w:rsidRPr="006262A9">
        <w:rPr>
          <w:noProof/>
        </w:rPr>
        <w:t xml:space="preserve"> atac I.</w:t>
      </w:r>
      <w:r w:rsidRPr="00A43638">
        <w:t xml:space="preserve"> </w:t>
      </w:r>
      <w:r w:rsidRPr="006262A9">
        <w:rPr>
          <w:noProof/>
        </w:rPr>
        <w:t>2</w:t>
      </w:r>
    </w:p>
    <w:p w14:paraId="5097E768" w14:textId="77777777" w:rsidR="00634043" w:rsidRDefault="00634043" w:rsidP="00A43638">
      <w:pPr>
        <w:pStyle w:val="Heading2"/>
      </w:pPr>
      <w:r w:rsidRPr="006262A9">
        <w:rPr>
          <w:noProof/>
        </w:rPr>
        <w:t>Last Resort I.</w:t>
      </w:r>
    </w:p>
    <w:p w14:paraId="6E957465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69F2AF1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4182BE46" w14:textId="5ACBB909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Ultimul</w:t>
      </w:r>
      <w:proofErr w:type="gramEnd"/>
      <w:r w:rsidRPr="006262A9">
        <w:rPr>
          <w:noProof/>
        </w:rPr>
        <w:t xml:space="preserve"> atac I.</w:t>
      </w:r>
      <w:r w:rsidRPr="00A43638">
        <w:t xml:space="preserve"> </w:t>
      </w:r>
      <w:r w:rsidRPr="006262A9">
        <w:rPr>
          <w:noProof/>
        </w:rPr>
        <w:t>3</w:t>
      </w:r>
    </w:p>
    <w:p w14:paraId="4FCA5E18" w14:textId="77777777" w:rsidR="00634043" w:rsidRDefault="00634043" w:rsidP="00A43638">
      <w:pPr>
        <w:pStyle w:val="Heading2"/>
      </w:pPr>
      <w:r w:rsidRPr="006262A9">
        <w:rPr>
          <w:noProof/>
        </w:rPr>
        <w:t>Last Resort I.</w:t>
      </w:r>
    </w:p>
    <w:p w14:paraId="21889051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F1545DA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3C1A7817" w14:textId="54866376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ul</w:t>
      </w:r>
      <w:proofErr w:type="gramEnd"/>
      <w:r w:rsidRPr="006262A9">
        <w:rPr>
          <w:noProof/>
        </w:rPr>
        <w:t xml:space="preserve"> despre mașini V.</w:t>
      </w:r>
      <w:r w:rsidRPr="00A43638">
        <w:t xml:space="preserve"> </w:t>
      </w:r>
      <w:r w:rsidRPr="006262A9">
        <w:rPr>
          <w:noProof/>
        </w:rPr>
        <w:t>10</w:t>
      </w:r>
    </w:p>
    <w:p w14:paraId="5E7DD9DA" w14:textId="77777777" w:rsidR="00634043" w:rsidRDefault="00634043" w:rsidP="00A43638">
      <w:pPr>
        <w:pStyle w:val="Heading2"/>
      </w:pPr>
      <w:r w:rsidRPr="006262A9">
        <w:rPr>
          <w:noProof/>
        </w:rPr>
        <w:t>Totalcar V.</w:t>
      </w:r>
    </w:p>
    <w:p w14:paraId="1D1B75AF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17E8D38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2877A099" w14:textId="42A293DD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1</w:t>
      </w:r>
    </w:p>
    <w:p w14:paraId="1058DE35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3C515BD0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83C1C1F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550F97C5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37E35E7F" w14:textId="720F51A2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28AD0ECC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121D67BA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6F835EF" w14:textId="50BBB793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262A9">
        <w:rPr>
          <w:rFonts w:ascii="Times New Roman" w:hAnsi="Times New Roman" w:cs="Times New Roman"/>
          <w:noProof/>
          <w:sz w:val="48"/>
          <w:szCs w:val="48"/>
        </w:rPr>
        <w:t>1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39ADB7F0" w14:textId="4C7E68D4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58763DB7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4B2A72EA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3B75903" w14:textId="28887278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Extra</w:t>
      </w:r>
      <w:r w:rsidRPr="00A43638">
        <w:t xml:space="preserve"> </w:t>
      </w:r>
      <w:r w:rsidRPr="006262A9">
        <w:rPr>
          <w:noProof/>
        </w:rPr>
        <w:t>3</w:t>
      </w:r>
    </w:p>
    <w:p w14:paraId="2BDE81F0" w14:textId="77777777" w:rsidR="00634043" w:rsidRDefault="00634043" w:rsidP="00A43638">
      <w:pPr>
        <w:pStyle w:val="Heading2"/>
      </w:pPr>
      <w:r w:rsidRPr="006262A9">
        <w:rPr>
          <w:noProof/>
        </w:rPr>
        <w:t>Totalcar Extra</w:t>
      </w:r>
    </w:p>
    <w:p w14:paraId="122B905C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EE88EAB" w14:textId="159C3D30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ul</w:t>
      </w:r>
      <w:proofErr w:type="gramEnd"/>
      <w:r w:rsidRPr="006262A9">
        <w:rPr>
          <w:noProof/>
        </w:rPr>
        <w:t xml:space="preserve"> despre mașini V.</w:t>
      </w:r>
      <w:r w:rsidRPr="00A43638">
        <w:t xml:space="preserve"> </w:t>
      </w:r>
      <w:r w:rsidRPr="006262A9">
        <w:rPr>
          <w:noProof/>
        </w:rPr>
        <w:t>7</w:t>
      </w:r>
    </w:p>
    <w:p w14:paraId="7AB60970" w14:textId="77777777" w:rsidR="00634043" w:rsidRDefault="00634043" w:rsidP="00A43638">
      <w:pPr>
        <w:pStyle w:val="Heading2"/>
      </w:pPr>
      <w:r w:rsidRPr="006262A9">
        <w:rPr>
          <w:noProof/>
        </w:rPr>
        <w:t>Totalcar V.</w:t>
      </w:r>
    </w:p>
    <w:p w14:paraId="34950D4B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52BB69C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46C08952" w14:textId="25E41AE1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Cursă</w:t>
      </w:r>
      <w:proofErr w:type="gramEnd"/>
      <w:r w:rsidRPr="006262A9">
        <w:rPr>
          <w:noProof/>
        </w:rPr>
        <w:t xml:space="preserve"> Nebună I.</w:t>
      </w:r>
      <w:r w:rsidRPr="00A43638">
        <w:t xml:space="preserve"> </w:t>
      </w:r>
      <w:r w:rsidRPr="006262A9">
        <w:rPr>
          <w:noProof/>
        </w:rPr>
        <w:t>7</w:t>
      </w:r>
    </w:p>
    <w:p w14:paraId="6360F716" w14:textId="77777777" w:rsidR="00634043" w:rsidRDefault="00634043" w:rsidP="00A43638">
      <w:pPr>
        <w:pStyle w:val="Heading2"/>
      </w:pPr>
      <w:r w:rsidRPr="006262A9">
        <w:rPr>
          <w:noProof/>
        </w:rPr>
        <w:t>Wacky Run I.</w:t>
      </w:r>
    </w:p>
    <w:p w14:paraId="19F40134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0DEE52F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Péter Szeiler</w:t>
      </w:r>
    </w:p>
    <w:p w14:paraId="420B05E1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1C6FFF00" w14:textId="3AE7E54F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4</w:t>
      </w:r>
    </w:p>
    <w:p w14:paraId="0F966DC8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18FE4FC6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7EFAB0C" w14:textId="6D54CAAF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1</w:t>
      </w:r>
    </w:p>
    <w:p w14:paraId="6081A221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6835C3B9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1A27415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004C4EB5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2308A902" w14:textId="68F0843F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2</w:t>
      </w:r>
    </w:p>
    <w:p w14:paraId="1E488052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5E6F82C5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6F8B1DE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3DCC8231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6F504FA1" w14:textId="6E0E5BA5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.</w:t>
      </w:r>
      <w:r w:rsidRPr="00A43638">
        <w:t xml:space="preserve"> </w:t>
      </w:r>
      <w:r w:rsidRPr="006262A9">
        <w:rPr>
          <w:noProof/>
        </w:rPr>
        <w:t>12</w:t>
      </w:r>
    </w:p>
    <w:p w14:paraId="770BBE42" w14:textId="77777777" w:rsidR="00634043" w:rsidRDefault="00634043" w:rsidP="00A43638">
      <w:pPr>
        <w:pStyle w:val="Heading2"/>
      </w:pPr>
      <w:r w:rsidRPr="006262A9">
        <w:rPr>
          <w:noProof/>
        </w:rPr>
        <w:t>Justified I.</w:t>
      </w:r>
    </w:p>
    <w:p w14:paraId="188EE40A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3CCF0310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03AA77C4" w14:textId="37DEC553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.</w:t>
      </w:r>
      <w:r w:rsidRPr="00A43638">
        <w:t xml:space="preserve"> </w:t>
      </w:r>
      <w:r w:rsidRPr="006262A9">
        <w:rPr>
          <w:noProof/>
        </w:rPr>
        <w:t>13</w:t>
      </w:r>
    </w:p>
    <w:p w14:paraId="3DC15446" w14:textId="77777777" w:rsidR="00634043" w:rsidRDefault="00634043" w:rsidP="00A43638">
      <w:pPr>
        <w:pStyle w:val="Heading2"/>
      </w:pPr>
      <w:r w:rsidRPr="006262A9">
        <w:rPr>
          <w:noProof/>
        </w:rPr>
        <w:t>Justified I.</w:t>
      </w:r>
    </w:p>
    <w:p w14:paraId="3CCAD281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4BFA66DE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756FC439" w14:textId="7844C8B5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Ultimul</w:t>
      </w:r>
      <w:proofErr w:type="gramEnd"/>
      <w:r w:rsidRPr="006262A9">
        <w:rPr>
          <w:noProof/>
        </w:rPr>
        <w:t xml:space="preserve"> atac I.</w:t>
      </w:r>
      <w:r w:rsidRPr="00A43638">
        <w:t xml:space="preserve"> </w:t>
      </w:r>
      <w:r w:rsidRPr="006262A9">
        <w:rPr>
          <w:noProof/>
        </w:rPr>
        <w:t>4</w:t>
      </w:r>
    </w:p>
    <w:p w14:paraId="5BC7A6DB" w14:textId="77777777" w:rsidR="00634043" w:rsidRDefault="00634043" w:rsidP="00A43638">
      <w:pPr>
        <w:pStyle w:val="Heading2"/>
      </w:pPr>
      <w:r w:rsidRPr="006262A9">
        <w:rPr>
          <w:noProof/>
        </w:rPr>
        <w:t>Last Resort I.</w:t>
      </w:r>
    </w:p>
    <w:p w14:paraId="15590BFC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42D6FA8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4CC17CE1" w14:textId="01D4B381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Ultimul</w:t>
      </w:r>
      <w:proofErr w:type="gramEnd"/>
      <w:r w:rsidRPr="006262A9">
        <w:rPr>
          <w:noProof/>
        </w:rPr>
        <w:t xml:space="preserve"> atac I.</w:t>
      </w:r>
      <w:r w:rsidRPr="00A43638">
        <w:t xml:space="preserve"> </w:t>
      </w:r>
      <w:r w:rsidRPr="006262A9">
        <w:rPr>
          <w:noProof/>
        </w:rPr>
        <w:t>5</w:t>
      </w:r>
    </w:p>
    <w:p w14:paraId="35E0987C" w14:textId="77777777" w:rsidR="00634043" w:rsidRDefault="00634043" w:rsidP="00A43638">
      <w:pPr>
        <w:pStyle w:val="Heading2"/>
      </w:pPr>
      <w:r w:rsidRPr="006262A9">
        <w:rPr>
          <w:noProof/>
        </w:rPr>
        <w:t>Last Resort I.</w:t>
      </w:r>
    </w:p>
    <w:p w14:paraId="0446913C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23E6984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15E24B70" w14:textId="57F71721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Ultimul</w:t>
      </w:r>
      <w:proofErr w:type="gramEnd"/>
      <w:r w:rsidRPr="006262A9">
        <w:rPr>
          <w:noProof/>
        </w:rPr>
        <w:t xml:space="preserve"> atac I.</w:t>
      </w:r>
      <w:r w:rsidRPr="00A43638">
        <w:t xml:space="preserve"> </w:t>
      </w:r>
      <w:r w:rsidRPr="006262A9">
        <w:rPr>
          <w:noProof/>
        </w:rPr>
        <w:t>6</w:t>
      </w:r>
    </w:p>
    <w:p w14:paraId="2574C162" w14:textId="77777777" w:rsidR="00634043" w:rsidRDefault="00634043" w:rsidP="00A43638">
      <w:pPr>
        <w:pStyle w:val="Heading2"/>
      </w:pPr>
      <w:r w:rsidRPr="006262A9">
        <w:rPr>
          <w:noProof/>
        </w:rPr>
        <w:t>Last Resort I.</w:t>
      </w:r>
    </w:p>
    <w:p w14:paraId="0B2BA133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3D3D7C7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3C54D59D" w14:textId="3D3F40D5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6262A9">
        <w:rPr>
          <w:noProof/>
        </w:rPr>
        <w:t>Ultimul</w:t>
      </w:r>
      <w:proofErr w:type="gramEnd"/>
      <w:r w:rsidRPr="006262A9">
        <w:rPr>
          <w:noProof/>
        </w:rPr>
        <w:t xml:space="preserve"> atac I.</w:t>
      </w:r>
      <w:r w:rsidRPr="00A43638">
        <w:t xml:space="preserve"> </w:t>
      </w:r>
      <w:r w:rsidRPr="006262A9">
        <w:rPr>
          <w:noProof/>
        </w:rPr>
        <w:t>7</w:t>
      </w:r>
    </w:p>
    <w:p w14:paraId="1D93C420" w14:textId="77777777" w:rsidR="00634043" w:rsidRDefault="00634043" w:rsidP="00A43638">
      <w:pPr>
        <w:pStyle w:val="Heading2"/>
      </w:pPr>
      <w:r w:rsidRPr="006262A9">
        <w:rPr>
          <w:noProof/>
        </w:rPr>
        <w:t>Last Resort I.</w:t>
      </w:r>
    </w:p>
    <w:p w14:paraId="48D7BC2B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75A8E79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2BCFF3A5" w14:textId="3EA6EED1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.</w:t>
      </w:r>
      <w:r w:rsidRPr="00A43638">
        <w:t xml:space="preserve"> </w:t>
      </w:r>
      <w:r w:rsidRPr="006262A9">
        <w:rPr>
          <w:noProof/>
        </w:rPr>
        <w:t>1</w:t>
      </w:r>
    </w:p>
    <w:p w14:paraId="63C2C892" w14:textId="77777777" w:rsidR="00634043" w:rsidRDefault="00634043" w:rsidP="00A43638">
      <w:pPr>
        <w:pStyle w:val="Heading2"/>
      </w:pPr>
      <w:r w:rsidRPr="006262A9">
        <w:rPr>
          <w:noProof/>
        </w:rPr>
        <w:t>Justified II.</w:t>
      </w:r>
    </w:p>
    <w:p w14:paraId="42957BC1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7BB97878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Nick Searcy</w:t>
      </w:r>
    </w:p>
    <w:p w14:paraId="2AC2F564" w14:textId="25248DB0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1:40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.</w:t>
      </w:r>
      <w:r w:rsidRPr="00A43638">
        <w:t xml:space="preserve"> </w:t>
      </w:r>
      <w:r w:rsidRPr="006262A9">
        <w:rPr>
          <w:noProof/>
        </w:rPr>
        <w:t>2</w:t>
      </w:r>
    </w:p>
    <w:p w14:paraId="144CBDC5" w14:textId="77777777" w:rsidR="00634043" w:rsidRDefault="00634043" w:rsidP="00A43638">
      <w:pPr>
        <w:pStyle w:val="Heading2"/>
      </w:pPr>
      <w:r w:rsidRPr="006262A9">
        <w:rPr>
          <w:noProof/>
        </w:rPr>
        <w:t>Justified II.</w:t>
      </w:r>
    </w:p>
    <w:p w14:paraId="5F18EA22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59DB03B3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Nick Searcy</w:t>
      </w:r>
    </w:p>
    <w:p w14:paraId="598513B6" w14:textId="065C508A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StartUp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7</w:t>
      </w:r>
    </w:p>
    <w:p w14:paraId="61522287" w14:textId="77777777" w:rsidR="00634043" w:rsidRDefault="00634043" w:rsidP="00A43638">
      <w:pPr>
        <w:pStyle w:val="Heading2"/>
      </w:pPr>
      <w:r w:rsidRPr="006262A9">
        <w:rPr>
          <w:noProof/>
        </w:rPr>
        <w:t>StartUp II.</w:t>
      </w:r>
    </w:p>
    <w:p w14:paraId="27038716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D621C00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 Ketai</w:t>
      </w:r>
    </w:p>
    <w:p w14:paraId="47D91101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in Freeman, Adam Brody, Edi Gathegi</w:t>
      </w:r>
    </w:p>
    <w:p w14:paraId="35EE7F64" w14:textId="1E8A6912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StartUp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8</w:t>
      </w:r>
    </w:p>
    <w:p w14:paraId="1999FF2A" w14:textId="77777777" w:rsidR="00634043" w:rsidRDefault="00634043" w:rsidP="00A43638">
      <w:pPr>
        <w:pStyle w:val="Heading2"/>
      </w:pPr>
      <w:r w:rsidRPr="006262A9">
        <w:rPr>
          <w:noProof/>
        </w:rPr>
        <w:t>StartUp II.</w:t>
      </w:r>
    </w:p>
    <w:p w14:paraId="43DEADF2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0C405E3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 Ketai</w:t>
      </w:r>
    </w:p>
    <w:p w14:paraId="0B22C1AA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in Freeman, Adam Brody, Edi Gathegi</w:t>
      </w:r>
    </w:p>
    <w:p w14:paraId="0A121E55" w14:textId="3EED8E16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.</w:t>
      </w:r>
      <w:r w:rsidRPr="00A43638">
        <w:t xml:space="preserve"> </w:t>
      </w:r>
      <w:r w:rsidRPr="006262A9">
        <w:rPr>
          <w:noProof/>
        </w:rPr>
        <w:t>1</w:t>
      </w:r>
    </w:p>
    <w:p w14:paraId="742259CC" w14:textId="77777777" w:rsidR="00634043" w:rsidRDefault="00634043" w:rsidP="00A43638">
      <w:pPr>
        <w:pStyle w:val="Heading2"/>
      </w:pPr>
      <w:r w:rsidRPr="006262A9">
        <w:rPr>
          <w:noProof/>
        </w:rPr>
        <w:t>Justified II.</w:t>
      </w:r>
    </w:p>
    <w:p w14:paraId="64DBECC8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6417904B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Nick Searcy</w:t>
      </w:r>
    </w:p>
    <w:p w14:paraId="72E21EF6" w14:textId="3A70C4D3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.</w:t>
      </w:r>
      <w:r w:rsidRPr="00A43638">
        <w:t xml:space="preserve"> </w:t>
      </w:r>
      <w:r w:rsidRPr="006262A9">
        <w:rPr>
          <w:noProof/>
        </w:rPr>
        <w:t>2</w:t>
      </w:r>
    </w:p>
    <w:p w14:paraId="67CAC105" w14:textId="77777777" w:rsidR="00634043" w:rsidRDefault="00634043" w:rsidP="00A43638">
      <w:pPr>
        <w:pStyle w:val="Heading2"/>
      </w:pPr>
      <w:r w:rsidRPr="006262A9">
        <w:rPr>
          <w:noProof/>
        </w:rPr>
        <w:t>Justified II.</w:t>
      </w:r>
    </w:p>
    <w:p w14:paraId="685BCE2E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2501B419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Nick Searcy</w:t>
      </w:r>
    </w:p>
    <w:p w14:paraId="7EBD6C8C" w14:textId="133B9C89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Ultimul</w:t>
      </w:r>
      <w:proofErr w:type="gramEnd"/>
      <w:r w:rsidRPr="006262A9">
        <w:rPr>
          <w:noProof/>
        </w:rPr>
        <w:t xml:space="preserve"> atac I.</w:t>
      </w:r>
      <w:r w:rsidRPr="00A43638">
        <w:t xml:space="preserve"> </w:t>
      </w:r>
      <w:r w:rsidRPr="006262A9">
        <w:rPr>
          <w:noProof/>
        </w:rPr>
        <w:t>4</w:t>
      </w:r>
    </w:p>
    <w:p w14:paraId="43FA2FB8" w14:textId="77777777" w:rsidR="00634043" w:rsidRDefault="00634043" w:rsidP="00A43638">
      <w:pPr>
        <w:pStyle w:val="Heading2"/>
      </w:pPr>
      <w:r w:rsidRPr="006262A9">
        <w:rPr>
          <w:noProof/>
        </w:rPr>
        <w:t>Last Resort I.</w:t>
      </w:r>
    </w:p>
    <w:p w14:paraId="70057F3B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DEEEF06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2F7C90CE" w14:textId="70F0EAFD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Ultimul</w:t>
      </w:r>
      <w:proofErr w:type="gramEnd"/>
      <w:r w:rsidRPr="006262A9">
        <w:rPr>
          <w:noProof/>
        </w:rPr>
        <w:t xml:space="preserve"> atac I.</w:t>
      </w:r>
      <w:r w:rsidRPr="00A43638">
        <w:t xml:space="preserve"> </w:t>
      </w:r>
      <w:r w:rsidRPr="006262A9">
        <w:rPr>
          <w:noProof/>
        </w:rPr>
        <w:t>5</w:t>
      </w:r>
    </w:p>
    <w:p w14:paraId="58CBE981" w14:textId="77777777" w:rsidR="00634043" w:rsidRDefault="00634043" w:rsidP="00A43638">
      <w:pPr>
        <w:pStyle w:val="Heading2"/>
      </w:pPr>
      <w:r w:rsidRPr="006262A9">
        <w:rPr>
          <w:noProof/>
        </w:rPr>
        <w:t>Last Resort I.</w:t>
      </w:r>
    </w:p>
    <w:p w14:paraId="21C9DC52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8160330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15270570" w14:textId="6573E717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1</w:t>
      </w:r>
    </w:p>
    <w:p w14:paraId="15085017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7AF530E2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B614696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4DDDC554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12D66E3E" w14:textId="2A754EE0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2</w:t>
      </w:r>
    </w:p>
    <w:p w14:paraId="474FF75F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61D1CFDA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91FBDF4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61C718B9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2B8A9BCC" w14:textId="715FA1F7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7F87A331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118C96F3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2AE49F1" w14:textId="7CD58294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6262A9">
        <w:rPr>
          <w:rFonts w:ascii="Times New Roman" w:hAnsi="Times New Roman" w:cs="Times New Roman"/>
          <w:noProof/>
          <w:sz w:val="48"/>
          <w:szCs w:val="48"/>
        </w:rPr>
        <w:t>1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3C23F2D5" w14:textId="25FF5FBA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4A27A062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6D40A29F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7F95F9F" w14:textId="51083511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Extra</w:t>
      </w:r>
      <w:r w:rsidRPr="00A43638">
        <w:t xml:space="preserve"> </w:t>
      </w:r>
      <w:r w:rsidRPr="006262A9">
        <w:rPr>
          <w:noProof/>
        </w:rPr>
        <w:t>4</w:t>
      </w:r>
    </w:p>
    <w:p w14:paraId="44D6303A" w14:textId="77777777" w:rsidR="00634043" w:rsidRDefault="00634043" w:rsidP="00A43638">
      <w:pPr>
        <w:pStyle w:val="Heading2"/>
      </w:pPr>
      <w:r w:rsidRPr="006262A9">
        <w:rPr>
          <w:noProof/>
        </w:rPr>
        <w:t>Totalcar Extra</w:t>
      </w:r>
    </w:p>
    <w:p w14:paraId="6804F643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AC4ED98" w14:textId="42E8A67E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ul</w:t>
      </w:r>
      <w:proofErr w:type="gramEnd"/>
      <w:r w:rsidRPr="006262A9">
        <w:rPr>
          <w:noProof/>
        </w:rPr>
        <w:t xml:space="preserve"> despre mașini V.</w:t>
      </w:r>
      <w:r w:rsidRPr="00A43638">
        <w:t xml:space="preserve"> </w:t>
      </w:r>
      <w:r w:rsidRPr="006262A9">
        <w:rPr>
          <w:noProof/>
        </w:rPr>
        <w:t>8</w:t>
      </w:r>
    </w:p>
    <w:p w14:paraId="2FDBBD95" w14:textId="77777777" w:rsidR="00634043" w:rsidRDefault="00634043" w:rsidP="00A43638">
      <w:pPr>
        <w:pStyle w:val="Heading2"/>
      </w:pPr>
      <w:r w:rsidRPr="006262A9">
        <w:rPr>
          <w:noProof/>
        </w:rPr>
        <w:t>Totalcar V.</w:t>
      </w:r>
    </w:p>
    <w:p w14:paraId="1C04BD0C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CD52682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037AC85E" w14:textId="7247F707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Cursă</w:t>
      </w:r>
      <w:proofErr w:type="gramEnd"/>
      <w:r w:rsidRPr="006262A9">
        <w:rPr>
          <w:noProof/>
        </w:rPr>
        <w:t xml:space="preserve"> Nebună I.</w:t>
      </w:r>
      <w:r w:rsidRPr="00A43638">
        <w:t xml:space="preserve"> </w:t>
      </w:r>
      <w:r w:rsidRPr="006262A9">
        <w:rPr>
          <w:noProof/>
        </w:rPr>
        <w:t>8</w:t>
      </w:r>
    </w:p>
    <w:p w14:paraId="1865615E" w14:textId="77777777" w:rsidR="00634043" w:rsidRDefault="00634043" w:rsidP="00A43638">
      <w:pPr>
        <w:pStyle w:val="Heading2"/>
      </w:pPr>
      <w:r w:rsidRPr="006262A9">
        <w:rPr>
          <w:noProof/>
        </w:rPr>
        <w:t>Wacky Run I.</w:t>
      </w:r>
    </w:p>
    <w:p w14:paraId="045514DD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F0E2139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Péter Szeiler</w:t>
      </w:r>
    </w:p>
    <w:p w14:paraId="6C1D77B9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6EC8EF94" w14:textId="4DDCBDC8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4</w:t>
      </w:r>
    </w:p>
    <w:p w14:paraId="2D9BFF19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54961F26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17BFF29" w14:textId="28696D69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2</w:t>
      </w:r>
    </w:p>
    <w:p w14:paraId="5CF87959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435420AD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D76626B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262A9">
        <w:rPr>
          <w:b/>
          <w:noProof/>
          <w:sz w:val="24"/>
        </w:rPr>
        <w:t>György Szelják</w:t>
      </w:r>
    </w:p>
    <w:p w14:paraId="11AA66FC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40C8E17B" w14:textId="6F97211F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3</w:t>
      </w:r>
    </w:p>
    <w:p w14:paraId="757F005A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243D6047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1A346B4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4FDC4919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32D2C1B8" w14:textId="13DE8326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.</w:t>
      </w:r>
      <w:r w:rsidRPr="00A43638">
        <w:t xml:space="preserve"> </w:t>
      </w:r>
      <w:r w:rsidRPr="006262A9">
        <w:rPr>
          <w:noProof/>
        </w:rPr>
        <w:t>1</w:t>
      </w:r>
    </w:p>
    <w:p w14:paraId="5A5E7F0B" w14:textId="77777777" w:rsidR="00634043" w:rsidRDefault="00634043" w:rsidP="00A43638">
      <w:pPr>
        <w:pStyle w:val="Heading2"/>
      </w:pPr>
      <w:r w:rsidRPr="006262A9">
        <w:rPr>
          <w:noProof/>
        </w:rPr>
        <w:t>Justified II.</w:t>
      </w:r>
    </w:p>
    <w:p w14:paraId="763CA29B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0F371DCE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Nick Searcy</w:t>
      </w:r>
    </w:p>
    <w:p w14:paraId="3913890B" w14:textId="5A59F709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.</w:t>
      </w:r>
      <w:r w:rsidRPr="00A43638">
        <w:t xml:space="preserve"> </w:t>
      </w:r>
      <w:r w:rsidRPr="006262A9">
        <w:rPr>
          <w:noProof/>
        </w:rPr>
        <w:t>2</w:t>
      </w:r>
    </w:p>
    <w:p w14:paraId="3D7D3D31" w14:textId="77777777" w:rsidR="00634043" w:rsidRDefault="00634043" w:rsidP="00A43638">
      <w:pPr>
        <w:pStyle w:val="Heading2"/>
      </w:pPr>
      <w:r w:rsidRPr="006262A9">
        <w:rPr>
          <w:noProof/>
        </w:rPr>
        <w:t>Justified II.</w:t>
      </w:r>
    </w:p>
    <w:p w14:paraId="08A1649C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329D660D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Nick Searcy</w:t>
      </w:r>
    </w:p>
    <w:p w14:paraId="2BF5CBC6" w14:textId="4866F0E1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Ultimul</w:t>
      </w:r>
      <w:proofErr w:type="gramEnd"/>
      <w:r w:rsidRPr="006262A9">
        <w:rPr>
          <w:noProof/>
        </w:rPr>
        <w:t xml:space="preserve"> atac I.</w:t>
      </w:r>
      <w:r w:rsidRPr="00A43638">
        <w:t xml:space="preserve"> </w:t>
      </w:r>
      <w:r w:rsidRPr="006262A9">
        <w:rPr>
          <w:noProof/>
        </w:rPr>
        <w:t>6</w:t>
      </w:r>
    </w:p>
    <w:p w14:paraId="0F972EAB" w14:textId="77777777" w:rsidR="00634043" w:rsidRDefault="00634043" w:rsidP="00A43638">
      <w:pPr>
        <w:pStyle w:val="Heading2"/>
      </w:pPr>
      <w:r w:rsidRPr="006262A9">
        <w:rPr>
          <w:noProof/>
        </w:rPr>
        <w:t>Last Resort I.</w:t>
      </w:r>
    </w:p>
    <w:p w14:paraId="35E61164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635F6CE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074688AE" w14:textId="3033D50F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Ultimul</w:t>
      </w:r>
      <w:proofErr w:type="gramEnd"/>
      <w:r w:rsidRPr="006262A9">
        <w:rPr>
          <w:noProof/>
        </w:rPr>
        <w:t xml:space="preserve"> atac I.</w:t>
      </w:r>
      <w:r w:rsidRPr="00A43638">
        <w:t xml:space="preserve"> </w:t>
      </w:r>
      <w:r w:rsidRPr="006262A9">
        <w:rPr>
          <w:noProof/>
        </w:rPr>
        <w:t>7</w:t>
      </w:r>
    </w:p>
    <w:p w14:paraId="37F631FC" w14:textId="77777777" w:rsidR="00634043" w:rsidRDefault="00634043" w:rsidP="00A43638">
      <w:pPr>
        <w:pStyle w:val="Heading2"/>
      </w:pPr>
      <w:r w:rsidRPr="006262A9">
        <w:rPr>
          <w:noProof/>
        </w:rPr>
        <w:t>Last Resort I.</w:t>
      </w:r>
    </w:p>
    <w:p w14:paraId="7AE861EA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0015840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2EC1207E" w14:textId="4F817AD0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Ultimul</w:t>
      </w:r>
      <w:proofErr w:type="gramEnd"/>
      <w:r w:rsidRPr="006262A9">
        <w:rPr>
          <w:noProof/>
        </w:rPr>
        <w:t xml:space="preserve"> atac I.</w:t>
      </w:r>
      <w:r w:rsidRPr="00A43638">
        <w:t xml:space="preserve"> </w:t>
      </w:r>
      <w:r w:rsidRPr="006262A9">
        <w:rPr>
          <w:noProof/>
        </w:rPr>
        <w:t>8</w:t>
      </w:r>
    </w:p>
    <w:p w14:paraId="420857B7" w14:textId="77777777" w:rsidR="00634043" w:rsidRDefault="00634043" w:rsidP="00A43638">
      <w:pPr>
        <w:pStyle w:val="Heading2"/>
      </w:pPr>
      <w:r w:rsidRPr="006262A9">
        <w:rPr>
          <w:noProof/>
        </w:rPr>
        <w:t>Last Resort I.</w:t>
      </w:r>
    </w:p>
    <w:p w14:paraId="5519EE6E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EDCE1D4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077785B1" w14:textId="355159A6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45</w:t>
      </w:r>
      <w:r>
        <w:t xml:space="preserve"> </w:t>
      </w:r>
      <w:r w:rsidRPr="00A43638">
        <w:t xml:space="preserve"> </w:t>
      </w:r>
      <w:r w:rsidRPr="006262A9">
        <w:rPr>
          <w:noProof/>
        </w:rPr>
        <w:t>Ultimul</w:t>
      </w:r>
      <w:proofErr w:type="gramEnd"/>
      <w:r w:rsidRPr="006262A9">
        <w:rPr>
          <w:noProof/>
        </w:rPr>
        <w:t xml:space="preserve"> atac I.</w:t>
      </w:r>
      <w:r w:rsidRPr="00A43638">
        <w:t xml:space="preserve"> </w:t>
      </w:r>
      <w:r w:rsidRPr="006262A9">
        <w:rPr>
          <w:noProof/>
        </w:rPr>
        <w:t>9</w:t>
      </w:r>
    </w:p>
    <w:p w14:paraId="0F507A38" w14:textId="77777777" w:rsidR="00634043" w:rsidRDefault="00634043" w:rsidP="00A43638">
      <w:pPr>
        <w:pStyle w:val="Heading2"/>
      </w:pPr>
      <w:r w:rsidRPr="006262A9">
        <w:rPr>
          <w:noProof/>
        </w:rPr>
        <w:t>Last Resort I.</w:t>
      </w:r>
    </w:p>
    <w:p w14:paraId="1D6D828C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D360449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3471BF9E" w14:textId="0CE91837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.</w:t>
      </w:r>
      <w:r w:rsidRPr="00A43638">
        <w:t xml:space="preserve"> </w:t>
      </w:r>
      <w:r w:rsidRPr="006262A9">
        <w:rPr>
          <w:noProof/>
        </w:rPr>
        <w:t>3</w:t>
      </w:r>
    </w:p>
    <w:p w14:paraId="0AD0D111" w14:textId="77777777" w:rsidR="00634043" w:rsidRDefault="00634043" w:rsidP="00A43638">
      <w:pPr>
        <w:pStyle w:val="Heading2"/>
      </w:pPr>
      <w:r w:rsidRPr="006262A9">
        <w:rPr>
          <w:noProof/>
        </w:rPr>
        <w:t>Justified II.</w:t>
      </w:r>
    </w:p>
    <w:p w14:paraId="07F1234A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48E38481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Nick Searcy</w:t>
      </w:r>
    </w:p>
    <w:p w14:paraId="6E276983" w14:textId="6552A076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.</w:t>
      </w:r>
      <w:r w:rsidRPr="00A43638">
        <w:t xml:space="preserve"> </w:t>
      </w:r>
      <w:r w:rsidRPr="006262A9">
        <w:rPr>
          <w:noProof/>
        </w:rPr>
        <w:t>4</w:t>
      </w:r>
    </w:p>
    <w:p w14:paraId="7907CAE9" w14:textId="77777777" w:rsidR="00634043" w:rsidRDefault="00634043" w:rsidP="00A43638">
      <w:pPr>
        <w:pStyle w:val="Heading2"/>
      </w:pPr>
      <w:r w:rsidRPr="006262A9">
        <w:rPr>
          <w:noProof/>
        </w:rPr>
        <w:t>Justified II.</w:t>
      </w:r>
    </w:p>
    <w:p w14:paraId="3B004475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144F0111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Nick Searcy</w:t>
      </w:r>
    </w:p>
    <w:p w14:paraId="38F69705" w14:textId="2DE2CEB2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StartUp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8</w:t>
      </w:r>
    </w:p>
    <w:p w14:paraId="670C71BB" w14:textId="77777777" w:rsidR="00634043" w:rsidRDefault="00634043" w:rsidP="00A43638">
      <w:pPr>
        <w:pStyle w:val="Heading2"/>
      </w:pPr>
      <w:r w:rsidRPr="006262A9">
        <w:rPr>
          <w:noProof/>
        </w:rPr>
        <w:t>StartUp II.</w:t>
      </w:r>
    </w:p>
    <w:p w14:paraId="637407BF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55A0B0B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 Ketai</w:t>
      </w:r>
    </w:p>
    <w:p w14:paraId="1A668AFA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in Freeman, Adam Brody, Edi Gathegi</w:t>
      </w:r>
    </w:p>
    <w:p w14:paraId="542E030E" w14:textId="712057DB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StartUp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9</w:t>
      </w:r>
    </w:p>
    <w:p w14:paraId="04381086" w14:textId="77777777" w:rsidR="00634043" w:rsidRDefault="00634043" w:rsidP="00A43638">
      <w:pPr>
        <w:pStyle w:val="Heading2"/>
      </w:pPr>
      <w:r w:rsidRPr="006262A9">
        <w:rPr>
          <w:noProof/>
        </w:rPr>
        <w:t>StartUp II.</w:t>
      </w:r>
    </w:p>
    <w:p w14:paraId="75DE8F63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62FB755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262A9">
        <w:rPr>
          <w:b/>
          <w:noProof/>
          <w:sz w:val="24"/>
        </w:rPr>
        <w:t>Ben Ketai</w:t>
      </w:r>
    </w:p>
    <w:p w14:paraId="1F992726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in Freeman, Adam Brody, Edi Gathegi</w:t>
      </w:r>
    </w:p>
    <w:p w14:paraId="2A0D7AF2" w14:textId="00D75A8F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.</w:t>
      </w:r>
      <w:r w:rsidRPr="00A43638">
        <w:t xml:space="preserve"> </w:t>
      </w:r>
      <w:r w:rsidRPr="006262A9">
        <w:rPr>
          <w:noProof/>
        </w:rPr>
        <w:t>3</w:t>
      </w:r>
    </w:p>
    <w:p w14:paraId="62325813" w14:textId="77777777" w:rsidR="00634043" w:rsidRDefault="00634043" w:rsidP="00A43638">
      <w:pPr>
        <w:pStyle w:val="Heading2"/>
      </w:pPr>
      <w:r w:rsidRPr="006262A9">
        <w:rPr>
          <w:noProof/>
        </w:rPr>
        <w:t>Justified II.</w:t>
      </w:r>
    </w:p>
    <w:p w14:paraId="4069B9A7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330412F6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Nick Searcy</w:t>
      </w:r>
    </w:p>
    <w:p w14:paraId="588E59A9" w14:textId="60B9C5F0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.</w:t>
      </w:r>
      <w:r w:rsidRPr="00A43638">
        <w:t xml:space="preserve"> </w:t>
      </w:r>
      <w:r w:rsidRPr="006262A9">
        <w:rPr>
          <w:noProof/>
        </w:rPr>
        <w:t>4</w:t>
      </w:r>
    </w:p>
    <w:p w14:paraId="6812903E" w14:textId="77777777" w:rsidR="00634043" w:rsidRDefault="00634043" w:rsidP="00A43638">
      <w:pPr>
        <w:pStyle w:val="Heading2"/>
      </w:pPr>
      <w:r w:rsidRPr="006262A9">
        <w:rPr>
          <w:noProof/>
        </w:rPr>
        <w:t>Justified II.</w:t>
      </w:r>
    </w:p>
    <w:p w14:paraId="2B349149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1AB6738A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Nick Searcy</w:t>
      </w:r>
    </w:p>
    <w:p w14:paraId="66D417AF" w14:textId="51EB658C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Ultimul</w:t>
      </w:r>
      <w:proofErr w:type="gramEnd"/>
      <w:r w:rsidRPr="006262A9">
        <w:rPr>
          <w:noProof/>
        </w:rPr>
        <w:t xml:space="preserve"> atac I.</w:t>
      </w:r>
      <w:r w:rsidRPr="00A43638">
        <w:t xml:space="preserve"> </w:t>
      </w:r>
      <w:r w:rsidRPr="006262A9">
        <w:rPr>
          <w:noProof/>
        </w:rPr>
        <w:t>6</w:t>
      </w:r>
    </w:p>
    <w:p w14:paraId="719D760E" w14:textId="77777777" w:rsidR="00634043" w:rsidRDefault="00634043" w:rsidP="00A43638">
      <w:pPr>
        <w:pStyle w:val="Heading2"/>
      </w:pPr>
      <w:r w:rsidRPr="006262A9">
        <w:rPr>
          <w:noProof/>
        </w:rPr>
        <w:t>Last Resort I.</w:t>
      </w:r>
    </w:p>
    <w:p w14:paraId="40C6DCFD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818B0F3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4F9DE8E0" w14:textId="4EA39D9A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Ultimul</w:t>
      </w:r>
      <w:proofErr w:type="gramEnd"/>
      <w:r w:rsidRPr="006262A9">
        <w:rPr>
          <w:noProof/>
        </w:rPr>
        <w:t xml:space="preserve"> atac I.</w:t>
      </w:r>
      <w:r w:rsidRPr="00A43638">
        <w:t xml:space="preserve"> </w:t>
      </w:r>
      <w:r w:rsidRPr="006262A9">
        <w:rPr>
          <w:noProof/>
        </w:rPr>
        <w:t>7</w:t>
      </w:r>
    </w:p>
    <w:p w14:paraId="77FBAD97" w14:textId="77777777" w:rsidR="00634043" w:rsidRDefault="00634043" w:rsidP="00A43638">
      <w:pPr>
        <w:pStyle w:val="Heading2"/>
      </w:pPr>
      <w:r w:rsidRPr="006262A9">
        <w:rPr>
          <w:noProof/>
        </w:rPr>
        <w:t>Last Resort I.</w:t>
      </w:r>
    </w:p>
    <w:p w14:paraId="0D3F805B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82BD855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017410D2" w14:textId="75E1EC71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2</w:t>
      </w:r>
    </w:p>
    <w:p w14:paraId="5CB5F924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4C23C467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3327F0F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13411B8C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4C92C2C1" w14:textId="7738A089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3</w:t>
      </w:r>
    </w:p>
    <w:p w14:paraId="35465070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6588A8DC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6C2E766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3E3407FA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6A15D94F" w14:textId="5273A0C7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4</w:t>
      </w:r>
    </w:p>
    <w:p w14:paraId="633EA934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75EE133E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9652C2E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495CC7E3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0285BF1F" w14:textId="38EBD99F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6001CC72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400D167F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C94E3CF" w14:textId="4B086EBF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262A9">
        <w:rPr>
          <w:rFonts w:ascii="Times New Roman" w:hAnsi="Times New Roman" w:cs="Times New Roman"/>
          <w:noProof/>
          <w:sz w:val="48"/>
          <w:szCs w:val="48"/>
        </w:rPr>
        <w:t>1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21E4055D" w14:textId="1D8D61E4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43AE966E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1BCDC50B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A91B55F" w14:textId="53F12CC3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Extra</w:t>
      </w:r>
      <w:r w:rsidRPr="00A43638">
        <w:t xml:space="preserve"> </w:t>
      </w:r>
      <w:r w:rsidRPr="006262A9">
        <w:rPr>
          <w:noProof/>
        </w:rPr>
        <w:t>3</w:t>
      </w:r>
    </w:p>
    <w:p w14:paraId="52E7CEA9" w14:textId="77777777" w:rsidR="00634043" w:rsidRDefault="00634043" w:rsidP="00A43638">
      <w:pPr>
        <w:pStyle w:val="Heading2"/>
      </w:pPr>
      <w:r w:rsidRPr="006262A9">
        <w:rPr>
          <w:noProof/>
        </w:rPr>
        <w:t>Totalcar Extra</w:t>
      </w:r>
    </w:p>
    <w:p w14:paraId="21EFF85F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D8C68D6" w14:textId="664F12DF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ul</w:t>
      </w:r>
      <w:proofErr w:type="gramEnd"/>
      <w:r w:rsidRPr="006262A9">
        <w:rPr>
          <w:noProof/>
        </w:rPr>
        <w:t xml:space="preserve"> despre mașini V.</w:t>
      </w:r>
      <w:r w:rsidRPr="00A43638">
        <w:t xml:space="preserve"> </w:t>
      </w:r>
      <w:r w:rsidRPr="006262A9">
        <w:rPr>
          <w:noProof/>
        </w:rPr>
        <w:t>9</w:t>
      </w:r>
    </w:p>
    <w:p w14:paraId="1E9EBE60" w14:textId="77777777" w:rsidR="00634043" w:rsidRDefault="00634043" w:rsidP="00A43638">
      <w:pPr>
        <w:pStyle w:val="Heading2"/>
      </w:pPr>
      <w:r w:rsidRPr="006262A9">
        <w:rPr>
          <w:noProof/>
        </w:rPr>
        <w:t>Totalcar V.</w:t>
      </w:r>
    </w:p>
    <w:p w14:paraId="4AFA1A2D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7CB1E1D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69BF037A" w14:textId="0293F3A5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Cursă</w:t>
      </w:r>
      <w:proofErr w:type="gramEnd"/>
      <w:r w:rsidRPr="006262A9">
        <w:rPr>
          <w:noProof/>
        </w:rPr>
        <w:t xml:space="preserve"> Nebună I.</w:t>
      </w:r>
      <w:r w:rsidRPr="00A43638">
        <w:t xml:space="preserve"> </w:t>
      </w:r>
      <w:r w:rsidRPr="006262A9">
        <w:rPr>
          <w:noProof/>
        </w:rPr>
        <w:t>9</w:t>
      </w:r>
    </w:p>
    <w:p w14:paraId="5FF54479" w14:textId="77777777" w:rsidR="00634043" w:rsidRDefault="00634043" w:rsidP="00A43638">
      <w:pPr>
        <w:pStyle w:val="Heading2"/>
      </w:pPr>
      <w:r w:rsidRPr="006262A9">
        <w:rPr>
          <w:noProof/>
        </w:rPr>
        <w:t>Wacky Run I.</w:t>
      </w:r>
    </w:p>
    <w:p w14:paraId="5F50B809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6B1288E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Péter Szeiler</w:t>
      </w:r>
    </w:p>
    <w:p w14:paraId="456DB005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408B72D6" w14:textId="00F6B35F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4</w:t>
      </w:r>
    </w:p>
    <w:p w14:paraId="40C14493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51708428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DF4317C" w14:textId="134C005C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3</w:t>
      </w:r>
    </w:p>
    <w:p w14:paraId="5C1B2794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18CA4830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34010BD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6BCED815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55964683" w14:textId="65B68069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4</w:t>
      </w:r>
    </w:p>
    <w:p w14:paraId="011BE7A2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2691F5BD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88D1CDE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68994162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5004A05E" w14:textId="256935A9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.</w:t>
      </w:r>
      <w:r w:rsidRPr="00A43638">
        <w:t xml:space="preserve"> </w:t>
      </w:r>
      <w:r w:rsidRPr="006262A9">
        <w:rPr>
          <w:noProof/>
        </w:rPr>
        <w:t>3</w:t>
      </w:r>
    </w:p>
    <w:p w14:paraId="5C891275" w14:textId="77777777" w:rsidR="00634043" w:rsidRDefault="00634043" w:rsidP="00A43638">
      <w:pPr>
        <w:pStyle w:val="Heading2"/>
      </w:pPr>
      <w:r w:rsidRPr="006262A9">
        <w:rPr>
          <w:noProof/>
        </w:rPr>
        <w:t>Justified II.</w:t>
      </w:r>
    </w:p>
    <w:p w14:paraId="11960A51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441689E9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Nick Searcy</w:t>
      </w:r>
    </w:p>
    <w:p w14:paraId="6284EA6C" w14:textId="503C6790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.</w:t>
      </w:r>
      <w:r w:rsidRPr="00A43638">
        <w:t xml:space="preserve"> </w:t>
      </w:r>
      <w:r w:rsidRPr="006262A9">
        <w:rPr>
          <w:noProof/>
        </w:rPr>
        <w:t>4</w:t>
      </w:r>
    </w:p>
    <w:p w14:paraId="20222E24" w14:textId="77777777" w:rsidR="00634043" w:rsidRDefault="00634043" w:rsidP="00A43638">
      <w:pPr>
        <w:pStyle w:val="Heading2"/>
      </w:pPr>
      <w:r w:rsidRPr="006262A9">
        <w:rPr>
          <w:noProof/>
        </w:rPr>
        <w:t>Justified II.</w:t>
      </w:r>
    </w:p>
    <w:p w14:paraId="5A50ED0C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6DA2DA9F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Nick Searcy</w:t>
      </w:r>
    </w:p>
    <w:p w14:paraId="607DB6E6" w14:textId="385DF0FB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Ultimul</w:t>
      </w:r>
      <w:proofErr w:type="gramEnd"/>
      <w:r w:rsidRPr="006262A9">
        <w:rPr>
          <w:noProof/>
        </w:rPr>
        <w:t xml:space="preserve"> atac I.</w:t>
      </w:r>
      <w:r w:rsidRPr="00A43638">
        <w:t xml:space="preserve"> </w:t>
      </w:r>
      <w:r w:rsidRPr="006262A9">
        <w:rPr>
          <w:noProof/>
        </w:rPr>
        <w:t>8</w:t>
      </w:r>
    </w:p>
    <w:p w14:paraId="51DE79CF" w14:textId="77777777" w:rsidR="00634043" w:rsidRDefault="00634043" w:rsidP="00A43638">
      <w:pPr>
        <w:pStyle w:val="Heading2"/>
      </w:pPr>
      <w:r w:rsidRPr="006262A9">
        <w:rPr>
          <w:noProof/>
        </w:rPr>
        <w:t>Last Resort I.</w:t>
      </w:r>
    </w:p>
    <w:p w14:paraId="5EF3D563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B4E12FA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2633D372" w14:textId="06F295B8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45</w:t>
      </w:r>
      <w:r>
        <w:t xml:space="preserve"> </w:t>
      </w:r>
      <w:r w:rsidRPr="00A43638">
        <w:t xml:space="preserve"> </w:t>
      </w:r>
      <w:r w:rsidRPr="006262A9">
        <w:rPr>
          <w:noProof/>
        </w:rPr>
        <w:t>Ultimul</w:t>
      </w:r>
      <w:proofErr w:type="gramEnd"/>
      <w:r w:rsidRPr="006262A9">
        <w:rPr>
          <w:noProof/>
        </w:rPr>
        <w:t xml:space="preserve"> atac I.</w:t>
      </w:r>
      <w:r w:rsidRPr="00A43638">
        <w:t xml:space="preserve"> </w:t>
      </w:r>
      <w:r w:rsidRPr="006262A9">
        <w:rPr>
          <w:noProof/>
        </w:rPr>
        <w:t>9</w:t>
      </w:r>
    </w:p>
    <w:p w14:paraId="2D439581" w14:textId="77777777" w:rsidR="00634043" w:rsidRDefault="00634043" w:rsidP="00A43638">
      <w:pPr>
        <w:pStyle w:val="Heading2"/>
      </w:pPr>
      <w:r w:rsidRPr="006262A9">
        <w:rPr>
          <w:noProof/>
        </w:rPr>
        <w:t>Last Resort I.</w:t>
      </w:r>
    </w:p>
    <w:p w14:paraId="14CB4E95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6926000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044DB714" w14:textId="236660BA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6262A9">
        <w:rPr>
          <w:noProof/>
        </w:rPr>
        <w:t>Ultimul</w:t>
      </w:r>
      <w:proofErr w:type="gramEnd"/>
      <w:r w:rsidRPr="006262A9">
        <w:rPr>
          <w:noProof/>
        </w:rPr>
        <w:t xml:space="preserve"> atac I.</w:t>
      </w:r>
      <w:r w:rsidRPr="00A43638">
        <w:t xml:space="preserve"> </w:t>
      </w:r>
      <w:r w:rsidRPr="006262A9">
        <w:rPr>
          <w:noProof/>
        </w:rPr>
        <w:t>10</w:t>
      </w:r>
    </w:p>
    <w:p w14:paraId="34752E1E" w14:textId="77777777" w:rsidR="00634043" w:rsidRDefault="00634043" w:rsidP="00A43638">
      <w:pPr>
        <w:pStyle w:val="Heading2"/>
      </w:pPr>
      <w:r w:rsidRPr="006262A9">
        <w:rPr>
          <w:noProof/>
        </w:rPr>
        <w:t>Last Resort I.</w:t>
      </w:r>
    </w:p>
    <w:p w14:paraId="0E77030D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6BCCE83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214A4DAA" w14:textId="299991D8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Ultimul</w:t>
      </w:r>
      <w:proofErr w:type="gramEnd"/>
      <w:r w:rsidRPr="006262A9">
        <w:rPr>
          <w:noProof/>
        </w:rPr>
        <w:t xml:space="preserve"> atac I.</w:t>
      </w:r>
      <w:r w:rsidRPr="00A43638">
        <w:t xml:space="preserve"> </w:t>
      </w:r>
      <w:r w:rsidRPr="006262A9">
        <w:rPr>
          <w:noProof/>
        </w:rPr>
        <w:t>11</w:t>
      </w:r>
    </w:p>
    <w:p w14:paraId="3A922470" w14:textId="77777777" w:rsidR="00634043" w:rsidRDefault="00634043" w:rsidP="00A43638">
      <w:pPr>
        <w:pStyle w:val="Heading2"/>
      </w:pPr>
      <w:r w:rsidRPr="006262A9">
        <w:rPr>
          <w:noProof/>
        </w:rPr>
        <w:t>Last Resort I.</w:t>
      </w:r>
    </w:p>
    <w:p w14:paraId="138CA093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4F8F09C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257378D4" w14:textId="037CCFE2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.</w:t>
      </w:r>
      <w:r w:rsidRPr="00A43638">
        <w:t xml:space="preserve"> </w:t>
      </w:r>
      <w:r w:rsidRPr="006262A9">
        <w:rPr>
          <w:noProof/>
        </w:rPr>
        <w:t>5</w:t>
      </w:r>
    </w:p>
    <w:p w14:paraId="59EF24CC" w14:textId="77777777" w:rsidR="00634043" w:rsidRDefault="00634043" w:rsidP="00A43638">
      <w:pPr>
        <w:pStyle w:val="Heading2"/>
      </w:pPr>
      <w:r w:rsidRPr="006262A9">
        <w:rPr>
          <w:noProof/>
        </w:rPr>
        <w:t>Justified II.</w:t>
      </w:r>
    </w:p>
    <w:p w14:paraId="46638066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72419E2C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Nick Searcy</w:t>
      </w:r>
    </w:p>
    <w:p w14:paraId="5F2774A3" w14:textId="663FBE5B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.</w:t>
      </w:r>
      <w:r w:rsidRPr="00A43638">
        <w:t xml:space="preserve"> </w:t>
      </w:r>
      <w:r w:rsidRPr="006262A9">
        <w:rPr>
          <w:noProof/>
        </w:rPr>
        <w:t>6</w:t>
      </w:r>
    </w:p>
    <w:p w14:paraId="07B2752C" w14:textId="77777777" w:rsidR="00634043" w:rsidRDefault="00634043" w:rsidP="00A43638">
      <w:pPr>
        <w:pStyle w:val="Heading2"/>
      </w:pPr>
      <w:r w:rsidRPr="006262A9">
        <w:rPr>
          <w:noProof/>
        </w:rPr>
        <w:t>Justified II.</w:t>
      </w:r>
    </w:p>
    <w:p w14:paraId="6445D84C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6687C81A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Nick Searcy</w:t>
      </w:r>
    </w:p>
    <w:p w14:paraId="69A1E9F1" w14:textId="36769E2C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StartUp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9</w:t>
      </w:r>
    </w:p>
    <w:p w14:paraId="0398A157" w14:textId="77777777" w:rsidR="00634043" w:rsidRDefault="00634043" w:rsidP="00A43638">
      <w:pPr>
        <w:pStyle w:val="Heading2"/>
      </w:pPr>
      <w:r w:rsidRPr="006262A9">
        <w:rPr>
          <w:noProof/>
        </w:rPr>
        <w:t>StartUp II.</w:t>
      </w:r>
    </w:p>
    <w:p w14:paraId="11724878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852F078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 Ketai</w:t>
      </w:r>
    </w:p>
    <w:p w14:paraId="50E0135E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in Freeman, Adam Brody, Edi Gathegi</w:t>
      </w:r>
    </w:p>
    <w:p w14:paraId="11B5B3B1" w14:textId="7F9ED426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StartUp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10</w:t>
      </w:r>
    </w:p>
    <w:p w14:paraId="02BB547D" w14:textId="77777777" w:rsidR="00634043" w:rsidRDefault="00634043" w:rsidP="00A43638">
      <w:pPr>
        <w:pStyle w:val="Heading2"/>
      </w:pPr>
      <w:r w:rsidRPr="006262A9">
        <w:rPr>
          <w:noProof/>
        </w:rPr>
        <w:t>StartUp II.</w:t>
      </w:r>
    </w:p>
    <w:p w14:paraId="67A4E1F3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B7D1D5E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 Ketai</w:t>
      </w:r>
    </w:p>
    <w:p w14:paraId="49DC73D1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in Freeman, Adam Brody, Edi Gathegi</w:t>
      </w:r>
    </w:p>
    <w:p w14:paraId="160ACA11" w14:textId="0B3DB1AA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.</w:t>
      </w:r>
      <w:r w:rsidRPr="00A43638">
        <w:t xml:space="preserve"> </w:t>
      </w:r>
      <w:r w:rsidRPr="006262A9">
        <w:rPr>
          <w:noProof/>
        </w:rPr>
        <w:t>5</w:t>
      </w:r>
    </w:p>
    <w:p w14:paraId="36F6A28D" w14:textId="77777777" w:rsidR="00634043" w:rsidRDefault="00634043" w:rsidP="00A43638">
      <w:pPr>
        <w:pStyle w:val="Heading2"/>
      </w:pPr>
      <w:r w:rsidRPr="006262A9">
        <w:rPr>
          <w:noProof/>
        </w:rPr>
        <w:t>Justified II.</w:t>
      </w:r>
    </w:p>
    <w:p w14:paraId="2EC6D3CA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1CB7BAAF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Nick Searcy</w:t>
      </w:r>
    </w:p>
    <w:p w14:paraId="3AA29177" w14:textId="58D583F9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.</w:t>
      </w:r>
      <w:r w:rsidRPr="00A43638">
        <w:t xml:space="preserve"> </w:t>
      </w:r>
      <w:r w:rsidRPr="006262A9">
        <w:rPr>
          <w:noProof/>
        </w:rPr>
        <w:t>6</w:t>
      </w:r>
    </w:p>
    <w:p w14:paraId="09B3637E" w14:textId="77777777" w:rsidR="00634043" w:rsidRDefault="00634043" w:rsidP="00A43638">
      <w:pPr>
        <w:pStyle w:val="Heading2"/>
      </w:pPr>
      <w:r w:rsidRPr="006262A9">
        <w:rPr>
          <w:noProof/>
        </w:rPr>
        <w:t>Justified II.</w:t>
      </w:r>
    </w:p>
    <w:p w14:paraId="41FC8368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0F4A1430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Nick Searcy</w:t>
      </w:r>
    </w:p>
    <w:p w14:paraId="014100EE" w14:textId="1234D0A9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Ultimul</w:t>
      </w:r>
      <w:proofErr w:type="gramEnd"/>
      <w:r w:rsidRPr="006262A9">
        <w:rPr>
          <w:noProof/>
        </w:rPr>
        <w:t xml:space="preserve"> atac I.</w:t>
      </w:r>
      <w:r w:rsidRPr="00A43638">
        <w:t xml:space="preserve"> </w:t>
      </w:r>
      <w:r w:rsidRPr="006262A9">
        <w:rPr>
          <w:noProof/>
        </w:rPr>
        <w:t>8</w:t>
      </w:r>
    </w:p>
    <w:p w14:paraId="35CD4968" w14:textId="77777777" w:rsidR="00634043" w:rsidRDefault="00634043" w:rsidP="00A43638">
      <w:pPr>
        <w:pStyle w:val="Heading2"/>
      </w:pPr>
      <w:r w:rsidRPr="006262A9">
        <w:rPr>
          <w:noProof/>
        </w:rPr>
        <w:t>Last Resort I.</w:t>
      </w:r>
    </w:p>
    <w:p w14:paraId="1F85F54C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12033BB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33B855E1" w14:textId="0F3597C6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6262A9">
        <w:rPr>
          <w:noProof/>
        </w:rPr>
        <w:t>Ultimul</w:t>
      </w:r>
      <w:proofErr w:type="gramEnd"/>
      <w:r w:rsidRPr="006262A9">
        <w:rPr>
          <w:noProof/>
        </w:rPr>
        <w:t xml:space="preserve"> atac I.</w:t>
      </w:r>
      <w:r w:rsidRPr="00A43638">
        <w:t xml:space="preserve"> </w:t>
      </w:r>
      <w:r w:rsidRPr="006262A9">
        <w:rPr>
          <w:noProof/>
        </w:rPr>
        <w:t>9</w:t>
      </w:r>
    </w:p>
    <w:p w14:paraId="41C35ECC" w14:textId="77777777" w:rsidR="00634043" w:rsidRDefault="00634043" w:rsidP="00A43638">
      <w:pPr>
        <w:pStyle w:val="Heading2"/>
      </w:pPr>
      <w:r w:rsidRPr="006262A9">
        <w:rPr>
          <w:noProof/>
        </w:rPr>
        <w:t>Last Resort I.</w:t>
      </w:r>
    </w:p>
    <w:p w14:paraId="7F188B93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BAF93F1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1AA32C0F" w14:textId="160C3922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3</w:t>
      </w:r>
    </w:p>
    <w:p w14:paraId="00DE027C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60120A04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F17136C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2350DE9E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70B5B244" w14:textId="6DF89BA6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4</w:t>
      </w:r>
    </w:p>
    <w:p w14:paraId="0584C4BB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517BEE4F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A722544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280C7001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0C3078DA" w14:textId="75782863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5</w:t>
      </w:r>
    </w:p>
    <w:p w14:paraId="3A98FE17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1A5897BC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3C1B441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492CFADA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6D234FD3" w14:textId="1DB24C30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7EBA433D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4AB28973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826B536" w14:textId="5C218868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262A9">
        <w:rPr>
          <w:rFonts w:ascii="Times New Roman" w:hAnsi="Times New Roman" w:cs="Times New Roman"/>
          <w:noProof/>
          <w:sz w:val="48"/>
          <w:szCs w:val="48"/>
        </w:rPr>
        <w:t>1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1F37EA33" w14:textId="0D7AD5C0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3F206FE2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5A710445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5FE40D4" w14:textId="3C66E3AB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Unde</w:t>
      </w:r>
      <w:proofErr w:type="gramEnd"/>
      <w:r w:rsidRPr="006262A9">
        <w:rPr>
          <w:noProof/>
        </w:rPr>
        <w:t xml:space="preserve"> dai şi unde crapă II.</w:t>
      </w:r>
      <w:r w:rsidRPr="00A43638">
        <w:t xml:space="preserve"> </w:t>
      </w:r>
      <w:r w:rsidRPr="006262A9">
        <w:rPr>
          <w:noProof/>
        </w:rPr>
        <w:t>10</w:t>
      </w:r>
    </w:p>
    <w:p w14:paraId="1609D844" w14:textId="77777777" w:rsidR="00634043" w:rsidRDefault="00634043" w:rsidP="00A43638">
      <w:pPr>
        <w:pStyle w:val="Heading2"/>
      </w:pPr>
      <w:r w:rsidRPr="006262A9">
        <w:rPr>
          <w:noProof/>
        </w:rPr>
        <w:t>Snatch II.</w:t>
      </w:r>
    </w:p>
    <w:p w14:paraId="12BA549D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14CCF73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lex De Rakoff</w:t>
      </w:r>
    </w:p>
    <w:p w14:paraId="4ABF1C09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14:paraId="34DB19FC" w14:textId="5238E472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Celebs</w:t>
      </w:r>
      <w:proofErr w:type="gramEnd"/>
      <w:r w:rsidRPr="006262A9">
        <w:rPr>
          <w:noProof/>
        </w:rPr>
        <w:t xml:space="preserve"> In Solitary I.</w:t>
      </w:r>
      <w:r w:rsidRPr="00A43638">
        <w:t xml:space="preserve"> </w:t>
      </w:r>
      <w:r w:rsidRPr="006262A9">
        <w:rPr>
          <w:noProof/>
        </w:rPr>
        <w:t>1</w:t>
      </w:r>
    </w:p>
    <w:p w14:paraId="5480AE0A" w14:textId="77777777" w:rsidR="00634043" w:rsidRDefault="00634043" w:rsidP="00A43638">
      <w:pPr>
        <w:pStyle w:val="Heading2"/>
      </w:pPr>
      <w:r w:rsidRPr="006262A9">
        <w:rPr>
          <w:noProof/>
        </w:rPr>
        <w:t>Celebs in Solitary I.</w:t>
      </w:r>
    </w:p>
    <w:p w14:paraId="67A19923" w14:textId="77777777" w:rsidR="00634043" w:rsidRPr="000718C9" w:rsidRDefault="00634043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45CE3C5" w14:textId="6BA0D4A2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4</w:t>
      </w:r>
    </w:p>
    <w:p w14:paraId="2A9AFB1F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16A0A629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8C498E0" w14:textId="140A4849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st</w:t>
      </w:r>
      <w:proofErr w:type="gramEnd"/>
      <w:r w:rsidRPr="006262A9">
        <w:rPr>
          <w:noProof/>
        </w:rPr>
        <w:t xml:space="preserve"> Drive I.</w:t>
      </w:r>
      <w:r w:rsidRPr="00A43638">
        <w:t xml:space="preserve"> </w:t>
      </w:r>
      <w:r w:rsidRPr="006262A9">
        <w:rPr>
          <w:noProof/>
        </w:rPr>
        <w:t>4</w:t>
      </w:r>
    </w:p>
    <w:p w14:paraId="2929BC9E" w14:textId="77777777" w:rsidR="00634043" w:rsidRDefault="00634043" w:rsidP="00A43638">
      <w:pPr>
        <w:pStyle w:val="Heading2"/>
      </w:pPr>
      <w:r w:rsidRPr="006262A9">
        <w:rPr>
          <w:noProof/>
        </w:rPr>
        <w:t>Test Drive I.</w:t>
      </w:r>
    </w:p>
    <w:p w14:paraId="4135BAF6" w14:textId="77777777" w:rsidR="00634043" w:rsidRPr="000718C9" w:rsidRDefault="00634043" w:rsidP="00634584">
      <w:pPr>
        <w:rPr>
          <w:b/>
        </w:rPr>
      </w:pPr>
      <w:proofErr w:type="gramStart"/>
      <w:r w:rsidRPr="006262A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55246BC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Pasi Riiali</w:t>
      </w:r>
    </w:p>
    <w:p w14:paraId="00706C33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5FD2BAF2" w14:textId="6983CEB1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Test</w:t>
      </w:r>
      <w:proofErr w:type="gramEnd"/>
      <w:r w:rsidRPr="006262A9">
        <w:rPr>
          <w:noProof/>
        </w:rPr>
        <w:t xml:space="preserve"> Drive I.</w:t>
      </w:r>
      <w:r w:rsidRPr="00A43638">
        <w:t xml:space="preserve"> </w:t>
      </w:r>
      <w:r w:rsidRPr="006262A9">
        <w:rPr>
          <w:noProof/>
        </w:rPr>
        <w:t>5</w:t>
      </w:r>
    </w:p>
    <w:p w14:paraId="325AAE68" w14:textId="77777777" w:rsidR="00634043" w:rsidRDefault="00634043" w:rsidP="00A43638">
      <w:pPr>
        <w:pStyle w:val="Heading2"/>
      </w:pPr>
      <w:r w:rsidRPr="006262A9">
        <w:rPr>
          <w:noProof/>
        </w:rPr>
        <w:t>Test Drive I.</w:t>
      </w:r>
    </w:p>
    <w:p w14:paraId="5BE1931D" w14:textId="77777777" w:rsidR="00634043" w:rsidRPr="000718C9" w:rsidRDefault="00634043" w:rsidP="00634584">
      <w:pPr>
        <w:rPr>
          <w:b/>
        </w:rPr>
      </w:pPr>
      <w:proofErr w:type="gramStart"/>
      <w:r w:rsidRPr="006262A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7D59660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Pasi Riiali</w:t>
      </w:r>
    </w:p>
    <w:p w14:paraId="57F6CEB8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7365721A" w14:textId="009D42A8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Test</w:t>
      </w:r>
      <w:proofErr w:type="gramEnd"/>
      <w:r w:rsidRPr="006262A9">
        <w:rPr>
          <w:noProof/>
        </w:rPr>
        <w:t xml:space="preserve"> Drive I.</w:t>
      </w:r>
      <w:r w:rsidRPr="00A43638">
        <w:t xml:space="preserve"> </w:t>
      </w:r>
      <w:r w:rsidRPr="006262A9">
        <w:rPr>
          <w:noProof/>
        </w:rPr>
        <w:t>6</w:t>
      </w:r>
    </w:p>
    <w:p w14:paraId="15D75319" w14:textId="77777777" w:rsidR="00634043" w:rsidRDefault="00634043" w:rsidP="00A43638">
      <w:pPr>
        <w:pStyle w:val="Heading2"/>
      </w:pPr>
      <w:r w:rsidRPr="006262A9">
        <w:rPr>
          <w:noProof/>
        </w:rPr>
        <w:t>Test Drive I.</w:t>
      </w:r>
    </w:p>
    <w:p w14:paraId="009B9F1B" w14:textId="77777777" w:rsidR="00634043" w:rsidRPr="000718C9" w:rsidRDefault="00634043" w:rsidP="00634584">
      <w:pPr>
        <w:rPr>
          <w:b/>
        </w:rPr>
      </w:pPr>
      <w:proofErr w:type="gramStart"/>
      <w:r w:rsidRPr="006262A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D338B0C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Pasi Riiali</w:t>
      </w:r>
    </w:p>
    <w:p w14:paraId="6D6A4D0F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07C102C8" w14:textId="2C12DF27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st</w:t>
      </w:r>
      <w:proofErr w:type="gramEnd"/>
      <w:r w:rsidRPr="006262A9">
        <w:rPr>
          <w:noProof/>
        </w:rPr>
        <w:t xml:space="preserve"> Drive I.</w:t>
      </w:r>
      <w:r w:rsidRPr="00A43638">
        <w:t xml:space="preserve"> </w:t>
      </w:r>
      <w:r w:rsidRPr="006262A9">
        <w:rPr>
          <w:noProof/>
        </w:rPr>
        <w:t>7</w:t>
      </w:r>
    </w:p>
    <w:p w14:paraId="12947665" w14:textId="77777777" w:rsidR="00634043" w:rsidRDefault="00634043" w:rsidP="00A43638">
      <w:pPr>
        <w:pStyle w:val="Heading2"/>
      </w:pPr>
      <w:r w:rsidRPr="006262A9">
        <w:rPr>
          <w:noProof/>
        </w:rPr>
        <w:t>Test Drive I.</w:t>
      </w:r>
    </w:p>
    <w:p w14:paraId="648EBBF5" w14:textId="77777777" w:rsidR="00634043" w:rsidRPr="000718C9" w:rsidRDefault="00634043" w:rsidP="00634584">
      <w:pPr>
        <w:rPr>
          <w:b/>
        </w:rPr>
      </w:pPr>
      <w:proofErr w:type="gramStart"/>
      <w:r w:rsidRPr="006262A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2CD99D8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Pasi Riiali</w:t>
      </w:r>
    </w:p>
    <w:p w14:paraId="3493C644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778A312D" w14:textId="6B07B6E1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Academia</w:t>
      </w:r>
      <w:proofErr w:type="gramEnd"/>
      <w:r w:rsidRPr="006262A9">
        <w:rPr>
          <w:noProof/>
        </w:rPr>
        <w:t xml:space="preserve"> asasinilor I.</w:t>
      </w:r>
      <w:r w:rsidRPr="00A43638">
        <w:t xml:space="preserve"> </w:t>
      </w:r>
      <w:r w:rsidRPr="006262A9">
        <w:rPr>
          <w:noProof/>
        </w:rPr>
        <w:t>1</w:t>
      </w:r>
    </w:p>
    <w:p w14:paraId="0B8D8316" w14:textId="77777777" w:rsidR="00634043" w:rsidRDefault="00634043" w:rsidP="00A43638">
      <w:pPr>
        <w:pStyle w:val="Heading2"/>
      </w:pPr>
      <w:r w:rsidRPr="006262A9">
        <w:rPr>
          <w:noProof/>
        </w:rPr>
        <w:t>Deadly Class I.</w:t>
      </w:r>
    </w:p>
    <w:p w14:paraId="4EEAA0A8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A2239AE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Miles Orion Feldsott</w:t>
      </w:r>
    </w:p>
    <w:p w14:paraId="2E0B8A39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Benjamin Wadsworth, Benedict Wong, Lana Condor, María Gabriela de Faría, Luke Tennie, Liam James</w:t>
      </w:r>
    </w:p>
    <w:p w14:paraId="40D5D8DA" w14:textId="21FFC7AB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Academia</w:t>
      </w:r>
      <w:proofErr w:type="gramEnd"/>
      <w:r w:rsidRPr="006262A9">
        <w:rPr>
          <w:noProof/>
        </w:rPr>
        <w:t xml:space="preserve"> asasinilor I.</w:t>
      </w:r>
      <w:r w:rsidRPr="00A43638">
        <w:t xml:space="preserve"> </w:t>
      </w:r>
      <w:r w:rsidRPr="006262A9">
        <w:rPr>
          <w:noProof/>
        </w:rPr>
        <w:t>2</w:t>
      </w:r>
    </w:p>
    <w:p w14:paraId="66ECED5F" w14:textId="77777777" w:rsidR="00634043" w:rsidRDefault="00634043" w:rsidP="00A43638">
      <w:pPr>
        <w:pStyle w:val="Heading2"/>
      </w:pPr>
      <w:r w:rsidRPr="006262A9">
        <w:rPr>
          <w:noProof/>
        </w:rPr>
        <w:t>Deadly Class I.</w:t>
      </w:r>
    </w:p>
    <w:p w14:paraId="2A5B4EF9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BF16ACC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Miles Orion Feldsott</w:t>
      </w:r>
    </w:p>
    <w:p w14:paraId="479ABA66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Benjamin Wadsworth, Benedict Wong, Lana Condor, María Gabriela de Faría, Luke Tennie, Liam James</w:t>
      </w:r>
    </w:p>
    <w:p w14:paraId="5A3632E4" w14:textId="6C9BB8F8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Academia</w:t>
      </w:r>
      <w:proofErr w:type="gramEnd"/>
      <w:r w:rsidRPr="006262A9">
        <w:rPr>
          <w:noProof/>
        </w:rPr>
        <w:t xml:space="preserve"> asasinilor I.</w:t>
      </w:r>
      <w:r w:rsidRPr="00A43638">
        <w:t xml:space="preserve"> </w:t>
      </w:r>
      <w:r w:rsidRPr="006262A9">
        <w:rPr>
          <w:noProof/>
        </w:rPr>
        <w:t>3</w:t>
      </w:r>
    </w:p>
    <w:p w14:paraId="6C4B2DD7" w14:textId="77777777" w:rsidR="00634043" w:rsidRDefault="00634043" w:rsidP="00A43638">
      <w:pPr>
        <w:pStyle w:val="Heading2"/>
      </w:pPr>
      <w:r w:rsidRPr="006262A9">
        <w:rPr>
          <w:noProof/>
        </w:rPr>
        <w:t>Deadly Class I.</w:t>
      </w:r>
    </w:p>
    <w:p w14:paraId="1B2A8938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9DEE36A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Miles Orion Feldsott</w:t>
      </w:r>
    </w:p>
    <w:p w14:paraId="06C72A96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Benjamin Wadsworth, Benedict Wong, Lana Condor, María Gabriela de Faría, Luke Tennie, Liam James</w:t>
      </w:r>
    </w:p>
    <w:p w14:paraId="5F5D2D8B" w14:textId="2D13F7BC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Academia</w:t>
      </w:r>
      <w:proofErr w:type="gramEnd"/>
      <w:r w:rsidRPr="006262A9">
        <w:rPr>
          <w:noProof/>
        </w:rPr>
        <w:t xml:space="preserve"> asasinilor I.</w:t>
      </w:r>
      <w:r w:rsidRPr="00A43638">
        <w:t xml:space="preserve"> </w:t>
      </w:r>
      <w:r w:rsidRPr="006262A9">
        <w:rPr>
          <w:noProof/>
        </w:rPr>
        <w:t>4</w:t>
      </w:r>
    </w:p>
    <w:p w14:paraId="14A91C9E" w14:textId="77777777" w:rsidR="00634043" w:rsidRDefault="00634043" w:rsidP="00A43638">
      <w:pPr>
        <w:pStyle w:val="Heading2"/>
      </w:pPr>
      <w:r w:rsidRPr="006262A9">
        <w:rPr>
          <w:noProof/>
        </w:rPr>
        <w:t>Deadly Class I.</w:t>
      </w:r>
    </w:p>
    <w:p w14:paraId="36BB9B30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63D4658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Miles Orion Feldsott</w:t>
      </w:r>
    </w:p>
    <w:p w14:paraId="07C089DF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Benjamin Wadsworth, Benedict Wong, Lana Condor, María Gabriela de Faría, Luke Tennie, Liam James</w:t>
      </w:r>
    </w:p>
    <w:p w14:paraId="4321210D" w14:textId="7213A1AA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The</w:t>
      </w:r>
      <w:proofErr w:type="gramEnd"/>
      <w:r w:rsidRPr="006262A9">
        <w:rPr>
          <w:noProof/>
        </w:rPr>
        <w:t xml:space="preserve"> Shield: Lege şi fărădelege I.</w:t>
      </w:r>
      <w:r w:rsidRPr="00A43638">
        <w:t xml:space="preserve"> </w:t>
      </w:r>
      <w:r w:rsidRPr="006262A9">
        <w:rPr>
          <w:noProof/>
        </w:rPr>
        <w:t>6</w:t>
      </w:r>
    </w:p>
    <w:p w14:paraId="68FDCB82" w14:textId="77777777" w:rsidR="00634043" w:rsidRDefault="00634043" w:rsidP="00A43638">
      <w:pPr>
        <w:pStyle w:val="Heading2"/>
      </w:pPr>
      <w:r w:rsidRPr="006262A9">
        <w:rPr>
          <w:noProof/>
        </w:rPr>
        <w:t>The Shield I.</w:t>
      </w:r>
    </w:p>
    <w:p w14:paraId="6B753315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0A35AC4F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chael Chiklis, Catherine Dent, Walton Goggins</w:t>
      </w:r>
    </w:p>
    <w:p w14:paraId="12909BE1" w14:textId="762DE3B3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The</w:t>
      </w:r>
      <w:proofErr w:type="gramEnd"/>
      <w:r w:rsidRPr="006262A9">
        <w:rPr>
          <w:noProof/>
        </w:rPr>
        <w:t xml:space="preserve"> Shield: Lege şi fărădelege I.</w:t>
      </w:r>
      <w:r w:rsidRPr="00A43638">
        <w:t xml:space="preserve"> </w:t>
      </w:r>
      <w:r w:rsidRPr="006262A9">
        <w:rPr>
          <w:noProof/>
        </w:rPr>
        <w:t>7</w:t>
      </w:r>
    </w:p>
    <w:p w14:paraId="50B8D257" w14:textId="77777777" w:rsidR="00634043" w:rsidRDefault="00634043" w:rsidP="00A43638">
      <w:pPr>
        <w:pStyle w:val="Heading2"/>
      </w:pPr>
      <w:r w:rsidRPr="006262A9">
        <w:rPr>
          <w:noProof/>
        </w:rPr>
        <w:t>The Shield I.</w:t>
      </w:r>
    </w:p>
    <w:p w14:paraId="5D6A3802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4EF38DDA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chael Chiklis, Catherine Dent, Walton Goggins</w:t>
      </w:r>
    </w:p>
    <w:p w14:paraId="3ABF5B6B" w14:textId="59854E6D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The</w:t>
      </w:r>
      <w:proofErr w:type="gramEnd"/>
      <w:r w:rsidRPr="006262A9">
        <w:rPr>
          <w:noProof/>
        </w:rPr>
        <w:t xml:space="preserve"> Shield: Lege şi fărădelege I.</w:t>
      </w:r>
      <w:r w:rsidRPr="00A43638">
        <w:t xml:space="preserve"> </w:t>
      </w:r>
      <w:r w:rsidRPr="006262A9">
        <w:rPr>
          <w:noProof/>
        </w:rPr>
        <w:t>8</w:t>
      </w:r>
    </w:p>
    <w:p w14:paraId="5A22E5DF" w14:textId="77777777" w:rsidR="00634043" w:rsidRDefault="00634043" w:rsidP="00A43638">
      <w:pPr>
        <w:pStyle w:val="Heading2"/>
      </w:pPr>
      <w:r w:rsidRPr="006262A9">
        <w:rPr>
          <w:noProof/>
        </w:rPr>
        <w:t>The Shield I.</w:t>
      </w:r>
    </w:p>
    <w:p w14:paraId="07D9793A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3D0C580C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chael Chiklis, Catherine Dent, Walton Goggins</w:t>
      </w:r>
    </w:p>
    <w:p w14:paraId="5096F1FB" w14:textId="6A1E83F0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The</w:t>
      </w:r>
      <w:proofErr w:type="gramEnd"/>
      <w:r w:rsidRPr="006262A9">
        <w:rPr>
          <w:noProof/>
        </w:rPr>
        <w:t xml:space="preserve"> Shield: Lege şi fărădelege I.</w:t>
      </w:r>
      <w:r w:rsidRPr="00A43638">
        <w:t xml:space="preserve"> </w:t>
      </w:r>
      <w:r w:rsidRPr="006262A9">
        <w:rPr>
          <w:noProof/>
        </w:rPr>
        <w:t>9</w:t>
      </w:r>
    </w:p>
    <w:p w14:paraId="49CE1747" w14:textId="77777777" w:rsidR="00634043" w:rsidRDefault="00634043" w:rsidP="00A43638">
      <w:pPr>
        <w:pStyle w:val="Heading2"/>
      </w:pPr>
      <w:r w:rsidRPr="006262A9">
        <w:rPr>
          <w:noProof/>
        </w:rPr>
        <w:t>The Shield I.</w:t>
      </w:r>
    </w:p>
    <w:p w14:paraId="025FEA9E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34B8717C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chael Chiklis, Catherine Dent, Walton Goggins</w:t>
      </w:r>
    </w:p>
    <w:p w14:paraId="005C4E6F" w14:textId="2FB86DF2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În</w:t>
      </w:r>
      <w:proofErr w:type="gramEnd"/>
      <w:r w:rsidRPr="006262A9">
        <w:rPr>
          <w:noProof/>
        </w:rPr>
        <w:t xml:space="preserve"> întuneric: Corpul</w:t>
      </w:r>
      <w:r w:rsidRPr="00A43638">
        <w:t xml:space="preserve"> </w:t>
      </w:r>
      <w:r w:rsidRPr="006262A9">
        <w:rPr>
          <w:noProof/>
        </w:rPr>
        <w:t>1</w:t>
      </w:r>
    </w:p>
    <w:p w14:paraId="7039B9CF" w14:textId="77777777" w:rsidR="00634043" w:rsidRDefault="00634043" w:rsidP="00A43638">
      <w:pPr>
        <w:pStyle w:val="Heading2"/>
      </w:pPr>
      <w:r w:rsidRPr="006262A9">
        <w:rPr>
          <w:noProof/>
        </w:rPr>
        <w:t>Into The Dark - The Body</w:t>
      </w:r>
    </w:p>
    <w:p w14:paraId="719A30F6" w14:textId="77777777" w:rsidR="00634043" w:rsidRPr="000718C9" w:rsidRDefault="00634043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6661BA3" w14:textId="515EBBFF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Academia</w:t>
      </w:r>
      <w:proofErr w:type="gramEnd"/>
      <w:r w:rsidRPr="006262A9">
        <w:rPr>
          <w:noProof/>
        </w:rPr>
        <w:t xml:space="preserve"> asasinilor I.</w:t>
      </w:r>
      <w:r w:rsidRPr="00A43638">
        <w:t xml:space="preserve"> </w:t>
      </w:r>
      <w:r w:rsidRPr="006262A9">
        <w:rPr>
          <w:noProof/>
        </w:rPr>
        <w:t>1</w:t>
      </w:r>
    </w:p>
    <w:p w14:paraId="063F12D6" w14:textId="77777777" w:rsidR="00634043" w:rsidRDefault="00634043" w:rsidP="00A43638">
      <w:pPr>
        <w:pStyle w:val="Heading2"/>
      </w:pPr>
      <w:r w:rsidRPr="006262A9">
        <w:rPr>
          <w:noProof/>
        </w:rPr>
        <w:t>Deadly Class I.</w:t>
      </w:r>
    </w:p>
    <w:p w14:paraId="3CC24E52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5436A92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Miles Orion Feldsott</w:t>
      </w:r>
    </w:p>
    <w:p w14:paraId="065C2129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Benjamin Wadsworth, Benedict Wong, Lana Condor, María Gabriela de Faría, Luke Tennie, Liam James</w:t>
      </w:r>
    </w:p>
    <w:p w14:paraId="5C4C6AFD" w14:textId="3A5F12BC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Academia</w:t>
      </w:r>
      <w:proofErr w:type="gramEnd"/>
      <w:r w:rsidRPr="006262A9">
        <w:rPr>
          <w:noProof/>
        </w:rPr>
        <w:t xml:space="preserve"> asasinilor I.</w:t>
      </w:r>
      <w:r w:rsidRPr="00A43638">
        <w:t xml:space="preserve"> </w:t>
      </w:r>
      <w:r w:rsidRPr="006262A9">
        <w:rPr>
          <w:noProof/>
        </w:rPr>
        <w:t>2</w:t>
      </w:r>
    </w:p>
    <w:p w14:paraId="7AB148F8" w14:textId="77777777" w:rsidR="00634043" w:rsidRDefault="00634043" w:rsidP="00A43638">
      <w:pPr>
        <w:pStyle w:val="Heading2"/>
      </w:pPr>
      <w:r w:rsidRPr="006262A9">
        <w:rPr>
          <w:noProof/>
        </w:rPr>
        <w:t>Deadly Class I.</w:t>
      </w:r>
    </w:p>
    <w:p w14:paraId="7E4942DB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B96D9FF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Miles Orion Feldsott</w:t>
      </w:r>
    </w:p>
    <w:p w14:paraId="4535F104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Benjamin Wadsworth, Benedict Wong, Lana Condor, María Gabriela de Faría, Luke Tennie, Liam James</w:t>
      </w:r>
    </w:p>
    <w:p w14:paraId="65F27ED3" w14:textId="6C5E7BC1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Academia</w:t>
      </w:r>
      <w:proofErr w:type="gramEnd"/>
      <w:r w:rsidRPr="006262A9">
        <w:rPr>
          <w:noProof/>
        </w:rPr>
        <w:t xml:space="preserve"> asasinilor I.</w:t>
      </w:r>
      <w:r w:rsidRPr="00A43638">
        <w:t xml:space="preserve"> </w:t>
      </w:r>
      <w:r w:rsidRPr="006262A9">
        <w:rPr>
          <w:noProof/>
        </w:rPr>
        <w:t>3</w:t>
      </w:r>
    </w:p>
    <w:p w14:paraId="22F84636" w14:textId="77777777" w:rsidR="00634043" w:rsidRDefault="00634043" w:rsidP="00A43638">
      <w:pPr>
        <w:pStyle w:val="Heading2"/>
      </w:pPr>
      <w:r w:rsidRPr="006262A9">
        <w:rPr>
          <w:noProof/>
        </w:rPr>
        <w:t>Deadly Class I.</w:t>
      </w:r>
    </w:p>
    <w:p w14:paraId="29AA4C20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5373E8C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Miles Orion Feldsott</w:t>
      </w:r>
    </w:p>
    <w:p w14:paraId="336728F2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Benjamin Wadsworth, Benedict Wong, Lana Condor, María Gabriela de Faría, Luke Tennie, Liam James</w:t>
      </w:r>
    </w:p>
    <w:p w14:paraId="23DB4305" w14:textId="7FBE838F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2DA6D276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73E4C2D2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FC8ED51" w14:textId="4ACA0D3E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262A9">
        <w:rPr>
          <w:rFonts w:ascii="Times New Roman" w:hAnsi="Times New Roman" w:cs="Times New Roman"/>
          <w:noProof/>
          <w:sz w:val="48"/>
          <w:szCs w:val="48"/>
        </w:rPr>
        <w:t>1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5765A105" w14:textId="446AECF3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70DF2ACF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3C7A39EA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7E7134C" w14:textId="5510EF8E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Extra</w:t>
      </w:r>
      <w:r w:rsidRPr="00A43638">
        <w:t xml:space="preserve"> </w:t>
      </w:r>
      <w:r w:rsidRPr="006262A9">
        <w:rPr>
          <w:noProof/>
        </w:rPr>
        <w:t>4</w:t>
      </w:r>
    </w:p>
    <w:p w14:paraId="56DC1E01" w14:textId="77777777" w:rsidR="00634043" w:rsidRDefault="00634043" w:rsidP="00A43638">
      <w:pPr>
        <w:pStyle w:val="Heading2"/>
      </w:pPr>
      <w:r w:rsidRPr="006262A9">
        <w:rPr>
          <w:noProof/>
        </w:rPr>
        <w:t>Totalcar Extra</w:t>
      </w:r>
    </w:p>
    <w:p w14:paraId="5577EC92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819D868" w14:textId="05C30D28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st</w:t>
      </w:r>
      <w:proofErr w:type="gramEnd"/>
      <w:r w:rsidRPr="006262A9">
        <w:rPr>
          <w:noProof/>
        </w:rPr>
        <w:t xml:space="preserve"> Drive I.</w:t>
      </w:r>
      <w:r w:rsidRPr="00A43638">
        <w:t xml:space="preserve"> </w:t>
      </w:r>
      <w:r w:rsidRPr="006262A9">
        <w:rPr>
          <w:noProof/>
        </w:rPr>
        <w:t>5</w:t>
      </w:r>
    </w:p>
    <w:p w14:paraId="728FFBFF" w14:textId="77777777" w:rsidR="00634043" w:rsidRDefault="00634043" w:rsidP="00A43638">
      <w:pPr>
        <w:pStyle w:val="Heading2"/>
      </w:pPr>
      <w:r w:rsidRPr="006262A9">
        <w:rPr>
          <w:noProof/>
        </w:rPr>
        <w:t>Test Drive I.</w:t>
      </w:r>
    </w:p>
    <w:p w14:paraId="18C36D42" w14:textId="77777777" w:rsidR="00634043" w:rsidRPr="000718C9" w:rsidRDefault="00634043" w:rsidP="00634584">
      <w:pPr>
        <w:rPr>
          <w:b/>
        </w:rPr>
      </w:pPr>
      <w:proofErr w:type="gramStart"/>
      <w:r w:rsidRPr="006262A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C434E20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Pasi Riiali</w:t>
      </w:r>
    </w:p>
    <w:p w14:paraId="5D18F099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5AFFDE29" w14:textId="26DC6098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st</w:t>
      </w:r>
      <w:proofErr w:type="gramEnd"/>
      <w:r w:rsidRPr="006262A9">
        <w:rPr>
          <w:noProof/>
        </w:rPr>
        <w:t xml:space="preserve"> Drive I.</w:t>
      </w:r>
      <w:r w:rsidRPr="00A43638">
        <w:t xml:space="preserve"> </w:t>
      </w:r>
      <w:r w:rsidRPr="006262A9">
        <w:rPr>
          <w:noProof/>
        </w:rPr>
        <w:t>6</w:t>
      </w:r>
    </w:p>
    <w:p w14:paraId="24FAAF86" w14:textId="77777777" w:rsidR="00634043" w:rsidRDefault="00634043" w:rsidP="00A43638">
      <w:pPr>
        <w:pStyle w:val="Heading2"/>
      </w:pPr>
      <w:r w:rsidRPr="006262A9">
        <w:rPr>
          <w:noProof/>
        </w:rPr>
        <w:t>Test Drive I.</w:t>
      </w:r>
    </w:p>
    <w:p w14:paraId="402C7F59" w14:textId="77777777" w:rsidR="00634043" w:rsidRPr="000718C9" w:rsidRDefault="00634043" w:rsidP="00634584">
      <w:pPr>
        <w:rPr>
          <w:b/>
        </w:rPr>
      </w:pPr>
      <w:proofErr w:type="gramStart"/>
      <w:r w:rsidRPr="006262A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61E40BE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Pasi Riiali</w:t>
      </w:r>
    </w:p>
    <w:p w14:paraId="51A67078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17AE2995" w14:textId="6F726F5F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Test</w:t>
      </w:r>
      <w:proofErr w:type="gramEnd"/>
      <w:r w:rsidRPr="006262A9">
        <w:rPr>
          <w:noProof/>
        </w:rPr>
        <w:t xml:space="preserve"> Drive I.</w:t>
      </w:r>
      <w:r w:rsidRPr="00A43638">
        <w:t xml:space="preserve"> </w:t>
      </w:r>
      <w:r w:rsidRPr="006262A9">
        <w:rPr>
          <w:noProof/>
        </w:rPr>
        <w:t>7</w:t>
      </w:r>
    </w:p>
    <w:p w14:paraId="0F7DF500" w14:textId="77777777" w:rsidR="00634043" w:rsidRDefault="00634043" w:rsidP="00A43638">
      <w:pPr>
        <w:pStyle w:val="Heading2"/>
      </w:pPr>
      <w:r w:rsidRPr="006262A9">
        <w:rPr>
          <w:noProof/>
        </w:rPr>
        <w:t>Test Drive I.</w:t>
      </w:r>
    </w:p>
    <w:p w14:paraId="6E2CB97E" w14:textId="77777777" w:rsidR="00634043" w:rsidRPr="000718C9" w:rsidRDefault="00634043" w:rsidP="00634584">
      <w:pPr>
        <w:rPr>
          <w:b/>
        </w:rPr>
      </w:pPr>
      <w:proofErr w:type="gramStart"/>
      <w:r w:rsidRPr="006262A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4D51554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Pasi Riiali</w:t>
      </w:r>
    </w:p>
    <w:p w14:paraId="3DA0096A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760F83E9" w14:textId="14278CA5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4</w:t>
      </w:r>
    </w:p>
    <w:p w14:paraId="4C4474E2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7944EA06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CCAEDB1" w14:textId="4C4B569B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Unde</w:t>
      </w:r>
      <w:proofErr w:type="gramEnd"/>
      <w:r w:rsidRPr="006262A9">
        <w:rPr>
          <w:noProof/>
        </w:rPr>
        <w:t xml:space="preserve"> dai şi unde crapă II.</w:t>
      </w:r>
      <w:r w:rsidRPr="00A43638">
        <w:t xml:space="preserve"> </w:t>
      </w:r>
      <w:r w:rsidRPr="006262A9">
        <w:rPr>
          <w:noProof/>
        </w:rPr>
        <w:t>10</w:t>
      </w:r>
    </w:p>
    <w:p w14:paraId="000D752C" w14:textId="77777777" w:rsidR="00634043" w:rsidRDefault="00634043" w:rsidP="00A43638">
      <w:pPr>
        <w:pStyle w:val="Heading2"/>
      </w:pPr>
      <w:r w:rsidRPr="006262A9">
        <w:rPr>
          <w:noProof/>
        </w:rPr>
        <w:t>Snatch II.</w:t>
      </w:r>
    </w:p>
    <w:p w14:paraId="1F54D29B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42051F0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lex De Rakoff</w:t>
      </w:r>
    </w:p>
    <w:p w14:paraId="36F42C32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14:paraId="3226F965" w14:textId="014648C9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Celebs</w:t>
      </w:r>
      <w:proofErr w:type="gramEnd"/>
      <w:r w:rsidRPr="006262A9">
        <w:rPr>
          <w:noProof/>
        </w:rPr>
        <w:t xml:space="preserve"> In Solitary I.</w:t>
      </w:r>
      <w:r w:rsidRPr="00A43638">
        <w:t xml:space="preserve"> </w:t>
      </w:r>
      <w:r w:rsidRPr="006262A9">
        <w:rPr>
          <w:noProof/>
        </w:rPr>
        <w:t>1</w:t>
      </w:r>
    </w:p>
    <w:p w14:paraId="1C3A597B" w14:textId="77777777" w:rsidR="00634043" w:rsidRDefault="00634043" w:rsidP="00A43638">
      <w:pPr>
        <w:pStyle w:val="Heading2"/>
      </w:pPr>
      <w:r w:rsidRPr="006262A9">
        <w:rPr>
          <w:noProof/>
        </w:rPr>
        <w:t>Celebs in Solitary I.</w:t>
      </w:r>
    </w:p>
    <w:p w14:paraId="05878998" w14:textId="77777777" w:rsidR="00634043" w:rsidRPr="000718C9" w:rsidRDefault="00634043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C6B222B" w14:textId="0062FDA5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The</w:t>
      </w:r>
      <w:proofErr w:type="gramEnd"/>
      <w:r w:rsidRPr="006262A9">
        <w:rPr>
          <w:noProof/>
        </w:rPr>
        <w:t xml:space="preserve"> Shield: Lege şi fărădelege I.</w:t>
      </w:r>
      <w:r w:rsidRPr="00A43638">
        <w:t xml:space="preserve"> </w:t>
      </w:r>
      <w:r w:rsidRPr="006262A9">
        <w:rPr>
          <w:noProof/>
        </w:rPr>
        <w:t>6</w:t>
      </w:r>
    </w:p>
    <w:p w14:paraId="150AA949" w14:textId="77777777" w:rsidR="00634043" w:rsidRDefault="00634043" w:rsidP="00A43638">
      <w:pPr>
        <w:pStyle w:val="Heading2"/>
      </w:pPr>
      <w:r w:rsidRPr="006262A9">
        <w:rPr>
          <w:noProof/>
        </w:rPr>
        <w:t>The Shield I.</w:t>
      </w:r>
    </w:p>
    <w:p w14:paraId="550D0AF1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7069ACF2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chael Chiklis, Catherine Dent, Walton Goggins</w:t>
      </w:r>
    </w:p>
    <w:p w14:paraId="6262C5ED" w14:textId="70A96660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The</w:t>
      </w:r>
      <w:proofErr w:type="gramEnd"/>
      <w:r w:rsidRPr="006262A9">
        <w:rPr>
          <w:noProof/>
        </w:rPr>
        <w:t xml:space="preserve"> Shield: Lege şi fărădelege I.</w:t>
      </w:r>
      <w:r w:rsidRPr="00A43638">
        <w:t xml:space="preserve"> </w:t>
      </w:r>
      <w:r w:rsidRPr="006262A9">
        <w:rPr>
          <w:noProof/>
        </w:rPr>
        <w:t>7</w:t>
      </w:r>
    </w:p>
    <w:p w14:paraId="024FFF5A" w14:textId="77777777" w:rsidR="00634043" w:rsidRDefault="00634043" w:rsidP="00A43638">
      <w:pPr>
        <w:pStyle w:val="Heading2"/>
      </w:pPr>
      <w:r w:rsidRPr="006262A9">
        <w:rPr>
          <w:noProof/>
        </w:rPr>
        <w:t>The Shield I.</w:t>
      </w:r>
    </w:p>
    <w:p w14:paraId="5203C289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754AED5E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chael Chiklis, Catherine Dent, Walton Goggins</w:t>
      </w:r>
    </w:p>
    <w:p w14:paraId="31C3A6E5" w14:textId="2DC9687F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The</w:t>
      </w:r>
      <w:proofErr w:type="gramEnd"/>
      <w:r w:rsidRPr="006262A9">
        <w:rPr>
          <w:noProof/>
        </w:rPr>
        <w:t xml:space="preserve"> Shield: Lege şi fărădelege I.</w:t>
      </w:r>
      <w:r w:rsidRPr="00A43638">
        <w:t xml:space="preserve"> </w:t>
      </w:r>
      <w:r w:rsidRPr="006262A9">
        <w:rPr>
          <w:noProof/>
        </w:rPr>
        <w:t>8</w:t>
      </w:r>
    </w:p>
    <w:p w14:paraId="39E661E1" w14:textId="77777777" w:rsidR="00634043" w:rsidRDefault="00634043" w:rsidP="00A43638">
      <w:pPr>
        <w:pStyle w:val="Heading2"/>
      </w:pPr>
      <w:r w:rsidRPr="006262A9">
        <w:rPr>
          <w:noProof/>
        </w:rPr>
        <w:t>The Shield I.</w:t>
      </w:r>
    </w:p>
    <w:p w14:paraId="5645C18A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4D1EABF1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chael Chiklis, Catherine Dent, Walton Goggins</w:t>
      </w:r>
    </w:p>
    <w:p w14:paraId="050B6137" w14:textId="22BAA8A1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The</w:t>
      </w:r>
      <w:proofErr w:type="gramEnd"/>
      <w:r w:rsidRPr="006262A9">
        <w:rPr>
          <w:noProof/>
        </w:rPr>
        <w:t xml:space="preserve"> Shield: Lege şi fărădelege I.</w:t>
      </w:r>
      <w:r w:rsidRPr="00A43638">
        <w:t xml:space="preserve"> </w:t>
      </w:r>
      <w:r w:rsidRPr="006262A9">
        <w:rPr>
          <w:noProof/>
        </w:rPr>
        <w:t>9</w:t>
      </w:r>
    </w:p>
    <w:p w14:paraId="209D1F53" w14:textId="77777777" w:rsidR="00634043" w:rsidRDefault="00634043" w:rsidP="00A43638">
      <w:pPr>
        <w:pStyle w:val="Heading2"/>
      </w:pPr>
      <w:r w:rsidRPr="006262A9">
        <w:rPr>
          <w:noProof/>
        </w:rPr>
        <w:t>The Shield I.</w:t>
      </w:r>
    </w:p>
    <w:p w14:paraId="46C76A4D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6B45D9D2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chael Chiklis, Catherine Dent, Walton Goggins</w:t>
      </w:r>
    </w:p>
    <w:p w14:paraId="448E5ED5" w14:textId="6DE3EFD1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Academia</w:t>
      </w:r>
      <w:proofErr w:type="gramEnd"/>
      <w:r w:rsidRPr="006262A9">
        <w:rPr>
          <w:noProof/>
        </w:rPr>
        <w:t xml:space="preserve"> asasinilor I.</w:t>
      </w:r>
      <w:r w:rsidRPr="00A43638">
        <w:t xml:space="preserve"> </w:t>
      </w:r>
      <w:r w:rsidRPr="006262A9">
        <w:rPr>
          <w:noProof/>
        </w:rPr>
        <w:t>1</w:t>
      </w:r>
    </w:p>
    <w:p w14:paraId="24D8D80A" w14:textId="77777777" w:rsidR="00634043" w:rsidRDefault="00634043" w:rsidP="00A43638">
      <w:pPr>
        <w:pStyle w:val="Heading2"/>
      </w:pPr>
      <w:r w:rsidRPr="006262A9">
        <w:rPr>
          <w:noProof/>
        </w:rPr>
        <w:t>Deadly Class I.</w:t>
      </w:r>
    </w:p>
    <w:p w14:paraId="2DE4B620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A2BAFD5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Miles Orion Feldsott</w:t>
      </w:r>
    </w:p>
    <w:p w14:paraId="39055FC9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Benjamin Wadsworth, Benedict Wong, Lana Condor, María Gabriela de Faría, Luke Tennie, Liam James</w:t>
      </w:r>
    </w:p>
    <w:p w14:paraId="78B7EFCC" w14:textId="5C742221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Academia</w:t>
      </w:r>
      <w:proofErr w:type="gramEnd"/>
      <w:r w:rsidRPr="006262A9">
        <w:rPr>
          <w:noProof/>
        </w:rPr>
        <w:t xml:space="preserve"> asasinilor I.</w:t>
      </w:r>
      <w:r w:rsidRPr="00A43638">
        <w:t xml:space="preserve"> </w:t>
      </w:r>
      <w:r w:rsidRPr="006262A9">
        <w:rPr>
          <w:noProof/>
        </w:rPr>
        <w:t>2</w:t>
      </w:r>
    </w:p>
    <w:p w14:paraId="4377592C" w14:textId="77777777" w:rsidR="00634043" w:rsidRDefault="00634043" w:rsidP="00A43638">
      <w:pPr>
        <w:pStyle w:val="Heading2"/>
      </w:pPr>
      <w:r w:rsidRPr="006262A9">
        <w:rPr>
          <w:noProof/>
        </w:rPr>
        <w:t>Deadly Class I.</w:t>
      </w:r>
    </w:p>
    <w:p w14:paraId="54A4D4C2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2830645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Miles Orion Feldsott</w:t>
      </w:r>
    </w:p>
    <w:p w14:paraId="07945F35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Benjamin Wadsworth, Benedict Wong, Lana Condor, María Gabriela de Faría, Luke Tennie, Liam James</w:t>
      </w:r>
    </w:p>
    <w:p w14:paraId="63960097" w14:textId="6E4E39E8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Academia</w:t>
      </w:r>
      <w:proofErr w:type="gramEnd"/>
      <w:r w:rsidRPr="006262A9">
        <w:rPr>
          <w:noProof/>
        </w:rPr>
        <w:t xml:space="preserve"> asasinilor I.</w:t>
      </w:r>
      <w:r w:rsidRPr="00A43638">
        <w:t xml:space="preserve"> </w:t>
      </w:r>
      <w:r w:rsidRPr="006262A9">
        <w:rPr>
          <w:noProof/>
        </w:rPr>
        <w:t>3</w:t>
      </w:r>
    </w:p>
    <w:p w14:paraId="0CA196F2" w14:textId="77777777" w:rsidR="00634043" w:rsidRDefault="00634043" w:rsidP="00A43638">
      <w:pPr>
        <w:pStyle w:val="Heading2"/>
      </w:pPr>
      <w:r w:rsidRPr="006262A9">
        <w:rPr>
          <w:noProof/>
        </w:rPr>
        <w:t>Deadly Class I.</w:t>
      </w:r>
    </w:p>
    <w:p w14:paraId="2E287F95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2B33D69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Miles Orion Feldsott</w:t>
      </w:r>
    </w:p>
    <w:p w14:paraId="1147CD86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Benjamin Wadsworth, Benedict Wong, Lana Condor, María Gabriela de Faría, Luke Tennie, Liam James</w:t>
      </w:r>
    </w:p>
    <w:p w14:paraId="5A89CB85" w14:textId="4A106507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Academia</w:t>
      </w:r>
      <w:proofErr w:type="gramEnd"/>
      <w:r w:rsidRPr="006262A9">
        <w:rPr>
          <w:noProof/>
        </w:rPr>
        <w:t xml:space="preserve"> asasinilor I.</w:t>
      </w:r>
      <w:r w:rsidRPr="00A43638">
        <w:t xml:space="preserve"> </w:t>
      </w:r>
      <w:r w:rsidRPr="006262A9">
        <w:rPr>
          <w:noProof/>
        </w:rPr>
        <w:t>4</w:t>
      </w:r>
    </w:p>
    <w:p w14:paraId="73519DDB" w14:textId="77777777" w:rsidR="00634043" w:rsidRDefault="00634043" w:rsidP="00A43638">
      <w:pPr>
        <w:pStyle w:val="Heading2"/>
      </w:pPr>
      <w:r w:rsidRPr="006262A9">
        <w:rPr>
          <w:noProof/>
        </w:rPr>
        <w:t>Deadly Class I.</w:t>
      </w:r>
    </w:p>
    <w:p w14:paraId="1D21D405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5CF883A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Miles Orion Feldsott</w:t>
      </w:r>
    </w:p>
    <w:p w14:paraId="75A9ECB0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Benjamin Wadsworth, Benedict Wong, Lana Condor, María Gabriela de Faría, Luke Tennie, Liam James</w:t>
      </w:r>
    </w:p>
    <w:p w14:paraId="389CF5F7" w14:textId="72009F2C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În</w:t>
      </w:r>
      <w:proofErr w:type="gramEnd"/>
      <w:r w:rsidRPr="006262A9">
        <w:rPr>
          <w:noProof/>
        </w:rPr>
        <w:t xml:space="preserve"> întuneric: Pelerini</w:t>
      </w:r>
      <w:r w:rsidRPr="00A43638">
        <w:t xml:space="preserve"> </w:t>
      </w:r>
      <w:r w:rsidRPr="006262A9">
        <w:rPr>
          <w:noProof/>
        </w:rPr>
        <w:t>1</w:t>
      </w:r>
    </w:p>
    <w:p w14:paraId="7894E130" w14:textId="77777777" w:rsidR="00634043" w:rsidRDefault="00634043" w:rsidP="00A43638">
      <w:pPr>
        <w:pStyle w:val="Heading2"/>
      </w:pPr>
      <w:r w:rsidRPr="006262A9">
        <w:rPr>
          <w:noProof/>
        </w:rPr>
        <w:t>Into The Dark - Pilgrim</w:t>
      </w:r>
    </w:p>
    <w:p w14:paraId="028FF430" w14:textId="77777777" w:rsidR="00634043" w:rsidRPr="000718C9" w:rsidRDefault="00634043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CBF7B6C" w14:textId="1CE74ED3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The</w:t>
      </w:r>
      <w:proofErr w:type="gramEnd"/>
      <w:r w:rsidRPr="006262A9">
        <w:rPr>
          <w:noProof/>
        </w:rPr>
        <w:t xml:space="preserve"> Shield: Lege şi fărădelege I.</w:t>
      </w:r>
      <w:r w:rsidRPr="00A43638">
        <w:t xml:space="preserve"> </w:t>
      </w:r>
      <w:r w:rsidRPr="006262A9">
        <w:rPr>
          <w:noProof/>
        </w:rPr>
        <w:t>6</w:t>
      </w:r>
    </w:p>
    <w:p w14:paraId="18EEB4B4" w14:textId="77777777" w:rsidR="00634043" w:rsidRDefault="00634043" w:rsidP="00A43638">
      <w:pPr>
        <w:pStyle w:val="Heading2"/>
      </w:pPr>
      <w:r w:rsidRPr="006262A9">
        <w:rPr>
          <w:noProof/>
        </w:rPr>
        <w:t>The Shield I.</w:t>
      </w:r>
    </w:p>
    <w:p w14:paraId="18972866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79F57DB5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chael Chiklis, Catherine Dent, Walton Goggins</w:t>
      </w:r>
    </w:p>
    <w:p w14:paraId="30E25FAE" w14:textId="70C7C798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6262A9">
        <w:rPr>
          <w:noProof/>
        </w:rPr>
        <w:t>The</w:t>
      </w:r>
      <w:proofErr w:type="gramEnd"/>
      <w:r w:rsidRPr="006262A9">
        <w:rPr>
          <w:noProof/>
        </w:rPr>
        <w:t xml:space="preserve"> Shield: Lege şi fărădelege I.</w:t>
      </w:r>
      <w:r w:rsidRPr="00A43638">
        <w:t xml:space="preserve"> </w:t>
      </w:r>
      <w:r w:rsidRPr="006262A9">
        <w:rPr>
          <w:noProof/>
        </w:rPr>
        <w:t>7</w:t>
      </w:r>
    </w:p>
    <w:p w14:paraId="777D6FAC" w14:textId="77777777" w:rsidR="00634043" w:rsidRDefault="00634043" w:rsidP="00A43638">
      <w:pPr>
        <w:pStyle w:val="Heading2"/>
      </w:pPr>
      <w:r w:rsidRPr="006262A9">
        <w:rPr>
          <w:noProof/>
        </w:rPr>
        <w:t>The Shield I.</w:t>
      </w:r>
    </w:p>
    <w:p w14:paraId="2232150B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765E0EB3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chael Chiklis, Catherine Dent, Walton Goggins</w:t>
      </w:r>
    </w:p>
    <w:p w14:paraId="3314395C" w14:textId="3B411558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The</w:t>
      </w:r>
      <w:proofErr w:type="gramEnd"/>
      <w:r w:rsidRPr="006262A9">
        <w:rPr>
          <w:noProof/>
        </w:rPr>
        <w:t xml:space="preserve"> Shield: Lege şi fărădelege I.</w:t>
      </w:r>
      <w:r w:rsidRPr="00A43638">
        <w:t xml:space="preserve"> </w:t>
      </w:r>
      <w:r w:rsidRPr="006262A9">
        <w:rPr>
          <w:noProof/>
        </w:rPr>
        <w:t>8</w:t>
      </w:r>
    </w:p>
    <w:p w14:paraId="29E93EB6" w14:textId="77777777" w:rsidR="00634043" w:rsidRDefault="00634043" w:rsidP="00A43638">
      <w:pPr>
        <w:pStyle w:val="Heading2"/>
      </w:pPr>
      <w:r w:rsidRPr="006262A9">
        <w:rPr>
          <w:noProof/>
        </w:rPr>
        <w:t>The Shield I.</w:t>
      </w:r>
    </w:p>
    <w:p w14:paraId="7417A01C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496643C3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chael Chiklis, Catherine Dent, Walton Goggins</w:t>
      </w:r>
    </w:p>
    <w:p w14:paraId="57F97192" w14:textId="4ADCA603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st</w:t>
      </w:r>
      <w:proofErr w:type="gramEnd"/>
      <w:r w:rsidRPr="006262A9">
        <w:rPr>
          <w:noProof/>
        </w:rPr>
        <w:t xml:space="preserve"> Drive I.</w:t>
      </w:r>
      <w:r w:rsidRPr="00A43638">
        <w:t xml:space="preserve"> </w:t>
      </w:r>
      <w:r w:rsidRPr="006262A9">
        <w:rPr>
          <w:noProof/>
        </w:rPr>
        <w:t>6</w:t>
      </w:r>
    </w:p>
    <w:p w14:paraId="1786C017" w14:textId="77777777" w:rsidR="00634043" w:rsidRDefault="00634043" w:rsidP="00A43638">
      <w:pPr>
        <w:pStyle w:val="Heading2"/>
      </w:pPr>
      <w:r w:rsidRPr="006262A9">
        <w:rPr>
          <w:noProof/>
        </w:rPr>
        <w:t>Test Drive I.</w:t>
      </w:r>
    </w:p>
    <w:p w14:paraId="2783E1DD" w14:textId="77777777" w:rsidR="00634043" w:rsidRPr="000718C9" w:rsidRDefault="00634043" w:rsidP="00634584">
      <w:pPr>
        <w:rPr>
          <w:b/>
        </w:rPr>
      </w:pPr>
      <w:proofErr w:type="gramStart"/>
      <w:r w:rsidRPr="006262A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97C94E9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Pasi Riiali</w:t>
      </w:r>
    </w:p>
    <w:p w14:paraId="0B6955E9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324F0E09" w14:textId="0DD9A127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1DDA4D28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5ACEC1DC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8BB7419" w14:textId="71080365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262A9">
        <w:rPr>
          <w:rFonts w:ascii="Times New Roman" w:hAnsi="Times New Roman" w:cs="Times New Roman"/>
          <w:noProof/>
          <w:sz w:val="48"/>
          <w:szCs w:val="48"/>
        </w:rPr>
        <w:t>2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60BC50DF" w14:textId="5B773CAA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33777452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08B64A8E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2ADC906" w14:textId="085F3315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Spider</w:t>
      </w:r>
      <w:proofErr w:type="gramEnd"/>
      <w:r w:rsidRPr="006262A9">
        <w:rPr>
          <w:noProof/>
        </w:rPr>
        <w:t>-man: Into The Spider-verse Special Fillers I.</w:t>
      </w:r>
      <w:r w:rsidRPr="00A43638">
        <w:t xml:space="preserve"> </w:t>
      </w:r>
      <w:r w:rsidRPr="006262A9">
        <w:rPr>
          <w:noProof/>
        </w:rPr>
        <w:t>1</w:t>
      </w:r>
    </w:p>
    <w:p w14:paraId="0005A1A8" w14:textId="77777777" w:rsidR="00634043" w:rsidRDefault="00634043" w:rsidP="00A43638">
      <w:pPr>
        <w:pStyle w:val="Heading2"/>
      </w:pPr>
      <w:r w:rsidRPr="006262A9">
        <w:rPr>
          <w:noProof/>
        </w:rPr>
        <w:t>Spider-man: Into The Spider-verse Special Fillers I.</w:t>
      </w:r>
    </w:p>
    <w:p w14:paraId="73175F87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2A12ADA" w14:textId="473760A1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ul</w:t>
      </w:r>
      <w:proofErr w:type="gramEnd"/>
      <w:r w:rsidRPr="006262A9">
        <w:rPr>
          <w:noProof/>
        </w:rPr>
        <w:t xml:space="preserve"> despre mașini V.</w:t>
      </w:r>
      <w:r w:rsidRPr="00A43638">
        <w:t xml:space="preserve"> </w:t>
      </w:r>
      <w:r w:rsidRPr="006262A9">
        <w:rPr>
          <w:noProof/>
        </w:rPr>
        <w:t>10</w:t>
      </w:r>
    </w:p>
    <w:p w14:paraId="5BF5DCB0" w14:textId="77777777" w:rsidR="00634043" w:rsidRDefault="00634043" w:rsidP="00A43638">
      <w:pPr>
        <w:pStyle w:val="Heading2"/>
      </w:pPr>
      <w:r w:rsidRPr="006262A9">
        <w:rPr>
          <w:noProof/>
        </w:rPr>
        <w:t>Totalcar V.</w:t>
      </w:r>
    </w:p>
    <w:p w14:paraId="02203092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7F40258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043A4B0" w14:textId="3282DC94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Cursă</w:t>
      </w:r>
      <w:proofErr w:type="gramEnd"/>
      <w:r w:rsidRPr="006262A9">
        <w:rPr>
          <w:noProof/>
        </w:rPr>
        <w:t xml:space="preserve"> Nebună I.</w:t>
      </w:r>
      <w:r w:rsidRPr="00A43638">
        <w:t xml:space="preserve"> </w:t>
      </w:r>
      <w:r w:rsidRPr="006262A9">
        <w:rPr>
          <w:noProof/>
        </w:rPr>
        <w:t>10</w:t>
      </w:r>
    </w:p>
    <w:p w14:paraId="4E11D498" w14:textId="77777777" w:rsidR="00634043" w:rsidRDefault="00634043" w:rsidP="00A43638">
      <w:pPr>
        <w:pStyle w:val="Heading2"/>
      </w:pPr>
      <w:r w:rsidRPr="006262A9">
        <w:rPr>
          <w:noProof/>
        </w:rPr>
        <w:t>Wacky Run I.</w:t>
      </w:r>
    </w:p>
    <w:p w14:paraId="1D15B133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43BAD2B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Péter Szeiler</w:t>
      </w:r>
    </w:p>
    <w:p w14:paraId="606F3AF0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79162B8" w14:textId="6154D64E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4</w:t>
      </w:r>
    </w:p>
    <w:p w14:paraId="7F851EBB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30F8EFBC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9EF85FB" w14:textId="0EAE658D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4</w:t>
      </w:r>
    </w:p>
    <w:p w14:paraId="14F3A3E9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61E3DE2F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DCFA848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2277D1FC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73805165" w14:textId="537A8553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5</w:t>
      </w:r>
    </w:p>
    <w:p w14:paraId="1CBF7A2B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78BE7B71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E928441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15E8822A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1DCF6483" w14:textId="1E599659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.</w:t>
      </w:r>
      <w:r w:rsidRPr="00A43638">
        <w:t xml:space="preserve"> </w:t>
      </w:r>
      <w:r w:rsidRPr="006262A9">
        <w:rPr>
          <w:noProof/>
        </w:rPr>
        <w:t>5</w:t>
      </w:r>
    </w:p>
    <w:p w14:paraId="384FBBB9" w14:textId="77777777" w:rsidR="00634043" w:rsidRDefault="00634043" w:rsidP="00A43638">
      <w:pPr>
        <w:pStyle w:val="Heading2"/>
      </w:pPr>
      <w:r w:rsidRPr="006262A9">
        <w:rPr>
          <w:noProof/>
        </w:rPr>
        <w:t>Justified II.</w:t>
      </w:r>
    </w:p>
    <w:p w14:paraId="65E182A5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175DD700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Nick Searcy</w:t>
      </w:r>
    </w:p>
    <w:p w14:paraId="5B74A775" w14:textId="6DE99BF6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.</w:t>
      </w:r>
      <w:r w:rsidRPr="00A43638">
        <w:t xml:space="preserve"> </w:t>
      </w:r>
      <w:r w:rsidRPr="006262A9">
        <w:rPr>
          <w:noProof/>
        </w:rPr>
        <w:t>6</w:t>
      </w:r>
    </w:p>
    <w:p w14:paraId="25490973" w14:textId="77777777" w:rsidR="00634043" w:rsidRDefault="00634043" w:rsidP="00A43638">
      <w:pPr>
        <w:pStyle w:val="Heading2"/>
      </w:pPr>
      <w:r w:rsidRPr="006262A9">
        <w:rPr>
          <w:noProof/>
        </w:rPr>
        <w:t>Justified II.</w:t>
      </w:r>
    </w:p>
    <w:p w14:paraId="7DFC415D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51647CA7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Nick Searcy</w:t>
      </w:r>
    </w:p>
    <w:p w14:paraId="33ADBC3A" w14:textId="36111F15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Ultimul</w:t>
      </w:r>
      <w:proofErr w:type="gramEnd"/>
      <w:r w:rsidRPr="006262A9">
        <w:rPr>
          <w:noProof/>
        </w:rPr>
        <w:t xml:space="preserve"> atac I.</w:t>
      </w:r>
      <w:r w:rsidRPr="00A43638">
        <w:t xml:space="preserve"> </w:t>
      </w:r>
      <w:r w:rsidRPr="006262A9">
        <w:rPr>
          <w:noProof/>
        </w:rPr>
        <w:t>10</w:t>
      </w:r>
    </w:p>
    <w:p w14:paraId="2B1AC23B" w14:textId="77777777" w:rsidR="00634043" w:rsidRDefault="00634043" w:rsidP="00A43638">
      <w:pPr>
        <w:pStyle w:val="Heading2"/>
      </w:pPr>
      <w:r w:rsidRPr="006262A9">
        <w:rPr>
          <w:noProof/>
        </w:rPr>
        <w:t>Last Resort I.</w:t>
      </w:r>
    </w:p>
    <w:p w14:paraId="3C9A1E03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F7E24FD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21ED5014" w14:textId="49E24610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45</w:t>
      </w:r>
      <w:r>
        <w:t xml:space="preserve"> </w:t>
      </w:r>
      <w:r w:rsidRPr="00A43638">
        <w:t xml:space="preserve"> </w:t>
      </w:r>
      <w:r w:rsidRPr="006262A9">
        <w:rPr>
          <w:noProof/>
        </w:rPr>
        <w:t>Ultimul</w:t>
      </w:r>
      <w:proofErr w:type="gramEnd"/>
      <w:r w:rsidRPr="006262A9">
        <w:rPr>
          <w:noProof/>
        </w:rPr>
        <w:t xml:space="preserve"> atac I.</w:t>
      </w:r>
      <w:r w:rsidRPr="00A43638">
        <w:t xml:space="preserve"> </w:t>
      </w:r>
      <w:r w:rsidRPr="006262A9">
        <w:rPr>
          <w:noProof/>
        </w:rPr>
        <w:t>11</w:t>
      </w:r>
    </w:p>
    <w:p w14:paraId="2825E489" w14:textId="77777777" w:rsidR="00634043" w:rsidRDefault="00634043" w:rsidP="00A43638">
      <w:pPr>
        <w:pStyle w:val="Heading2"/>
      </w:pPr>
      <w:r w:rsidRPr="006262A9">
        <w:rPr>
          <w:noProof/>
        </w:rPr>
        <w:t>Last Resort I.</w:t>
      </w:r>
    </w:p>
    <w:p w14:paraId="50BD2A5E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40F46BF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4C9E293B" w14:textId="08A6C110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6262A9">
        <w:rPr>
          <w:noProof/>
        </w:rPr>
        <w:t>Ultimul</w:t>
      </w:r>
      <w:proofErr w:type="gramEnd"/>
      <w:r w:rsidRPr="006262A9">
        <w:rPr>
          <w:noProof/>
        </w:rPr>
        <w:t xml:space="preserve"> atac I.</w:t>
      </w:r>
      <w:r w:rsidRPr="00A43638">
        <w:t xml:space="preserve"> </w:t>
      </w:r>
      <w:r w:rsidRPr="006262A9">
        <w:rPr>
          <w:noProof/>
        </w:rPr>
        <w:t>12</w:t>
      </w:r>
    </w:p>
    <w:p w14:paraId="6AA0A5B5" w14:textId="77777777" w:rsidR="00634043" w:rsidRDefault="00634043" w:rsidP="00A43638">
      <w:pPr>
        <w:pStyle w:val="Heading2"/>
      </w:pPr>
      <w:r w:rsidRPr="006262A9">
        <w:rPr>
          <w:noProof/>
        </w:rPr>
        <w:t>Last Resort I.</w:t>
      </w:r>
    </w:p>
    <w:p w14:paraId="3001F276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5BF6D4F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1B1275DD" w14:textId="00492FD9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Ultimul</w:t>
      </w:r>
      <w:proofErr w:type="gramEnd"/>
      <w:r w:rsidRPr="006262A9">
        <w:rPr>
          <w:noProof/>
        </w:rPr>
        <w:t xml:space="preserve"> atac I.</w:t>
      </w:r>
      <w:r w:rsidRPr="00A43638">
        <w:t xml:space="preserve"> </w:t>
      </w:r>
      <w:r w:rsidRPr="006262A9">
        <w:rPr>
          <w:noProof/>
        </w:rPr>
        <w:t>13</w:t>
      </w:r>
    </w:p>
    <w:p w14:paraId="2E40528A" w14:textId="77777777" w:rsidR="00634043" w:rsidRDefault="00634043" w:rsidP="00A43638">
      <w:pPr>
        <w:pStyle w:val="Heading2"/>
      </w:pPr>
      <w:r w:rsidRPr="006262A9">
        <w:rPr>
          <w:noProof/>
        </w:rPr>
        <w:t>Last Resort I.</w:t>
      </w:r>
    </w:p>
    <w:p w14:paraId="74AB34E6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719414E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32278E88" w14:textId="12BD51AE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.</w:t>
      </w:r>
      <w:r w:rsidRPr="00A43638">
        <w:t xml:space="preserve"> </w:t>
      </w:r>
      <w:r w:rsidRPr="006262A9">
        <w:rPr>
          <w:noProof/>
        </w:rPr>
        <w:t>7</w:t>
      </w:r>
    </w:p>
    <w:p w14:paraId="3293D298" w14:textId="77777777" w:rsidR="00634043" w:rsidRDefault="00634043" w:rsidP="00A43638">
      <w:pPr>
        <w:pStyle w:val="Heading2"/>
      </w:pPr>
      <w:r w:rsidRPr="006262A9">
        <w:rPr>
          <w:noProof/>
        </w:rPr>
        <w:t>Justified II.</w:t>
      </w:r>
    </w:p>
    <w:p w14:paraId="6C02ED3A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4753CC5F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Nick Searcy</w:t>
      </w:r>
    </w:p>
    <w:p w14:paraId="0AE480A6" w14:textId="03F33C62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.</w:t>
      </w:r>
      <w:r w:rsidRPr="00A43638">
        <w:t xml:space="preserve"> </w:t>
      </w:r>
      <w:r w:rsidRPr="006262A9">
        <w:rPr>
          <w:noProof/>
        </w:rPr>
        <w:t>8</w:t>
      </w:r>
    </w:p>
    <w:p w14:paraId="7B280EAF" w14:textId="77777777" w:rsidR="00634043" w:rsidRDefault="00634043" w:rsidP="00A43638">
      <w:pPr>
        <w:pStyle w:val="Heading2"/>
      </w:pPr>
      <w:r w:rsidRPr="006262A9">
        <w:rPr>
          <w:noProof/>
        </w:rPr>
        <w:t>Justified II.</w:t>
      </w:r>
    </w:p>
    <w:p w14:paraId="4AC83A1F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7E6A9C7D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Nick Searcy</w:t>
      </w:r>
    </w:p>
    <w:p w14:paraId="02D58BD3" w14:textId="256037FA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StartUp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10</w:t>
      </w:r>
    </w:p>
    <w:p w14:paraId="5561BFAB" w14:textId="77777777" w:rsidR="00634043" w:rsidRDefault="00634043" w:rsidP="00A43638">
      <w:pPr>
        <w:pStyle w:val="Heading2"/>
      </w:pPr>
      <w:r w:rsidRPr="006262A9">
        <w:rPr>
          <w:noProof/>
        </w:rPr>
        <w:t>StartUp II.</w:t>
      </w:r>
    </w:p>
    <w:p w14:paraId="2202EECC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58FD343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 Ketai</w:t>
      </w:r>
    </w:p>
    <w:p w14:paraId="59A8924C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in Freeman, Adam Brody, Edi Gathegi</w:t>
      </w:r>
    </w:p>
    <w:p w14:paraId="535E159A" w14:textId="77503C94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StartUp</w:t>
      </w:r>
      <w:proofErr w:type="gramEnd"/>
      <w:r w:rsidRPr="006262A9">
        <w:rPr>
          <w:noProof/>
        </w:rPr>
        <w:t xml:space="preserve"> III.</w:t>
      </w:r>
      <w:r w:rsidRPr="00A43638">
        <w:t xml:space="preserve"> </w:t>
      </w:r>
      <w:r w:rsidRPr="006262A9">
        <w:rPr>
          <w:noProof/>
        </w:rPr>
        <w:t>1</w:t>
      </w:r>
    </w:p>
    <w:p w14:paraId="5B6FA6C3" w14:textId="77777777" w:rsidR="00634043" w:rsidRDefault="00634043" w:rsidP="00A43638">
      <w:pPr>
        <w:pStyle w:val="Heading2"/>
      </w:pPr>
      <w:r w:rsidRPr="006262A9">
        <w:rPr>
          <w:noProof/>
        </w:rPr>
        <w:t>StartUp III.</w:t>
      </w:r>
    </w:p>
    <w:p w14:paraId="655D5D4E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9D16AB4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 Ketai</w:t>
      </w:r>
    </w:p>
    <w:p w14:paraId="01F74E6A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05F06327" w14:textId="5C30E61C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.</w:t>
      </w:r>
      <w:r w:rsidRPr="00A43638">
        <w:t xml:space="preserve"> </w:t>
      </w:r>
      <w:r w:rsidRPr="006262A9">
        <w:rPr>
          <w:noProof/>
        </w:rPr>
        <w:t>7</w:t>
      </w:r>
    </w:p>
    <w:p w14:paraId="7218924B" w14:textId="77777777" w:rsidR="00634043" w:rsidRDefault="00634043" w:rsidP="00A43638">
      <w:pPr>
        <w:pStyle w:val="Heading2"/>
      </w:pPr>
      <w:r w:rsidRPr="006262A9">
        <w:rPr>
          <w:noProof/>
        </w:rPr>
        <w:t>Justified II.</w:t>
      </w:r>
    </w:p>
    <w:p w14:paraId="33B12E9A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2F559759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Nick Searcy</w:t>
      </w:r>
    </w:p>
    <w:p w14:paraId="584BE0D7" w14:textId="5AF8B32F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.</w:t>
      </w:r>
      <w:r w:rsidRPr="00A43638">
        <w:t xml:space="preserve"> </w:t>
      </w:r>
      <w:r w:rsidRPr="006262A9">
        <w:rPr>
          <w:noProof/>
        </w:rPr>
        <w:t>8</w:t>
      </w:r>
    </w:p>
    <w:p w14:paraId="71FD74DD" w14:textId="77777777" w:rsidR="00634043" w:rsidRDefault="00634043" w:rsidP="00A43638">
      <w:pPr>
        <w:pStyle w:val="Heading2"/>
      </w:pPr>
      <w:r w:rsidRPr="006262A9">
        <w:rPr>
          <w:noProof/>
        </w:rPr>
        <w:t>Justified II.</w:t>
      </w:r>
    </w:p>
    <w:p w14:paraId="23794902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7EF29BFA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Nick Searcy</w:t>
      </w:r>
    </w:p>
    <w:p w14:paraId="6800459C" w14:textId="11FF0B50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Ultimul</w:t>
      </w:r>
      <w:proofErr w:type="gramEnd"/>
      <w:r w:rsidRPr="006262A9">
        <w:rPr>
          <w:noProof/>
        </w:rPr>
        <w:t xml:space="preserve"> atac I.</w:t>
      </w:r>
      <w:r w:rsidRPr="00A43638">
        <w:t xml:space="preserve"> </w:t>
      </w:r>
      <w:r w:rsidRPr="006262A9">
        <w:rPr>
          <w:noProof/>
        </w:rPr>
        <w:t>10</w:t>
      </w:r>
    </w:p>
    <w:p w14:paraId="6D7B72FF" w14:textId="77777777" w:rsidR="00634043" w:rsidRDefault="00634043" w:rsidP="00A43638">
      <w:pPr>
        <w:pStyle w:val="Heading2"/>
      </w:pPr>
      <w:r w:rsidRPr="006262A9">
        <w:rPr>
          <w:noProof/>
        </w:rPr>
        <w:t>Last Resort I.</w:t>
      </w:r>
    </w:p>
    <w:p w14:paraId="33F78E1C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B138A2F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2AA06F00" w14:textId="0061AB7F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Ultimul</w:t>
      </w:r>
      <w:proofErr w:type="gramEnd"/>
      <w:r w:rsidRPr="006262A9">
        <w:rPr>
          <w:noProof/>
        </w:rPr>
        <w:t xml:space="preserve"> atac I.</w:t>
      </w:r>
      <w:r w:rsidRPr="00A43638">
        <w:t xml:space="preserve"> </w:t>
      </w:r>
      <w:r w:rsidRPr="006262A9">
        <w:rPr>
          <w:noProof/>
        </w:rPr>
        <w:t>11</w:t>
      </w:r>
    </w:p>
    <w:p w14:paraId="67CF1D40" w14:textId="77777777" w:rsidR="00634043" w:rsidRDefault="00634043" w:rsidP="00A43638">
      <w:pPr>
        <w:pStyle w:val="Heading2"/>
      </w:pPr>
      <w:r w:rsidRPr="006262A9">
        <w:rPr>
          <w:noProof/>
        </w:rPr>
        <w:t>Last Resort I.</w:t>
      </w:r>
    </w:p>
    <w:p w14:paraId="0FA220AE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9CC736C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07336E7A" w14:textId="3DFCD9CA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5</w:t>
      </w:r>
    </w:p>
    <w:p w14:paraId="5B21FF82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4253F91D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A88B40A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596FA9B1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0F1C72BF" w14:textId="283BEC22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Cursă</w:t>
      </w:r>
      <w:proofErr w:type="gramEnd"/>
      <w:r w:rsidRPr="006262A9">
        <w:rPr>
          <w:noProof/>
        </w:rPr>
        <w:t xml:space="preserve"> Nebună I.</w:t>
      </w:r>
      <w:r w:rsidRPr="00A43638">
        <w:t xml:space="preserve"> </w:t>
      </w:r>
      <w:r w:rsidRPr="006262A9">
        <w:rPr>
          <w:noProof/>
        </w:rPr>
        <w:t>10</w:t>
      </w:r>
    </w:p>
    <w:p w14:paraId="516AC16F" w14:textId="77777777" w:rsidR="00634043" w:rsidRDefault="00634043" w:rsidP="00A43638">
      <w:pPr>
        <w:pStyle w:val="Heading2"/>
      </w:pPr>
      <w:r w:rsidRPr="006262A9">
        <w:rPr>
          <w:noProof/>
        </w:rPr>
        <w:t>Wacky Run I.</w:t>
      </w:r>
    </w:p>
    <w:p w14:paraId="078B9412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0BC3ABA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Péter Szeiler</w:t>
      </w:r>
    </w:p>
    <w:p w14:paraId="2025B04A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B730AE5" w14:textId="1DDE9CBC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6775D33F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2E3612D8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2FE7D96" w14:textId="002F9D9C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262A9">
        <w:rPr>
          <w:rFonts w:ascii="Times New Roman" w:hAnsi="Times New Roman" w:cs="Times New Roman"/>
          <w:noProof/>
          <w:sz w:val="48"/>
          <w:szCs w:val="48"/>
        </w:rPr>
        <w:t>2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04973685" w14:textId="3DBE1DD3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381344BD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5640D7E2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A61BFF2" w14:textId="418AEB50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Zoom</w:t>
      </w:r>
      <w:proofErr w:type="gramEnd"/>
      <w:r w:rsidRPr="006262A9">
        <w:rPr>
          <w:noProof/>
        </w:rPr>
        <w:t xml:space="preserve"> In - 2020</w:t>
      </w:r>
      <w:r w:rsidRPr="00A43638">
        <w:t xml:space="preserve"> </w:t>
      </w:r>
      <w:r w:rsidRPr="006262A9">
        <w:rPr>
          <w:noProof/>
        </w:rPr>
        <w:t>1</w:t>
      </w:r>
    </w:p>
    <w:p w14:paraId="430D96C8" w14:textId="77777777" w:rsidR="00634043" w:rsidRDefault="00634043" w:rsidP="00A43638">
      <w:pPr>
        <w:pStyle w:val="Heading2"/>
      </w:pPr>
      <w:r w:rsidRPr="006262A9">
        <w:rPr>
          <w:noProof/>
        </w:rPr>
        <w:t>Zoom In - 2020</w:t>
      </w:r>
    </w:p>
    <w:p w14:paraId="7B5E57C3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 xml:space="preserve">Filler </w:t>
      </w:r>
      <w:proofErr w:type="gramStart"/>
      <w:r w:rsidRPr="006262A9">
        <w:rPr>
          <w:rFonts w:ascii="Times New Roman" w:hAnsi="Times New Roman" w:cs="Times New Roman"/>
          <w:b/>
          <w:noProof/>
          <w:sz w:val="24"/>
          <w:szCs w:val="27"/>
        </w:rPr>
        <w:t>Programm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6BEA30F" w14:textId="0972451E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2</w:t>
      </w:r>
    </w:p>
    <w:p w14:paraId="7A8249B1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735203EF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C6DD2C0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0C3ACB06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68FAAC0A" w14:textId="7FD23655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3</w:t>
      </w:r>
    </w:p>
    <w:p w14:paraId="73A6F0D1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6671856C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C18780C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41C228D8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01EC2715" w14:textId="3E7B620D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4</w:t>
      </w:r>
    </w:p>
    <w:p w14:paraId="5BA400CE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3DBFD72C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3AE98E4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5C2C1780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4F82445E" w14:textId="1E6D5A47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4</w:t>
      </w:r>
    </w:p>
    <w:p w14:paraId="53859E5E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48195C48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E129855" w14:textId="642D0931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5</w:t>
      </w:r>
    </w:p>
    <w:p w14:paraId="5A6AE293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5182F83E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87A505F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776A0AED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2CF7B78F" w14:textId="2EC68DDE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6</w:t>
      </w:r>
    </w:p>
    <w:p w14:paraId="3649A125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41B7EB1F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7C3E691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41712E81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7EA24904" w14:textId="123D5B29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.</w:t>
      </w:r>
      <w:r w:rsidRPr="00A43638">
        <w:t xml:space="preserve"> </w:t>
      </w:r>
      <w:r w:rsidRPr="006262A9">
        <w:rPr>
          <w:noProof/>
        </w:rPr>
        <w:t>7</w:t>
      </w:r>
    </w:p>
    <w:p w14:paraId="32D8289F" w14:textId="77777777" w:rsidR="00634043" w:rsidRDefault="00634043" w:rsidP="00A43638">
      <w:pPr>
        <w:pStyle w:val="Heading2"/>
      </w:pPr>
      <w:r w:rsidRPr="006262A9">
        <w:rPr>
          <w:noProof/>
        </w:rPr>
        <w:t>Justified II.</w:t>
      </w:r>
    </w:p>
    <w:p w14:paraId="299B3381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4213AA3D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Nick Searcy</w:t>
      </w:r>
    </w:p>
    <w:p w14:paraId="71AAD1EE" w14:textId="56DF01BE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.</w:t>
      </w:r>
      <w:r w:rsidRPr="00A43638">
        <w:t xml:space="preserve"> </w:t>
      </w:r>
      <w:r w:rsidRPr="006262A9">
        <w:rPr>
          <w:noProof/>
        </w:rPr>
        <w:t>8</w:t>
      </w:r>
    </w:p>
    <w:p w14:paraId="41447918" w14:textId="77777777" w:rsidR="00634043" w:rsidRDefault="00634043" w:rsidP="00A43638">
      <w:pPr>
        <w:pStyle w:val="Heading2"/>
      </w:pPr>
      <w:r w:rsidRPr="006262A9">
        <w:rPr>
          <w:noProof/>
        </w:rPr>
        <w:t>Justified II.</w:t>
      </w:r>
    </w:p>
    <w:p w14:paraId="7AE65B44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72483FD4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Nick Searcy</w:t>
      </w:r>
    </w:p>
    <w:p w14:paraId="2F9457F5" w14:textId="4452CBA9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Ultimul</w:t>
      </w:r>
      <w:proofErr w:type="gramEnd"/>
      <w:r w:rsidRPr="006262A9">
        <w:rPr>
          <w:noProof/>
        </w:rPr>
        <w:t xml:space="preserve"> atac I.</w:t>
      </w:r>
      <w:r w:rsidRPr="00A43638">
        <w:t xml:space="preserve"> </w:t>
      </w:r>
      <w:r w:rsidRPr="006262A9">
        <w:rPr>
          <w:noProof/>
        </w:rPr>
        <w:t>12</w:t>
      </w:r>
    </w:p>
    <w:p w14:paraId="68FF1E94" w14:textId="77777777" w:rsidR="00634043" w:rsidRDefault="00634043" w:rsidP="00A43638">
      <w:pPr>
        <w:pStyle w:val="Heading2"/>
      </w:pPr>
      <w:r w:rsidRPr="006262A9">
        <w:rPr>
          <w:noProof/>
        </w:rPr>
        <w:t>Last Resort I.</w:t>
      </w:r>
    </w:p>
    <w:p w14:paraId="1E450609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9053AD2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151619BB" w14:textId="375BF2FA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Ultimul</w:t>
      </w:r>
      <w:proofErr w:type="gramEnd"/>
      <w:r w:rsidRPr="006262A9">
        <w:rPr>
          <w:noProof/>
        </w:rPr>
        <w:t xml:space="preserve"> atac I.</w:t>
      </w:r>
      <w:r w:rsidRPr="00A43638">
        <w:t xml:space="preserve"> </w:t>
      </w:r>
      <w:r w:rsidRPr="006262A9">
        <w:rPr>
          <w:noProof/>
        </w:rPr>
        <w:t>13</w:t>
      </w:r>
    </w:p>
    <w:p w14:paraId="0BE5E989" w14:textId="77777777" w:rsidR="00634043" w:rsidRDefault="00634043" w:rsidP="00A43638">
      <w:pPr>
        <w:pStyle w:val="Heading2"/>
      </w:pPr>
      <w:r w:rsidRPr="006262A9">
        <w:rPr>
          <w:noProof/>
        </w:rPr>
        <w:t>Last Resort I.</w:t>
      </w:r>
    </w:p>
    <w:p w14:paraId="0E3CF501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38FDEBC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060E9D00" w14:textId="5D853FD4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45</w:t>
      </w:r>
      <w:r>
        <w:t xml:space="preserve"> </w:t>
      </w:r>
      <w:r w:rsidRPr="00A43638">
        <w:t xml:space="preserve"> </w:t>
      </w:r>
      <w:r w:rsidRPr="006262A9">
        <w:rPr>
          <w:noProof/>
        </w:rPr>
        <w:t>Lunetistul</w:t>
      </w:r>
      <w:proofErr w:type="gramEnd"/>
      <w:r w:rsidRPr="006262A9">
        <w:rPr>
          <w:noProof/>
        </w:rPr>
        <w:t>: Moștenirea</w:t>
      </w:r>
      <w:r w:rsidRPr="00A43638">
        <w:t xml:space="preserve"> </w:t>
      </w:r>
      <w:r w:rsidRPr="006262A9">
        <w:rPr>
          <w:noProof/>
        </w:rPr>
        <w:t>1</w:t>
      </w:r>
    </w:p>
    <w:p w14:paraId="79A9C457" w14:textId="77777777" w:rsidR="00634043" w:rsidRDefault="00634043" w:rsidP="00A43638">
      <w:pPr>
        <w:pStyle w:val="Heading2"/>
      </w:pPr>
      <w:r w:rsidRPr="006262A9">
        <w:rPr>
          <w:noProof/>
        </w:rPr>
        <w:t>Sniper: Legacy</w:t>
      </w:r>
    </w:p>
    <w:p w14:paraId="00DE386B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8270941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Don Michael Paul</w:t>
      </w:r>
    </w:p>
    <w:p w14:paraId="3C9AFF25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ad Michael Collins, Tom Berenger, Billy Zane</w:t>
      </w:r>
    </w:p>
    <w:p w14:paraId="71CA978A" w14:textId="5BEE8E24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.</w:t>
      </w:r>
      <w:r w:rsidRPr="00A43638">
        <w:t xml:space="preserve"> </w:t>
      </w:r>
      <w:r w:rsidRPr="006262A9">
        <w:rPr>
          <w:noProof/>
        </w:rPr>
        <w:t>9</w:t>
      </w:r>
    </w:p>
    <w:p w14:paraId="04248106" w14:textId="77777777" w:rsidR="00634043" w:rsidRDefault="00634043" w:rsidP="00A43638">
      <w:pPr>
        <w:pStyle w:val="Heading2"/>
      </w:pPr>
      <w:r w:rsidRPr="006262A9">
        <w:rPr>
          <w:noProof/>
        </w:rPr>
        <w:t>Justified II.</w:t>
      </w:r>
    </w:p>
    <w:p w14:paraId="07766846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648AF588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Nick Searcy</w:t>
      </w:r>
    </w:p>
    <w:p w14:paraId="3B6CA5F3" w14:textId="69CFEB05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40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.</w:t>
      </w:r>
      <w:r w:rsidRPr="00A43638">
        <w:t xml:space="preserve"> </w:t>
      </w:r>
      <w:r w:rsidRPr="006262A9">
        <w:rPr>
          <w:noProof/>
        </w:rPr>
        <w:t>10</w:t>
      </w:r>
    </w:p>
    <w:p w14:paraId="52273F02" w14:textId="77777777" w:rsidR="00634043" w:rsidRDefault="00634043" w:rsidP="00A43638">
      <w:pPr>
        <w:pStyle w:val="Heading2"/>
      </w:pPr>
      <w:r w:rsidRPr="006262A9">
        <w:rPr>
          <w:noProof/>
        </w:rPr>
        <w:t>Justified II.</w:t>
      </w:r>
    </w:p>
    <w:p w14:paraId="46A90080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5C8500FF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Nick Searcy</w:t>
      </w:r>
    </w:p>
    <w:p w14:paraId="6664CAE5" w14:textId="687806E4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StartUp</w:t>
      </w:r>
      <w:proofErr w:type="gramEnd"/>
      <w:r w:rsidRPr="006262A9">
        <w:rPr>
          <w:noProof/>
        </w:rPr>
        <w:t xml:space="preserve"> III.</w:t>
      </w:r>
      <w:r w:rsidRPr="00A43638">
        <w:t xml:space="preserve"> </w:t>
      </w:r>
      <w:r w:rsidRPr="006262A9">
        <w:rPr>
          <w:noProof/>
        </w:rPr>
        <w:t>1</w:t>
      </w:r>
    </w:p>
    <w:p w14:paraId="43C8A981" w14:textId="77777777" w:rsidR="00634043" w:rsidRDefault="00634043" w:rsidP="00A43638">
      <w:pPr>
        <w:pStyle w:val="Heading2"/>
      </w:pPr>
      <w:r w:rsidRPr="006262A9">
        <w:rPr>
          <w:noProof/>
        </w:rPr>
        <w:t>StartUp III.</w:t>
      </w:r>
    </w:p>
    <w:p w14:paraId="041B8C70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FE75E9C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 Ketai</w:t>
      </w:r>
    </w:p>
    <w:p w14:paraId="5A2549CE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40D3B5DC" w14:textId="5FAD3E21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StartUp</w:t>
      </w:r>
      <w:proofErr w:type="gramEnd"/>
      <w:r w:rsidRPr="006262A9">
        <w:rPr>
          <w:noProof/>
        </w:rPr>
        <w:t xml:space="preserve"> III.</w:t>
      </w:r>
      <w:r w:rsidRPr="00A43638">
        <w:t xml:space="preserve"> </w:t>
      </w:r>
      <w:r w:rsidRPr="006262A9">
        <w:rPr>
          <w:noProof/>
        </w:rPr>
        <w:t>2</w:t>
      </w:r>
    </w:p>
    <w:p w14:paraId="14F488B9" w14:textId="77777777" w:rsidR="00634043" w:rsidRDefault="00634043" w:rsidP="00A43638">
      <w:pPr>
        <w:pStyle w:val="Heading2"/>
      </w:pPr>
      <w:r w:rsidRPr="006262A9">
        <w:rPr>
          <w:noProof/>
        </w:rPr>
        <w:t>StartUp III.</w:t>
      </w:r>
    </w:p>
    <w:p w14:paraId="042DE5D8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FD751A1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 Ketai</w:t>
      </w:r>
    </w:p>
    <w:p w14:paraId="3263763D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3D97C1D0" w14:textId="14356802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.</w:t>
      </w:r>
      <w:r w:rsidRPr="00A43638">
        <w:t xml:space="preserve"> </w:t>
      </w:r>
      <w:r w:rsidRPr="006262A9">
        <w:rPr>
          <w:noProof/>
        </w:rPr>
        <w:t>9</w:t>
      </w:r>
    </w:p>
    <w:p w14:paraId="01F30C60" w14:textId="77777777" w:rsidR="00634043" w:rsidRDefault="00634043" w:rsidP="00A43638">
      <w:pPr>
        <w:pStyle w:val="Heading2"/>
      </w:pPr>
      <w:r w:rsidRPr="006262A9">
        <w:rPr>
          <w:noProof/>
        </w:rPr>
        <w:t>Justified II.</w:t>
      </w:r>
    </w:p>
    <w:p w14:paraId="642E811C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671BFEE4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Nick Searcy</w:t>
      </w:r>
    </w:p>
    <w:p w14:paraId="19C5F79A" w14:textId="5FE3DD68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.</w:t>
      </w:r>
      <w:r w:rsidRPr="00A43638">
        <w:t xml:space="preserve"> </w:t>
      </w:r>
      <w:r w:rsidRPr="006262A9">
        <w:rPr>
          <w:noProof/>
        </w:rPr>
        <w:t>10</w:t>
      </w:r>
    </w:p>
    <w:p w14:paraId="5AB8984C" w14:textId="77777777" w:rsidR="00634043" w:rsidRDefault="00634043" w:rsidP="00A43638">
      <w:pPr>
        <w:pStyle w:val="Heading2"/>
      </w:pPr>
      <w:r w:rsidRPr="006262A9">
        <w:rPr>
          <w:noProof/>
        </w:rPr>
        <w:t>Justified II.</w:t>
      </w:r>
    </w:p>
    <w:p w14:paraId="76B79524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7BE177BE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Nick Searcy</w:t>
      </w:r>
    </w:p>
    <w:p w14:paraId="2068C490" w14:textId="43B1BFF7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Ultimul</w:t>
      </w:r>
      <w:proofErr w:type="gramEnd"/>
      <w:r w:rsidRPr="006262A9">
        <w:rPr>
          <w:noProof/>
        </w:rPr>
        <w:t xml:space="preserve"> atac I.</w:t>
      </w:r>
      <w:r w:rsidRPr="00A43638">
        <w:t xml:space="preserve"> </w:t>
      </w:r>
      <w:r w:rsidRPr="006262A9">
        <w:rPr>
          <w:noProof/>
        </w:rPr>
        <w:t>12</w:t>
      </w:r>
    </w:p>
    <w:p w14:paraId="6E499D6E" w14:textId="77777777" w:rsidR="00634043" w:rsidRDefault="00634043" w:rsidP="00A43638">
      <w:pPr>
        <w:pStyle w:val="Heading2"/>
      </w:pPr>
      <w:r w:rsidRPr="006262A9">
        <w:rPr>
          <w:noProof/>
        </w:rPr>
        <w:t>Last Resort I.</w:t>
      </w:r>
    </w:p>
    <w:p w14:paraId="19296BFD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5209975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17C0CB2F" w14:textId="151E30C3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Ultimul</w:t>
      </w:r>
      <w:proofErr w:type="gramEnd"/>
      <w:r w:rsidRPr="006262A9">
        <w:rPr>
          <w:noProof/>
        </w:rPr>
        <w:t xml:space="preserve"> atac I.</w:t>
      </w:r>
      <w:r w:rsidRPr="00A43638">
        <w:t xml:space="preserve"> </w:t>
      </w:r>
      <w:r w:rsidRPr="006262A9">
        <w:rPr>
          <w:noProof/>
        </w:rPr>
        <w:t>13</w:t>
      </w:r>
    </w:p>
    <w:p w14:paraId="5A3F9035" w14:textId="77777777" w:rsidR="00634043" w:rsidRDefault="00634043" w:rsidP="00A43638">
      <w:pPr>
        <w:pStyle w:val="Heading2"/>
      </w:pPr>
      <w:r w:rsidRPr="006262A9">
        <w:rPr>
          <w:noProof/>
        </w:rPr>
        <w:t>Last Resort I.</w:t>
      </w:r>
    </w:p>
    <w:p w14:paraId="538C1BB1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10F385B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7C3F04B0" w14:textId="42416E00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6</w:t>
      </w:r>
    </w:p>
    <w:p w14:paraId="18A3D03F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5F78C18C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6A60EB2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1B8E9FA7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23250A92" w14:textId="6325C293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7</w:t>
      </w:r>
    </w:p>
    <w:p w14:paraId="5F133AA2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7FBD5082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CC68E81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0855A756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1DDEBD10" w14:textId="3AA673AB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0507E3A3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1AB48902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5C34147" w14:textId="1EB0410A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262A9">
        <w:rPr>
          <w:rFonts w:ascii="Times New Roman" w:hAnsi="Times New Roman" w:cs="Times New Roman"/>
          <w:noProof/>
          <w:sz w:val="48"/>
          <w:szCs w:val="48"/>
        </w:rPr>
        <w:t>2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6A4778E0" w14:textId="6ABBCEE8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52F52634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21C78A42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E04925E" w14:textId="41FD95EA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Zoom</w:t>
      </w:r>
      <w:proofErr w:type="gramEnd"/>
      <w:r w:rsidRPr="006262A9">
        <w:rPr>
          <w:noProof/>
        </w:rPr>
        <w:t xml:space="preserve"> In - 2020</w:t>
      </w:r>
      <w:r w:rsidRPr="00A43638">
        <w:t xml:space="preserve"> </w:t>
      </w:r>
      <w:r w:rsidRPr="006262A9">
        <w:rPr>
          <w:noProof/>
        </w:rPr>
        <w:t>2</w:t>
      </w:r>
    </w:p>
    <w:p w14:paraId="306FF0FF" w14:textId="77777777" w:rsidR="00634043" w:rsidRDefault="00634043" w:rsidP="00A43638">
      <w:pPr>
        <w:pStyle w:val="Heading2"/>
      </w:pPr>
      <w:r w:rsidRPr="006262A9">
        <w:rPr>
          <w:noProof/>
        </w:rPr>
        <w:t>Zoom In - 2020</w:t>
      </w:r>
    </w:p>
    <w:p w14:paraId="517D401A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 xml:space="preserve">Filler </w:t>
      </w:r>
      <w:proofErr w:type="gramStart"/>
      <w:r w:rsidRPr="006262A9">
        <w:rPr>
          <w:rFonts w:ascii="Times New Roman" w:hAnsi="Times New Roman" w:cs="Times New Roman"/>
          <w:b/>
          <w:noProof/>
          <w:sz w:val="24"/>
          <w:szCs w:val="27"/>
        </w:rPr>
        <w:t>Programm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F6C2D36" w14:textId="386D009C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3</w:t>
      </w:r>
    </w:p>
    <w:p w14:paraId="140F3CF9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27A2D375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C96EF6B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356BB363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12D0C42A" w14:textId="48BD28E7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4</w:t>
      </w:r>
    </w:p>
    <w:p w14:paraId="6E024204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67AB8D96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B639054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75A4C260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4284EE72" w14:textId="1BD703A8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5</w:t>
      </w:r>
    </w:p>
    <w:p w14:paraId="00BC6ABA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575716D8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3143BEE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7A4BE822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468DCBB2" w14:textId="22B4006D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4</w:t>
      </w:r>
    </w:p>
    <w:p w14:paraId="48CC55C3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6202FB78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97A5B1E" w14:textId="6E811882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6</w:t>
      </w:r>
    </w:p>
    <w:p w14:paraId="66068316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22DFC021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CDA835B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262A9">
        <w:rPr>
          <w:b/>
          <w:noProof/>
          <w:sz w:val="24"/>
        </w:rPr>
        <w:t>György Szelják</w:t>
      </w:r>
    </w:p>
    <w:p w14:paraId="65EE444D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3EBF0FB3" w14:textId="699614EE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7</w:t>
      </w:r>
    </w:p>
    <w:p w14:paraId="42CA1BF9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5E9FEB82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81AC214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759449A9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6A219DD9" w14:textId="3DADE945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.</w:t>
      </w:r>
      <w:r w:rsidRPr="00A43638">
        <w:t xml:space="preserve"> </w:t>
      </w:r>
      <w:r w:rsidRPr="006262A9">
        <w:rPr>
          <w:noProof/>
        </w:rPr>
        <w:t>9</w:t>
      </w:r>
    </w:p>
    <w:p w14:paraId="26B17995" w14:textId="77777777" w:rsidR="00634043" w:rsidRDefault="00634043" w:rsidP="00A43638">
      <w:pPr>
        <w:pStyle w:val="Heading2"/>
      </w:pPr>
      <w:r w:rsidRPr="006262A9">
        <w:rPr>
          <w:noProof/>
        </w:rPr>
        <w:t>Justified II.</w:t>
      </w:r>
    </w:p>
    <w:p w14:paraId="01920440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59B9CACA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Nick Searcy</w:t>
      </w:r>
    </w:p>
    <w:p w14:paraId="338942C6" w14:textId="53DACABD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.</w:t>
      </w:r>
      <w:r w:rsidRPr="00A43638">
        <w:t xml:space="preserve"> </w:t>
      </w:r>
      <w:r w:rsidRPr="006262A9">
        <w:rPr>
          <w:noProof/>
        </w:rPr>
        <w:t>10</w:t>
      </w:r>
    </w:p>
    <w:p w14:paraId="33D38218" w14:textId="77777777" w:rsidR="00634043" w:rsidRDefault="00634043" w:rsidP="00A43638">
      <w:pPr>
        <w:pStyle w:val="Heading2"/>
      </w:pPr>
      <w:r w:rsidRPr="006262A9">
        <w:rPr>
          <w:noProof/>
        </w:rPr>
        <w:t>Justified II.</w:t>
      </w:r>
    </w:p>
    <w:p w14:paraId="5432963A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33BA2229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Nick Searcy</w:t>
      </w:r>
    </w:p>
    <w:p w14:paraId="2901F5F8" w14:textId="0BA0AA3A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Lunetistul</w:t>
      </w:r>
      <w:proofErr w:type="gramEnd"/>
      <w:r w:rsidRPr="006262A9">
        <w:rPr>
          <w:noProof/>
        </w:rPr>
        <w:t>: Moștenirea</w:t>
      </w:r>
      <w:r w:rsidRPr="00A43638">
        <w:t xml:space="preserve"> </w:t>
      </w:r>
      <w:r w:rsidRPr="006262A9">
        <w:rPr>
          <w:noProof/>
        </w:rPr>
        <w:t>1</w:t>
      </w:r>
    </w:p>
    <w:p w14:paraId="4B46047C" w14:textId="77777777" w:rsidR="00634043" w:rsidRDefault="00634043" w:rsidP="00A43638">
      <w:pPr>
        <w:pStyle w:val="Heading2"/>
      </w:pPr>
      <w:r w:rsidRPr="006262A9">
        <w:rPr>
          <w:noProof/>
        </w:rPr>
        <w:t>Sniper: Legacy</w:t>
      </w:r>
    </w:p>
    <w:p w14:paraId="5826D745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51D642E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Don Michael Paul</w:t>
      </w:r>
    </w:p>
    <w:p w14:paraId="33992B0D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ad Michael Collins, Tom Berenger, Billy Zane</w:t>
      </w:r>
    </w:p>
    <w:p w14:paraId="4FDA78D4" w14:textId="2DAF2653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Crimele</w:t>
      </w:r>
      <w:proofErr w:type="gramEnd"/>
      <w:r w:rsidRPr="006262A9">
        <w:rPr>
          <w:noProof/>
        </w:rPr>
        <w:t xml:space="preserve"> din Hel</w:t>
      </w:r>
      <w:r w:rsidRPr="00A43638">
        <w:t xml:space="preserve"> </w:t>
      </w:r>
      <w:r w:rsidRPr="006262A9">
        <w:rPr>
          <w:noProof/>
        </w:rPr>
        <w:t>1</w:t>
      </w:r>
    </w:p>
    <w:p w14:paraId="0B5A32AA" w14:textId="77777777" w:rsidR="00634043" w:rsidRDefault="00634043" w:rsidP="00A43638">
      <w:pPr>
        <w:pStyle w:val="Heading2"/>
      </w:pPr>
      <w:r w:rsidRPr="006262A9">
        <w:rPr>
          <w:noProof/>
        </w:rPr>
        <w:t>Zbrodnia</w:t>
      </w:r>
    </w:p>
    <w:p w14:paraId="1E56487A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F2723F1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reg Zglinski</w:t>
      </w:r>
    </w:p>
    <w:p w14:paraId="4B9ADA86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14:paraId="2DA4EEFE" w14:textId="335DFAEC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.</w:t>
      </w:r>
      <w:r w:rsidRPr="00A43638">
        <w:t xml:space="preserve"> </w:t>
      </w:r>
      <w:r w:rsidRPr="006262A9">
        <w:rPr>
          <w:noProof/>
        </w:rPr>
        <w:t>11</w:t>
      </w:r>
    </w:p>
    <w:p w14:paraId="2B714AFC" w14:textId="77777777" w:rsidR="00634043" w:rsidRDefault="00634043" w:rsidP="00A43638">
      <w:pPr>
        <w:pStyle w:val="Heading2"/>
      </w:pPr>
      <w:r w:rsidRPr="006262A9">
        <w:rPr>
          <w:noProof/>
        </w:rPr>
        <w:t>Justified II.</w:t>
      </w:r>
    </w:p>
    <w:p w14:paraId="34566EAE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72E0C779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Nick Searcy</w:t>
      </w:r>
    </w:p>
    <w:p w14:paraId="32823378" w14:textId="376FEF20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.</w:t>
      </w:r>
      <w:r w:rsidRPr="00A43638">
        <w:t xml:space="preserve"> </w:t>
      </w:r>
      <w:r w:rsidRPr="006262A9">
        <w:rPr>
          <w:noProof/>
        </w:rPr>
        <w:t>12</w:t>
      </w:r>
    </w:p>
    <w:p w14:paraId="47FD47FA" w14:textId="77777777" w:rsidR="00634043" w:rsidRDefault="00634043" w:rsidP="00A43638">
      <w:pPr>
        <w:pStyle w:val="Heading2"/>
      </w:pPr>
      <w:r w:rsidRPr="006262A9">
        <w:rPr>
          <w:noProof/>
        </w:rPr>
        <w:t>Justified II.</w:t>
      </w:r>
    </w:p>
    <w:p w14:paraId="5ABF234D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71BA26DF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Nick Searcy</w:t>
      </w:r>
    </w:p>
    <w:p w14:paraId="7237C2A8" w14:textId="5C356BBA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StartUp</w:t>
      </w:r>
      <w:proofErr w:type="gramEnd"/>
      <w:r w:rsidRPr="006262A9">
        <w:rPr>
          <w:noProof/>
        </w:rPr>
        <w:t xml:space="preserve"> III.</w:t>
      </w:r>
      <w:r w:rsidRPr="00A43638">
        <w:t xml:space="preserve"> </w:t>
      </w:r>
      <w:r w:rsidRPr="006262A9">
        <w:rPr>
          <w:noProof/>
        </w:rPr>
        <w:t>2</w:t>
      </w:r>
    </w:p>
    <w:p w14:paraId="6033922D" w14:textId="77777777" w:rsidR="00634043" w:rsidRDefault="00634043" w:rsidP="00A43638">
      <w:pPr>
        <w:pStyle w:val="Heading2"/>
      </w:pPr>
      <w:r w:rsidRPr="006262A9">
        <w:rPr>
          <w:noProof/>
        </w:rPr>
        <w:t>StartUp III.</w:t>
      </w:r>
    </w:p>
    <w:p w14:paraId="357BBEF6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759AB72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 Ketai</w:t>
      </w:r>
    </w:p>
    <w:p w14:paraId="76132A93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57C81594" w14:textId="087294E4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StartUp</w:t>
      </w:r>
      <w:proofErr w:type="gramEnd"/>
      <w:r w:rsidRPr="006262A9">
        <w:rPr>
          <w:noProof/>
        </w:rPr>
        <w:t xml:space="preserve"> III.</w:t>
      </w:r>
      <w:r w:rsidRPr="00A43638">
        <w:t xml:space="preserve"> </w:t>
      </w:r>
      <w:r w:rsidRPr="006262A9">
        <w:rPr>
          <w:noProof/>
        </w:rPr>
        <w:t>3</w:t>
      </w:r>
    </w:p>
    <w:p w14:paraId="31F0B784" w14:textId="77777777" w:rsidR="00634043" w:rsidRDefault="00634043" w:rsidP="00A43638">
      <w:pPr>
        <w:pStyle w:val="Heading2"/>
      </w:pPr>
      <w:r w:rsidRPr="006262A9">
        <w:rPr>
          <w:noProof/>
        </w:rPr>
        <w:t>StartUp III.</w:t>
      </w:r>
    </w:p>
    <w:p w14:paraId="7ABD1A3E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3A4ADD1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 Ketai</w:t>
      </w:r>
    </w:p>
    <w:p w14:paraId="1FACF6FB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10D1E2E3" w14:textId="2EC6ABE5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.</w:t>
      </w:r>
      <w:r w:rsidRPr="00A43638">
        <w:t xml:space="preserve"> </w:t>
      </w:r>
      <w:r w:rsidRPr="006262A9">
        <w:rPr>
          <w:noProof/>
        </w:rPr>
        <w:t>11</w:t>
      </w:r>
    </w:p>
    <w:p w14:paraId="5EF9CE1E" w14:textId="77777777" w:rsidR="00634043" w:rsidRDefault="00634043" w:rsidP="00A43638">
      <w:pPr>
        <w:pStyle w:val="Heading2"/>
      </w:pPr>
      <w:r w:rsidRPr="006262A9">
        <w:rPr>
          <w:noProof/>
        </w:rPr>
        <w:t>Justified II.</w:t>
      </w:r>
    </w:p>
    <w:p w14:paraId="306542D2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37C137AC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Nick Searcy</w:t>
      </w:r>
    </w:p>
    <w:p w14:paraId="2A55C3A2" w14:textId="16BD4B75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.</w:t>
      </w:r>
      <w:r w:rsidRPr="00A43638">
        <w:t xml:space="preserve"> </w:t>
      </w:r>
      <w:r w:rsidRPr="006262A9">
        <w:rPr>
          <w:noProof/>
        </w:rPr>
        <w:t>12</w:t>
      </w:r>
    </w:p>
    <w:p w14:paraId="373EF8E4" w14:textId="77777777" w:rsidR="00634043" w:rsidRDefault="00634043" w:rsidP="00A43638">
      <w:pPr>
        <w:pStyle w:val="Heading2"/>
      </w:pPr>
      <w:r w:rsidRPr="006262A9">
        <w:rPr>
          <w:noProof/>
        </w:rPr>
        <w:t>Justified II.</w:t>
      </w:r>
    </w:p>
    <w:p w14:paraId="05DF10E8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59985219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Nick Searcy</w:t>
      </w:r>
    </w:p>
    <w:p w14:paraId="6112331B" w14:textId="7704841E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6262A9">
        <w:rPr>
          <w:noProof/>
        </w:rPr>
        <w:t>Lunetistul</w:t>
      </w:r>
      <w:proofErr w:type="gramEnd"/>
      <w:r w:rsidRPr="006262A9">
        <w:rPr>
          <w:noProof/>
        </w:rPr>
        <w:t>: Moștenirea</w:t>
      </w:r>
      <w:r w:rsidRPr="00A43638">
        <w:t xml:space="preserve"> </w:t>
      </w:r>
      <w:r w:rsidRPr="006262A9">
        <w:rPr>
          <w:noProof/>
        </w:rPr>
        <w:t>1</w:t>
      </w:r>
    </w:p>
    <w:p w14:paraId="123F6E60" w14:textId="77777777" w:rsidR="00634043" w:rsidRDefault="00634043" w:rsidP="00A43638">
      <w:pPr>
        <w:pStyle w:val="Heading2"/>
      </w:pPr>
      <w:r w:rsidRPr="006262A9">
        <w:rPr>
          <w:noProof/>
        </w:rPr>
        <w:t>Sniper: Legacy</w:t>
      </w:r>
    </w:p>
    <w:p w14:paraId="267A0B01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304ECB2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Don Michael Paul</w:t>
      </w:r>
    </w:p>
    <w:p w14:paraId="5EF93F81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ad Michael Collins, Tom Berenger, Billy Zane</w:t>
      </w:r>
    </w:p>
    <w:p w14:paraId="55E17588" w14:textId="034D7115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Lumea</w:t>
      </w:r>
      <w:proofErr w:type="gramEnd"/>
      <w:r w:rsidRPr="006262A9">
        <w:rPr>
          <w:noProof/>
        </w:rPr>
        <w:t xml:space="preserve"> uimitorului Om-Păianjen</w:t>
      </w:r>
      <w:r w:rsidRPr="00A43638">
        <w:t xml:space="preserve"> </w:t>
      </w:r>
      <w:r w:rsidRPr="006262A9">
        <w:rPr>
          <w:noProof/>
        </w:rPr>
        <w:t>1</w:t>
      </w:r>
    </w:p>
    <w:p w14:paraId="4566C802" w14:textId="77777777" w:rsidR="00634043" w:rsidRDefault="00634043" w:rsidP="00A43638">
      <w:pPr>
        <w:pStyle w:val="Heading2"/>
      </w:pPr>
      <w:r w:rsidRPr="006262A9">
        <w:rPr>
          <w:noProof/>
        </w:rPr>
        <w:t>Heroes And Villains: The World Of The Amazing Spider-man</w:t>
      </w:r>
    </w:p>
    <w:p w14:paraId="1313DA42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BA8CE2B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14:paraId="3EF56C24" w14:textId="4CF7E19C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68426782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5689DC8A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CFD15AC" w14:textId="5C96F33E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262A9">
        <w:rPr>
          <w:rFonts w:ascii="Times New Roman" w:hAnsi="Times New Roman" w:cs="Times New Roman"/>
          <w:noProof/>
          <w:sz w:val="48"/>
          <w:szCs w:val="48"/>
        </w:rPr>
        <w:t>2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2C70BACD" w14:textId="25FE6CA3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7BBB097C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5167D108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66B4893" w14:textId="2C9A7E43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Zoom</w:t>
      </w:r>
      <w:proofErr w:type="gramEnd"/>
      <w:r w:rsidRPr="006262A9">
        <w:rPr>
          <w:noProof/>
        </w:rPr>
        <w:t xml:space="preserve"> In - 2020</w:t>
      </w:r>
      <w:r w:rsidRPr="00A43638">
        <w:t xml:space="preserve"> </w:t>
      </w:r>
      <w:r w:rsidRPr="006262A9">
        <w:rPr>
          <w:noProof/>
        </w:rPr>
        <w:t>3</w:t>
      </w:r>
    </w:p>
    <w:p w14:paraId="5CCBF5E9" w14:textId="77777777" w:rsidR="00634043" w:rsidRDefault="00634043" w:rsidP="00A43638">
      <w:pPr>
        <w:pStyle w:val="Heading2"/>
      </w:pPr>
      <w:r w:rsidRPr="006262A9">
        <w:rPr>
          <w:noProof/>
        </w:rPr>
        <w:t>Zoom In - 2020</w:t>
      </w:r>
    </w:p>
    <w:p w14:paraId="17A5C290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 xml:space="preserve">Filler </w:t>
      </w:r>
      <w:proofErr w:type="gramStart"/>
      <w:r w:rsidRPr="006262A9">
        <w:rPr>
          <w:rFonts w:ascii="Times New Roman" w:hAnsi="Times New Roman" w:cs="Times New Roman"/>
          <w:b/>
          <w:noProof/>
          <w:sz w:val="24"/>
          <w:szCs w:val="27"/>
        </w:rPr>
        <w:t>Programm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093057F" w14:textId="3DEA8A09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4</w:t>
      </w:r>
    </w:p>
    <w:p w14:paraId="6346BF1D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2C1E9D8B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D8EA774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54BACB55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21E1954C" w14:textId="69BE4FDD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5</w:t>
      </w:r>
    </w:p>
    <w:p w14:paraId="66293BAE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56E36F75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E37AEE6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693D8DC3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7ED594E1" w14:textId="450AADE6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6</w:t>
      </w:r>
    </w:p>
    <w:p w14:paraId="62BD69F5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1796BD57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CEA6436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17132889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035CCCF2" w14:textId="45BE1783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4</w:t>
      </w:r>
    </w:p>
    <w:p w14:paraId="1A2F109F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1A9D59CA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1A3250D" w14:textId="2898D6F5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7</w:t>
      </w:r>
    </w:p>
    <w:p w14:paraId="7AD13EAF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485EAD0B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321675E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262A9">
        <w:rPr>
          <w:b/>
          <w:noProof/>
          <w:sz w:val="24"/>
        </w:rPr>
        <w:t>György Szelják</w:t>
      </w:r>
    </w:p>
    <w:p w14:paraId="63878253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6371EF1D" w14:textId="0A7B2ABB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8</w:t>
      </w:r>
    </w:p>
    <w:p w14:paraId="24EF24FF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056B0EFA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72A331B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28F78C0B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766E7923" w14:textId="3223047A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.</w:t>
      </w:r>
      <w:r w:rsidRPr="00A43638">
        <w:t xml:space="preserve"> </w:t>
      </w:r>
      <w:r w:rsidRPr="006262A9">
        <w:rPr>
          <w:noProof/>
        </w:rPr>
        <w:t>11</w:t>
      </w:r>
    </w:p>
    <w:p w14:paraId="072A2396" w14:textId="77777777" w:rsidR="00634043" w:rsidRDefault="00634043" w:rsidP="00A43638">
      <w:pPr>
        <w:pStyle w:val="Heading2"/>
      </w:pPr>
      <w:r w:rsidRPr="006262A9">
        <w:rPr>
          <w:noProof/>
        </w:rPr>
        <w:t>Justified II.</w:t>
      </w:r>
    </w:p>
    <w:p w14:paraId="76A3EC4F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09AD8318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Nick Searcy</w:t>
      </w:r>
    </w:p>
    <w:p w14:paraId="4DE12851" w14:textId="046F8D2C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.</w:t>
      </w:r>
      <w:r w:rsidRPr="00A43638">
        <w:t xml:space="preserve"> </w:t>
      </w:r>
      <w:r w:rsidRPr="006262A9">
        <w:rPr>
          <w:noProof/>
        </w:rPr>
        <w:t>12</w:t>
      </w:r>
    </w:p>
    <w:p w14:paraId="51D47754" w14:textId="77777777" w:rsidR="00634043" w:rsidRDefault="00634043" w:rsidP="00A43638">
      <w:pPr>
        <w:pStyle w:val="Heading2"/>
      </w:pPr>
      <w:r w:rsidRPr="006262A9">
        <w:rPr>
          <w:noProof/>
        </w:rPr>
        <w:t>Justified II.</w:t>
      </w:r>
    </w:p>
    <w:p w14:paraId="5EF2AB6E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1EA7739A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Nick Searcy</w:t>
      </w:r>
    </w:p>
    <w:p w14:paraId="4A16FC94" w14:textId="46878416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Crimele</w:t>
      </w:r>
      <w:proofErr w:type="gramEnd"/>
      <w:r w:rsidRPr="006262A9">
        <w:rPr>
          <w:noProof/>
        </w:rPr>
        <w:t xml:space="preserve"> din Hel</w:t>
      </w:r>
      <w:r w:rsidRPr="00A43638">
        <w:t xml:space="preserve"> </w:t>
      </w:r>
      <w:r w:rsidRPr="006262A9">
        <w:rPr>
          <w:noProof/>
        </w:rPr>
        <w:t>1</w:t>
      </w:r>
    </w:p>
    <w:p w14:paraId="6EE4A85B" w14:textId="77777777" w:rsidR="00634043" w:rsidRDefault="00634043" w:rsidP="00A43638">
      <w:pPr>
        <w:pStyle w:val="Heading2"/>
      </w:pPr>
      <w:r w:rsidRPr="006262A9">
        <w:rPr>
          <w:noProof/>
        </w:rPr>
        <w:t>Zbrodnia</w:t>
      </w:r>
    </w:p>
    <w:p w14:paraId="551BAF28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21B745D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reg Zglinski</w:t>
      </w:r>
    </w:p>
    <w:p w14:paraId="124BDDAB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14:paraId="6BAB24C9" w14:textId="57E3152F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Crimele</w:t>
      </w:r>
      <w:proofErr w:type="gramEnd"/>
      <w:r w:rsidRPr="006262A9">
        <w:rPr>
          <w:noProof/>
        </w:rPr>
        <w:t xml:space="preserve"> din Hel 2</w:t>
      </w:r>
      <w:r w:rsidRPr="00A43638">
        <w:t xml:space="preserve"> </w:t>
      </w:r>
      <w:r w:rsidRPr="006262A9">
        <w:rPr>
          <w:noProof/>
        </w:rPr>
        <w:t>1</w:t>
      </w:r>
    </w:p>
    <w:p w14:paraId="1FAF248A" w14:textId="77777777" w:rsidR="00634043" w:rsidRDefault="00634043" w:rsidP="00A43638">
      <w:pPr>
        <w:pStyle w:val="Heading2"/>
      </w:pPr>
      <w:r w:rsidRPr="006262A9">
        <w:rPr>
          <w:noProof/>
        </w:rPr>
        <w:t>Zbrodnia 2.</w:t>
      </w:r>
    </w:p>
    <w:p w14:paraId="1D197CCE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071C5DD" w14:textId="3DB09A12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.</w:t>
      </w:r>
      <w:r w:rsidRPr="00A43638">
        <w:t xml:space="preserve"> </w:t>
      </w:r>
      <w:r w:rsidRPr="006262A9">
        <w:rPr>
          <w:noProof/>
        </w:rPr>
        <w:t>13</w:t>
      </w:r>
    </w:p>
    <w:p w14:paraId="47C07B30" w14:textId="77777777" w:rsidR="00634043" w:rsidRDefault="00634043" w:rsidP="00A43638">
      <w:pPr>
        <w:pStyle w:val="Heading2"/>
      </w:pPr>
      <w:r w:rsidRPr="006262A9">
        <w:rPr>
          <w:noProof/>
        </w:rPr>
        <w:t>Justified II.</w:t>
      </w:r>
    </w:p>
    <w:p w14:paraId="3E42BA5A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20F3E756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Nick Searcy</w:t>
      </w:r>
    </w:p>
    <w:p w14:paraId="0ED3A731" w14:textId="3B1370E4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StartUp</w:t>
      </w:r>
      <w:proofErr w:type="gramEnd"/>
      <w:r w:rsidRPr="006262A9">
        <w:rPr>
          <w:noProof/>
        </w:rPr>
        <w:t xml:space="preserve"> III.</w:t>
      </w:r>
      <w:r w:rsidRPr="00A43638">
        <w:t xml:space="preserve"> </w:t>
      </w:r>
      <w:r w:rsidRPr="006262A9">
        <w:rPr>
          <w:noProof/>
        </w:rPr>
        <w:t>3</w:t>
      </w:r>
    </w:p>
    <w:p w14:paraId="68C1CB08" w14:textId="77777777" w:rsidR="00634043" w:rsidRDefault="00634043" w:rsidP="00A43638">
      <w:pPr>
        <w:pStyle w:val="Heading2"/>
      </w:pPr>
      <w:r w:rsidRPr="006262A9">
        <w:rPr>
          <w:noProof/>
        </w:rPr>
        <w:t>StartUp III.</w:t>
      </w:r>
    </w:p>
    <w:p w14:paraId="6D96CFA4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DA8A955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 Ketai</w:t>
      </w:r>
    </w:p>
    <w:p w14:paraId="5A750B4D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3903119A" w14:textId="73DEB830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I.</w:t>
      </w:r>
      <w:r w:rsidRPr="00A43638">
        <w:t xml:space="preserve"> </w:t>
      </w:r>
      <w:r w:rsidRPr="006262A9">
        <w:rPr>
          <w:noProof/>
        </w:rPr>
        <w:t>1</w:t>
      </w:r>
    </w:p>
    <w:p w14:paraId="45C7105F" w14:textId="77777777" w:rsidR="00634043" w:rsidRDefault="00634043" w:rsidP="00A43638">
      <w:pPr>
        <w:pStyle w:val="Heading2"/>
      </w:pPr>
      <w:r w:rsidRPr="006262A9">
        <w:rPr>
          <w:noProof/>
        </w:rPr>
        <w:t>Justified III.</w:t>
      </w:r>
    </w:p>
    <w:p w14:paraId="00CBD4AC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6AA7AE4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2FF32702" w14:textId="424CEFB7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StartUp</w:t>
      </w:r>
      <w:proofErr w:type="gramEnd"/>
      <w:r w:rsidRPr="006262A9">
        <w:rPr>
          <w:noProof/>
        </w:rPr>
        <w:t xml:space="preserve"> III.</w:t>
      </w:r>
      <w:r w:rsidRPr="00A43638">
        <w:t xml:space="preserve"> </w:t>
      </w:r>
      <w:r w:rsidRPr="006262A9">
        <w:rPr>
          <w:noProof/>
        </w:rPr>
        <w:t>4</w:t>
      </w:r>
    </w:p>
    <w:p w14:paraId="1E2C4548" w14:textId="77777777" w:rsidR="00634043" w:rsidRDefault="00634043" w:rsidP="00A43638">
      <w:pPr>
        <w:pStyle w:val="Heading2"/>
      </w:pPr>
      <w:r w:rsidRPr="006262A9">
        <w:rPr>
          <w:noProof/>
        </w:rPr>
        <w:t>StartUp III.</w:t>
      </w:r>
    </w:p>
    <w:p w14:paraId="236A8E8F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9EBCEA7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 Ketai</w:t>
      </w:r>
    </w:p>
    <w:p w14:paraId="7663BA2D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385517AA" w14:textId="1C951713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.</w:t>
      </w:r>
      <w:r w:rsidRPr="00A43638">
        <w:t xml:space="preserve"> </w:t>
      </w:r>
      <w:r w:rsidRPr="006262A9">
        <w:rPr>
          <w:noProof/>
        </w:rPr>
        <w:t>13</w:t>
      </w:r>
    </w:p>
    <w:p w14:paraId="33799605" w14:textId="77777777" w:rsidR="00634043" w:rsidRDefault="00634043" w:rsidP="00A43638">
      <w:pPr>
        <w:pStyle w:val="Heading2"/>
      </w:pPr>
      <w:r w:rsidRPr="006262A9">
        <w:rPr>
          <w:noProof/>
        </w:rPr>
        <w:t>Justified II.</w:t>
      </w:r>
    </w:p>
    <w:p w14:paraId="5A7D1FAC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0D34EBDE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Nick Searcy</w:t>
      </w:r>
    </w:p>
    <w:p w14:paraId="15777795" w14:textId="1EA2F458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În</w:t>
      </w:r>
      <w:proofErr w:type="gramEnd"/>
      <w:r w:rsidRPr="006262A9">
        <w:rPr>
          <w:noProof/>
        </w:rPr>
        <w:t xml:space="preserve"> întuneric: Corpul</w:t>
      </w:r>
      <w:r w:rsidRPr="00A43638">
        <w:t xml:space="preserve"> </w:t>
      </w:r>
      <w:r w:rsidRPr="006262A9">
        <w:rPr>
          <w:noProof/>
        </w:rPr>
        <w:t>1</w:t>
      </w:r>
    </w:p>
    <w:p w14:paraId="23333B57" w14:textId="77777777" w:rsidR="00634043" w:rsidRDefault="00634043" w:rsidP="00A43638">
      <w:pPr>
        <w:pStyle w:val="Heading2"/>
      </w:pPr>
      <w:r w:rsidRPr="006262A9">
        <w:rPr>
          <w:noProof/>
        </w:rPr>
        <w:t>Into The Dark - The Body</w:t>
      </w:r>
    </w:p>
    <w:p w14:paraId="7F783286" w14:textId="77777777" w:rsidR="00634043" w:rsidRPr="000718C9" w:rsidRDefault="00634043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C0D3CF5" w14:textId="6C848F89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8</w:t>
      </w:r>
    </w:p>
    <w:p w14:paraId="22E87173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4A5518BA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DA26A24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1ACEC75D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189416FC" w14:textId="3483641F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044289A2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07A6B54A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DD25C7B" w14:textId="2FA4BBB9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262A9">
        <w:rPr>
          <w:rFonts w:ascii="Times New Roman" w:hAnsi="Times New Roman" w:cs="Times New Roman"/>
          <w:noProof/>
          <w:sz w:val="48"/>
          <w:szCs w:val="48"/>
        </w:rPr>
        <w:t>2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72C092D4" w14:textId="5DC28677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60CDC04E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505762C0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EEBAF58" w14:textId="0AAD7068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Zoom</w:t>
      </w:r>
      <w:proofErr w:type="gramEnd"/>
      <w:r w:rsidRPr="006262A9">
        <w:rPr>
          <w:noProof/>
        </w:rPr>
        <w:t xml:space="preserve"> In - 2020</w:t>
      </w:r>
      <w:r w:rsidRPr="00A43638">
        <w:t xml:space="preserve"> </w:t>
      </w:r>
      <w:r w:rsidRPr="006262A9">
        <w:rPr>
          <w:noProof/>
        </w:rPr>
        <w:t>4</w:t>
      </w:r>
    </w:p>
    <w:p w14:paraId="12B298FD" w14:textId="77777777" w:rsidR="00634043" w:rsidRDefault="00634043" w:rsidP="00A43638">
      <w:pPr>
        <w:pStyle w:val="Heading2"/>
      </w:pPr>
      <w:r w:rsidRPr="006262A9">
        <w:rPr>
          <w:noProof/>
        </w:rPr>
        <w:t>Zoom In - 2020</w:t>
      </w:r>
    </w:p>
    <w:p w14:paraId="68A3E977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 xml:space="preserve">Filler </w:t>
      </w:r>
      <w:proofErr w:type="gramStart"/>
      <w:r w:rsidRPr="006262A9">
        <w:rPr>
          <w:rFonts w:ascii="Times New Roman" w:hAnsi="Times New Roman" w:cs="Times New Roman"/>
          <w:b/>
          <w:noProof/>
          <w:sz w:val="24"/>
          <w:szCs w:val="27"/>
        </w:rPr>
        <w:t>Programm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895094E" w14:textId="3ABDEBD8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5</w:t>
      </w:r>
    </w:p>
    <w:p w14:paraId="5892B4F3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0F34B049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35BAA79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1EA7C883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6F371426" w14:textId="230DA1CD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6</w:t>
      </w:r>
    </w:p>
    <w:p w14:paraId="2F0CF15D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1E94447E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9146918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5F1096F5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263DD007" w14:textId="5D04F144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7</w:t>
      </w:r>
    </w:p>
    <w:p w14:paraId="2C6267C6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5633D87E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E053124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483B03F9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762A8EF9" w14:textId="21A89599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4</w:t>
      </w:r>
    </w:p>
    <w:p w14:paraId="59BBD9B2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169B6998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E52659B" w14:textId="5B7FC487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8</w:t>
      </w:r>
    </w:p>
    <w:p w14:paraId="0A10B33E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3DB91363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02989D8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5499E4E1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0E05F8EF" w14:textId="4FA366DA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9</w:t>
      </w:r>
    </w:p>
    <w:p w14:paraId="162BAB37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24540DE9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7A66E93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56ECC974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7B5836AB" w14:textId="4AADA40B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.</w:t>
      </w:r>
      <w:r w:rsidRPr="00A43638">
        <w:t xml:space="preserve"> </w:t>
      </w:r>
      <w:r w:rsidRPr="006262A9">
        <w:rPr>
          <w:noProof/>
        </w:rPr>
        <w:t>13</w:t>
      </w:r>
    </w:p>
    <w:p w14:paraId="02363A82" w14:textId="77777777" w:rsidR="00634043" w:rsidRDefault="00634043" w:rsidP="00A43638">
      <w:pPr>
        <w:pStyle w:val="Heading2"/>
      </w:pPr>
      <w:r w:rsidRPr="006262A9">
        <w:rPr>
          <w:noProof/>
        </w:rPr>
        <w:t>Justified II.</w:t>
      </w:r>
    </w:p>
    <w:p w14:paraId="756F2E6B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4554AA9F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Nick Searcy</w:t>
      </w:r>
    </w:p>
    <w:p w14:paraId="2EFB05CF" w14:textId="027B1497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I.</w:t>
      </w:r>
      <w:r w:rsidRPr="00A43638">
        <w:t xml:space="preserve"> </w:t>
      </w:r>
      <w:r w:rsidRPr="006262A9">
        <w:rPr>
          <w:noProof/>
        </w:rPr>
        <w:t>1</w:t>
      </w:r>
    </w:p>
    <w:p w14:paraId="6F1AADF0" w14:textId="77777777" w:rsidR="00634043" w:rsidRDefault="00634043" w:rsidP="00A43638">
      <w:pPr>
        <w:pStyle w:val="Heading2"/>
      </w:pPr>
      <w:r w:rsidRPr="006262A9">
        <w:rPr>
          <w:noProof/>
        </w:rPr>
        <w:t>Justified III.</w:t>
      </w:r>
    </w:p>
    <w:p w14:paraId="6D8FC4EC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F8291F0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2B2A322F" w14:textId="46D1891F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Crimele</w:t>
      </w:r>
      <w:proofErr w:type="gramEnd"/>
      <w:r w:rsidRPr="006262A9">
        <w:rPr>
          <w:noProof/>
        </w:rPr>
        <w:t xml:space="preserve"> din Hel 2</w:t>
      </w:r>
      <w:r w:rsidRPr="00A43638">
        <w:t xml:space="preserve"> </w:t>
      </w:r>
      <w:r w:rsidRPr="006262A9">
        <w:rPr>
          <w:noProof/>
        </w:rPr>
        <w:t>1</w:t>
      </w:r>
    </w:p>
    <w:p w14:paraId="0CD3FF2F" w14:textId="77777777" w:rsidR="00634043" w:rsidRDefault="00634043" w:rsidP="00A43638">
      <w:pPr>
        <w:pStyle w:val="Heading2"/>
      </w:pPr>
      <w:r w:rsidRPr="006262A9">
        <w:rPr>
          <w:noProof/>
        </w:rPr>
        <w:t>Zbrodnia 2.</w:t>
      </w:r>
    </w:p>
    <w:p w14:paraId="3BF153D7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03C8B97" w14:textId="6F8640CE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În</w:t>
      </w:r>
      <w:proofErr w:type="gramEnd"/>
      <w:r w:rsidRPr="006262A9">
        <w:rPr>
          <w:noProof/>
        </w:rPr>
        <w:t xml:space="preserve"> întuneric: Carne și oase</w:t>
      </w:r>
      <w:r w:rsidRPr="00A43638">
        <w:t xml:space="preserve"> </w:t>
      </w:r>
      <w:r w:rsidRPr="006262A9">
        <w:rPr>
          <w:noProof/>
        </w:rPr>
        <w:t>1</w:t>
      </w:r>
    </w:p>
    <w:p w14:paraId="3DC3F640" w14:textId="77777777" w:rsidR="00634043" w:rsidRDefault="00634043" w:rsidP="00A43638">
      <w:pPr>
        <w:pStyle w:val="Heading2"/>
      </w:pPr>
      <w:r w:rsidRPr="006262A9">
        <w:rPr>
          <w:noProof/>
        </w:rPr>
        <w:t>Into The Dark - Flesh &amp; Blood</w:t>
      </w:r>
    </w:p>
    <w:p w14:paraId="21CAB949" w14:textId="77777777" w:rsidR="00634043" w:rsidRPr="000718C9" w:rsidRDefault="00634043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413C2C0" w14:textId="0C7107D0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45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I.</w:t>
      </w:r>
      <w:r w:rsidRPr="00A43638">
        <w:t xml:space="preserve"> </w:t>
      </w:r>
      <w:r w:rsidRPr="006262A9">
        <w:rPr>
          <w:noProof/>
        </w:rPr>
        <w:t>2</w:t>
      </w:r>
    </w:p>
    <w:p w14:paraId="75231431" w14:textId="77777777" w:rsidR="00634043" w:rsidRDefault="00634043" w:rsidP="00A43638">
      <w:pPr>
        <w:pStyle w:val="Heading2"/>
      </w:pPr>
      <w:r w:rsidRPr="006262A9">
        <w:rPr>
          <w:noProof/>
        </w:rPr>
        <w:t>Justified III.</w:t>
      </w:r>
    </w:p>
    <w:p w14:paraId="5DCA90D6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F235774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06F83531" w14:textId="67457C78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I.</w:t>
      </w:r>
      <w:r w:rsidRPr="00A43638">
        <w:t xml:space="preserve"> </w:t>
      </w:r>
      <w:r w:rsidRPr="006262A9">
        <w:rPr>
          <w:noProof/>
        </w:rPr>
        <w:t>3</w:t>
      </w:r>
    </w:p>
    <w:p w14:paraId="7B1D58F0" w14:textId="77777777" w:rsidR="00634043" w:rsidRDefault="00634043" w:rsidP="00A43638">
      <w:pPr>
        <w:pStyle w:val="Heading2"/>
      </w:pPr>
      <w:r w:rsidRPr="006262A9">
        <w:rPr>
          <w:noProof/>
        </w:rPr>
        <w:t>Justified III.</w:t>
      </w:r>
    </w:p>
    <w:p w14:paraId="2FE9DB9C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99AC338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0FC4BCEB" w14:textId="6FC4F37D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StartUp</w:t>
      </w:r>
      <w:proofErr w:type="gramEnd"/>
      <w:r w:rsidRPr="006262A9">
        <w:rPr>
          <w:noProof/>
        </w:rPr>
        <w:t xml:space="preserve"> III.</w:t>
      </w:r>
      <w:r w:rsidRPr="00A43638">
        <w:t xml:space="preserve"> </w:t>
      </w:r>
      <w:r w:rsidRPr="006262A9">
        <w:rPr>
          <w:noProof/>
        </w:rPr>
        <w:t>4</w:t>
      </w:r>
    </w:p>
    <w:p w14:paraId="09903222" w14:textId="77777777" w:rsidR="00634043" w:rsidRDefault="00634043" w:rsidP="00A43638">
      <w:pPr>
        <w:pStyle w:val="Heading2"/>
      </w:pPr>
      <w:r w:rsidRPr="006262A9">
        <w:rPr>
          <w:noProof/>
        </w:rPr>
        <w:t>StartUp III.</w:t>
      </w:r>
    </w:p>
    <w:p w14:paraId="7BDFE826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7D9FF4A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 Ketai</w:t>
      </w:r>
    </w:p>
    <w:p w14:paraId="61239751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600DF8E1" w14:textId="71BDF1D3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StartUp</w:t>
      </w:r>
      <w:proofErr w:type="gramEnd"/>
      <w:r w:rsidRPr="006262A9">
        <w:rPr>
          <w:noProof/>
        </w:rPr>
        <w:t xml:space="preserve"> III.</w:t>
      </w:r>
      <w:r w:rsidRPr="00A43638">
        <w:t xml:space="preserve"> </w:t>
      </w:r>
      <w:r w:rsidRPr="006262A9">
        <w:rPr>
          <w:noProof/>
        </w:rPr>
        <w:t>5</w:t>
      </w:r>
    </w:p>
    <w:p w14:paraId="1311AFF3" w14:textId="77777777" w:rsidR="00634043" w:rsidRDefault="00634043" w:rsidP="00A43638">
      <w:pPr>
        <w:pStyle w:val="Heading2"/>
      </w:pPr>
      <w:r w:rsidRPr="006262A9">
        <w:rPr>
          <w:noProof/>
        </w:rPr>
        <w:t>StartUp III.</w:t>
      </w:r>
    </w:p>
    <w:p w14:paraId="2897B972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FB21EC8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 Ketai</w:t>
      </w:r>
    </w:p>
    <w:p w14:paraId="4F53CCBA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5DCADA11" w14:textId="1EF32FC1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I.</w:t>
      </w:r>
      <w:r w:rsidRPr="00A43638">
        <w:t xml:space="preserve"> </w:t>
      </w:r>
      <w:r w:rsidRPr="006262A9">
        <w:rPr>
          <w:noProof/>
        </w:rPr>
        <w:t>2</w:t>
      </w:r>
    </w:p>
    <w:p w14:paraId="4A1CA4D4" w14:textId="77777777" w:rsidR="00634043" w:rsidRDefault="00634043" w:rsidP="00A43638">
      <w:pPr>
        <w:pStyle w:val="Heading2"/>
      </w:pPr>
      <w:r w:rsidRPr="006262A9">
        <w:rPr>
          <w:noProof/>
        </w:rPr>
        <w:t>Justified III.</w:t>
      </w:r>
    </w:p>
    <w:p w14:paraId="47EC2D03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A879751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72C5E20F" w14:textId="727BBB94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I.</w:t>
      </w:r>
      <w:r w:rsidRPr="00A43638">
        <w:t xml:space="preserve"> </w:t>
      </w:r>
      <w:r w:rsidRPr="006262A9">
        <w:rPr>
          <w:noProof/>
        </w:rPr>
        <w:t>3</w:t>
      </w:r>
    </w:p>
    <w:p w14:paraId="2C7E51B6" w14:textId="77777777" w:rsidR="00634043" w:rsidRDefault="00634043" w:rsidP="00A43638">
      <w:pPr>
        <w:pStyle w:val="Heading2"/>
      </w:pPr>
      <w:r w:rsidRPr="006262A9">
        <w:rPr>
          <w:noProof/>
        </w:rPr>
        <w:t>Justified III.</w:t>
      </w:r>
    </w:p>
    <w:p w14:paraId="05117B21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AAD4375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3EA0D421" w14:textId="0FD80D03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În</w:t>
      </w:r>
      <w:proofErr w:type="gramEnd"/>
      <w:r w:rsidRPr="006262A9">
        <w:rPr>
          <w:noProof/>
        </w:rPr>
        <w:t xml:space="preserve"> întuneric: Pelerini</w:t>
      </w:r>
      <w:r w:rsidRPr="00A43638">
        <w:t xml:space="preserve"> </w:t>
      </w:r>
      <w:r w:rsidRPr="006262A9">
        <w:rPr>
          <w:noProof/>
        </w:rPr>
        <w:t>1</w:t>
      </w:r>
    </w:p>
    <w:p w14:paraId="3AF6BBE6" w14:textId="77777777" w:rsidR="00634043" w:rsidRDefault="00634043" w:rsidP="00A43638">
      <w:pPr>
        <w:pStyle w:val="Heading2"/>
      </w:pPr>
      <w:r w:rsidRPr="006262A9">
        <w:rPr>
          <w:noProof/>
        </w:rPr>
        <w:t>Into The Dark - Pilgrim</w:t>
      </w:r>
    </w:p>
    <w:p w14:paraId="26932C17" w14:textId="77777777" w:rsidR="00634043" w:rsidRPr="000718C9" w:rsidRDefault="00634043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DCD94CF" w14:textId="6E77E376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9</w:t>
      </w:r>
    </w:p>
    <w:p w14:paraId="72D27EC5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105646E7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8EABECB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262A9">
        <w:rPr>
          <w:b/>
          <w:noProof/>
          <w:sz w:val="24"/>
        </w:rPr>
        <w:t>György Szelják</w:t>
      </w:r>
    </w:p>
    <w:p w14:paraId="40A65866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5A265EF3" w14:textId="085E08A0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0D157835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0BB13A43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D44A44F" w14:textId="1A7DA530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262A9">
        <w:rPr>
          <w:rFonts w:ascii="Times New Roman" w:hAnsi="Times New Roman" w:cs="Times New Roman"/>
          <w:noProof/>
          <w:sz w:val="48"/>
          <w:szCs w:val="48"/>
        </w:rPr>
        <w:t>2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1D9A5D31" w14:textId="6136EBB7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45F5E25D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04F9E128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861BF1B" w14:textId="12FDBE0D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Celebs</w:t>
      </w:r>
      <w:proofErr w:type="gramEnd"/>
      <w:r w:rsidRPr="006262A9">
        <w:rPr>
          <w:noProof/>
        </w:rPr>
        <w:t xml:space="preserve"> In Solitary I.</w:t>
      </w:r>
      <w:r w:rsidRPr="00A43638">
        <w:t xml:space="preserve"> </w:t>
      </w:r>
      <w:r w:rsidRPr="006262A9">
        <w:rPr>
          <w:noProof/>
        </w:rPr>
        <w:t>2</w:t>
      </w:r>
    </w:p>
    <w:p w14:paraId="58ED5709" w14:textId="77777777" w:rsidR="00634043" w:rsidRDefault="00634043" w:rsidP="00A43638">
      <w:pPr>
        <w:pStyle w:val="Heading2"/>
      </w:pPr>
      <w:r w:rsidRPr="006262A9">
        <w:rPr>
          <w:noProof/>
        </w:rPr>
        <w:t>Celebs in Solitary I.</w:t>
      </w:r>
    </w:p>
    <w:p w14:paraId="2430CCC3" w14:textId="77777777" w:rsidR="00634043" w:rsidRPr="000718C9" w:rsidRDefault="00634043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A419AD3" w14:textId="2B70A1C9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Celebs</w:t>
      </w:r>
      <w:proofErr w:type="gramEnd"/>
      <w:r w:rsidRPr="006262A9">
        <w:rPr>
          <w:noProof/>
        </w:rPr>
        <w:t xml:space="preserve"> In Solitary I.</w:t>
      </w:r>
      <w:r w:rsidRPr="00A43638">
        <w:t xml:space="preserve"> </w:t>
      </w:r>
      <w:r w:rsidRPr="006262A9">
        <w:rPr>
          <w:noProof/>
        </w:rPr>
        <w:t>3</w:t>
      </w:r>
    </w:p>
    <w:p w14:paraId="21DD7E93" w14:textId="77777777" w:rsidR="00634043" w:rsidRDefault="00634043" w:rsidP="00A43638">
      <w:pPr>
        <w:pStyle w:val="Heading2"/>
      </w:pPr>
      <w:r w:rsidRPr="006262A9">
        <w:rPr>
          <w:noProof/>
        </w:rPr>
        <w:t>Celebs in Solitary I.</w:t>
      </w:r>
    </w:p>
    <w:p w14:paraId="494D92C9" w14:textId="77777777" w:rsidR="00634043" w:rsidRPr="000718C9" w:rsidRDefault="00634043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C70B668" w14:textId="1AFB642E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4</w:t>
      </w:r>
    </w:p>
    <w:p w14:paraId="2B126875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7C3E1E93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65FD335" w14:textId="393EE91E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st</w:t>
      </w:r>
      <w:proofErr w:type="gramEnd"/>
      <w:r w:rsidRPr="006262A9">
        <w:rPr>
          <w:noProof/>
        </w:rPr>
        <w:t xml:space="preserve"> Drive I.</w:t>
      </w:r>
      <w:r w:rsidRPr="00A43638">
        <w:t xml:space="preserve"> </w:t>
      </w:r>
      <w:r w:rsidRPr="006262A9">
        <w:rPr>
          <w:noProof/>
        </w:rPr>
        <w:t>8</w:t>
      </w:r>
    </w:p>
    <w:p w14:paraId="55367F6E" w14:textId="77777777" w:rsidR="00634043" w:rsidRDefault="00634043" w:rsidP="00A43638">
      <w:pPr>
        <w:pStyle w:val="Heading2"/>
      </w:pPr>
      <w:r w:rsidRPr="006262A9">
        <w:rPr>
          <w:noProof/>
        </w:rPr>
        <w:t>Test Drive I.</w:t>
      </w:r>
    </w:p>
    <w:p w14:paraId="26C37D73" w14:textId="77777777" w:rsidR="00634043" w:rsidRPr="000718C9" w:rsidRDefault="00634043" w:rsidP="00634584">
      <w:pPr>
        <w:rPr>
          <w:b/>
        </w:rPr>
      </w:pPr>
      <w:proofErr w:type="gramStart"/>
      <w:r w:rsidRPr="006262A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4B05A21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Pasi Riiali</w:t>
      </w:r>
    </w:p>
    <w:p w14:paraId="6C7E640D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3E989217" w14:textId="3D81E46A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Test</w:t>
      </w:r>
      <w:proofErr w:type="gramEnd"/>
      <w:r w:rsidRPr="006262A9">
        <w:rPr>
          <w:noProof/>
        </w:rPr>
        <w:t xml:space="preserve"> Drive I.</w:t>
      </w:r>
      <w:r w:rsidRPr="00A43638">
        <w:t xml:space="preserve"> </w:t>
      </w:r>
      <w:r w:rsidRPr="006262A9">
        <w:rPr>
          <w:noProof/>
        </w:rPr>
        <w:t>9</w:t>
      </w:r>
    </w:p>
    <w:p w14:paraId="7E294ABA" w14:textId="77777777" w:rsidR="00634043" w:rsidRDefault="00634043" w:rsidP="00A43638">
      <w:pPr>
        <w:pStyle w:val="Heading2"/>
      </w:pPr>
      <w:r w:rsidRPr="006262A9">
        <w:rPr>
          <w:noProof/>
        </w:rPr>
        <w:t>Test Drive I.</w:t>
      </w:r>
    </w:p>
    <w:p w14:paraId="1124C1A0" w14:textId="77777777" w:rsidR="00634043" w:rsidRPr="000718C9" w:rsidRDefault="00634043" w:rsidP="00634584">
      <w:pPr>
        <w:rPr>
          <w:b/>
        </w:rPr>
      </w:pPr>
      <w:proofErr w:type="gramStart"/>
      <w:r w:rsidRPr="006262A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A24DAEF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Pasi Riiali</w:t>
      </w:r>
    </w:p>
    <w:p w14:paraId="02EFEB6E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0B17CCD1" w14:textId="3B24790B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Test</w:t>
      </w:r>
      <w:proofErr w:type="gramEnd"/>
      <w:r w:rsidRPr="006262A9">
        <w:rPr>
          <w:noProof/>
        </w:rPr>
        <w:t xml:space="preserve"> Drive I.</w:t>
      </w:r>
      <w:r w:rsidRPr="00A43638">
        <w:t xml:space="preserve"> </w:t>
      </w:r>
      <w:r w:rsidRPr="006262A9">
        <w:rPr>
          <w:noProof/>
        </w:rPr>
        <w:t>10</w:t>
      </w:r>
    </w:p>
    <w:p w14:paraId="2B1929DF" w14:textId="77777777" w:rsidR="00634043" w:rsidRDefault="00634043" w:rsidP="00A43638">
      <w:pPr>
        <w:pStyle w:val="Heading2"/>
      </w:pPr>
      <w:r w:rsidRPr="006262A9">
        <w:rPr>
          <w:noProof/>
        </w:rPr>
        <w:t>Test Drive I.</w:t>
      </w:r>
    </w:p>
    <w:p w14:paraId="7F680F79" w14:textId="77777777" w:rsidR="00634043" w:rsidRPr="000718C9" w:rsidRDefault="00634043" w:rsidP="00634584">
      <w:pPr>
        <w:rPr>
          <w:b/>
        </w:rPr>
      </w:pPr>
      <w:proofErr w:type="gramStart"/>
      <w:r w:rsidRPr="006262A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6268F64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Pasi Riiali</w:t>
      </w:r>
    </w:p>
    <w:p w14:paraId="2057C1AD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64D9E191" w14:textId="0144803A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st</w:t>
      </w:r>
      <w:proofErr w:type="gramEnd"/>
      <w:r w:rsidRPr="006262A9">
        <w:rPr>
          <w:noProof/>
        </w:rPr>
        <w:t xml:space="preserve"> Drive II.</w:t>
      </w:r>
      <w:r w:rsidRPr="00A43638">
        <w:t xml:space="preserve"> </w:t>
      </w:r>
      <w:r w:rsidRPr="006262A9">
        <w:rPr>
          <w:noProof/>
        </w:rPr>
        <w:t>1</w:t>
      </w:r>
    </w:p>
    <w:p w14:paraId="15AF6D2B" w14:textId="77777777" w:rsidR="00634043" w:rsidRDefault="00634043" w:rsidP="00A43638">
      <w:pPr>
        <w:pStyle w:val="Heading2"/>
      </w:pPr>
      <w:r w:rsidRPr="006262A9">
        <w:rPr>
          <w:noProof/>
        </w:rPr>
        <w:t>Test Drive II.</w:t>
      </w:r>
    </w:p>
    <w:p w14:paraId="05FBB6E8" w14:textId="77777777" w:rsidR="00634043" w:rsidRPr="000718C9" w:rsidRDefault="00634043" w:rsidP="00634584">
      <w:pPr>
        <w:rPr>
          <w:b/>
        </w:rPr>
      </w:pPr>
      <w:proofErr w:type="gramStart"/>
      <w:r w:rsidRPr="006262A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4A4A32C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Pasi Riiali</w:t>
      </w:r>
    </w:p>
    <w:p w14:paraId="5B148DFF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77A5CCAE" w14:textId="3BF7F3C2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Academia</w:t>
      </w:r>
      <w:proofErr w:type="gramEnd"/>
      <w:r w:rsidRPr="006262A9">
        <w:rPr>
          <w:noProof/>
        </w:rPr>
        <w:t xml:space="preserve"> asasinilor I.</w:t>
      </w:r>
      <w:r w:rsidRPr="00A43638">
        <w:t xml:space="preserve"> </w:t>
      </w:r>
      <w:r w:rsidRPr="006262A9">
        <w:rPr>
          <w:noProof/>
        </w:rPr>
        <w:t>5</w:t>
      </w:r>
    </w:p>
    <w:p w14:paraId="2EAA3722" w14:textId="77777777" w:rsidR="00634043" w:rsidRDefault="00634043" w:rsidP="00A43638">
      <w:pPr>
        <w:pStyle w:val="Heading2"/>
      </w:pPr>
      <w:r w:rsidRPr="006262A9">
        <w:rPr>
          <w:noProof/>
        </w:rPr>
        <w:t>Deadly Class I.</w:t>
      </w:r>
    </w:p>
    <w:p w14:paraId="5311DA02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EE56394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Miles Orion Feldsott</w:t>
      </w:r>
    </w:p>
    <w:p w14:paraId="712A1156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Benjamin Wadsworth, Benedict Wong, Lana Condor, María Gabriela de Faría, Luke Tennie, Liam James</w:t>
      </w:r>
    </w:p>
    <w:p w14:paraId="5E312C2F" w14:textId="324F2648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Academia</w:t>
      </w:r>
      <w:proofErr w:type="gramEnd"/>
      <w:r w:rsidRPr="006262A9">
        <w:rPr>
          <w:noProof/>
        </w:rPr>
        <w:t xml:space="preserve"> asasinilor I.</w:t>
      </w:r>
      <w:r w:rsidRPr="00A43638">
        <w:t xml:space="preserve"> </w:t>
      </w:r>
      <w:r w:rsidRPr="006262A9">
        <w:rPr>
          <w:noProof/>
        </w:rPr>
        <w:t>6</w:t>
      </w:r>
    </w:p>
    <w:p w14:paraId="1F78E928" w14:textId="77777777" w:rsidR="00634043" w:rsidRDefault="00634043" w:rsidP="00A43638">
      <w:pPr>
        <w:pStyle w:val="Heading2"/>
      </w:pPr>
      <w:r w:rsidRPr="006262A9">
        <w:rPr>
          <w:noProof/>
        </w:rPr>
        <w:t>Deadly Class I.</w:t>
      </w:r>
    </w:p>
    <w:p w14:paraId="7C957473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CA16694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262A9">
        <w:rPr>
          <w:b/>
          <w:noProof/>
          <w:sz w:val="24"/>
        </w:rPr>
        <w:t>Miles Orion Feldsott</w:t>
      </w:r>
    </w:p>
    <w:p w14:paraId="26E8E68D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Benjamin Wadsworth, Benedict Wong, Lana Condor, María Gabriela de Faría, Luke Tennie, Liam James</w:t>
      </w:r>
    </w:p>
    <w:p w14:paraId="18B32F3D" w14:textId="217C5E11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Academia</w:t>
      </w:r>
      <w:proofErr w:type="gramEnd"/>
      <w:r w:rsidRPr="006262A9">
        <w:rPr>
          <w:noProof/>
        </w:rPr>
        <w:t xml:space="preserve"> asasinilor I.</w:t>
      </w:r>
      <w:r w:rsidRPr="00A43638">
        <w:t xml:space="preserve"> </w:t>
      </w:r>
      <w:r w:rsidRPr="006262A9">
        <w:rPr>
          <w:noProof/>
        </w:rPr>
        <w:t>7</w:t>
      </w:r>
    </w:p>
    <w:p w14:paraId="2D28004B" w14:textId="77777777" w:rsidR="00634043" w:rsidRDefault="00634043" w:rsidP="00A43638">
      <w:pPr>
        <w:pStyle w:val="Heading2"/>
      </w:pPr>
      <w:r w:rsidRPr="006262A9">
        <w:rPr>
          <w:noProof/>
        </w:rPr>
        <w:t>Deadly Class I.</w:t>
      </w:r>
    </w:p>
    <w:p w14:paraId="729FFB82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E80A841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Miles Orion Feldsott</w:t>
      </w:r>
    </w:p>
    <w:p w14:paraId="28C3B389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Benjamin Wadsworth, Benedict Wong, Lana Condor, María Gabriela de Faría, Luke Tennie, Liam James</w:t>
      </w:r>
    </w:p>
    <w:p w14:paraId="716B1D85" w14:textId="3B3177B6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Academia</w:t>
      </w:r>
      <w:proofErr w:type="gramEnd"/>
      <w:r w:rsidRPr="006262A9">
        <w:rPr>
          <w:noProof/>
        </w:rPr>
        <w:t xml:space="preserve"> asasinilor I.</w:t>
      </w:r>
      <w:r w:rsidRPr="00A43638">
        <w:t xml:space="preserve"> </w:t>
      </w:r>
      <w:r w:rsidRPr="006262A9">
        <w:rPr>
          <w:noProof/>
        </w:rPr>
        <w:t>8</w:t>
      </w:r>
    </w:p>
    <w:p w14:paraId="35585940" w14:textId="77777777" w:rsidR="00634043" w:rsidRDefault="00634043" w:rsidP="00A43638">
      <w:pPr>
        <w:pStyle w:val="Heading2"/>
      </w:pPr>
      <w:r w:rsidRPr="006262A9">
        <w:rPr>
          <w:noProof/>
        </w:rPr>
        <w:t>Deadly Class I.</w:t>
      </w:r>
    </w:p>
    <w:p w14:paraId="1964AF50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6A65958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Miles Orion Feldsott</w:t>
      </w:r>
    </w:p>
    <w:p w14:paraId="76BE512B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Benjamin Wadsworth, Benedict Wong, Lana Condor, María Gabriela de Faría, Luke Tennie, Liam James</w:t>
      </w:r>
    </w:p>
    <w:p w14:paraId="7EAD884C" w14:textId="73CA4A2B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The</w:t>
      </w:r>
      <w:proofErr w:type="gramEnd"/>
      <w:r w:rsidRPr="006262A9">
        <w:rPr>
          <w:noProof/>
        </w:rPr>
        <w:t xml:space="preserve"> Shield: Lege şi fărădelege I.</w:t>
      </w:r>
      <w:r w:rsidRPr="00A43638">
        <w:t xml:space="preserve"> </w:t>
      </w:r>
      <w:r w:rsidRPr="006262A9">
        <w:rPr>
          <w:noProof/>
        </w:rPr>
        <w:t>10</w:t>
      </w:r>
    </w:p>
    <w:p w14:paraId="6252C8D0" w14:textId="77777777" w:rsidR="00634043" w:rsidRDefault="00634043" w:rsidP="00A43638">
      <w:pPr>
        <w:pStyle w:val="Heading2"/>
      </w:pPr>
      <w:r w:rsidRPr="006262A9">
        <w:rPr>
          <w:noProof/>
        </w:rPr>
        <w:t>The Shield I.</w:t>
      </w:r>
    </w:p>
    <w:p w14:paraId="1CEEC17C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0E81776F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chael Chiklis, Catherine Dent, Walton Goggins</w:t>
      </w:r>
    </w:p>
    <w:p w14:paraId="12180CF5" w14:textId="328C57A5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The</w:t>
      </w:r>
      <w:proofErr w:type="gramEnd"/>
      <w:r w:rsidRPr="006262A9">
        <w:rPr>
          <w:noProof/>
        </w:rPr>
        <w:t xml:space="preserve"> Shield: Lege şi fărădelege I.</w:t>
      </w:r>
      <w:r w:rsidRPr="00A43638">
        <w:t xml:space="preserve"> </w:t>
      </w:r>
      <w:r w:rsidRPr="006262A9">
        <w:rPr>
          <w:noProof/>
        </w:rPr>
        <w:t>11</w:t>
      </w:r>
    </w:p>
    <w:p w14:paraId="3FB5C7AE" w14:textId="77777777" w:rsidR="00634043" w:rsidRDefault="00634043" w:rsidP="00A43638">
      <w:pPr>
        <w:pStyle w:val="Heading2"/>
      </w:pPr>
      <w:r w:rsidRPr="006262A9">
        <w:rPr>
          <w:noProof/>
        </w:rPr>
        <w:t>The Shield I.</w:t>
      </w:r>
    </w:p>
    <w:p w14:paraId="3BBA2C49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7041D0B2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chael Chiklis, Catherine Dent, Walton Goggins</w:t>
      </w:r>
    </w:p>
    <w:p w14:paraId="45844C05" w14:textId="4D0B30E1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The</w:t>
      </w:r>
      <w:proofErr w:type="gramEnd"/>
      <w:r w:rsidRPr="006262A9">
        <w:rPr>
          <w:noProof/>
        </w:rPr>
        <w:t xml:space="preserve"> Shield: Lege şi fărădelege I.</w:t>
      </w:r>
      <w:r w:rsidRPr="00A43638">
        <w:t xml:space="preserve"> </w:t>
      </w:r>
      <w:r w:rsidRPr="006262A9">
        <w:rPr>
          <w:noProof/>
        </w:rPr>
        <w:t>12</w:t>
      </w:r>
    </w:p>
    <w:p w14:paraId="7F653760" w14:textId="77777777" w:rsidR="00634043" w:rsidRDefault="00634043" w:rsidP="00A43638">
      <w:pPr>
        <w:pStyle w:val="Heading2"/>
      </w:pPr>
      <w:r w:rsidRPr="006262A9">
        <w:rPr>
          <w:noProof/>
        </w:rPr>
        <w:t>The Shield I.</w:t>
      </w:r>
    </w:p>
    <w:p w14:paraId="690A5CBA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4D943957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chael Chiklis, Catherine Dent, Walton Goggins</w:t>
      </w:r>
    </w:p>
    <w:p w14:paraId="2A45783C" w14:textId="415EFCB5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The</w:t>
      </w:r>
      <w:proofErr w:type="gramEnd"/>
      <w:r w:rsidRPr="006262A9">
        <w:rPr>
          <w:noProof/>
        </w:rPr>
        <w:t xml:space="preserve"> Shield: Lege şi fărădelege I.</w:t>
      </w:r>
      <w:r w:rsidRPr="00A43638">
        <w:t xml:space="preserve"> </w:t>
      </w:r>
      <w:r w:rsidRPr="006262A9">
        <w:rPr>
          <w:noProof/>
        </w:rPr>
        <w:t>13</w:t>
      </w:r>
    </w:p>
    <w:p w14:paraId="46225496" w14:textId="77777777" w:rsidR="00634043" w:rsidRDefault="00634043" w:rsidP="00A43638">
      <w:pPr>
        <w:pStyle w:val="Heading2"/>
      </w:pPr>
      <w:r w:rsidRPr="006262A9">
        <w:rPr>
          <w:noProof/>
        </w:rPr>
        <w:t>The Shield I.</w:t>
      </w:r>
    </w:p>
    <w:p w14:paraId="2E13E093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4B9B3853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chael Chiklis, Catherine Dent, Walton Goggins</w:t>
      </w:r>
    </w:p>
    <w:p w14:paraId="726C5390" w14:textId="741184D7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În</w:t>
      </w:r>
      <w:proofErr w:type="gramEnd"/>
      <w:r w:rsidRPr="006262A9">
        <w:rPr>
          <w:noProof/>
        </w:rPr>
        <w:t xml:space="preserve"> întuneric: Ce nu facem pentru un job</w:t>
      </w:r>
      <w:r w:rsidRPr="00A43638">
        <w:t xml:space="preserve"> </w:t>
      </w:r>
      <w:r w:rsidRPr="006262A9">
        <w:rPr>
          <w:noProof/>
        </w:rPr>
        <w:t>1</w:t>
      </w:r>
    </w:p>
    <w:p w14:paraId="40CEA9AF" w14:textId="77777777" w:rsidR="00634043" w:rsidRDefault="00634043" w:rsidP="00A43638">
      <w:pPr>
        <w:pStyle w:val="Heading2"/>
      </w:pPr>
      <w:r w:rsidRPr="006262A9">
        <w:rPr>
          <w:noProof/>
        </w:rPr>
        <w:t>Into The Dark - A Nasty Piece Of Work</w:t>
      </w:r>
    </w:p>
    <w:p w14:paraId="5350677B" w14:textId="77777777" w:rsidR="00634043" w:rsidRPr="000718C9" w:rsidRDefault="00634043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7D5DED0" w14:textId="5F222B2F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6262A9">
        <w:rPr>
          <w:noProof/>
        </w:rPr>
        <w:t>Academia</w:t>
      </w:r>
      <w:proofErr w:type="gramEnd"/>
      <w:r w:rsidRPr="006262A9">
        <w:rPr>
          <w:noProof/>
        </w:rPr>
        <w:t xml:space="preserve"> asasinilor I.</w:t>
      </w:r>
      <w:r w:rsidRPr="00A43638">
        <w:t xml:space="preserve"> </w:t>
      </w:r>
      <w:r w:rsidRPr="006262A9">
        <w:rPr>
          <w:noProof/>
        </w:rPr>
        <w:t>5</w:t>
      </w:r>
    </w:p>
    <w:p w14:paraId="22D197D9" w14:textId="77777777" w:rsidR="00634043" w:rsidRDefault="00634043" w:rsidP="00A43638">
      <w:pPr>
        <w:pStyle w:val="Heading2"/>
      </w:pPr>
      <w:r w:rsidRPr="006262A9">
        <w:rPr>
          <w:noProof/>
        </w:rPr>
        <w:t>Deadly Class I.</w:t>
      </w:r>
    </w:p>
    <w:p w14:paraId="5DBB21D8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F0E3647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Miles Orion Feldsott</w:t>
      </w:r>
    </w:p>
    <w:p w14:paraId="0F4547B1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Benjamin Wadsworth, Benedict Wong, Lana Condor, María Gabriela de Faría, Luke Tennie, Liam James</w:t>
      </w:r>
    </w:p>
    <w:p w14:paraId="6A19F0A6" w14:textId="3CDF8650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6262A9">
        <w:rPr>
          <w:noProof/>
        </w:rPr>
        <w:t>Academia</w:t>
      </w:r>
      <w:proofErr w:type="gramEnd"/>
      <w:r w:rsidRPr="006262A9">
        <w:rPr>
          <w:noProof/>
        </w:rPr>
        <w:t xml:space="preserve"> asasinilor I.</w:t>
      </w:r>
      <w:r w:rsidRPr="00A43638">
        <w:t xml:space="preserve"> </w:t>
      </w:r>
      <w:r w:rsidRPr="006262A9">
        <w:rPr>
          <w:noProof/>
        </w:rPr>
        <w:t>6</w:t>
      </w:r>
    </w:p>
    <w:p w14:paraId="0031F709" w14:textId="77777777" w:rsidR="00634043" w:rsidRDefault="00634043" w:rsidP="00A43638">
      <w:pPr>
        <w:pStyle w:val="Heading2"/>
      </w:pPr>
      <w:r w:rsidRPr="006262A9">
        <w:rPr>
          <w:noProof/>
        </w:rPr>
        <w:t>Deadly Class I.</w:t>
      </w:r>
    </w:p>
    <w:p w14:paraId="17DEC8DF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8CCDA1E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Miles Orion Feldsott</w:t>
      </w:r>
    </w:p>
    <w:p w14:paraId="45D8A791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Benjamin Wadsworth, Benedict Wong, Lana Condor, María Gabriela de Faría, Luke Tennie, Liam James</w:t>
      </w:r>
    </w:p>
    <w:p w14:paraId="7B9E61AA" w14:textId="6630758A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Academia</w:t>
      </w:r>
      <w:proofErr w:type="gramEnd"/>
      <w:r w:rsidRPr="006262A9">
        <w:rPr>
          <w:noProof/>
        </w:rPr>
        <w:t xml:space="preserve"> asasinilor I.</w:t>
      </w:r>
      <w:r w:rsidRPr="00A43638">
        <w:t xml:space="preserve"> </w:t>
      </w:r>
      <w:r w:rsidRPr="006262A9">
        <w:rPr>
          <w:noProof/>
        </w:rPr>
        <w:t>7</w:t>
      </w:r>
    </w:p>
    <w:p w14:paraId="0615BDC8" w14:textId="77777777" w:rsidR="00634043" w:rsidRDefault="00634043" w:rsidP="00A43638">
      <w:pPr>
        <w:pStyle w:val="Heading2"/>
      </w:pPr>
      <w:r w:rsidRPr="006262A9">
        <w:rPr>
          <w:noProof/>
        </w:rPr>
        <w:t>Deadly Class I.</w:t>
      </w:r>
    </w:p>
    <w:p w14:paraId="0B1E616C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78C35D1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Miles Orion Feldsott</w:t>
      </w:r>
    </w:p>
    <w:p w14:paraId="48F954A3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Benjamin Wadsworth, Benedict Wong, Lana Condor, María Gabriela de Faría, Luke Tennie, Liam James</w:t>
      </w:r>
    </w:p>
    <w:p w14:paraId="0CA275F9" w14:textId="6C1A1E19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st</w:t>
      </w:r>
      <w:proofErr w:type="gramEnd"/>
      <w:r w:rsidRPr="006262A9">
        <w:rPr>
          <w:noProof/>
        </w:rPr>
        <w:t xml:space="preserve"> Drive I.</w:t>
      </w:r>
      <w:r w:rsidRPr="00A43638">
        <w:t xml:space="preserve"> </w:t>
      </w:r>
      <w:r w:rsidRPr="006262A9">
        <w:rPr>
          <w:noProof/>
        </w:rPr>
        <w:t>10</w:t>
      </w:r>
    </w:p>
    <w:p w14:paraId="4F949A23" w14:textId="77777777" w:rsidR="00634043" w:rsidRDefault="00634043" w:rsidP="00A43638">
      <w:pPr>
        <w:pStyle w:val="Heading2"/>
      </w:pPr>
      <w:r w:rsidRPr="006262A9">
        <w:rPr>
          <w:noProof/>
        </w:rPr>
        <w:t>Test Drive I.</w:t>
      </w:r>
    </w:p>
    <w:p w14:paraId="12EA11E6" w14:textId="77777777" w:rsidR="00634043" w:rsidRPr="000718C9" w:rsidRDefault="00634043" w:rsidP="00634584">
      <w:pPr>
        <w:rPr>
          <w:b/>
        </w:rPr>
      </w:pPr>
      <w:proofErr w:type="gramStart"/>
      <w:r w:rsidRPr="006262A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8BD6E96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Pasi Riiali</w:t>
      </w:r>
    </w:p>
    <w:p w14:paraId="564835A6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2DF880CA" w14:textId="4101A5A9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31719F4C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6EF8FF3F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D113010" w14:textId="773D128B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262A9">
        <w:rPr>
          <w:rFonts w:ascii="Times New Roman" w:hAnsi="Times New Roman" w:cs="Times New Roman"/>
          <w:noProof/>
          <w:sz w:val="48"/>
          <w:szCs w:val="48"/>
        </w:rPr>
        <w:t>2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6B2B4F9C" w14:textId="7CFD49A4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779A051C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6AC303AC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02C9AAF" w14:textId="1BFF0F31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Extra</w:t>
      </w:r>
      <w:r w:rsidRPr="00A43638">
        <w:t xml:space="preserve"> </w:t>
      </w:r>
      <w:r w:rsidRPr="006262A9">
        <w:rPr>
          <w:noProof/>
        </w:rPr>
        <w:t>3</w:t>
      </w:r>
    </w:p>
    <w:p w14:paraId="0A36F72E" w14:textId="77777777" w:rsidR="00634043" w:rsidRDefault="00634043" w:rsidP="00A43638">
      <w:pPr>
        <w:pStyle w:val="Heading2"/>
      </w:pPr>
      <w:r w:rsidRPr="006262A9">
        <w:rPr>
          <w:noProof/>
        </w:rPr>
        <w:t>Totalcar Extra</w:t>
      </w:r>
    </w:p>
    <w:p w14:paraId="79B55DC0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135A039" w14:textId="22F692F5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st</w:t>
      </w:r>
      <w:proofErr w:type="gramEnd"/>
      <w:r w:rsidRPr="006262A9">
        <w:rPr>
          <w:noProof/>
        </w:rPr>
        <w:t xml:space="preserve"> Drive I.</w:t>
      </w:r>
      <w:r w:rsidRPr="00A43638">
        <w:t xml:space="preserve"> </w:t>
      </w:r>
      <w:r w:rsidRPr="006262A9">
        <w:rPr>
          <w:noProof/>
        </w:rPr>
        <w:t>5</w:t>
      </w:r>
    </w:p>
    <w:p w14:paraId="01506801" w14:textId="77777777" w:rsidR="00634043" w:rsidRDefault="00634043" w:rsidP="00A43638">
      <w:pPr>
        <w:pStyle w:val="Heading2"/>
      </w:pPr>
      <w:r w:rsidRPr="006262A9">
        <w:rPr>
          <w:noProof/>
        </w:rPr>
        <w:t>Test Drive I.</w:t>
      </w:r>
    </w:p>
    <w:p w14:paraId="04B291CF" w14:textId="77777777" w:rsidR="00634043" w:rsidRPr="000718C9" w:rsidRDefault="00634043" w:rsidP="00634584">
      <w:pPr>
        <w:rPr>
          <w:b/>
        </w:rPr>
      </w:pPr>
      <w:proofErr w:type="gramStart"/>
      <w:r w:rsidRPr="006262A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1906DF4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Pasi Riiali</w:t>
      </w:r>
    </w:p>
    <w:p w14:paraId="2CD6FA3D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22CD7335" w14:textId="687097C5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st</w:t>
      </w:r>
      <w:proofErr w:type="gramEnd"/>
      <w:r w:rsidRPr="006262A9">
        <w:rPr>
          <w:noProof/>
        </w:rPr>
        <w:t xml:space="preserve"> Drive I.</w:t>
      </w:r>
      <w:r w:rsidRPr="00A43638">
        <w:t xml:space="preserve"> </w:t>
      </w:r>
      <w:r w:rsidRPr="006262A9">
        <w:rPr>
          <w:noProof/>
        </w:rPr>
        <w:t>6</w:t>
      </w:r>
    </w:p>
    <w:p w14:paraId="3EC970C0" w14:textId="77777777" w:rsidR="00634043" w:rsidRDefault="00634043" w:rsidP="00A43638">
      <w:pPr>
        <w:pStyle w:val="Heading2"/>
      </w:pPr>
      <w:r w:rsidRPr="006262A9">
        <w:rPr>
          <w:noProof/>
        </w:rPr>
        <w:t>Test Drive I.</w:t>
      </w:r>
    </w:p>
    <w:p w14:paraId="50F74DF1" w14:textId="77777777" w:rsidR="00634043" w:rsidRPr="000718C9" w:rsidRDefault="00634043" w:rsidP="00634584">
      <w:pPr>
        <w:rPr>
          <w:b/>
        </w:rPr>
      </w:pPr>
      <w:proofErr w:type="gramStart"/>
      <w:r w:rsidRPr="006262A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A75E860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Pasi Riiali</w:t>
      </w:r>
    </w:p>
    <w:p w14:paraId="58606BD6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0FCF87DC" w14:textId="427B4771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Test</w:t>
      </w:r>
      <w:proofErr w:type="gramEnd"/>
      <w:r w:rsidRPr="006262A9">
        <w:rPr>
          <w:noProof/>
        </w:rPr>
        <w:t xml:space="preserve"> Drive II.</w:t>
      </w:r>
      <w:r w:rsidRPr="00A43638">
        <w:t xml:space="preserve"> </w:t>
      </w:r>
      <w:r w:rsidRPr="006262A9">
        <w:rPr>
          <w:noProof/>
        </w:rPr>
        <w:t>1</w:t>
      </w:r>
    </w:p>
    <w:p w14:paraId="279BC7DC" w14:textId="77777777" w:rsidR="00634043" w:rsidRDefault="00634043" w:rsidP="00A43638">
      <w:pPr>
        <w:pStyle w:val="Heading2"/>
      </w:pPr>
      <w:r w:rsidRPr="006262A9">
        <w:rPr>
          <w:noProof/>
        </w:rPr>
        <w:t>Test Drive II.</w:t>
      </w:r>
    </w:p>
    <w:p w14:paraId="1E4EFA99" w14:textId="77777777" w:rsidR="00634043" w:rsidRPr="000718C9" w:rsidRDefault="00634043" w:rsidP="00634584">
      <w:pPr>
        <w:rPr>
          <w:b/>
        </w:rPr>
      </w:pPr>
      <w:proofErr w:type="gramStart"/>
      <w:r w:rsidRPr="006262A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6F0717C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Pasi Riiali</w:t>
      </w:r>
    </w:p>
    <w:p w14:paraId="613E7AD6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26DD9EA3" w14:textId="0E70A2F4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4</w:t>
      </w:r>
    </w:p>
    <w:p w14:paraId="1F1B9C33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014400DC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5620F40" w14:textId="12282982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Celebs</w:t>
      </w:r>
      <w:proofErr w:type="gramEnd"/>
      <w:r w:rsidRPr="006262A9">
        <w:rPr>
          <w:noProof/>
        </w:rPr>
        <w:t xml:space="preserve"> In Solitary I.</w:t>
      </w:r>
      <w:r w:rsidRPr="00A43638">
        <w:t xml:space="preserve"> </w:t>
      </w:r>
      <w:r w:rsidRPr="006262A9">
        <w:rPr>
          <w:noProof/>
        </w:rPr>
        <w:t>2</w:t>
      </w:r>
    </w:p>
    <w:p w14:paraId="4DEFFA9B" w14:textId="77777777" w:rsidR="00634043" w:rsidRDefault="00634043" w:rsidP="00A43638">
      <w:pPr>
        <w:pStyle w:val="Heading2"/>
      </w:pPr>
      <w:r w:rsidRPr="006262A9">
        <w:rPr>
          <w:noProof/>
        </w:rPr>
        <w:t>Celebs in Solitary I.</w:t>
      </w:r>
    </w:p>
    <w:p w14:paraId="0A6DE135" w14:textId="77777777" w:rsidR="00634043" w:rsidRPr="000718C9" w:rsidRDefault="00634043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F3B01ED" w14:textId="29CD22EA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Celebs</w:t>
      </w:r>
      <w:proofErr w:type="gramEnd"/>
      <w:r w:rsidRPr="006262A9">
        <w:rPr>
          <w:noProof/>
        </w:rPr>
        <w:t xml:space="preserve"> In Solitary I.</w:t>
      </w:r>
      <w:r w:rsidRPr="00A43638">
        <w:t xml:space="preserve"> </w:t>
      </w:r>
      <w:r w:rsidRPr="006262A9">
        <w:rPr>
          <w:noProof/>
        </w:rPr>
        <w:t>3</w:t>
      </w:r>
    </w:p>
    <w:p w14:paraId="05C5BCF7" w14:textId="77777777" w:rsidR="00634043" w:rsidRDefault="00634043" w:rsidP="00A43638">
      <w:pPr>
        <w:pStyle w:val="Heading2"/>
      </w:pPr>
      <w:r w:rsidRPr="006262A9">
        <w:rPr>
          <w:noProof/>
        </w:rPr>
        <w:t>Celebs in Solitary I.</w:t>
      </w:r>
    </w:p>
    <w:p w14:paraId="0DEEF75F" w14:textId="77777777" w:rsidR="00634043" w:rsidRPr="000718C9" w:rsidRDefault="00634043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9F1D7C4" w14:textId="3DC137CF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The</w:t>
      </w:r>
      <w:proofErr w:type="gramEnd"/>
      <w:r w:rsidRPr="006262A9">
        <w:rPr>
          <w:noProof/>
        </w:rPr>
        <w:t xml:space="preserve"> Shield: Lege şi fărădelege I.</w:t>
      </w:r>
      <w:r w:rsidRPr="00A43638">
        <w:t xml:space="preserve"> </w:t>
      </w:r>
      <w:r w:rsidRPr="006262A9">
        <w:rPr>
          <w:noProof/>
        </w:rPr>
        <w:t>10</w:t>
      </w:r>
    </w:p>
    <w:p w14:paraId="6DEF3399" w14:textId="77777777" w:rsidR="00634043" w:rsidRDefault="00634043" w:rsidP="00A43638">
      <w:pPr>
        <w:pStyle w:val="Heading2"/>
      </w:pPr>
      <w:r w:rsidRPr="006262A9">
        <w:rPr>
          <w:noProof/>
        </w:rPr>
        <w:t>The Shield I.</w:t>
      </w:r>
    </w:p>
    <w:p w14:paraId="0C9B53AB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3DE58DEE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chael Chiklis, Catherine Dent, Walton Goggins</w:t>
      </w:r>
    </w:p>
    <w:p w14:paraId="72A27BCB" w14:textId="3886E102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The</w:t>
      </w:r>
      <w:proofErr w:type="gramEnd"/>
      <w:r w:rsidRPr="006262A9">
        <w:rPr>
          <w:noProof/>
        </w:rPr>
        <w:t xml:space="preserve"> Shield: Lege şi fărădelege I.</w:t>
      </w:r>
      <w:r w:rsidRPr="00A43638">
        <w:t xml:space="preserve"> </w:t>
      </w:r>
      <w:r w:rsidRPr="006262A9">
        <w:rPr>
          <w:noProof/>
        </w:rPr>
        <w:t>11</w:t>
      </w:r>
    </w:p>
    <w:p w14:paraId="5E73FCE7" w14:textId="77777777" w:rsidR="00634043" w:rsidRDefault="00634043" w:rsidP="00A43638">
      <w:pPr>
        <w:pStyle w:val="Heading2"/>
      </w:pPr>
      <w:r w:rsidRPr="006262A9">
        <w:rPr>
          <w:noProof/>
        </w:rPr>
        <w:t>The Shield I.</w:t>
      </w:r>
    </w:p>
    <w:p w14:paraId="22BA01F6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54E9FE40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chael Chiklis, Catherine Dent, Walton Goggins</w:t>
      </w:r>
    </w:p>
    <w:p w14:paraId="387D5986" w14:textId="2972D747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The</w:t>
      </w:r>
      <w:proofErr w:type="gramEnd"/>
      <w:r w:rsidRPr="006262A9">
        <w:rPr>
          <w:noProof/>
        </w:rPr>
        <w:t xml:space="preserve"> Shield: Lege şi fărădelege I.</w:t>
      </w:r>
      <w:r w:rsidRPr="00A43638">
        <w:t xml:space="preserve"> </w:t>
      </w:r>
      <w:r w:rsidRPr="006262A9">
        <w:rPr>
          <w:noProof/>
        </w:rPr>
        <w:t>12</w:t>
      </w:r>
    </w:p>
    <w:p w14:paraId="3BE03D3A" w14:textId="77777777" w:rsidR="00634043" w:rsidRDefault="00634043" w:rsidP="00A43638">
      <w:pPr>
        <w:pStyle w:val="Heading2"/>
      </w:pPr>
      <w:r w:rsidRPr="006262A9">
        <w:rPr>
          <w:noProof/>
        </w:rPr>
        <w:t>The Shield I.</w:t>
      </w:r>
    </w:p>
    <w:p w14:paraId="2499A1DB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34E3027C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chael Chiklis, Catherine Dent, Walton Goggins</w:t>
      </w:r>
    </w:p>
    <w:p w14:paraId="3BEF4649" w14:textId="35B9988F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The</w:t>
      </w:r>
      <w:proofErr w:type="gramEnd"/>
      <w:r w:rsidRPr="006262A9">
        <w:rPr>
          <w:noProof/>
        </w:rPr>
        <w:t xml:space="preserve"> Shield: Lege şi fărădelege I.</w:t>
      </w:r>
      <w:r w:rsidRPr="00A43638">
        <w:t xml:space="preserve"> </w:t>
      </w:r>
      <w:r w:rsidRPr="006262A9">
        <w:rPr>
          <w:noProof/>
        </w:rPr>
        <w:t>13</w:t>
      </w:r>
    </w:p>
    <w:p w14:paraId="65682EFE" w14:textId="77777777" w:rsidR="00634043" w:rsidRDefault="00634043" w:rsidP="00A43638">
      <w:pPr>
        <w:pStyle w:val="Heading2"/>
      </w:pPr>
      <w:r w:rsidRPr="006262A9">
        <w:rPr>
          <w:noProof/>
        </w:rPr>
        <w:t>The Shield I.</w:t>
      </w:r>
    </w:p>
    <w:p w14:paraId="68DFA342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668704C6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chael Chiklis, Catherine Dent, Walton Goggins</w:t>
      </w:r>
    </w:p>
    <w:p w14:paraId="760E2CAE" w14:textId="2C1E70A7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Academia</w:t>
      </w:r>
      <w:proofErr w:type="gramEnd"/>
      <w:r w:rsidRPr="006262A9">
        <w:rPr>
          <w:noProof/>
        </w:rPr>
        <w:t xml:space="preserve"> asasinilor I.</w:t>
      </w:r>
      <w:r w:rsidRPr="00A43638">
        <w:t xml:space="preserve"> </w:t>
      </w:r>
      <w:r w:rsidRPr="006262A9">
        <w:rPr>
          <w:noProof/>
        </w:rPr>
        <w:t>5</w:t>
      </w:r>
    </w:p>
    <w:p w14:paraId="18D506E0" w14:textId="77777777" w:rsidR="00634043" w:rsidRDefault="00634043" w:rsidP="00A43638">
      <w:pPr>
        <w:pStyle w:val="Heading2"/>
      </w:pPr>
      <w:r w:rsidRPr="006262A9">
        <w:rPr>
          <w:noProof/>
        </w:rPr>
        <w:t>Deadly Class I.</w:t>
      </w:r>
    </w:p>
    <w:p w14:paraId="3F757600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83CA170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Miles Orion Feldsott</w:t>
      </w:r>
    </w:p>
    <w:p w14:paraId="690A0B72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Benjamin Wadsworth, Benedict Wong, Lana Condor, María Gabriela de Faría, Luke Tennie, Liam James</w:t>
      </w:r>
    </w:p>
    <w:p w14:paraId="7F101E2B" w14:textId="26D4942E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Academia</w:t>
      </w:r>
      <w:proofErr w:type="gramEnd"/>
      <w:r w:rsidRPr="006262A9">
        <w:rPr>
          <w:noProof/>
        </w:rPr>
        <w:t xml:space="preserve"> asasinilor I.</w:t>
      </w:r>
      <w:r w:rsidRPr="00A43638">
        <w:t xml:space="preserve"> </w:t>
      </w:r>
      <w:r w:rsidRPr="006262A9">
        <w:rPr>
          <w:noProof/>
        </w:rPr>
        <w:t>6</w:t>
      </w:r>
    </w:p>
    <w:p w14:paraId="28625AE6" w14:textId="77777777" w:rsidR="00634043" w:rsidRDefault="00634043" w:rsidP="00A43638">
      <w:pPr>
        <w:pStyle w:val="Heading2"/>
      </w:pPr>
      <w:r w:rsidRPr="006262A9">
        <w:rPr>
          <w:noProof/>
        </w:rPr>
        <w:t>Deadly Class I.</w:t>
      </w:r>
    </w:p>
    <w:p w14:paraId="6045E605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4963E0E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Miles Orion Feldsott</w:t>
      </w:r>
    </w:p>
    <w:p w14:paraId="42D7A309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Benjamin Wadsworth, Benedict Wong, Lana Condor, María Gabriela de Faría, Luke Tennie, Liam James</w:t>
      </w:r>
    </w:p>
    <w:p w14:paraId="55B3CE61" w14:textId="44457690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1:40</w:t>
      </w:r>
      <w:r>
        <w:t xml:space="preserve"> </w:t>
      </w:r>
      <w:r w:rsidRPr="00A43638">
        <w:t xml:space="preserve"> </w:t>
      </w:r>
      <w:r w:rsidRPr="006262A9">
        <w:rPr>
          <w:noProof/>
        </w:rPr>
        <w:t>Academia</w:t>
      </w:r>
      <w:proofErr w:type="gramEnd"/>
      <w:r w:rsidRPr="006262A9">
        <w:rPr>
          <w:noProof/>
        </w:rPr>
        <w:t xml:space="preserve"> asasinilor I.</w:t>
      </w:r>
      <w:r w:rsidRPr="00A43638">
        <w:t xml:space="preserve"> </w:t>
      </w:r>
      <w:r w:rsidRPr="006262A9">
        <w:rPr>
          <w:noProof/>
        </w:rPr>
        <w:t>7</w:t>
      </w:r>
    </w:p>
    <w:p w14:paraId="6E013C12" w14:textId="77777777" w:rsidR="00634043" w:rsidRDefault="00634043" w:rsidP="00A43638">
      <w:pPr>
        <w:pStyle w:val="Heading2"/>
      </w:pPr>
      <w:r w:rsidRPr="006262A9">
        <w:rPr>
          <w:noProof/>
        </w:rPr>
        <w:t>Deadly Class I.</w:t>
      </w:r>
    </w:p>
    <w:p w14:paraId="406A80C4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0DAAD5A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Miles Orion Feldsott</w:t>
      </w:r>
    </w:p>
    <w:p w14:paraId="703940D7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Benjamin Wadsworth, Benedict Wong, Lana Condor, María Gabriela de Faría, Luke Tennie, Liam James</w:t>
      </w:r>
    </w:p>
    <w:p w14:paraId="50939142" w14:textId="37E24196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Academia</w:t>
      </w:r>
      <w:proofErr w:type="gramEnd"/>
      <w:r w:rsidRPr="006262A9">
        <w:rPr>
          <w:noProof/>
        </w:rPr>
        <w:t xml:space="preserve"> asasinilor I.</w:t>
      </w:r>
      <w:r w:rsidRPr="00A43638">
        <w:t xml:space="preserve"> </w:t>
      </w:r>
      <w:r w:rsidRPr="006262A9">
        <w:rPr>
          <w:noProof/>
        </w:rPr>
        <w:t>8</w:t>
      </w:r>
    </w:p>
    <w:p w14:paraId="48386FFC" w14:textId="77777777" w:rsidR="00634043" w:rsidRDefault="00634043" w:rsidP="00A43638">
      <w:pPr>
        <w:pStyle w:val="Heading2"/>
      </w:pPr>
      <w:r w:rsidRPr="006262A9">
        <w:rPr>
          <w:noProof/>
        </w:rPr>
        <w:t>Deadly Class I.</w:t>
      </w:r>
    </w:p>
    <w:p w14:paraId="382CFCAD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0E6426E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Miles Orion Feldsott</w:t>
      </w:r>
    </w:p>
    <w:p w14:paraId="0C8F37AD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Benjamin Wadsworth, Benedict Wong, Lana Condor, María Gabriela de Faría, Luke Tennie, Liam James</w:t>
      </w:r>
    </w:p>
    <w:p w14:paraId="56A65D09" w14:textId="7DFAF812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În</w:t>
      </w:r>
      <w:proofErr w:type="gramEnd"/>
      <w:r w:rsidRPr="006262A9">
        <w:rPr>
          <w:noProof/>
        </w:rPr>
        <w:t xml:space="preserve"> întuneric: Glumesc cu tine</w:t>
      </w:r>
      <w:r w:rsidRPr="00A43638">
        <w:t xml:space="preserve"> </w:t>
      </w:r>
      <w:r w:rsidRPr="006262A9">
        <w:rPr>
          <w:noProof/>
        </w:rPr>
        <w:t>1</w:t>
      </w:r>
    </w:p>
    <w:p w14:paraId="474C1163" w14:textId="77777777" w:rsidR="00634043" w:rsidRDefault="00634043" w:rsidP="00A43638">
      <w:pPr>
        <w:pStyle w:val="Heading2"/>
      </w:pPr>
      <w:r w:rsidRPr="006262A9">
        <w:rPr>
          <w:noProof/>
        </w:rPr>
        <w:t>Into The Dark - I'm Just Fucking With You</w:t>
      </w:r>
    </w:p>
    <w:p w14:paraId="4C43EB1D" w14:textId="77777777" w:rsidR="00634043" w:rsidRPr="000718C9" w:rsidRDefault="00634043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B5C01BB" w14:textId="200BCFEA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The</w:t>
      </w:r>
      <w:proofErr w:type="gramEnd"/>
      <w:r w:rsidRPr="006262A9">
        <w:rPr>
          <w:noProof/>
        </w:rPr>
        <w:t xml:space="preserve"> Shield: Lege şi fărădelege I.</w:t>
      </w:r>
      <w:r w:rsidRPr="00A43638">
        <w:t xml:space="preserve"> </w:t>
      </w:r>
      <w:r w:rsidRPr="006262A9">
        <w:rPr>
          <w:noProof/>
        </w:rPr>
        <w:t>10</w:t>
      </w:r>
    </w:p>
    <w:p w14:paraId="73BB5259" w14:textId="77777777" w:rsidR="00634043" w:rsidRDefault="00634043" w:rsidP="00A43638">
      <w:pPr>
        <w:pStyle w:val="Heading2"/>
      </w:pPr>
      <w:r w:rsidRPr="006262A9">
        <w:rPr>
          <w:noProof/>
        </w:rPr>
        <w:t>The Shield I.</w:t>
      </w:r>
    </w:p>
    <w:p w14:paraId="7453245A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34A692FF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chael Chiklis, Catherine Dent, Walton Goggins</w:t>
      </w:r>
    </w:p>
    <w:p w14:paraId="4EE69445" w14:textId="003403C7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The</w:t>
      </w:r>
      <w:proofErr w:type="gramEnd"/>
      <w:r w:rsidRPr="006262A9">
        <w:rPr>
          <w:noProof/>
        </w:rPr>
        <w:t xml:space="preserve"> Shield: Lege şi fărădelege I.</w:t>
      </w:r>
      <w:r w:rsidRPr="00A43638">
        <w:t xml:space="preserve"> </w:t>
      </w:r>
      <w:r w:rsidRPr="006262A9">
        <w:rPr>
          <w:noProof/>
        </w:rPr>
        <w:t>11</w:t>
      </w:r>
    </w:p>
    <w:p w14:paraId="7ED2EFCF" w14:textId="77777777" w:rsidR="00634043" w:rsidRDefault="00634043" w:rsidP="00A43638">
      <w:pPr>
        <w:pStyle w:val="Heading2"/>
      </w:pPr>
      <w:r w:rsidRPr="006262A9">
        <w:rPr>
          <w:noProof/>
        </w:rPr>
        <w:t>The Shield I.</w:t>
      </w:r>
    </w:p>
    <w:p w14:paraId="7D46C2BE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1EA9FE9E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chael Chiklis, Catherine Dent, Walton Goggins</w:t>
      </w:r>
    </w:p>
    <w:p w14:paraId="75EE16A9" w14:textId="66818C82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The</w:t>
      </w:r>
      <w:proofErr w:type="gramEnd"/>
      <w:r w:rsidRPr="006262A9">
        <w:rPr>
          <w:noProof/>
        </w:rPr>
        <w:t xml:space="preserve"> Shield: Lege şi fărădelege I.</w:t>
      </w:r>
      <w:r w:rsidRPr="00A43638">
        <w:t xml:space="preserve"> </w:t>
      </w:r>
      <w:r w:rsidRPr="006262A9">
        <w:rPr>
          <w:noProof/>
        </w:rPr>
        <w:t>12</w:t>
      </w:r>
    </w:p>
    <w:p w14:paraId="49E85498" w14:textId="77777777" w:rsidR="00634043" w:rsidRDefault="00634043" w:rsidP="00A43638">
      <w:pPr>
        <w:pStyle w:val="Heading2"/>
      </w:pPr>
      <w:r w:rsidRPr="006262A9">
        <w:rPr>
          <w:noProof/>
        </w:rPr>
        <w:t>The Shield I.</w:t>
      </w:r>
    </w:p>
    <w:p w14:paraId="71022727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7AA4FE7F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chael Chiklis, Catherine Dent, Walton Goggins</w:t>
      </w:r>
    </w:p>
    <w:p w14:paraId="53E73263" w14:textId="12F83F4E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The</w:t>
      </w:r>
      <w:proofErr w:type="gramEnd"/>
      <w:r w:rsidRPr="006262A9">
        <w:rPr>
          <w:noProof/>
        </w:rPr>
        <w:t xml:space="preserve"> Shield: Lege şi fărădelege I.</w:t>
      </w:r>
      <w:r w:rsidRPr="00A43638">
        <w:t xml:space="preserve"> </w:t>
      </w:r>
      <w:r w:rsidRPr="006262A9">
        <w:rPr>
          <w:noProof/>
        </w:rPr>
        <w:t>13</w:t>
      </w:r>
    </w:p>
    <w:p w14:paraId="6784DAED" w14:textId="77777777" w:rsidR="00634043" w:rsidRDefault="00634043" w:rsidP="00A43638">
      <w:pPr>
        <w:pStyle w:val="Heading2"/>
      </w:pPr>
      <w:r w:rsidRPr="006262A9">
        <w:rPr>
          <w:noProof/>
        </w:rPr>
        <w:t>The Shield I.</w:t>
      </w:r>
    </w:p>
    <w:p w14:paraId="6ECFA391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2EC2D9FA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chael Chiklis, Catherine Dent, Walton Goggins</w:t>
      </w:r>
    </w:p>
    <w:p w14:paraId="6B98A069" w14:textId="58A160A9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594ECC50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3F00EFC1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6B36FD7" w14:textId="42061E9E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262A9">
        <w:rPr>
          <w:rFonts w:ascii="Times New Roman" w:hAnsi="Times New Roman" w:cs="Times New Roman"/>
          <w:noProof/>
          <w:sz w:val="48"/>
          <w:szCs w:val="48"/>
        </w:rPr>
        <w:t>2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53D238CA" w14:textId="7FD16A76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42D97ECA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2CE1EA52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6A7BC31" w14:textId="1FEE339F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Zoom</w:t>
      </w:r>
      <w:proofErr w:type="gramEnd"/>
      <w:r w:rsidRPr="006262A9">
        <w:rPr>
          <w:noProof/>
        </w:rPr>
        <w:t xml:space="preserve"> In - 2020</w:t>
      </w:r>
      <w:r w:rsidRPr="00A43638">
        <w:t xml:space="preserve"> </w:t>
      </w:r>
      <w:r w:rsidRPr="006262A9">
        <w:rPr>
          <w:noProof/>
        </w:rPr>
        <w:t>5</w:t>
      </w:r>
    </w:p>
    <w:p w14:paraId="2BEB8B94" w14:textId="77777777" w:rsidR="00634043" w:rsidRDefault="00634043" w:rsidP="00A43638">
      <w:pPr>
        <w:pStyle w:val="Heading2"/>
      </w:pPr>
      <w:r w:rsidRPr="006262A9">
        <w:rPr>
          <w:noProof/>
        </w:rPr>
        <w:t>Zoom In - 2020</w:t>
      </w:r>
    </w:p>
    <w:p w14:paraId="06567633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 xml:space="preserve">Filler </w:t>
      </w:r>
      <w:proofErr w:type="gramStart"/>
      <w:r w:rsidRPr="006262A9">
        <w:rPr>
          <w:rFonts w:ascii="Times New Roman" w:hAnsi="Times New Roman" w:cs="Times New Roman"/>
          <w:b/>
          <w:noProof/>
          <w:sz w:val="24"/>
          <w:szCs w:val="27"/>
        </w:rPr>
        <w:t>Programm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F8D1584" w14:textId="103F0CE4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6</w:t>
      </w:r>
    </w:p>
    <w:p w14:paraId="727F5838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1A68526F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F2F29FE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3F6ABB8E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25729E2F" w14:textId="5DDE4E29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7</w:t>
      </w:r>
    </w:p>
    <w:p w14:paraId="392B2A3F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48007D11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5CAC845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5F71E9C3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1C56346F" w14:textId="346951BD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8</w:t>
      </w:r>
    </w:p>
    <w:p w14:paraId="322635C1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7EE90620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C9CF1BC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3BF299BB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5C3C50BB" w14:textId="47718724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4</w:t>
      </w:r>
    </w:p>
    <w:p w14:paraId="10F20521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2FBB8BBF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260E442" w14:textId="695A54DB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9</w:t>
      </w:r>
    </w:p>
    <w:p w14:paraId="1A217D83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11D8D3A6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63C3E9A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103A75BC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3E529BD9" w14:textId="49763B29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10</w:t>
      </w:r>
    </w:p>
    <w:p w14:paraId="0231ABCD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46989464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6818DA8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132441E5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44408103" w14:textId="57C8796C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I.</w:t>
      </w:r>
      <w:r w:rsidRPr="00A43638">
        <w:t xml:space="preserve"> </w:t>
      </w:r>
      <w:r w:rsidRPr="006262A9">
        <w:rPr>
          <w:noProof/>
        </w:rPr>
        <w:t>2</w:t>
      </w:r>
    </w:p>
    <w:p w14:paraId="79A2286D" w14:textId="77777777" w:rsidR="00634043" w:rsidRDefault="00634043" w:rsidP="00A43638">
      <w:pPr>
        <w:pStyle w:val="Heading2"/>
      </w:pPr>
      <w:r w:rsidRPr="006262A9">
        <w:rPr>
          <w:noProof/>
        </w:rPr>
        <w:t>Justified III.</w:t>
      </w:r>
    </w:p>
    <w:p w14:paraId="5CF5E3B8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02DE913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09534C68" w14:textId="40E702CB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I.</w:t>
      </w:r>
      <w:r w:rsidRPr="00A43638">
        <w:t xml:space="preserve"> </w:t>
      </w:r>
      <w:r w:rsidRPr="006262A9">
        <w:rPr>
          <w:noProof/>
        </w:rPr>
        <w:t>3</w:t>
      </w:r>
    </w:p>
    <w:p w14:paraId="5BA6F49E" w14:textId="77777777" w:rsidR="00634043" w:rsidRDefault="00634043" w:rsidP="00A43638">
      <w:pPr>
        <w:pStyle w:val="Heading2"/>
      </w:pPr>
      <w:r w:rsidRPr="006262A9">
        <w:rPr>
          <w:noProof/>
        </w:rPr>
        <w:t>Justified III.</w:t>
      </w:r>
    </w:p>
    <w:p w14:paraId="2F032C23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7C11348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61DF7E39" w14:textId="7963086C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În</w:t>
      </w:r>
      <w:proofErr w:type="gramEnd"/>
      <w:r w:rsidRPr="006262A9">
        <w:rPr>
          <w:noProof/>
        </w:rPr>
        <w:t xml:space="preserve"> întuneric: Carne și oase</w:t>
      </w:r>
      <w:r w:rsidRPr="00A43638">
        <w:t xml:space="preserve"> </w:t>
      </w:r>
      <w:r w:rsidRPr="006262A9">
        <w:rPr>
          <w:noProof/>
        </w:rPr>
        <w:t>1</w:t>
      </w:r>
    </w:p>
    <w:p w14:paraId="55FA3EED" w14:textId="77777777" w:rsidR="00634043" w:rsidRDefault="00634043" w:rsidP="00A43638">
      <w:pPr>
        <w:pStyle w:val="Heading2"/>
      </w:pPr>
      <w:r w:rsidRPr="006262A9">
        <w:rPr>
          <w:noProof/>
        </w:rPr>
        <w:t>Into The Dark - Flesh &amp; Blood</w:t>
      </w:r>
    </w:p>
    <w:p w14:paraId="7C4CEB5A" w14:textId="77777777" w:rsidR="00634043" w:rsidRPr="000718C9" w:rsidRDefault="00634043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7C6A791" w14:textId="67471FE7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45</w:t>
      </w:r>
      <w:r>
        <w:t xml:space="preserve"> </w:t>
      </w:r>
      <w:r w:rsidRPr="00A43638">
        <w:t xml:space="preserve"> </w:t>
      </w:r>
      <w:r w:rsidRPr="006262A9">
        <w:rPr>
          <w:noProof/>
        </w:rPr>
        <w:t>În</w:t>
      </w:r>
      <w:proofErr w:type="gramEnd"/>
      <w:r w:rsidRPr="006262A9">
        <w:rPr>
          <w:noProof/>
        </w:rPr>
        <w:t xml:space="preserve"> întuneric: Pooka</w:t>
      </w:r>
      <w:r w:rsidRPr="00A43638">
        <w:t xml:space="preserve"> </w:t>
      </w:r>
      <w:r w:rsidRPr="006262A9">
        <w:rPr>
          <w:noProof/>
        </w:rPr>
        <w:t>1</w:t>
      </w:r>
    </w:p>
    <w:p w14:paraId="3B17133C" w14:textId="77777777" w:rsidR="00634043" w:rsidRDefault="00634043" w:rsidP="00A43638">
      <w:pPr>
        <w:pStyle w:val="Heading2"/>
      </w:pPr>
      <w:r w:rsidRPr="006262A9">
        <w:rPr>
          <w:noProof/>
        </w:rPr>
        <w:t>Into The Dark - Pooka!</w:t>
      </w:r>
    </w:p>
    <w:p w14:paraId="7F49A90E" w14:textId="77777777" w:rsidR="00634043" w:rsidRPr="000718C9" w:rsidRDefault="00634043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3DF717F" w14:textId="2E9FC6BF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I.</w:t>
      </w:r>
      <w:r w:rsidRPr="00A43638">
        <w:t xml:space="preserve"> </w:t>
      </w:r>
      <w:r w:rsidRPr="006262A9">
        <w:rPr>
          <w:noProof/>
        </w:rPr>
        <w:t>4</w:t>
      </w:r>
    </w:p>
    <w:p w14:paraId="7E11D220" w14:textId="77777777" w:rsidR="00634043" w:rsidRDefault="00634043" w:rsidP="00A43638">
      <w:pPr>
        <w:pStyle w:val="Heading2"/>
      </w:pPr>
      <w:r w:rsidRPr="006262A9">
        <w:rPr>
          <w:noProof/>
        </w:rPr>
        <w:t>Justified III.</w:t>
      </w:r>
    </w:p>
    <w:p w14:paraId="0CB71049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5F88155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06C183A1" w14:textId="42986175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I.</w:t>
      </w:r>
      <w:r w:rsidRPr="00A43638">
        <w:t xml:space="preserve"> </w:t>
      </w:r>
      <w:r w:rsidRPr="006262A9">
        <w:rPr>
          <w:noProof/>
        </w:rPr>
        <w:t>5</w:t>
      </w:r>
    </w:p>
    <w:p w14:paraId="48E37BAC" w14:textId="77777777" w:rsidR="00634043" w:rsidRDefault="00634043" w:rsidP="00A43638">
      <w:pPr>
        <w:pStyle w:val="Heading2"/>
      </w:pPr>
      <w:r w:rsidRPr="006262A9">
        <w:rPr>
          <w:noProof/>
        </w:rPr>
        <w:t>Justified III.</w:t>
      </w:r>
    </w:p>
    <w:p w14:paraId="5A0C5A90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6FB216D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6A839EA2" w14:textId="6ADF97B3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StartUp</w:t>
      </w:r>
      <w:proofErr w:type="gramEnd"/>
      <w:r w:rsidRPr="006262A9">
        <w:rPr>
          <w:noProof/>
        </w:rPr>
        <w:t xml:space="preserve"> III.</w:t>
      </w:r>
      <w:r w:rsidRPr="00A43638">
        <w:t xml:space="preserve"> </w:t>
      </w:r>
      <w:r w:rsidRPr="006262A9">
        <w:rPr>
          <w:noProof/>
        </w:rPr>
        <w:t>5</w:t>
      </w:r>
    </w:p>
    <w:p w14:paraId="5669A7CF" w14:textId="77777777" w:rsidR="00634043" w:rsidRDefault="00634043" w:rsidP="00A43638">
      <w:pPr>
        <w:pStyle w:val="Heading2"/>
      </w:pPr>
      <w:r w:rsidRPr="006262A9">
        <w:rPr>
          <w:noProof/>
        </w:rPr>
        <w:t>StartUp III.</w:t>
      </w:r>
    </w:p>
    <w:p w14:paraId="2E578CD0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FC1CE84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 Ketai</w:t>
      </w:r>
    </w:p>
    <w:p w14:paraId="791C9EAD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59DAE754" w14:textId="1ECB91D6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StartUp</w:t>
      </w:r>
      <w:proofErr w:type="gramEnd"/>
      <w:r w:rsidRPr="006262A9">
        <w:rPr>
          <w:noProof/>
        </w:rPr>
        <w:t xml:space="preserve"> III.</w:t>
      </w:r>
      <w:r w:rsidRPr="00A43638">
        <w:t xml:space="preserve"> </w:t>
      </w:r>
      <w:r w:rsidRPr="006262A9">
        <w:rPr>
          <w:noProof/>
        </w:rPr>
        <w:t>6</w:t>
      </w:r>
    </w:p>
    <w:p w14:paraId="3DE97774" w14:textId="77777777" w:rsidR="00634043" w:rsidRDefault="00634043" w:rsidP="00A43638">
      <w:pPr>
        <w:pStyle w:val="Heading2"/>
      </w:pPr>
      <w:r w:rsidRPr="006262A9">
        <w:rPr>
          <w:noProof/>
        </w:rPr>
        <w:t>StartUp III.</w:t>
      </w:r>
    </w:p>
    <w:p w14:paraId="4098733C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3899353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 Ketai</w:t>
      </w:r>
    </w:p>
    <w:p w14:paraId="3FE5986A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4E225E2A" w14:textId="02A67020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I.</w:t>
      </w:r>
      <w:r w:rsidRPr="00A43638">
        <w:t xml:space="preserve"> </w:t>
      </w:r>
      <w:r w:rsidRPr="006262A9">
        <w:rPr>
          <w:noProof/>
        </w:rPr>
        <w:t>4</w:t>
      </w:r>
    </w:p>
    <w:p w14:paraId="17835E0E" w14:textId="77777777" w:rsidR="00634043" w:rsidRDefault="00634043" w:rsidP="00A43638">
      <w:pPr>
        <w:pStyle w:val="Heading2"/>
      </w:pPr>
      <w:r w:rsidRPr="006262A9">
        <w:rPr>
          <w:noProof/>
        </w:rPr>
        <w:t>Justified III.</w:t>
      </w:r>
    </w:p>
    <w:p w14:paraId="25BC0F09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A999ED7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7A508576" w14:textId="462823A3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I.</w:t>
      </w:r>
      <w:r w:rsidRPr="00A43638">
        <w:t xml:space="preserve"> </w:t>
      </w:r>
      <w:r w:rsidRPr="006262A9">
        <w:rPr>
          <w:noProof/>
        </w:rPr>
        <w:t>5</w:t>
      </w:r>
    </w:p>
    <w:p w14:paraId="7E1CF67A" w14:textId="77777777" w:rsidR="00634043" w:rsidRDefault="00634043" w:rsidP="00A43638">
      <w:pPr>
        <w:pStyle w:val="Heading2"/>
      </w:pPr>
      <w:r w:rsidRPr="006262A9">
        <w:rPr>
          <w:noProof/>
        </w:rPr>
        <w:t>Justified III.</w:t>
      </w:r>
    </w:p>
    <w:p w14:paraId="382894D7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7E2D2F3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1D6FA642" w14:textId="0CEBFDE9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În</w:t>
      </w:r>
      <w:proofErr w:type="gramEnd"/>
      <w:r w:rsidRPr="006262A9">
        <w:rPr>
          <w:noProof/>
        </w:rPr>
        <w:t xml:space="preserve"> întuneric: Carne și oase</w:t>
      </w:r>
      <w:r w:rsidRPr="00A43638">
        <w:t xml:space="preserve"> </w:t>
      </w:r>
      <w:r w:rsidRPr="006262A9">
        <w:rPr>
          <w:noProof/>
        </w:rPr>
        <w:t>1</w:t>
      </w:r>
    </w:p>
    <w:p w14:paraId="5F49F137" w14:textId="77777777" w:rsidR="00634043" w:rsidRDefault="00634043" w:rsidP="00A43638">
      <w:pPr>
        <w:pStyle w:val="Heading2"/>
      </w:pPr>
      <w:r w:rsidRPr="006262A9">
        <w:rPr>
          <w:noProof/>
        </w:rPr>
        <w:t>Into The Dark - Flesh &amp; Blood</w:t>
      </w:r>
    </w:p>
    <w:p w14:paraId="32B7B082" w14:textId="77777777" w:rsidR="00634043" w:rsidRPr="000718C9" w:rsidRDefault="00634043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24A86B4" w14:textId="54788805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9</w:t>
      </w:r>
    </w:p>
    <w:p w14:paraId="001E6356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28D599B6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5769FD3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262A9">
        <w:rPr>
          <w:b/>
          <w:noProof/>
          <w:sz w:val="24"/>
        </w:rPr>
        <w:t>György Szelják</w:t>
      </w:r>
    </w:p>
    <w:p w14:paraId="52DE1A86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483948E9" w14:textId="2F070062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10</w:t>
      </w:r>
    </w:p>
    <w:p w14:paraId="58AEFBD8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4C006835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6AA91D2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18A8F398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1F2387A0" w14:textId="3AA67DE7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I.</w:t>
      </w:r>
      <w:r w:rsidRPr="00A43638">
        <w:t xml:space="preserve"> </w:t>
      </w:r>
      <w:r w:rsidRPr="006262A9">
        <w:rPr>
          <w:noProof/>
        </w:rPr>
        <w:t>1</w:t>
      </w:r>
    </w:p>
    <w:p w14:paraId="3116C005" w14:textId="77777777" w:rsidR="00634043" w:rsidRDefault="00634043" w:rsidP="00A43638">
      <w:pPr>
        <w:pStyle w:val="Heading2"/>
      </w:pPr>
      <w:r w:rsidRPr="006262A9">
        <w:rPr>
          <w:noProof/>
        </w:rPr>
        <w:t>Totalcar VII.</w:t>
      </w:r>
    </w:p>
    <w:p w14:paraId="50D150D0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091622F8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31482AAF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112DD351" w14:textId="2038D9A4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26107E94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61D4B76D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DEFFAF0" w14:textId="4002306F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262A9">
        <w:rPr>
          <w:rFonts w:ascii="Times New Roman" w:hAnsi="Times New Roman" w:cs="Times New Roman"/>
          <w:noProof/>
          <w:sz w:val="48"/>
          <w:szCs w:val="48"/>
        </w:rPr>
        <w:t>2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7CB08204" w14:textId="2F08F395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1A78C532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2631DED1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360FA87" w14:textId="05756C21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Zoom</w:t>
      </w:r>
      <w:proofErr w:type="gramEnd"/>
      <w:r w:rsidRPr="006262A9">
        <w:rPr>
          <w:noProof/>
        </w:rPr>
        <w:t xml:space="preserve"> In - 2020</w:t>
      </w:r>
      <w:r w:rsidRPr="00A43638">
        <w:t xml:space="preserve"> </w:t>
      </w:r>
      <w:r w:rsidRPr="006262A9">
        <w:rPr>
          <w:noProof/>
        </w:rPr>
        <w:t>6</w:t>
      </w:r>
    </w:p>
    <w:p w14:paraId="6A77F50B" w14:textId="77777777" w:rsidR="00634043" w:rsidRDefault="00634043" w:rsidP="00A43638">
      <w:pPr>
        <w:pStyle w:val="Heading2"/>
      </w:pPr>
      <w:r w:rsidRPr="006262A9">
        <w:rPr>
          <w:noProof/>
        </w:rPr>
        <w:t>Zoom In - 2020</w:t>
      </w:r>
    </w:p>
    <w:p w14:paraId="17008555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 xml:space="preserve">Filler </w:t>
      </w:r>
      <w:proofErr w:type="gramStart"/>
      <w:r w:rsidRPr="006262A9">
        <w:rPr>
          <w:rFonts w:ascii="Times New Roman" w:hAnsi="Times New Roman" w:cs="Times New Roman"/>
          <w:b/>
          <w:noProof/>
          <w:sz w:val="24"/>
          <w:szCs w:val="27"/>
        </w:rPr>
        <w:t>Programm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A828456" w14:textId="04C1EF08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0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7</w:t>
      </w:r>
    </w:p>
    <w:p w14:paraId="2C1BBBF3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3F06118D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6DC1182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2398866A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3C3C36E1" w14:textId="1EFBAC7F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8</w:t>
      </w:r>
    </w:p>
    <w:p w14:paraId="6D1239B1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6F3C20FA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0CA0364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10F0F4D0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3C3D935B" w14:textId="38154C85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9</w:t>
      </w:r>
    </w:p>
    <w:p w14:paraId="214AD404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4EB45BA5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82C99A3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620EF41B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06B270C6" w14:textId="24254FA1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4</w:t>
      </w:r>
    </w:p>
    <w:p w14:paraId="069D091E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51736551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8F5779A" w14:textId="466C87A3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10</w:t>
      </w:r>
    </w:p>
    <w:p w14:paraId="6BFA0F9B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7335A424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BE6FC93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17748B37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3A2F6CB1" w14:textId="4C9C623D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I.</w:t>
      </w:r>
      <w:r w:rsidRPr="00A43638">
        <w:t xml:space="preserve"> </w:t>
      </w:r>
      <w:r w:rsidRPr="006262A9">
        <w:rPr>
          <w:noProof/>
        </w:rPr>
        <w:t>1</w:t>
      </w:r>
    </w:p>
    <w:p w14:paraId="486988F5" w14:textId="77777777" w:rsidR="00634043" w:rsidRDefault="00634043" w:rsidP="00A43638">
      <w:pPr>
        <w:pStyle w:val="Heading2"/>
      </w:pPr>
      <w:r w:rsidRPr="006262A9">
        <w:rPr>
          <w:noProof/>
        </w:rPr>
        <w:t>Totalcar VII.</w:t>
      </w:r>
    </w:p>
    <w:p w14:paraId="13B803DC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1578D522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57953465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54010A48" w14:textId="267198D3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I.</w:t>
      </w:r>
      <w:r w:rsidRPr="00A43638">
        <w:t xml:space="preserve"> </w:t>
      </w:r>
      <w:r w:rsidRPr="006262A9">
        <w:rPr>
          <w:noProof/>
        </w:rPr>
        <w:t>4</w:t>
      </w:r>
    </w:p>
    <w:p w14:paraId="46F46038" w14:textId="77777777" w:rsidR="00634043" w:rsidRDefault="00634043" w:rsidP="00A43638">
      <w:pPr>
        <w:pStyle w:val="Heading2"/>
      </w:pPr>
      <w:r w:rsidRPr="006262A9">
        <w:rPr>
          <w:noProof/>
        </w:rPr>
        <w:t>Justified III.</w:t>
      </w:r>
    </w:p>
    <w:p w14:paraId="281C2C0C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BD28AD2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0D318009" w14:textId="6F00A83F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I.</w:t>
      </w:r>
      <w:r w:rsidRPr="00A43638">
        <w:t xml:space="preserve"> </w:t>
      </w:r>
      <w:r w:rsidRPr="006262A9">
        <w:rPr>
          <w:noProof/>
        </w:rPr>
        <w:t>5</w:t>
      </w:r>
    </w:p>
    <w:p w14:paraId="3F097F55" w14:textId="77777777" w:rsidR="00634043" w:rsidRDefault="00634043" w:rsidP="00A43638">
      <w:pPr>
        <w:pStyle w:val="Heading2"/>
      </w:pPr>
      <w:r w:rsidRPr="006262A9">
        <w:rPr>
          <w:noProof/>
        </w:rPr>
        <w:t>Justified III.</w:t>
      </w:r>
    </w:p>
    <w:p w14:paraId="6A66C435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382076A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2BAA7895" w14:textId="074371AD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În</w:t>
      </w:r>
      <w:proofErr w:type="gramEnd"/>
      <w:r w:rsidRPr="006262A9">
        <w:rPr>
          <w:noProof/>
        </w:rPr>
        <w:t xml:space="preserve"> întuneric: Pooka</w:t>
      </w:r>
      <w:r w:rsidRPr="00A43638">
        <w:t xml:space="preserve"> </w:t>
      </w:r>
      <w:r w:rsidRPr="006262A9">
        <w:rPr>
          <w:noProof/>
        </w:rPr>
        <w:t>1</w:t>
      </w:r>
    </w:p>
    <w:p w14:paraId="45E0BD93" w14:textId="77777777" w:rsidR="00634043" w:rsidRDefault="00634043" w:rsidP="00A43638">
      <w:pPr>
        <w:pStyle w:val="Heading2"/>
      </w:pPr>
      <w:r w:rsidRPr="006262A9">
        <w:rPr>
          <w:noProof/>
        </w:rPr>
        <w:t>Into The Dark - Pooka!</w:t>
      </w:r>
    </w:p>
    <w:p w14:paraId="59D59B40" w14:textId="77777777" w:rsidR="00634043" w:rsidRPr="000718C9" w:rsidRDefault="00634043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83FC2BC" w14:textId="416CA5D5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6262A9">
        <w:rPr>
          <w:noProof/>
        </w:rPr>
        <w:t>În</w:t>
      </w:r>
      <w:proofErr w:type="gramEnd"/>
      <w:r w:rsidRPr="006262A9">
        <w:rPr>
          <w:noProof/>
        </w:rPr>
        <w:t xml:space="preserve"> întuneric: Petrecere de Anul Nou</w:t>
      </w:r>
      <w:r w:rsidRPr="00A43638">
        <w:t xml:space="preserve"> </w:t>
      </w:r>
      <w:r w:rsidRPr="006262A9">
        <w:rPr>
          <w:noProof/>
        </w:rPr>
        <w:t>1</w:t>
      </w:r>
    </w:p>
    <w:p w14:paraId="311E7CD7" w14:textId="77777777" w:rsidR="00634043" w:rsidRDefault="00634043" w:rsidP="00A43638">
      <w:pPr>
        <w:pStyle w:val="Heading2"/>
      </w:pPr>
      <w:r w:rsidRPr="006262A9">
        <w:rPr>
          <w:noProof/>
        </w:rPr>
        <w:t>Into The Dark - New Year, New You</w:t>
      </w:r>
    </w:p>
    <w:p w14:paraId="79A81613" w14:textId="77777777" w:rsidR="00634043" w:rsidRPr="000718C9" w:rsidRDefault="00634043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F9C4B70" w14:textId="0022A7C3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I.</w:t>
      </w:r>
      <w:r w:rsidRPr="00A43638">
        <w:t xml:space="preserve"> </w:t>
      </w:r>
      <w:r w:rsidRPr="006262A9">
        <w:rPr>
          <w:noProof/>
        </w:rPr>
        <w:t>6</w:t>
      </w:r>
    </w:p>
    <w:p w14:paraId="3A06DBE8" w14:textId="77777777" w:rsidR="00634043" w:rsidRDefault="00634043" w:rsidP="00A43638">
      <w:pPr>
        <w:pStyle w:val="Heading2"/>
      </w:pPr>
      <w:r w:rsidRPr="006262A9">
        <w:rPr>
          <w:noProof/>
        </w:rPr>
        <w:t>Justified III.</w:t>
      </w:r>
    </w:p>
    <w:p w14:paraId="342F336A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1D44513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6FF0A63C" w14:textId="4C8A8CFA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1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I.</w:t>
      </w:r>
      <w:r w:rsidRPr="00A43638">
        <w:t xml:space="preserve"> </w:t>
      </w:r>
      <w:r w:rsidRPr="006262A9">
        <w:rPr>
          <w:noProof/>
        </w:rPr>
        <w:t>7</w:t>
      </w:r>
    </w:p>
    <w:p w14:paraId="7E264900" w14:textId="77777777" w:rsidR="00634043" w:rsidRDefault="00634043" w:rsidP="00A43638">
      <w:pPr>
        <w:pStyle w:val="Heading2"/>
      </w:pPr>
      <w:r w:rsidRPr="006262A9">
        <w:rPr>
          <w:noProof/>
        </w:rPr>
        <w:t>Justified III.</w:t>
      </w:r>
    </w:p>
    <w:p w14:paraId="1DCB72EC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1048D32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6E9D6E07" w14:textId="7A4F21F1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StartUp</w:t>
      </w:r>
      <w:proofErr w:type="gramEnd"/>
      <w:r w:rsidRPr="006262A9">
        <w:rPr>
          <w:noProof/>
        </w:rPr>
        <w:t xml:space="preserve"> III.</w:t>
      </w:r>
      <w:r w:rsidRPr="00A43638">
        <w:t xml:space="preserve"> </w:t>
      </w:r>
      <w:r w:rsidRPr="006262A9">
        <w:rPr>
          <w:noProof/>
        </w:rPr>
        <w:t>6</w:t>
      </w:r>
    </w:p>
    <w:p w14:paraId="28930452" w14:textId="77777777" w:rsidR="00634043" w:rsidRDefault="00634043" w:rsidP="00A43638">
      <w:pPr>
        <w:pStyle w:val="Heading2"/>
      </w:pPr>
      <w:r w:rsidRPr="006262A9">
        <w:rPr>
          <w:noProof/>
        </w:rPr>
        <w:t>StartUp III.</w:t>
      </w:r>
    </w:p>
    <w:p w14:paraId="2B198858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D90678C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 Ketai</w:t>
      </w:r>
    </w:p>
    <w:p w14:paraId="77E11596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30AF40DE" w14:textId="48D621F2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StartUp</w:t>
      </w:r>
      <w:proofErr w:type="gramEnd"/>
      <w:r w:rsidRPr="006262A9">
        <w:rPr>
          <w:noProof/>
        </w:rPr>
        <w:t xml:space="preserve"> III.</w:t>
      </w:r>
      <w:r w:rsidRPr="00A43638">
        <w:t xml:space="preserve"> </w:t>
      </w:r>
      <w:r w:rsidRPr="006262A9">
        <w:rPr>
          <w:noProof/>
        </w:rPr>
        <w:t>7</w:t>
      </w:r>
    </w:p>
    <w:p w14:paraId="4E584024" w14:textId="77777777" w:rsidR="00634043" w:rsidRDefault="00634043" w:rsidP="00A43638">
      <w:pPr>
        <w:pStyle w:val="Heading2"/>
      </w:pPr>
      <w:r w:rsidRPr="006262A9">
        <w:rPr>
          <w:noProof/>
        </w:rPr>
        <w:t>StartUp III.</w:t>
      </w:r>
    </w:p>
    <w:p w14:paraId="2AA18776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1D6804E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 Ketai</w:t>
      </w:r>
    </w:p>
    <w:p w14:paraId="6D04D9EB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36BD61C5" w14:textId="59E12372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I.</w:t>
      </w:r>
      <w:r w:rsidRPr="00A43638">
        <w:t xml:space="preserve"> </w:t>
      </w:r>
      <w:r w:rsidRPr="006262A9">
        <w:rPr>
          <w:noProof/>
        </w:rPr>
        <w:t>6</w:t>
      </w:r>
    </w:p>
    <w:p w14:paraId="1A5C93B7" w14:textId="77777777" w:rsidR="00634043" w:rsidRDefault="00634043" w:rsidP="00A43638">
      <w:pPr>
        <w:pStyle w:val="Heading2"/>
      </w:pPr>
      <w:r w:rsidRPr="006262A9">
        <w:rPr>
          <w:noProof/>
        </w:rPr>
        <w:t>Justified III.</w:t>
      </w:r>
    </w:p>
    <w:p w14:paraId="6C9BA274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9B42737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68FF20AB" w14:textId="2D19A0C9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I.</w:t>
      </w:r>
      <w:r w:rsidRPr="00A43638">
        <w:t xml:space="preserve"> </w:t>
      </w:r>
      <w:r w:rsidRPr="006262A9">
        <w:rPr>
          <w:noProof/>
        </w:rPr>
        <w:t>7</w:t>
      </w:r>
    </w:p>
    <w:p w14:paraId="1E953A08" w14:textId="77777777" w:rsidR="00634043" w:rsidRDefault="00634043" w:rsidP="00A43638">
      <w:pPr>
        <w:pStyle w:val="Heading2"/>
      </w:pPr>
      <w:r w:rsidRPr="006262A9">
        <w:rPr>
          <w:noProof/>
        </w:rPr>
        <w:t>Justified III.</w:t>
      </w:r>
    </w:p>
    <w:p w14:paraId="5DE00CB0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7539639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74288C76" w14:textId="4B3A06BA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În</w:t>
      </w:r>
      <w:proofErr w:type="gramEnd"/>
      <w:r w:rsidRPr="006262A9">
        <w:rPr>
          <w:noProof/>
        </w:rPr>
        <w:t xml:space="preserve"> întuneric: Pooka</w:t>
      </w:r>
      <w:r w:rsidRPr="00A43638">
        <w:t xml:space="preserve"> </w:t>
      </w:r>
      <w:r w:rsidRPr="006262A9">
        <w:rPr>
          <w:noProof/>
        </w:rPr>
        <w:t>1</w:t>
      </w:r>
    </w:p>
    <w:p w14:paraId="52A181B4" w14:textId="77777777" w:rsidR="00634043" w:rsidRDefault="00634043" w:rsidP="00A43638">
      <w:pPr>
        <w:pStyle w:val="Heading2"/>
      </w:pPr>
      <w:r w:rsidRPr="006262A9">
        <w:rPr>
          <w:noProof/>
        </w:rPr>
        <w:t>Into The Dark - Pooka!</w:t>
      </w:r>
    </w:p>
    <w:p w14:paraId="18F9B387" w14:textId="77777777" w:rsidR="00634043" w:rsidRPr="000718C9" w:rsidRDefault="00634043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01AAD63" w14:textId="0C20E0E5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9</w:t>
      </w:r>
    </w:p>
    <w:p w14:paraId="7A7A8DAC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4A99F01A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E9CEF96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35A014AD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6C8B30D6" w14:textId="64606411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10</w:t>
      </w:r>
    </w:p>
    <w:p w14:paraId="32DD65C6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72962349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4D496DE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6AAC7320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7152605F" w14:textId="60EBC6D3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I.</w:t>
      </w:r>
      <w:r w:rsidRPr="00A43638">
        <w:t xml:space="preserve"> </w:t>
      </w:r>
      <w:r w:rsidRPr="006262A9">
        <w:rPr>
          <w:noProof/>
        </w:rPr>
        <w:t>1</w:t>
      </w:r>
    </w:p>
    <w:p w14:paraId="00480232" w14:textId="77777777" w:rsidR="00634043" w:rsidRDefault="00634043" w:rsidP="00A43638">
      <w:pPr>
        <w:pStyle w:val="Heading2"/>
      </w:pPr>
      <w:r w:rsidRPr="006262A9">
        <w:rPr>
          <w:noProof/>
        </w:rPr>
        <w:t>Totalcar VII.</w:t>
      </w:r>
    </w:p>
    <w:p w14:paraId="6588D802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4DD3A622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4B9953AC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2E9EABEC" w14:textId="50378702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I.</w:t>
      </w:r>
      <w:r w:rsidRPr="00A43638">
        <w:t xml:space="preserve"> </w:t>
      </w:r>
      <w:r w:rsidRPr="006262A9">
        <w:rPr>
          <w:noProof/>
        </w:rPr>
        <w:t>2</w:t>
      </w:r>
    </w:p>
    <w:p w14:paraId="18363947" w14:textId="77777777" w:rsidR="00634043" w:rsidRDefault="00634043" w:rsidP="00A43638">
      <w:pPr>
        <w:pStyle w:val="Heading2"/>
      </w:pPr>
      <w:r w:rsidRPr="006262A9">
        <w:rPr>
          <w:noProof/>
        </w:rPr>
        <w:t>Totalcar VII.</w:t>
      </w:r>
    </w:p>
    <w:p w14:paraId="734029A3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7F8A520A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787A4556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22879268" w14:textId="7D434950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46085A60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497FF05D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61A2F27" w14:textId="1960905B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262A9">
        <w:rPr>
          <w:rFonts w:ascii="Times New Roman" w:hAnsi="Times New Roman" w:cs="Times New Roman"/>
          <w:noProof/>
          <w:sz w:val="48"/>
          <w:szCs w:val="48"/>
        </w:rPr>
        <w:t>2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07045539" w14:textId="288EA423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4C46185D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38218B84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7850D11" w14:textId="033BAB95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Zoom</w:t>
      </w:r>
      <w:proofErr w:type="gramEnd"/>
      <w:r w:rsidRPr="006262A9">
        <w:rPr>
          <w:noProof/>
        </w:rPr>
        <w:t xml:space="preserve"> In - 2020</w:t>
      </w:r>
      <w:r w:rsidRPr="00A43638">
        <w:t xml:space="preserve"> </w:t>
      </w:r>
      <w:r w:rsidRPr="006262A9">
        <w:rPr>
          <w:noProof/>
        </w:rPr>
        <w:t>7</w:t>
      </w:r>
    </w:p>
    <w:p w14:paraId="26531E91" w14:textId="77777777" w:rsidR="00634043" w:rsidRDefault="00634043" w:rsidP="00A43638">
      <w:pPr>
        <w:pStyle w:val="Heading2"/>
      </w:pPr>
      <w:r w:rsidRPr="006262A9">
        <w:rPr>
          <w:noProof/>
        </w:rPr>
        <w:t>Zoom In - 2020</w:t>
      </w:r>
    </w:p>
    <w:p w14:paraId="5DC86EE6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 xml:space="preserve">Filler </w:t>
      </w:r>
      <w:proofErr w:type="gramStart"/>
      <w:r w:rsidRPr="006262A9">
        <w:rPr>
          <w:rFonts w:ascii="Times New Roman" w:hAnsi="Times New Roman" w:cs="Times New Roman"/>
          <w:b/>
          <w:noProof/>
          <w:sz w:val="24"/>
          <w:szCs w:val="27"/>
        </w:rPr>
        <w:t>Programm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28A1576" w14:textId="233236F1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8</w:t>
      </w:r>
    </w:p>
    <w:p w14:paraId="766630E5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496ECA03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A48A2A4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0F944758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7B8934FE" w14:textId="58727DCA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9</w:t>
      </w:r>
    </w:p>
    <w:p w14:paraId="59C2E87C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255DD2C3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B6B4408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7D1D9B6D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0E04E84B" w14:textId="3B508EBE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10</w:t>
      </w:r>
    </w:p>
    <w:p w14:paraId="6D50326D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38AB6DBE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39DEC77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7C854DEB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4611009D" w14:textId="1C80D921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4</w:t>
      </w:r>
    </w:p>
    <w:p w14:paraId="155163F3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6E741DBE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44BF871" w14:textId="1616931E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I.</w:t>
      </w:r>
      <w:r w:rsidRPr="00A43638">
        <w:t xml:space="preserve"> </w:t>
      </w:r>
      <w:r w:rsidRPr="006262A9">
        <w:rPr>
          <w:noProof/>
        </w:rPr>
        <w:t>1</w:t>
      </w:r>
    </w:p>
    <w:p w14:paraId="6186C384" w14:textId="77777777" w:rsidR="00634043" w:rsidRDefault="00634043" w:rsidP="00A43638">
      <w:pPr>
        <w:pStyle w:val="Heading2"/>
      </w:pPr>
      <w:r w:rsidRPr="006262A9">
        <w:rPr>
          <w:noProof/>
        </w:rPr>
        <w:t>Totalcar VII.</w:t>
      </w:r>
    </w:p>
    <w:p w14:paraId="0A078F33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5F0D4EBF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1C92F092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16C324C3" w14:textId="7B16AE5A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I.</w:t>
      </w:r>
      <w:r w:rsidRPr="00A43638">
        <w:t xml:space="preserve"> </w:t>
      </w:r>
      <w:r w:rsidRPr="006262A9">
        <w:rPr>
          <w:noProof/>
        </w:rPr>
        <w:t>2</w:t>
      </w:r>
    </w:p>
    <w:p w14:paraId="576601F7" w14:textId="77777777" w:rsidR="00634043" w:rsidRDefault="00634043" w:rsidP="00A43638">
      <w:pPr>
        <w:pStyle w:val="Heading2"/>
      </w:pPr>
      <w:r w:rsidRPr="006262A9">
        <w:rPr>
          <w:noProof/>
        </w:rPr>
        <w:t>Totalcar VII.</w:t>
      </w:r>
    </w:p>
    <w:p w14:paraId="7F663240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0EA2B312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12BC69B9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1E23E5D4" w14:textId="302BA556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I.</w:t>
      </w:r>
      <w:r w:rsidRPr="00A43638">
        <w:t xml:space="preserve"> </w:t>
      </w:r>
      <w:r w:rsidRPr="006262A9">
        <w:rPr>
          <w:noProof/>
        </w:rPr>
        <w:t>6</w:t>
      </w:r>
    </w:p>
    <w:p w14:paraId="6234B3C1" w14:textId="77777777" w:rsidR="00634043" w:rsidRDefault="00634043" w:rsidP="00A43638">
      <w:pPr>
        <w:pStyle w:val="Heading2"/>
      </w:pPr>
      <w:r w:rsidRPr="006262A9">
        <w:rPr>
          <w:noProof/>
        </w:rPr>
        <w:t>Justified III.</w:t>
      </w:r>
    </w:p>
    <w:p w14:paraId="1AE0E6BB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10051D3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4857A21E" w14:textId="1572AACA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I.</w:t>
      </w:r>
      <w:r w:rsidRPr="00A43638">
        <w:t xml:space="preserve"> </w:t>
      </w:r>
      <w:r w:rsidRPr="006262A9">
        <w:rPr>
          <w:noProof/>
        </w:rPr>
        <w:t>7</w:t>
      </w:r>
    </w:p>
    <w:p w14:paraId="64F334D5" w14:textId="77777777" w:rsidR="00634043" w:rsidRDefault="00634043" w:rsidP="00A43638">
      <w:pPr>
        <w:pStyle w:val="Heading2"/>
      </w:pPr>
      <w:r w:rsidRPr="006262A9">
        <w:rPr>
          <w:noProof/>
        </w:rPr>
        <w:t>Justified III.</w:t>
      </w:r>
    </w:p>
    <w:p w14:paraId="613ECAB6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0F38135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0C025455" w14:textId="6B0EB2FD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45</w:t>
      </w:r>
      <w:r>
        <w:t xml:space="preserve"> </w:t>
      </w:r>
      <w:r w:rsidRPr="00A43638">
        <w:t xml:space="preserve"> </w:t>
      </w:r>
      <w:r w:rsidRPr="006262A9">
        <w:rPr>
          <w:noProof/>
        </w:rPr>
        <w:t>În</w:t>
      </w:r>
      <w:proofErr w:type="gramEnd"/>
      <w:r w:rsidRPr="006262A9">
        <w:rPr>
          <w:noProof/>
        </w:rPr>
        <w:t xml:space="preserve"> întuneric: Petrecere de Anul Nou</w:t>
      </w:r>
      <w:r w:rsidRPr="00A43638">
        <w:t xml:space="preserve"> </w:t>
      </w:r>
      <w:r w:rsidRPr="006262A9">
        <w:rPr>
          <w:noProof/>
        </w:rPr>
        <w:t>1</w:t>
      </w:r>
    </w:p>
    <w:p w14:paraId="506A0B5B" w14:textId="77777777" w:rsidR="00634043" w:rsidRDefault="00634043" w:rsidP="00A43638">
      <w:pPr>
        <w:pStyle w:val="Heading2"/>
      </w:pPr>
      <w:r w:rsidRPr="006262A9">
        <w:rPr>
          <w:noProof/>
        </w:rPr>
        <w:t>Into The Dark - New Year, New You</w:t>
      </w:r>
    </w:p>
    <w:p w14:paraId="0F429108" w14:textId="77777777" w:rsidR="00634043" w:rsidRPr="000718C9" w:rsidRDefault="00634043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EAB47A0" w14:textId="2DF5892D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În</w:t>
      </w:r>
      <w:proofErr w:type="gramEnd"/>
      <w:r w:rsidRPr="006262A9">
        <w:rPr>
          <w:noProof/>
        </w:rPr>
        <w:t xml:space="preserve"> întuneric: Răul bate la uşă</w:t>
      </w:r>
      <w:r w:rsidRPr="00A43638">
        <w:t xml:space="preserve"> </w:t>
      </w:r>
      <w:r w:rsidRPr="006262A9">
        <w:rPr>
          <w:noProof/>
        </w:rPr>
        <w:t>1</w:t>
      </w:r>
    </w:p>
    <w:p w14:paraId="1BE7B046" w14:textId="77777777" w:rsidR="00634043" w:rsidRDefault="00634043" w:rsidP="00A43638">
      <w:pPr>
        <w:pStyle w:val="Heading2"/>
      </w:pPr>
      <w:r w:rsidRPr="006262A9">
        <w:rPr>
          <w:noProof/>
        </w:rPr>
        <w:t>Into The Dark - They Come Knocking</w:t>
      </w:r>
    </w:p>
    <w:p w14:paraId="22623D88" w14:textId="77777777" w:rsidR="00634043" w:rsidRPr="000718C9" w:rsidRDefault="00634043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955AD43" w14:textId="3F9C412A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I.</w:t>
      </w:r>
      <w:r w:rsidRPr="00A43638">
        <w:t xml:space="preserve"> </w:t>
      </w:r>
      <w:r w:rsidRPr="006262A9">
        <w:rPr>
          <w:noProof/>
        </w:rPr>
        <w:t>8</w:t>
      </w:r>
    </w:p>
    <w:p w14:paraId="16E4CD97" w14:textId="77777777" w:rsidR="00634043" w:rsidRDefault="00634043" w:rsidP="00A43638">
      <w:pPr>
        <w:pStyle w:val="Heading2"/>
      </w:pPr>
      <w:r w:rsidRPr="006262A9">
        <w:rPr>
          <w:noProof/>
        </w:rPr>
        <w:t>Justified III.</w:t>
      </w:r>
    </w:p>
    <w:p w14:paraId="62AFE30F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0A6A20D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11888111" w14:textId="687CBC7A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I.</w:t>
      </w:r>
      <w:r w:rsidRPr="00A43638">
        <w:t xml:space="preserve"> </w:t>
      </w:r>
      <w:r w:rsidRPr="006262A9">
        <w:rPr>
          <w:noProof/>
        </w:rPr>
        <w:t>9</w:t>
      </w:r>
    </w:p>
    <w:p w14:paraId="3CCC1D1A" w14:textId="77777777" w:rsidR="00634043" w:rsidRDefault="00634043" w:rsidP="00A43638">
      <w:pPr>
        <w:pStyle w:val="Heading2"/>
      </w:pPr>
      <w:r w:rsidRPr="006262A9">
        <w:rPr>
          <w:noProof/>
        </w:rPr>
        <w:t>Justified III.</w:t>
      </w:r>
    </w:p>
    <w:p w14:paraId="7D85438F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C7DD256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1AA6D033" w14:textId="14577475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StartUp</w:t>
      </w:r>
      <w:proofErr w:type="gramEnd"/>
      <w:r w:rsidRPr="006262A9">
        <w:rPr>
          <w:noProof/>
        </w:rPr>
        <w:t xml:space="preserve"> III.</w:t>
      </w:r>
      <w:r w:rsidRPr="00A43638">
        <w:t xml:space="preserve"> </w:t>
      </w:r>
      <w:r w:rsidRPr="006262A9">
        <w:rPr>
          <w:noProof/>
        </w:rPr>
        <w:t>7</w:t>
      </w:r>
    </w:p>
    <w:p w14:paraId="0C8DFAD1" w14:textId="77777777" w:rsidR="00634043" w:rsidRDefault="00634043" w:rsidP="00A43638">
      <w:pPr>
        <w:pStyle w:val="Heading2"/>
      </w:pPr>
      <w:r w:rsidRPr="006262A9">
        <w:rPr>
          <w:noProof/>
        </w:rPr>
        <w:t>StartUp III.</w:t>
      </w:r>
    </w:p>
    <w:p w14:paraId="3DDBD694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5C3BD83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 Ketai</w:t>
      </w:r>
    </w:p>
    <w:p w14:paraId="314A2AF3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13F059BB" w14:textId="7A1B61B3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StartUp</w:t>
      </w:r>
      <w:proofErr w:type="gramEnd"/>
      <w:r w:rsidRPr="006262A9">
        <w:rPr>
          <w:noProof/>
        </w:rPr>
        <w:t xml:space="preserve"> III.</w:t>
      </w:r>
      <w:r w:rsidRPr="00A43638">
        <w:t xml:space="preserve"> </w:t>
      </w:r>
      <w:r w:rsidRPr="006262A9">
        <w:rPr>
          <w:noProof/>
        </w:rPr>
        <w:t>8</w:t>
      </w:r>
    </w:p>
    <w:p w14:paraId="06AF2365" w14:textId="77777777" w:rsidR="00634043" w:rsidRDefault="00634043" w:rsidP="00A43638">
      <w:pPr>
        <w:pStyle w:val="Heading2"/>
      </w:pPr>
      <w:r w:rsidRPr="006262A9">
        <w:rPr>
          <w:noProof/>
        </w:rPr>
        <w:t>StartUp III.</w:t>
      </w:r>
    </w:p>
    <w:p w14:paraId="07ED7F9C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D4533B4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 Ketai</w:t>
      </w:r>
    </w:p>
    <w:p w14:paraId="22DD446D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40389604" w14:textId="07800EE2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I.</w:t>
      </w:r>
      <w:r w:rsidRPr="00A43638">
        <w:t xml:space="preserve"> </w:t>
      </w:r>
      <w:r w:rsidRPr="006262A9">
        <w:rPr>
          <w:noProof/>
        </w:rPr>
        <w:t>8</w:t>
      </w:r>
    </w:p>
    <w:p w14:paraId="55DFEBBF" w14:textId="77777777" w:rsidR="00634043" w:rsidRDefault="00634043" w:rsidP="00A43638">
      <w:pPr>
        <w:pStyle w:val="Heading2"/>
      </w:pPr>
      <w:r w:rsidRPr="006262A9">
        <w:rPr>
          <w:noProof/>
        </w:rPr>
        <w:t>Justified III.</w:t>
      </w:r>
    </w:p>
    <w:p w14:paraId="0A63E57E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567C3DA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429F389F" w14:textId="56C7BB82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I.</w:t>
      </w:r>
      <w:r w:rsidRPr="00A43638">
        <w:t xml:space="preserve"> </w:t>
      </w:r>
      <w:r w:rsidRPr="006262A9">
        <w:rPr>
          <w:noProof/>
        </w:rPr>
        <w:t>9</w:t>
      </w:r>
    </w:p>
    <w:p w14:paraId="714C145C" w14:textId="77777777" w:rsidR="00634043" w:rsidRDefault="00634043" w:rsidP="00A43638">
      <w:pPr>
        <w:pStyle w:val="Heading2"/>
      </w:pPr>
      <w:r w:rsidRPr="006262A9">
        <w:rPr>
          <w:noProof/>
        </w:rPr>
        <w:t>Justified III.</w:t>
      </w:r>
    </w:p>
    <w:p w14:paraId="0EB5FD25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6BD2152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2DF1FD29" w14:textId="47714809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6262A9">
        <w:rPr>
          <w:noProof/>
        </w:rPr>
        <w:t>În</w:t>
      </w:r>
      <w:proofErr w:type="gramEnd"/>
      <w:r w:rsidRPr="006262A9">
        <w:rPr>
          <w:noProof/>
        </w:rPr>
        <w:t xml:space="preserve"> întuneric: Petrecere de Anul Nou</w:t>
      </w:r>
      <w:r w:rsidRPr="00A43638">
        <w:t xml:space="preserve"> </w:t>
      </w:r>
      <w:r w:rsidRPr="006262A9">
        <w:rPr>
          <w:noProof/>
        </w:rPr>
        <w:t>1</w:t>
      </w:r>
    </w:p>
    <w:p w14:paraId="3789C917" w14:textId="77777777" w:rsidR="00634043" w:rsidRDefault="00634043" w:rsidP="00A43638">
      <w:pPr>
        <w:pStyle w:val="Heading2"/>
      </w:pPr>
      <w:r w:rsidRPr="006262A9">
        <w:rPr>
          <w:noProof/>
        </w:rPr>
        <w:t>Into The Dark - New Year, New You</w:t>
      </w:r>
    </w:p>
    <w:p w14:paraId="3BF43DDD" w14:textId="77777777" w:rsidR="00634043" w:rsidRPr="000718C9" w:rsidRDefault="00634043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3F17F57" w14:textId="5FE56AFE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10</w:t>
      </w:r>
    </w:p>
    <w:p w14:paraId="52AF0D43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209CA952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5186A6F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04B7EE48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01F66D09" w14:textId="7F46776C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I.</w:t>
      </w:r>
      <w:r w:rsidRPr="00A43638">
        <w:t xml:space="preserve"> </w:t>
      </w:r>
      <w:r w:rsidRPr="006262A9">
        <w:rPr>
          <w:noProof/>
        </w:rPr>
        <w:t>1</w:t>
      </w:r>
    </w:p>
    <w:p w14:paraId="65C1976F" w14:textId="77777777" w:rsidR="00634043" w:rsidRDefault="00634043" w:rsidP="00A43638">
      <w:pPr>
        <w:pStyle w:val="Heading2"/>
      </w:pPr>
      <w:r w:rsidRPr="006262A9">
        <w:rPr>
          <w:noProof/>
        </w:rPr>
        <w:t>Totalcar VII.</w:t>
      </w:r>
    </w:p>
    <w:p w14:paraId="4EDB5AC3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5035C8B9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262A9">
        <w:rPr>
          <w:b/>
          <w:noProof/>
          <w:sz w:val="24"/>
        </w:rPr>
        <w:t>György Szelják</w:t>
      </w:r>
    </w:p>
    <w:p w14:paraId="3A6251E6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5E64EDF2" w14:textId="4D6072AE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I.</w:t>
      </w:r>
      <w:r w:rsidRPr="00A43638">
        <w:t xml:space="preserve"> </w:t>
      </w:r>
      <w:r w:rsidRPr="006262A9">
        <w:rPr>
          <w:noProof/>
        </w:rPr>
        <w:t>2</w:t>
      </w:r>
    </w:p>
    <w:p w14:paraId="610950AD" w14:textId="77777777" w:rsidR="00634043" w:rsidRDefault="00634043" w:rsidP="00A43638">
      <w:pPr>
        <w:pStyle w:val="Heading2"/>
      </w:pPr>
      <w:r w:rsidRPr="006262A9">
        <w:rPr>
          <w:noProof/>
        </w:rPr>
        <w:t>Totalcar VII.</w:t>
      </w:r>
    </w:p>
    <w:p w14:paraId="3D68EF0A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7DA72593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10597B88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09838F0E" w14:textId="081C4E36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I.</w:t>
      </w:r>
      <w:r w:rsidRPr="00A43638">
        <w:t xml:space="preserve"> </w:t>
      </w:r>
      <w:r w:rsidRPr="006262A9">
        <w:rPr>
          <w:noProof/>
        </w:rPr>
        <w:t>3</w:t>
      </w:r>
    </w:p>
    <w:p w14:paraId="1713BA52" w14:textId="77777777" w:rsidR="00634043" w:rsidRDefault="00634043" w:rsidP="00A43638">
      <w:pPr>
        <w:pStyle w:val="Heading2"/>
      </w:pPr>
      <w:r w:rsidRPr="006262A9">
        <w:rPr>
          <w:noProof/>
        </w:rPr>
        <w:t>Totalcar VII.</w:t>
      </w:r>
    </w:p>
    <w:p w14:paraId="6ADF9209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1DF25098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740A8B4B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21822BE9" w14:textId="40F12EA8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19DB4271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0B90B6C1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DECE39A" w14:textId="7F97AFFB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262A9">
        <w:rPr>
          <w:rFonts w:ascii="Times New Roman" w:hAnsi="Times New Roman" w:cs="Times New Roman"/>
          <w:noProof/>
          <w:sz w:val="48"/>
          <w:szCs w:val="48"/>
        </w:rPr>
        <w:t>3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4CA4DD10" w14:textId="79471EED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6BC17B3D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78A1B77C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B032A83" w14:textId="387A55EC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Zoom</w:t>
      </w:r>
      <w:proofErr w:type="gramEnd"/>
      <w:r w:rsidRPr="006262A9">
        <w:rPr>
          <w:noProof/>
        </w:rPr>
        <w:t xml:space="preserve"> In - 2020</w:t>
      </w:r>
      <w:r w:rsidRPr="00A43638">
        <w:t xml:space="preserve"> </w:t>
      </w:r>
      <w:r w:rsidRPr="006262A9">
        <w:rPr>
          <w:noProof/>
        </w:rPr>
        <w:t>8</w:t>
      </w:r>
    </w:p>
    <w:p w14:paraId="5382C2D3" w14:textId="77777777" w:rsidR="00634043" w:rsidRDefault="00634043" w:rsidP="00A43638">
      <w:pPr>
        <w:pStyle w:val="Heading2"/>
      </w:pPr>
      <w:r w:rsidRPr="006262A9">
        <w:rPr>
          <w:noProof/>
        </w:rPr>
        <w:t>Zoom In - 2020</w:t>
      </w:r>
    </w:p>
    <w:p w14:paraId="5A78ED52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 xml:space="preserve">Filler </w:t>
      </w:r>
      <w:proofErr w:type="gramStart"/>
      <w:r w:rsidRPr="006262A9">
        <w:rPr>
          <w:rFonts w:ascii="Times New Roman" w:hAnsi="Times New Roman" w:cs="Times New Roman"/>
          <w:b/>
          <w:noProof/>
          <w:sz w:val="24"/>
          <w:szCs w:val="27"/>
        </w:rPr>
        <w:t>Programm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2D96D59" w14:textId="483F00E5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0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9</w:t>
      </w:r>
    </w:p>
    <w:p w14:paraId="7A44CA11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3C08ED1B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D7CF342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7D8D0BA1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66124618" w14:textId="341239F1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.</w:t>
      </w:r>
      <w:r w:rsidRPr="00A43638">
        <w:t xml:space="preserve"> </w:t>
      </w:r>
      <w:r w:rsidRPr="006262A9">
        <w:rPr>
          <w:noProof/>
        </w:rPr>
        <w:t>10</w:t>
      </w:r>
    </w:p>
    <w:p w14:paraId="6617FE01" w14:textId="77777777" w:rsidR="00634043" w:rsidRDefault="00634043" w:rsidP="00A43638">
      <w:pPr>
        <w:pStyle w:val="Heading2"/>
      </w:pPr>
      <w:r w:rsidRPr="006262A9">
        <w:rPr>
          <w:noProof/>
        </w:rPr>
        <w:t>Totalcar VI.</w:t>
      </w:r>
    </w:p>
    <w:p w14:paraId="41784CCC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F26FF2F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56187614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7F8E939E" w14:textId="3A45A9D8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I.</w:t>
      </w:r>
      <w:r w:rsidRPr="00A43638">
        <w:t xml:space="preserve"> </w:t>
      </w:r>
      <w:r w:rsidRPr="006262A9">
        <w:rPr>
          <w:noProof/>
        </w:rPr>
        <w:t>1</w:t>
      </w:r>
    </w:p>
    <w:p w14:paraId="1BC222EA" w14:textId="77777777" w:rsidR="00634043" w:rsidRDefault="00634043" w:rsidP="00A43638">
      <w:pPr>
        <w:pStyle w:val="Heading2"/>
      </w:pPr>
      <w:r w:rsidRPr="006262A9">
        <w:rPr>
          <w:noProof/>
        </w:rPr>
        <w:t>Totalcar VII.</w:t>
      </w:r>
    </w:p>
    <w:p w14:paraId="01C23112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11E12CA6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067A9D20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46D631BD" w14:textId="1D918E66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4</w:t>
      </w:r>
    </w:p>
    <w:p w14:paraId="223F0B09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679716E8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C956A8C" w14:textId="7410AB1B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I.</w:t>
      </w:r>
      <w:r w:rsidRPr="00A43638">
        <w:t xml:space="preserve"> </w:t>
      </w:r>
      <w:r w:rsidRPr="006262A9">
        <w:rPr>
          <w:noProof/>
        </w:rPr>
        <w:t>2</w:t>
      </w:r>
    </w:p>
    <w:p w14:paraId="6B255C8A" w14:textId="77777777" w:rsidR="00634043" w:rsidRDefault="00634043" w:rsidP="00A43638">
      <w:pPr>
        <w:pStyle w:val="Heading2"/>
      </w:pPr>
      <w:r w:rsidRPr="006262A9">
        <w:rPr>
          <w:noProof/>
        </w:rPr>
        <w:t>Totalcar VII.</w:t>
      </w:r>
    </w:p>
    <w:p w14:paraId="135C189D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4F2909E3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746D34E9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6A6B0F7F" w14:textId="3E8112A9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I.</w:t>
      </w:r>
      <w:r w:rsidRPr="00A43638">
        <w:t xml:space="preserve"> </w:t>
      </w:r>
      <w:r w:rsidRPr="006262A9">
        <w:rPr>
          <w:noProof/>
        </w:rPr>
        <w:t>3</w:t>
      </w:r>
    </w:p>
    <w:p w14:paraId="283E5BA5" w14:textId="77777777" w:rsidR="00634043" w:rsidRDefault="00634043" w:rsidP="00A43638">
      <w:pPr>
        <w:pStyle w:val="Heading2"/>
      </w:pPr>
      <w:r w:rsidRPr="006262A9">
        <w:rPr>
          <w:noProof/>
        </w:rPr>
        <w:t>Totalcar VII.</w:t>
      </w:r>
    </w:p>
    <w:p w14:paraId="7B4EA0FB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1282A76F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395E16AE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297E4EE8" w14:textId="78B5ADF0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I.</w:t>
      </w:r>
      <w:r w:rsidRPr="00A43638">
        <w:t xml:space="preserve"> </w:t>
      </w:r>
      <w:r w:rsidRPr="006262A9">
        <w:rPr>
          <w:noProof/>
        </w:rPr>
        <w:t>8</w:t>
      </w:r>
    </w:p>
    <w:p w14:paraId="6DA5E2CF" w14:textId="77777777" w:rsidR="00634043" w:rsidRDefault="00634043" w:rsidP="00A43638">
      <w:pPr>
        <w:pStyle w:val="Heading2"/>
      </w:pPr>
      <w:r w:rsidRPr="006262A9">
        <w:rPr>
          <w:noProof/>
        </w:rPr>
        <w:t>Justified III.</w:t>
      </w:r>
    </w:p>
    <w:p w14:paraId="0FFB18D0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EF38F8C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588D28A8" w14:textId="6CDEDA81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I.</w:t>
      </w:r>
      <w:r w:rsidRPr="00A43638">
        <w:t xml:space="preserve"> </w:t>
      </w:r>
      <w:r w:rsidRPr="006262A9">
        <w:rPr>
          <w:noProof/>
        </w:rPr>
        <w:t>9</w:t>
      </w:r>
    </w:p>
    <w:p w14:paraId="3A5DAA85" w14:textId="77777777" w:rsidR="00634043" w:rsidRDefault="00634043" w:rsidP="00A43638">
      <w:pPr>
        <w:pStyle w:val="Heading2"/>
      </w:pPr>
      <w:r w:rsidRPr="006262A9">
        <w:rPr>
          <w:noProof/>
        </w:rPr>
        <w:t>Justified III.</w:t>
      </w:r>
    </w:p>
    <w:p w14:paraId="366382F7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2A3FE9F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2C681AEB" w14:textId="3C716CB1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În</w:t>
      </w:r>
      <w:proofErr w:type="gramEnd"/>
      <w:r w:rsidRPr="006262A9">
        <w:rPr>
          <w:noProof/>
        </w:rPr>
        <w:t xml:space="preserve"> întuneric: Răul bate la uşă</w:t>
      </w:r>
      <w:r w:rsidRPr="00A43638">
        <w:t xml:space="preserve"> </w:t>
      </w:r>
      <w:r w:rsidRPr="006262A9">
        <w:rPr>
          <w:noProof/>
        </w:rPr>
        <w:t>1</w:t>
      </w:r>
    </w:p>
    <w:p w14:paraId="30DD6DEF" w14:textId="77777777" w:rsidR="00634043" w:rsidRDefault="00634043" w:rsidP="00A43638">
      <w:pPr>
        <w:pStyle w:val="Heading2"/>
      </w:pPr>
      <w:r w:rsidRPr="006262A9">
        <w:rPr>
          <w:noProof/>
        </w:rPr>
        <w:t>Into The Dark - They Come Knocking</w:t>
      </w:r>
    </w:p>
    <w:p w14:paraId="39CF2505" w14:textId="77777777" w:rsidR="00634043" w:rsidRPr="000718C9" w:rsidRDefault="00634043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DDC0211" w14:textId="66639671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În</w:t>
      </w:r>
      <w:proofErr w:type="gramEnd"/>
      <w:r w:rsidRPr="006262A9">
        <w:rPr>
          <w:noProof/>
        </w:rPr>
        <w:t xml:space="preserve"> întuneric: Joc mortal</w:t>
      </w:r>
      <w:r w:rsidRPr="00A43638">
        <w:t xml:space="preserve"> </w:t>
      </w:r>
      <w:r w:rsidRPr="006262A9">
        <w:rPr>
          <w:noProof/>
        </w:rPr>
        <w:t>1</w:t>
      </w:r>
    </w:p>
    <w:p w14:paraId="5C483AFD" w14:textId="77777777" w:rsidR="00634043" w:rsidRDefault="00634043" w:rsidP="00A43638">
      <w:pPr>
        <w:pStyle w:val="Heading2"/>
      </w:pPr>
      <w:r w:rsidRPr="006262A9">
        <w:rPr>
          <w:noProof/>
        </w:rPr>
        <w:t>Into the Dark - Uncanny Annie</w:t>
      </w:r>
    </w:p>
    <w:p w14:paraId="5A0BDC91" w14:textId="77777777" w:rsidR="00634043" w:rsidRPr="000718C9" w:rsidRDefault="00634043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335C4AD" w14:textId="158F6C95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I.</w:t>
      </w:r>
      <w:r w:rsidRPr="00A43638">
        <w:t xml:space="preserve"> </w:t>
      </w:r>
      <w:r w:rsidRPr="006262A9">
        <w:rPr>
          <w:noProof/>
        </w:rPr>
        <w:t>10</w:t>
      </w:r>
    </w:p>
    <w:p w14:paraId="30C6EACE" w14:textId="77777777" w:rsidR="00634043" w:rsidRDefault="00634043" w:rsidP="00A43638">
      <w:pPr>
        <w:pStyle w:val="Heading2"/>
      </w:pPr>
      <w:r w:rsidRPr="006262A9">
        <w:rPr>
          <w:noProof/>
        </w:rPr>
        <w:t>Justified III.</w:t>
      </w:r>
    </w:p>
    <w:p w14:paraId="5A2A9F06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023A03E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32716E29" w14:textId="3A454973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I.</w:t>
      </w:r>
      <w:r w:rsidRPr="00A43638">
        <w:t xml:space="preserve"> </w:t>
      </w:r>
      <w:r w:rsidRPr="006262A9">
        <w:rPr>
          <w:noProof/>
        </w:rPr>
        <w:t>11</w:t>
      </w:r>
    </w:p>
    <w:p w14:paraId="449BE1C7" w14:textId="77777777" w:rsidR="00634043" w:rsidRDefault="00634043" w:rsidP="00A43638">
      <w:pPr>
        <w:pStyle w:val="Heading2"/>
      </w:pPr>
      <w:r w:rsidRPr="006262A9">
        <w:rPr>
          <w:noProof/>
        </w:rPr>
        <w:t>Justified III.</w:t>
      </w:r>
    </w:p>
    <w:p w14:paraId="2B3162B1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0A3DA26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6BA9E7D3" w14:textId="0F1F98E5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StartUp</w:t>
      </w:r>
      <w:proofErr w:type="gramEnd"/>
      <w:r w:rsidRPr="006262A9">
        <w:rPr>
          <w:noProof/>
        </w:rPr>
        <w:t xml:space="preserve"> III.</w:t>
      </w:r>
      <w:r w:rsidRPr="00A43638">
        <w:t xml:space="preserve"> </w:t>
      </w:r>
      <w:r w:rsidRPr="006262A9">
        <w:rPr>
          <w:noProof/>
        </w:rPr>
        <w:t>8</w:t>
      </w:r>
    </w:p>
    <w:p w14:paraId="702F77B8" w14:textId="77777777" w:rsidR="00634043" w:rsidRDefault="00634043" w:rsidP="00A43638">
      <w:pPr>
        <w:pStyle w:val="Heading2"/>
      </w:pPr>
      <w:r w:rsidRPr="006262A9">
        <w:rPr>
          <w:noProof/>
        </w:rPr>
        <w:t>StartUp III.</w:t>
      </w:r>
    </w:p>
    <w:p w14:paraId="6810C79A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6C63F3A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 Ketai</w:t>
      </w:r>
    </w:p>
    <w:p w14:paraId="5E747D91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09B750F8" w14:textId="4A39540B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StartUp</w:t>
      </w:r>
      <w:proofErr w:type="gramEnd"/>
      <w:r w:rsidRPr="006262A9">
        <w:rPr>
          <w:noProof/>
        </w:rPr>
        <w:t xml:space="preserve"> III.</w:t>
      </w:r>
      <w:r w:rsidRPr="00A43638">
        <w:t xml:space="preserve"> </w:t>
      </w:r>
      <w:r w:rsidRPr="006262A9">
        <w:rPr>
          <w:noProof/>
        </w:rPr>
        <w:t>9</w:t>
      </w:r>
    </w:p>
    <w:p w14:paraId="58A9E387" w14:textId="77777777" w:rsidR="00634043" w:rsidRDefault="00634043" w:rsidP="00A43638">
      <w:pPr>
        <w:pStyle w:val="Heading2"/>
      </w:pPr>
      <w:r w:rsidRPr="006262A9">
        <w:rPr>
          <w:noProof/>
        </w:rPr>
        <w:t>StartUp III.</w:t>
      </w:r>
    </w:p>
    <w:p w14:paraId="088A9D0B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8B77128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 Ketai</w:t>
      </w:r>
    </w:p>
    <w:p w14:paraId="407CF448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62D917B4" w14:textId="145A1572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I.</w:t>
      </w:r>
      <w:r w:rsidRPr="00A43638">
        <w:t xml:space="preserve"> </w:t>
      </w:r>
      <w:r w:rsidRPr="006262A9">
        <w:rPr>
          <w:noProof/>
        </w:rPr>
        <w:t>10</w:t>
      </w:r>
    </w:p>
    <w:p w14:paraId="3D6F46CE" w14:textId="77777777" w:rsidR="00634043" w:rsidRDefault="00634043" w:rsidP="00A43638">
      <w:pPr>
        <w:pStyle w:val="Heading2"/>
      </w:pPr>
      <w:r w:rsidRPr="006262A9">
        <w:rPr>
          <w:noProof/>
        </w:rPr>
        <w:t>Justified III.</w:t>
      </w:r>
    </w:p>
    <w:p w14:paraId="70FC34AF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67E1457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6EA99AC4" w14:textId="5EF57C05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</w:t>
      </w:r>
      <w:proofErr w:type="gramEnd"/>
      <w:r w:rsidRPr="006262A9">
        <w:rPr>
          <w:noProof/>
        </w:rPr>
        <w:t xml:space="preserve"> şi dreptate III.</w:t>
      </w:r>
      <w:r w:rsidRPr="00A43638">
        <w:t xml:space="preserve"> </w:t>
      </w:r>
      <w:r w:rsidRPr="006262A9">
        <w:rPr>
          <w:noProof/>
        </w:rPr>
        <w:t>11</w:t>
      </w:r>
    </w:p>
    <w:p w14:paraId="7BA338D3" w14:textId="77777777" w:rsidR="00634043" w:rsidRDefault="00634043" w:rsidP="00A43638">
      <w:pPr>
        <w:pStyle w:val="Heading2"/>
      </w:pPr>
      <w:r w:rsidRPr="006262A9">
        <w:rPr>
          <w:noProof/>
        </w:rPr>
        <w:t>Justified III.</w:t>
      </w:r>
    </w:p>
    <w:p w14:paraId="3FC7FEF2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68C7356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imothy Olyphant, Walton Goggins, Natalie Zea, Nick Searcy, Neal McDonough</w:t>
      </w:r>
    </w:p>
    <w:p w14:paraId="5AE965D1" w14:textId="0AA3C235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În</w:t>
      </w:r>
      <w:proofErr w:type="gramEnd"/>
      <w:r w:rsidRPr="006262A9">
        <w:rPr>
          <w:noProof/>
        </w:rPr>
        <w:t xml:space="preserve"> întuneric: Răul bate la uşă</w:t>
      </w:r>
      <w:r w:rsidRPr="00A43638">
        <w:t xml:space="preserve"> </w:t>
      </w:r>
      <w:r w:rsidRPr="006262A9">
        <w:rPr>
          <w:noProof/>
        </w:rPr>
        <w:t>1</w:t>
      </w:r>
    </w:p>
    <w:p w14:paraId="46F3E049" w14:textId="77777777" w:rsidR="00634043" w:rsidRDefault="00634043" w:rsidP="00A43638">
      <w:pPr>
        <w:pStyle w:val="Heading2"/>
      </w:pPr>
      <w:r w:rsidRPr="006262A9">
        <w:rPr>
          <w:noProof/>
        </w:rPr>
        <w:t>Into The Dark - They Come Knocking</w:t>
      </w:r>
    </w:p>
    <w:p w14:paraId="14F036CD" w14:textId="77777777" w:rsidR="00634043" w:rsidRPr="000718C9" w:rsidRDefault="00634043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DF864F4" w14:textId="475E1E6E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I.</w:t>
      </w:r>
      <w:r w:rsidRPr="00A43638">
        <w:t xml:space="preserve"> </w:t>
      </w:r>
      <w:r w:rsidRPr="006262A9">
        <w:rPr>
          <w:noProof/>
        </w:rPr>
        <w:t>1</w:t>
      </w:r>
    </w:p>
    <w:p w14:paraId="3D45F10F" w14:textId="77777777" w:rsidR="00634043" w:rsidRDefault="00634043" w:rsidP="00A43638">
      <w:pPr>
        <w:pStyle w:val="Heading2"/>
      </w:pPr>
      <w:r w:rsidRPr="006262A9">
        <w:rPr>
          <w:noProof/>
        </w:rPr>
        <w:t>Totalcar VII.</w:t>
      </w:r>
    </w:p>
    <w:p w14:paraId="3F3D8F36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37ABDE63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577F58A6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744DB975" w14:textId="00C23E20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I.</w:t>
      </w:r>
      <w:r w:rsidRPr="00A43638">
        <w:t xml:space="preserve"> </w:t>
      </w:r>
      <w:r w:rsidRPr="006262A9">
        <w:rPr>
          <w:noProof/>
        </w:rPr>
        <w:t>2</w:t>
      </w:r>
    </w:p>
    <w:p w14:paraId="64D0C054" w14:textId="77777777" w:rsidR="00634043" w:rsidRDefault="00634043" w:rsidP="00A43638">
      <w:pPr>
        <w:pStyle w:val="Heading2"/>
      </w:pPr>
      <w:r w:rsidRPr="006262A9">
        <w:rPr>
          <w:noProof/>
        </w:rPr>
        <w:t>Totalcar VII.</w:t>
      </w:r>
    </w:p>
    <w:p w14:paraId="376F360D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40795AE7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0AA12304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572F5609" w14:textId="36D61523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I.</w:t>
      </w:r>
      <w:r w:rsidRPr="00A43638">
        <w:t xml:space="preserve"> </w:t>
      </w:r>
      <w:r w:rsidRPr="006262A9">
        <w:rPr>
          <w:noProof/>
        </w:rPr>
        <w:t>3</w:t>
      </w:r>
    </w:p>
    <w:p w14:paraId="4E046A24" w14:textId="77777777" w:rsidR="00634043" w:rsidRDefault="00634043" w:rsidP="00A43638">
      <w:pPr>
        <w:pStyle w:val="Heading2"/>
      </w:pPr>
      <w:r w:rsidRPr="006262A9">
        <w:rPr>
          <w:noProof/>
        </w:rPr>
        <w:t>Totalcar VII.</w:t>
      </w:r>
    </w:p>
    <w:p w14:paraId="1A68BCE0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3F229007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2BFC2E4B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0A6AEDA2" w14:textId="4DF5AC71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Totalcar</w:t>
      </w:r>
      <w:proofErr w:type="gramEnd"/>
      <w:r w:rsidRPr="006262A9">
        <w:rPr>
          <w:noProof/>
        </w:rPr>
        <w:t xml:space="preserve"> VII.</w:t>
      </w:r>
      <w:r w:rsidRPr="00A43638">
        <w:t xml:space="preserve"> </w:t>
      </w:r>
      <w:r w:rsidRPr="006262A9">
        <w:rPr>
          <w:noProof/>
        </w:rPr>
        <w:t>4</w:t>
      </w:r>
    </w:p>
    <w:p w14:paraId="432B059E" w14:textId="77777777" w:rsidR="00634043" w:rsidRDefault="00634043" w:rsidP="00A43638">
      <w:pPr>
        <w:pStyle w:val="Heading2"/>
      </w:pPr>
      <w:r w:rsidRPr="006262A9">
        <w:rPr>
          <w:noProof/>
        </w:rPr>
        <w:t>Totalcar VII.</w:t>
      </w:r>
    </w:p>
    <w:p w14:paraId="648346DA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Reality Show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1B420BD7" w14:textId="77777777" w:rsidR="00634043" w:rsidRDefault="00634043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yörgy Szelják</w:t>
      </w:r>
    </w:p>
    <w:p w14:paraId="4FCCE722" w14:textId="77777777" w:rsidR="00634043" w:rsidRDefault="00634043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646CB5E4" w14:textId="64E5505A" w:rsidR="00634043" w:rsidRPr="00A43638" w:rsidRDefault="00634043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398ACF30" w14:textId="77777777" w:rsidR="00634043" w:rsidRDefault="00634043" w:rsidP="00A43638">
      <w:pPr>
        <w:pStyle w:val="Heading2"/>
      </w:pPr>
      <w:r w:rsidRPr="006262A9">
        <w:rPr>
          <w:noProof/>
        </w:rPr>
        <w:t>Teleshop</w:t>
      </w:r>
    </w:p>
    <w:p w14:paraId="1D3B2960" w14:textId="77777777" w:rsidR="00634043" w:rsidRPr="000718C9" w:rsidRDefault="00634043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A62C278" w14:textId="426ED9A6" w:rsidR="00634043" w:rsidRDefault="00634043" w:rsidP="00ED35AF">
      <w:pPr>
        <w:pStyle w:val="Heading1"/>
        <w:rPr>
          <w:rFonts w:ascii="Times New Roman" w:hAnsi="Times New Roman" w:cs="Times New Roman"/>
          <w:sz w:val="24"/>
          <w:szCs w:val="27"/>
        </w:rPr>
      </w:pPr>
      <w:r>
        <w:rPr>
          <w:rFonts w:ascii="Times New Roman" w:hAnsi="Times New Roman" w:cs="Times New Roman"/>
          <w:sz w:val="24"/>
          <w:szCs w:val="27"/>
        </w:rPr>
        <w:br/>
      </w:r>
    </w:p>
    <w:sectPr w:rsidR="00634043" w:rsidSect="00634043">
      <w:type w:val="continuous"/>
      <w:pgSz w:w="11907" w:h="16839" w:code="9"/>
      <w:pgMar w:top="851" w:right="1134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638"/>
    <w:rsid w:val="000102B8"/>
    <w:rsid w:val="00015759"/>
    <w:rsid w:val="00027FBC"/>
    <w:rsid w:val="00036F25"/>
    <w:rsid w:val="00050E43"/>
    <w:rsid w:val="00054E17"/>
    <w:rsid w:val="0005685B"/>
    <w:rsid w:val="00056E92"/>
    <w:rsid w:val="000718C9"/>
    <w:rsid w:val="00085C8B"/>
    <w:rsid w:val="0009320F"/>
    <w:rsid w:val="00094CAA"/>
    <w:rsid w:val="000A21EB"/>
    <w:rsid w:val="000A3A47"/>
    <w:rsid w:val="000A5628"/>
    <w:rsid w:val="000A6238"/>
    <w:rsid w:val="000B4D1A"/>
    <w:rsid w:val="000C52C0"/>
    <w:rsid w:val="000D261E"/>
    <w:rsid w:val="000D37AD"/>
    <w:rsid w:val="000E6CD0"/>
    <w:rsid w:val="000E6DFD"/>
    <w:rsid w:val="000E7A76"/>
    <w:rsid w:val="00111DF1"/>
    <w:rsid w:val="00111F31"/>
    <w:rsid w:val="001169F2"/>
    <w:rsid w:val="0012669A"/>
    <w:rsid w:val="00133FCD"/>
    <w:rsid w:val="00141562"/>
    <w:rsid w:val="00157232"/>
    <w:rsid w:val="001661C8"/>
    <w:rsid w:val="00175C4B"/>
    <w:rsid w:val="00186422"/>
    <w:rsid w:val="00196B90"/>
    <w:rsid w:val="001A652B"/>
    <w:rsid w:val="001C0B74"/>
    <w:rsid w:val="001C18E4"/>
    <w:rsid w:val="001C47B7"/>
    <w:rsid w:val="002053EC"/>
    <w:rsid w:val="0021205E"/>
    <w:rsid w:val="002128BD"/>
    <w:rsid w:val="00221E35"/>
    <w:rsid w:val="002338E6"/>
    <w:rsid w:val="00246D14"/>
    <w:rsid w:val="00247B2C"/>
    <w:rsid w:val="00252CDC"/>
    <w:rsid w:val="00257708"/>
    <w:rsid w:val="002A0C38"/>
    <w:rsid w:val="002C03D9"/>
    <w:rsid w:val="002F788A"/>
    <w:rsid w:val="003126B1"/>
    <w:rsid w:val="00314965"/>
    <w:rsid w:val="00315DDA"/>
    <w:rsid w:val="00326ADD"/>
    <w:rsid w:val="00355F01"/>
    <w:rsid w:val="003763B0"/>
    <w:rsid w:val="003918E9"/>
    <w:rsid w:val="00396C1D"/>
    <w:rsid w:val="00397117"/>
    <w:rsid w:val="003A21B5"/>
    <w:rsid w:val="003A3382"/>
    <w:rsid w:val="003A3C84"/>
    <w:rsid w:val="003A46C3"/>
    <w:rsid w:val="003B5C47"/>
    <w:rsid w:val="003E46C8"/>
    <w:rsid w:val="004102FB"/>
    <w:rsid w:val="00432042"/>
    <w:rsid w:val="004436B6"/>
    <w:rsid w:val="004623A1"/>
    <w:rsid w:val="00475335"/>
    <w:rsid w:val="00481584"/>
    <w:rsid w:val="00487E3F"/>
    <w:rsid w:val="004935FC"/>
    <w:rsid w:val="004A1A68"/>
    <w:rsid w:val="004A39C6"/>
    <w:rsid w:val="004A6CD9"/>
    <w:rsid w:val="004D6E5A"/>
    <w:rsid w:val="005106AA"/>
    <w:rsid w:val="0051379D"/>
    <w:rsid w:val="00517F9A"/>
    <w:rsid w:val="005222B1"/>
    <w:rsid w:val="00556102"/>
    <w:rsid w:val="00592448"/>
    <w:rsid w:val="005D1212"/>
    <w:rsid w:val="005D67C2"/>
    <w:rsid w:val="005F158F"/>
    <w:rsid w:val="00604FDB"/>
    <w:rsid w:val="00613524"/>
    <w:rsid w:val="00620880"/>
    <w:rsid w:val="00624CDF"/>
    <w:rsid w:val="00634043"/>
    <w:rsid w:val="00634584"/>
    <w:rsid w:val="00653B86"/>
    <w:rsid w:val="00694260"/>
    <w:rsid w:val="006A22EC"/>
    <w:rsid w:val="006D2CCA"/>
    <w:rsid w:val="006D51FE"/>
    <w:rsid w:val="00704906"/>
    <w:rsid w:val="007212E1"/>
    <w:rsid w:val="007264AB"/>
    <w:rsid w:val="00796BAB"/>
    <w:rsid w:val="007A5925"/>
    <w:rsid w:val="007B68AC"/>
    <w:rsid w:val="007C4168"/>
    <w:rsid w:val="007D0B79"/>
    <w:rsid w:val="007D519E"/>
    <w:rsid w:val="007E2D39"/>
    <w:rsid w:val="007E3F83"/>
    <w:rsid w:val="007F615E"/>
    <w:rsid w:val="00820D20"/>
    <w:rsid w:val="00831B98"/>
    <w:rsid w:val="00832655"/>
    <w:rsid w:val="008365E1"/>
    <w:rsid w:val="00855C57"/>
    <w:rsid w:val="00875AE0"/>
    <w:rsid w:val="00883B1C"/>
    <w:rsid w:val="00894116"/>
    <w:rsid w:val="008A61BC"/>
    <w:rsid w:val="008B154F"/>
    <w:rsid w:val="008D2EC9"/>
    <w:rsid w:val="008D3984"/>
    <w:rsid w:val="008E0FEF"/>
    <w:rsid w:val="008E40FC"/>
    <w:rsid w:val="008E6F59"/>
    <w:rsid w:val="008F147D"/>
    <w:rsid w:val="008F375C"/>
    <w:rsid w:val="00922382"/>
    <w:rsid w:val="00936E17"/>
    <w:rsid w:val="00945D5B"/>
    <w:rsid w:val="00951618"/>
    <w:rsid w:val="00966283"/>
    <w:rsid w:val="00994F57"/>
    <w:rsid w:val="009971C1"/>
    <w:rsid w:val="009A0FF0"/>
    <w:rsid w:val="009B2405"/>
    <w:rsid w:val="009C348A"/>
    <w:rsid w:val="009C5A11"/>
    <w:rsid w:val="009C5D52"/>
    <w:rsid w:val="009C6D6C"/>
    <w:rsid w:val="009D0D70"/>
    <w:rsid w:val="00A227B3"/>
    <w:rsid w:val="00A43638"/>
    <w:rsid w:val="00A62FD7"/>
    <w:rsid w:val="00A70995"/>
    <w:rsid w:val="00A74D3D"/>
    <w:rsid w:val="00AB0C4D"/>
    <w:rsid w:val="00AB45D6"/>
    <w:rsid w:val="00AB7353"/>
    <w:rsid w:val="00AD0A92"/>
    <w:rsid w:val="00AD10E9"/>
    <w:rsid w:val="00AD7555"/>
    <w:rsid w:val="00B13D6E"/>
    <w:rsid w:val="00B1408C"/>
    <w:rsid w:val="00B14AF4"/>
    <w:rsid w:val="00B14FF4"/>
    <w:rsid w:val="00B21059"/>
    <w:rsid w:val="00B41889"/>
    <w:rsid w:val="00B43CB7"/>
    <w:rsid w:val="00B6069F"/>
    <w:rsid w:val="00B641BE"/>
    <w:rsid w:val="00B67AFD"/>
    <w:rsid w:val="00B71CCF"/>
    <w:rsid w:val="00BA61DF"/>
    <w:rsid w:val="00BC693C"/>
    <w:rsid w:val="00C06212"/>
    <w:rsid w:val="00C117E1"/>
    <w:rsid w:val="00C66939"/>
    <w:rsid w:val="00C70896"/>
    <w:rsid w:val="00C71909"/>
    <w:rsid w:val="00C8136C"/>
    <w:rsid w:val="00C824F1"/>
    <w:rsid w:val="00C84DE2"/>
    <w:rsid w:val="00C917A7"/>
    <w:rsid w:val="00CA7FA1"/>
    <w:rsid w:val="00CB271D"/>
    <w:rsid w:val="00CB5389"/>
    <w:rsid w:val="00CE14EA"/>
    <w:rsid w:val="00CF4266"/>
    <w:rsid w:val="00CF537B"/>
    <w:rsid w:val="00D0582B"/>
    <w:rsid w:val="00D14244"/>
    <w:rsid w:val="00D240F5"/>
    <w:rsid w:val="00D42152"/>
    <w:rsid w:val="00D438EA"/>
    <w:rsid w:val="00D44FAB"/>
    <w:rsid w:val="00D47098"/>
    <w:rsid w:val="00D75C93"/>
    <w:rsid w:val="00DA3193"/>
    <w:rsid w:val="00DB0EAE"/>
    <w:rsid w:val="00DD1928"/>
    <w:rsid w:val="00DE4556"/>
    <w:rsid w:val="00DE69AA"/>
    <w:rsid w:val="00DF2A25"/>
    <w:rsid w:val="00E1239F"/>
    <w:rsid w:val="00E126CF"/>
    <w:rsid w:val="00E17856"/>
    <w:rsid w:val="00E23827"/>
    <w:rsid w:val="00E35E4E"/>
    <w:rsid w:val="00E473BA"/>
    <w:rsid w:val="00E51A78"/>
    <w:rsid w:val="00E5271C"/>
    <w:rsid w:val="00E543AC"/>
    <w:rsid w:val="00E7113A"/>
    <w:rsid w:val="00EB1015"/>
    <w:rsid w:val="00EC0025"/>
    <w:rsid w:val="00EC1E54"/>
    <w:rsid w:val="00EC5D64"/>
    <w:rsid w:val="00ED2A1E"/>
    <w:rsid w:val="00ED35AF"/>
    <w:rsid w:val="00EF3A38"/>
    <w:rsid w:val="00F2380D"/>
    <w:rsid w:val="00F46D89"/>
    <w:rsid w:val="00F52147"/>
    <w:rsid w:val="00F6398D"/>
    <w:rsid w:val="00F67539"/>
    <w:rsid w:val="00F769BD"/>
    <w:rsid w:val="00FD5DE2"/>
    <w:rsid w:val="00FE15AA"/>
    <w:rsid w:val="00FE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B6F97"/>
  <w15:docId w15:val="{D81F52B8-0455-4FFE-AE93-2BCC3B55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3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6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D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5D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3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5D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C5D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006A-37A8-4921-991F-1D603D5B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9</Pages>
  <Words>11640</Words>
  <Characters>66349</Characters>
  <Application>Microsoft Office Word</Application>
  <DocSecurity>0</DocSecurity>
  <Lines>552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</dc:creator>
  <cp:lastModifiedBy>Victor Pocris</cp:lastModifiedBy>
  <cp:revision>1</cp:revision>
  <dcterms:created xsi:type="dcterms:W3CDTF">2021-08-10T14:35:00Z</dcterms:created>
  <dcterms:modified xsi:type="dcterms:W3CDTF">2021-08-10T20:30:00Z</dcterms:modified>
</cp:coreProperties>
</file>